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E15D" w14:textId="47B04029" w:rsidR="00D754D1" w:rsidRPr="00B70D4E" w:rsidRDefault="008108D8" w:rsidP="001C7FCB">
      <w:pPr>
        <w:pStyle w:val="Heading1"/>
      </w:pPr>
      <w:r w:rsidRPr="001C7FCB">
        <w:t>CBEDS</w:t>
      </w:r>
      <w:r w:rsidR="006E20D7" w:rsidRPr="001C7FCB">
        <w:t xml:space="preserve"> DOCS</w:t>
      </w:r>
      <w:r w:rsidRPr="001C7FCB">
        <w:t xml:space="preserve"> </w:t>
      </w:r>
      <w:r w:rsidR="00D754D1" w:rsidRPr="001C7FCB">
        <w:t>File</w:t>
      </w:r>
      <w:r w:rsidR="00D754D1" w:rsidRPr="00B70D4E">
        <w:t xml:space="preserve"> Import Specifications</w:t>
      </w:r>
    </w:p>
    <w:p w14:paraId="22CFFA5B" w14:textId="34C81A9D" w:rsidR="00B76133" w:rsidRPr="00B91B7A" w:rsidRDefault="00002FD7" w:rsidP="00B91B7A">
      <w:pPr>
        <w:rPr>
          <w:sz w:val="32"/>
        </w:rPr>
      </w:pPr>
      <w:r w:rsidRPr="00B91B7A">
        <w:rPr>
          <w:sz w:val="32"/>
        </w:rPr>
        <w:t>F</w:t>
      </w:r>
      <w:r w:rsidR="00D754D1" w:rsidRPr="00B91B7A">
        <w:rPr>
          <w:sz w:val="32"/>
        </w:rPr>
        <w:t xml:space="preserve">or </w:t>
      </w:r>
      <w:r w:rsidR="00022459" w:rsidRPr="00B91B7A">
        <w:rPr>
          <w:sz w:val="32"/>
        </w:rPr>
        <w:t>District of Choice Supplemental</w:t>
      </w:r>
      <w:r w:rsidR="00937EA1" w:rsidRPr="00B91B7A">
        <w:rPr>
          <w:sz w:val="32"/>
        </w:rPr>
        <w:t xml:space="preserve"> (</w:t>
      </w:r>
      <w:r w:rsidR="00022459" w:rsidRPr="00B91B7A">
        <w:rPr>
          <w:sz w:val="32"/>
        </w:rPr>
        <w:t>DOCS</w:t>
      </w:r>
      <w:r w:rsidR="00937EA1" w:rsidRPr="00B91B7A">
        <w:rPr>
          <w:sz w:val="32"/>
        </w:rPr>
        <w:t xml:space="preserve">) </w:t>
      </w:r>
      <w:r w:rsidR="00BA048F" w:rsidRPr="00B91B7A">
        <w:rPr>
          <w:sz w:val="32"/>
        </w:rPr>
        <w:t>Data Records</w:t>
      </w:r>
      <w:r w:rsidR="009E727D" w:rsidRPr="00B91B7A">
        <w:rPr>
          <w:sz w:val="32"/>
        </w:rPr>
        <w:br/>
      </w:r>
      <w:r w:rsidR="00FC562C" w:rsidRPr="00B91B7A">
        <w:rPr>
          <w:sz w:val="32"/>
        </w:rPr>
        <w:t xml:space="preserve">School Year </w:t>
      </w:r>
      <w:r w:rsidR="0045441F">
        <w:rPr>
          <w:sz w:val="32"/>
        </w:rPr>
        <w:t>2023-24</w:t>
      </w:r>
    </w:p>
    <w:p w14:paraId="2BEBB22F" w14:textId="1FC443A9" w:rsidR="00937EA1" w:rsidRPr="0012361C" w:rsidRDefault="00937EA1" w:rsidP="009E727D">
      <w:pPr>
        <w:rPr>
          <w:b/>
        </w:rPr>
      </w:pPr>
      <w:r w:rsidRPr="00096B4B">
        <w:t xml:space="preserve">Collected through the California Basic Educational Data System (CBEDS) </w:t>
      </w:r>
      <w:r w:rsidR="00B13C6E">
        <w:br/>
      </w:r>
      <w:r w:rsidRPr="00096B4B">
        <w:t>Online Reporting Application (ORA)</w:t>
      </w:r>
    </w:p>
    <w:p w14:paraId="0B5DF9F7" w14:textId="002E4CCF" w:rsidR="0026601B" w:rsidRDefault="00096B4B" w:rsidP="00A572C0">
      <w:pPr>
        <w:spacing w:after="6720"/>
      </w:pPr>
      <w:r w:rsidRPr="0012361C">
        <w:t>Version</w:t>
      </w:r>
      <w:r w:rsidR="00022459">
        <w:t xml:space="preserve"> </w:t>
      </w:r>
      <w:r w:rsidR="00D15B85">
        <w:t>5</w:t>
      </w:r>
      <w:r w:rsidR="00795D8E">
        <w:t>.0.0</w:t>
      </w:r>
      <w:r w:rsidR="00A77BC5">
        <w:br/>
      </w:r>
      <w:r w:rsidR="00D15B85">
        <w:t xml:space="preserve">April </w:t>
      </w:r>
      <w:r w:rsidR="0045441F">
        <w:t>14, 2023</w:t>
      </w:r>
    </w:p>
    <w:p w14:paraId="4E79D7E0" w14:textId="2F4B32A7" w:rsidR="002F1C81" w:rsidRPr="00455DDD" w:rsidRDefault="00FC562C" w:rsidP="0026601B">
      <w:pPr>
        <w:sectPr w:rsidR="002F1C81" w:rsidRPr="00455DDD" w:rsidSect="00040BFB">
          <w:footerReference w:type="default" r:id="rId11"/>
          <w:pgSz w:w="15840" w:h="12240" w:orient="landscape"/>
          <w:pgMar w:top="720" w:right="720" w:bottom="720" w:left="720" w:header="432" w:footer="720" w:gutter="0"/>
          <w:pgNumType w:start="1"/>
          <w:cols w:space="720"/>
          <w:titlePg/>
          <w:docGrid w:linePitch="360"/>
        </w:sectPr>
      </w:pPr>
      <w:r>
        <w:t>California Basic Educational Data System (CBEDS)</w:t>
      </w:r>
      <w:r w:rsidR="005D0920">
        <w:t xml:space="preserve"> </w:t>
      </w:r>
      <w:r>
        <w:br/>
      </w:r>
      <w:r w:rsidR="00096B4B" w:rsidRPr="00096B4B">
        <w:t>California Department of Education</w:t>
      </w:r>
      <w:r>
        <w:t xml:space="preserve"> (CDE)</w:t>
      </w:r>
    </w:p>
    <w:p w14:paraId="2EEDB21B" w14:textId="77777777" w:rsidR="00455DDD" w:rsidRPr="00FE6064" w:rsidRDefault="00A30D1B" w:rsidP="001C7FCB">
      <w:pPr>
        <w:pStyle w:val="Heading3"/>
      </w:pPr>
      <w:r w:rsidRPr="00E754E7">
        <w:lastRenderedPageBreak/>
        <w:t>Document</w:t>
      </w:r>
      <w:r w:rsidRPr="00FE6064">
        <w:t xml:space="preserve"> Information</w:t>
      </w:r>
    </w:p>
    <w:p w14:paraId="5CE06398" w14:textId="585ABD1F" w:rsidR="00C07FC0" w:rsidRDefault="00C07FC0" w:rsidP="00B06A86">
      <w:r w:rsidRPr="00D56646">
        <w:t xml:space="preserve">This document </w:t>
      </w:r>
      <w:r>
        <w:t xml:space="preserve">is in the public domain. </w:t>
      </w:r>
      <w:r w:rsidRPr="00D56646">
        <w:t>Authorization to reproduce it i</w:t>
      </w:r>
      <w:r w:rsidR="002B628F">
        <w:t>n whole or in part is granted.</w:t>
      </w:r>
    </w:p>
    <w:tbl>
      <w:tblPr>
        <w:tblStyle w:val="Default"/>
        <w:tblW w:w="14400" w:type="dxa"/>
        <w:tblLayout w:type="fixed"/>
        <w:tblLook w:val="04A0" w:firstRow="1" w:lastRow="0" w:firstColumn="1" w:lastColumn="0" w:noHBand="0" w:noVBand="1"/>
        <w:tblCaption w:val="Current Document Version Information"/>
        <w:tblDescription w:val="Provides information about the current version of this document."/>
      </w:tblPr>
      <w:tblGrid>
        <w:gridCol w:w="1802"/>
        <w:gridCol w:w="12598"/>
      </w:tblGrid>
      <w:tr w:rsidR="009F0702" w14:paraId="1A950150" w14:textId="77777777" w:rsidTr="00A34DB7">
        <w:trPr>
          <w:cnfStyle w:val="100000000000" w:firstRow="1" w:lastRow="0" w:firstColumn="0" w:lastColumn="0" w:oddVBand="0" w:evenVBand="0" w:oddHBand="0" w:evenHBand="0" w:firstRowFirstColumn="0" w:firstRowLastColumn="0" w:lastRowFirstColumn="0" w:lastRowLastColumn="0"/>
          <w:tblHeader/>
        </w:trPr>
        <w:tc>
          <w:tcPr>
            <w:tcW w:w="1802" w:type="dxa"/>
          </w:tcPr>
          <w:p w14:paraId="27599C68" w14:textId="08A18C2C" w:rsidR="009F0702" w:rsidRPr="006135F2" w:rsidRDefault="002A216D" w:rsidP="00B06A86">
            <w:pPr>
              <w:pStyle w:val="NormalNoSpacing"/>
            </w:pPr>
            <w:bookmarkStart w:id="0" w:name="Title"/>
            <w:bookmarkEnd w:id="0"/>
            <w:r>
              <w:t>Properties</w:t>
            </w:r>
          </w:p>
        </w:tc>
        <w:tc>
          <w:tcPr>
            <w:tcW w:w="12598" w:type="dxa"/>
          </w:tcPr>
          <w:p w14:paraId="33D2019F" w14:textId="77777777" w:rsidR="009F0702" w:rsidRPr="006135F2" w:rsidRDefault="009F0702" w:rsidP="00B06A86">
            <w:pPr>
              <w:pStyle w:val="NormalNoSpacing"/>
            </w:pPr>
            <w:r w:rsidRPr="006135F2">
              <w:t>Description</w:t>
            </w:r>
          </w:p>
        </w:tc>
      </w:tr>
      <w:tr w:rsidR="00C07FC0" w14:paraId="2755E777" w14:textId="77777777" w:rsidTr="00A32FFD">
        <w:tc>
          <w:tcPr>
            <w:tcW w:w="1802" w:type="dxa"/>
          </w:tcPr>
          <w:p w14:paraId="616017A7" w14:textId="77777777" w:rsidR="00C07FC0" w:rsidRPr="009F0702" w:rsidRDefault="009F0702" w:rsidP="00B06A86">
            <w:pPr>
              <w:pStyle w:val="NormalNoSpacing"/>
            </w:pPr>
            <w:r w:rsidRPr="009F0702">
              <w:t>Title</w:t>
            </w:r>
          </w:p>
        </w:tc>
        <w:tc>
          <w:tcPr>
            <w:tcW w:w="12598" w:type="dxa"/>
          </w:tcPr>
          <w:p w14:paraId="3E784759" w14:textId="0DDA0E27" w:rsidR="00C07FC0" w:rsidRPr="00910AF5" w:rsidRDefault="00001492" w:rsidP="00B06A86">
            <w:pPr>
              <w:pStyle w:val="NormalNoSpacing"/>
              <w:rPr>
                <w:rFonts w:cs="Arial"/>
                <w:sz w:val="22"/>
              </w:rPr>
            </w:pPr>
            <w:r>
              <w:rPr>
                <w:rFonts w:cs="Arial"/>
                <w:sz w:val="22"/>
              </w:rPr>
              <w:t>CBEDS DOCS File Import Specifications</w:t>
            </w:r>
          </w:p>
        </w:tc>
      </w:tr>
      <w:tr w:rsidR="00C07FC0" w14:paraId="78F31E21" w14:textId="77777777" w:rsidTr="00A32FFD">
        <w:tc>
          <w:tcPr>
            <w:tcW w:w="1802" w:type="dxa"/>
          </w:tcPr>
          <w:p w14:paraId="259D9AAC" w14:textId="77777777" w:rsidR="00C07FC0" w:rsidRPr="009F0702" w:rsidRDefault="00C07FC0" w:rsidP="00B06A86">
            <w:pPr>
              <w:pStyle w:val="NormalNoSpacing"/>
            </w:pPr>
            <w:r w:rsidRPr="009F0702">
              <w:t>Version</w:t>
            </w:r>
          </w:p>
        </w:tc>
        <w:tc>
          <w:tcPr>
            <w:tcW w:w="12598" w:type="dxa"/>
          </w:tcPr>
          <w:p w14:paraId="2A43752E" w14:textId="7D2D8A2D" w:rsidR="00C07FC0" w:rsidRPr="00910AF5" w:rsidRDefault="00C07FC0" w:rsidP="00B06A86">
            <w:pPr>
              <w:pStyle w:val="NormalNoSpacing"/>
              <w:rPr>
                <w:rFonts w:cs="Arial"/>
                <w:sz w:val="22"/>
              </w:rPr>
            </w:pPr>
            <w:r w:rsidRPr="00910AF5">
              <w:rPr>
                <w:rFonts w:cs="Arial"/>
                <w:sz w:val="22"/>
              </w:rPr>
              <w:t>Version</w:t>
            </w:r>
            <w:r w:rsidR="00F105AC">
              <w:rPr>
                <w:rFonts w:cs="Arial"/>
                <w:sz w:val="22"/>
              </w:rPr>
              <w:t xml:space="preserve"> </w:t>
            </w:r>
            <w:r w:rsidR="00D15B85">
              <w:rPr>
                <w:rFonts w:cs="Arial"/>
                <w:sz w:val="22"/>
              </w:rPr>
              <w:t>5</w:t>
            </w:r>
            <w:r w:rsidR="00795D8E">
              <w:rPr>
                <w:rFonts w:cs="Arial"/>
                <w:sz w:val="22"/>
              </w:rPr>
              <w:t>.0.0</w:t>
            </w:r>
          </w:p>
        </w:tc>
      </w:tr>
      <w:tr w:rsidR="00C07FC0" w14:paraId="7AD6E6EB" w14:textId="77777777" w:rsidTr="00A32FFD">
        <w:tc>
          <w:tcPr>
            <w:tcW w:w="1802" w:type="dxa"/>
          </w:tcPr>
          <w:p w14:paraId="21D7CF93" w14:textId="77777777" w:rsidR="00C07FC0" w:rsidRPr="009F0702" w:rsidRDefault="009F0702" w:rsidP="00B06A86">
            <w:pPr>
              <w:pStyle w:val="NormalNoSpacing"/>
            </w:pPr>
            <w:r w:rsidRPr="009F0702">
              <w:t>Issue Date</w:t>
            </w:r>
          </w:p>
        </w:tc>
        <w:tc>
          <w:tcPr>
            <w:tcW w:w="12598" w:type="dxa"/>
          </w:tcPr>
          <w:p w14:paraId="6F431058" w14:textId="3D1087A6" w:rsidR="00C07FC0" w:rsidRPr="00910AF5" w:rsidRDefault="00D15B85" w:rsidP="00B06A86">
            <w:pPr>
              <w:pStyle w:val="NormalNoSpacing"/>
              <w:rPr>
                <w:rFonts w:cs="Arial"/>
                <w:sz w:val="22"/>
              </w:rPr>
            </w:pPr>
            <w:r>
              <w:rPr>
                <w:rFonts w:cs="Arial"/>
                <w:sz w:val="22"/>
              </w:rPr>
              <w:t xml:space="preserve">April </w:t>
            </w:r>
            <w:r w:rsidR="0045441F">
              <w:rPr>
                <w:rFonts w:cs="Arial"/>
                <w:sz w:val="22"/>
              </w:rPr>
              <w:t>14, 2023</w:t>
            </w:r>
          </w:p>
        </w:tc>
      </w:tr>
    </w:tbl>
    <w:p w14:paraId="2165B564" w14:textId="4B795F92" w:rsidR="00C07FC0" w:rsidRPr="00335EF1" w:rsidRDefault="00CB028A" w:rsidP="00B70D4E">
      <w:pPr>
        <w:pStyle w:val="Heading3"/>
      </w:pPr>
      <w:r>
        <w:t xml:space="preserve">Revision </w:t>
      </w:r>
      <w:r w:rsidR="001934DB" w:rsidRPr="00837DFA">
        <w:t>History</w:t>
      </w:r>
    </w:p>
    <w:tbl>
      <w:tblPr>
        <w:tblStyle w:val="Default"/>
        <w:tblW w:w="14400" w:type="dxa"/>
        <w:tblLook w:val="04A0" w:firstRow="1" w:lastRow="0" w:firstColumn="1" w:lastColumn="0" w:noHBand="0" w:noVBand="1"/>
        <w:tblCaption w:val="Revision History"/>
        <w:tblDescription w:val="Historical table containing list of changes to the current document."/>
      </w:tblPr>
      <w:tblGrid>
        <w:gridCol w:w="1088"/>
        <w:gridCol w:w="1852"/>
        <w:gridCol w:w="11460"/>
      </w:tblGrid>
      <w:tr w:rsidR="00C07FC0" w:rsidRPr="0099402D" w14:paraId="065F594A" w14:textId="77777777" w:rsidTr="00A34DB7">
        <w:trPr>
          <w:cnfStyle w:val="100000000000" w:firstRow="1" w:lastRow="0" w:firstColumn="0" w:lastColumn="0" w:oddVBand="0" w:evenVBand="0" w:oddHBand="0" w:evenHBand="0" w:firstRowFirstColumn="0" w:firstRowLastColumn="0" w:lastRowFirstColumn="0" w:lastRowLastColumn="0"/>
          <w:trHeight w:val="20"/>
          <w:tblHeader/>
        </w:trPr>
        <w:tc>
          <w:tcPr>
            <w:tcW w:w="1088" w:type="dxa"/>
          </w:tcPr>
          <w:p w14:paraId="55EC8615" w14:textId="77777777" w:rsidR="00C07FC0" w:rsidRPr="001C2BB3" w:rsidRDefault="00C07FC0" w:rsidP="00B06A86">
            <w:pPr>
              <w:pStyle w:val="NormalNoSpacing"/>
            </w:pPr>
            <w:r w:rsidRPr="001C2BB3">
              <w:t>Version</w:t>
            </w:r>
          </w:p>
        </w:tc>
        <w:tc>
          <w:tcPr>
            <w:tcW w:w="1852" w:type="dxa"/>
          </w:tcPr>
          <w:p w14:paraId="6DE0BBC7" w14:textId="77777777" w:rsidR="00C07FC0" w:rsidRPr="001C2BB3" w:rsidRDefault="00C07FC0" w:rsidP="00B06A86">
            <w:pPr>
              <w:pStyle w:val="NormalNoSpacing"/>
            </w:pPr>
            <w:r w:rsidRPr="001C2BB3">
              <w:t>Date</w:t>
            </w:r>
          </w:p>
        </w:tc>
        <w:tc>
          <w:tcPr>
            <w:tcW w:w="11460" w:type="dxa"/>
          </w:tcPr>
          <w:p w14:paraId="6190AD90" w14:textId="77777777" w:rsidR="00C07FC0" w:rsidRPr="001C2BB3" w:rsidRDefault="00C07FC0" w:rsidP="00B06A86">
            <w:pPr>
              <w:pStyle w:val="NormalNoSpacing"/>
            </w:pPr>
            <w:r w:rsidRPr="001C2BB3">
              <w:t>Summary of Change</w:t>
            </w:r>
          </w:p>
        </w:tc>
      </w:tr>
      <w:tr w:rsidR="00C07FC0" w:rsidRPr="0075204B" w14:paraId="7C4DEDE2" w14:textId="77777777" w:rsidTr="001C2BB3">
        <w:tc>
          <w:tcPr>
            <w:tcW w:w="1088" w:type="dxa"/>
          </w:tcPr>
          <w:p w14:paraId="12F1158C" w14:textId="7F6000AB" w:rsidR="00C07FC0" w:rsidRPr="0075204B" w:rsidRDefault="00D15B85" w:rsidP="00B06A86">
            <w:pPr>
              <w:pStyle w:val="NormalNoSpacing"/>
              <w:rPr>
                <w:rFonts w:cs="Arial"/>
              </w:rPr>
            </w:pPr>
            <w:r>
              <w:rPr>
                <w:rFonts w:cs="Arial"/>
              </w:rPr>
              <w:t>5</w:t>
            </w:r>
            <w:r w:rsidR="009F6C96">
              <w:rPr>
                <w:rFonts w:cs="Arial"/>
              </w:rPr>
              <w:t>.0</w:t>
            </w:r>
            <w:r w:rsidR="00593A3F">
              <w:rPr>
                <w:rFonts w:cs="Arial"/>
              </w:rPr>
              <w:t>.0</w:t>
            </w:r>
          </w:p>
        </w:tc>
        <w:tc>
          <w:tcPr>
            <w:tcW w:w="1852" w:type="dxa"/>
          </w:tcPr>
          <w:p w14:paraId="45D44F09" w14:textId="20D294F8" w:rsidR="00C07FC0" w:rsidRPr="0075204B" w:rsidRDefault="00D15B85" w:rsidP="00B06A86">
            <w:pPr>
              <w:pStyle w:val="NormalNoSpacing"/>
              <w:rPr>
                <w:rFonts w:cs="Arial"/>
              </w:rPr>
            </w:pPr>
            <w:r>
              <w:rPr>
                <w:rFonts w:cs="Arial"/>
              </w:rPr>
              <w:t>April 15</w:t>
            </w:r>
            <w:r w:rsidR="003E18EC">
              <w:rPr>
                <w:rFonts w:cs="Arial"/>
              </w:rPr>
              <w:t xml:space="preserve">, </w:t>
            </w:r>
            <w:r w:rsidR="00460805">
              <w:rPr>
                <w:rFonts w:cs="Arial"/>
              </w:rPr>
              <w:t>2022</w:t>
            </w:r>
          </w:p>
        </w:tc>
        <w:tc>
          <w:tcPr>
            <w:tcW w:w="11460" w:type="dxa"/>
          </w:tcPr>
          <w:p w14:paraId="47D3D3DD" w14:textId="448EF24E" w:rsidR="00CE435A" w:rsidRDefault="00E00DCE" w:rsidP="00B06A86">
            <w:pPr>
              <w:pStyle w:val="NormalNoSpacing"/>
            </w:pPr>
            <w:r>
              <w:t>Initial release</w:t>
            </w:r>
            <w:r w:rsidR="00795D8E">
              <w:t>:</w:t>
            </w:r>
          </w:p>
          <w:p w14:paraId="7A25050A" w14:textId="0CDD1043" w:rsidR="00795D8E" w:rsidRPr="003E18EC" w:rsidRDefault="00795D8E" w:rsidP="00B06A86">
            <w:pPr>
              <w:pStyle w:val="NormalNoSpacing"/>
            </w:pPr>
            <w:r>
              <w:t xml:space="preserve">Updated date references and examples throughout. </w:t>
            </w:r>
          </w:p>
        </w:tc>
      </w:tr>
    </w:tbl>
    <w:p w14:paraId="481AFE5A" w14:textId="77777777" w:rsidR="008132E2" w:rsidRPr="00A403AA" w:rsidRDefault="008132E2" w:rsidP="00A403AA"/>
    <w:p w14:paraId="6822B177" w14:textId="77777777" w:rsidR="008132E2" w:rsidRPr="00A403AA" w:rsidRDefault="008132E2" w:rsidP="00A403AA">
      <w:r w:rsidRPr="00A403AA">
        <w:br w:type="page"/>
      </w:r>
    </w:p>
    <w:p w14:paraId="64385D49" w14:textId="4E9C9591" w:rsidR="001934DB" w:rsidRPr="00F51398" w:rsidRDefault="00926FCA" w:rsidP="00B70D4E">
      <w:pPr>
        <w:pStyle w:val="Heading2"/>
      </w:pPr>
      <w:r w:rsidRPr="00F51398">
        <w:lastRenderedPageBreak/>
        <w:t xml:space="preserve">Description </w:t>
      </w:r>
      <w:r>
        <w:t>o</w:t>
      </w:r>
      <w:r w:rsidRPr="00F51398">
        <w:t>f Import F</w:t>
      </w:r>
      <w:r>
        <w:t>i</w:t>
      </w:r>
      <w:r w:rsidR="00B86088">
        <w:t>le</w:t>
      </w:r>
    </w:p>
    <w:p w14:paraId="30F59B67" w14:textId="5907635F" w:rsidR="00141B8F" w:rsidRDefault="005600E1" w:rsidP="008A692E">
      <w:r>
        <w:t xml:space="preserve">District of Choice districts are required to submit DOCS data to the </w:t>
      </w:r>
      <w:r w:rsidR="008D62BD">
        <w:t xml:space="preserve">web-based </w:t>
      </w:r>
      <w:r w:rsidR="00825E81">
        <w:t>CBEDS</w:t>
      </w:r>
      <w:r w:rsidR="0015264E">
        <w:t xml:space="preserve"> </w:t>
      </w:r>
      <w:r w:rsidR="00825E81">
        <w:t>O</w:t>
      </w:r>
      <w:r w:rsidR="0015264E">
        <w:t xml:space="preserve">nline </w:t>
      </w:r>
      <w:r w:rsidR="00825E81">
        <w:t>R</w:t>
      </w:r>
      <w:r w:rsidR="0015264E">
        <w:t xml:space="preserve">eporting </w:t>
      </w:r>
      <w:r w:rsidR="00825E81">
        <w:t>A</w:t>
      </w:r>
      <w:r w:rsidR="0015264E">
        <w:t>pplication (CBEDS-ORA)</w:t>
      </w:r>
      <w:r w:rsidR="008D62BD">
        <w:t xml:space="preserve"> </w:t>
      </w:r>
      <w:r>
        <w:t>either through the web application</w:t>
      </w:r>
      <w:r w:rsidR="00B37E50">
        <w:t>’s</w:t>
      </w:r>
      <w:r>
        <w:t xml:space="preserve"> </w:t>
      </w:r>
      <w:r w:rsidR="00F269CA">
        <w:t>DOC and</w:t>
      </w:r>
      <w:r w:rsidR="004903DF">
        <w:t>/or</w:t>
      </w:r>
      <w:r w:rsidR="00F269CA">
        <w:t xml:space="preserve"> DOR </w:t>
      </w:r>
      <w:r>
        <w:t>forms or via import</w:t>
      </w:r>
      <w:r w:rsidR="00DE395B">
        <w:t xml:space="preserve"> file</w:t>
      </w:r>
      <w:r w:rsidR="00771379">
        <w:t>s</w:t>
      </w:r>
      <w:r>
        <w:t>.</w:t>
      </w:r>
      <w:r w:rsidR="008A692E">
        <w:t xml:space="preserve"> </w:t>
      </w:r>
      <w:r w:rsidR="008330C3">
        <w:t>P</w:t>
      </w:r>
      <w:r w:rsidR="003F0EF4">
        <w:t xml:space="preserve">roperly formatted </w:t>
      </w:r>
      <w:r w:rsidR="00825E81">
        <w:t xml:space="preserve">text files containing </w:t>
      </w:r>
      <w:r w:rsidR="005E4B6E">
        <w:t>T</w:t>
      </w:r>
      <w:r w:rsidR="00825E81">
        <w:t>ype C and D</w:t>
      </w:r>
      <w:r w:rsidR="008330C3">
        <w:t xml:space="preserve"> </w:t>
      </w:r>
      <w:r w:rsidR="00F50CFB">
        <w:t xml:space="preserve">records </w:t>
      </w:r>
      <w:r w:rsidR="008330C3">
        <w:t>can be imported</w:t>
      </w:r>
      <w:r w:rsidR="00603BFC">
        <w:t>; their record layout are described in this document.</w:t>
      </w:r>
    </w:p>
    <w:p w14:paraId="2D4883B4" w14:textId="35A801B5" w:rsidR="001934DB" w:rsidRPr="008943B7" w:rsidRDefault="001934DB" w:rsidP="00B70D4E">
      <w:pPr>
        <w:pStyle w:val="Heading3"/>
      </w:pPr>
      <w:r w:rsidRPr="0016426C">
        <w:t>Import</w:t>
      </w:r>
      <w:r w:rsidRPr="008943B7">
        <w:t xml:space="preserve"> </w:t>
      </w:r>
      <w:r w:rsidR="00CF76D3">
        <w:t>File Format</w:t>
      </w:r>
    </w:p>
    <w:p w14:paraId="14872866" w14:textId="5935C958" w:rsidR="00E73F49" w:rsidRDefault="0014102D" w:rsidP="000C0CFF">
      <w:r>
        <w:t>Import files are</w:t>
      </w:r>
      <w:r w:rsidR="001934DB">
        <w:t xml:space="preserve"> </w:t>
      </w:r>
      <w:r w:rsidR="001934DB" w:rsidRPr="008B7327">
        <w:rPr>
          <w:rStyle w:val="Strong"/>
        </w:rPr>
        <w:t>tab delimited</w:t>
      </w:r>
      <w:r w:rsidR="001934DB">
        <w:t xml:space="preserve"> </w:t>
      </w:r>
      <w:r w:rsidR="00AB173F">
        <w:t>text files.</w:t>
      </w:r>
      <w:r>
        <w:t xml:space="preserve"> </w:t>
      </w:r>
      <w:r w:rsidR="00AB173F">
        <w:t>E</w:t>
      </w:r>
      <w:r w:rsidR="001934DB">
        <w:t xml:space="preserve">ach </w:t>
      </w:r>
      <w:r w:rsidR="00EB745B">
        <w:t>row of data</w:t>
      </w:r>
      <w:r w:rsidR="005D2E47">
        <w:t xml:space="preserve"> (one record)</w:t>
      </w:r>
      <w:r w:rsidR="00EB745B">
        <w:t xml:space="preserve"> </w:t>
      </w:r>
      <w:r w:rsidR="00C83A4F">
        <w:t>consists</w:t>
      </w:r>
      <w:r w:rsidR="00EB745B">
        <w:t xml:space="preserve"> of </w:t>
      </w:r>
      <w:r w:rsidR="002C2345">
        <w:t xml:space="preserve">a </w:t>
      </w:r>
      <w:r w:rsidR="00EB745B">
        <w:t xml:space="preserve">predefined number of </w:t>
      </w:r>
      <w:r w:rsidR="00AD5427">
        <w:t>field</w:t>
      </w:r>
      <w:r w:rsidR="007C02E7">
        <w:t>s</w:t>
      </w:r>
      <w:r w:rsidR="00AB173F">
        <w:t xml:space="preserve">, and each </w:t>
      </w:r>
      <w:r w:rsidR="00AD5427">
        <w:t>field</w:t>
      </w:r>
      <w:r w:rsidR="007C02E7">
        <w:t xml:space="preserve"> </w:t>
      </w:r>
      <w:r w:rsidR="00AB173F">
        <w:t>is</w:t>
      </w:r>
      <w:r w:rsidR="00EB745B">
        <w:t xml:space="preserve"> </w:t>
      </w:r>
      <w:r>
        <w:t xml:space="preserve">separated by a </w:t>
      </w:r>
      <w:r w:rsidRPr="008B7327">
        <w:rPr>
          <w:rStyle w:val="Strong"/>
        </w:rPr>
        <w:t>tab character</w:t>
      </w:r>
      <w:r w:rsidR="007C02E7" w:rsidRPr="008B7327">
        <w:t>.</w:t>
      </w:r>
      <w:r w:rsidR="007C02E7">
        <w:t xml:space="preserve"> Each r</w:t>
      </w:r>
      <w:r w:rsidR="001934DB">
        <w:t>ow</w:t>
      </w:r>
      <w:r w:rsidR="00EB745B">
        <w:t xml:space="preserve"> </w:t>
      </w:r>
      <w:r w:rsidR="001934DB">
        <w:t>must end with a carriage return and line feed.</w:t>
      </w:r>
      <w:r w:rsidR="00C61838">
        <w:t xml:space="preserve"> The import file should only contain data and no additional information.</w:t>
      </w:r>
    </w:p>
    <w:p w14:paraId="3F58D72E" w14:textId="68C4053C" w:rsidR="00E73F49" w:rsidRDefault="00E73F49" w:rsidP="000C0CFF">
      <w:r>
        <w:t xml:space="preserve">Please </w:t>
      </w:r>
      <w:r w:rsidRPr="008B7327">
        <w:rPr>
          <w:rStyle w:val="Strong"/>
        </w:rPr>
        <w:t>DO NOT</w:t>
      </w:r>
      <w:r>
        <w:t xml:space="preserve"> </w:t>
      </w:r>
      <w:r w:rsidR="003F1459">
        <w:t>add</w:t>
      </w:r>
      <w:r>
        <w:t xml:space="preserve"> any of the following</w:t>
      </w:r>
      <w:r w:rsidR="003F1459">
        <w:t xml:space="preserve"> to the import file</w:t>
      </w:r>
      <w:r>
        <w:t xml:space="preserve">: </w:t>
      </w:r>
    </w:p>
    <w:p w14:paraId="4CB79E16" w14:textId="77777777" w:rsidR="00267EC3" w:rsidRDefault="00267EC3" w:rsidP="000C0CFF">
      <w:pPr>
        <w:pStyle w:val="ListParagraph"/>
        <w:numPr>
          <w:ilvl w:val="0"/>
          <w:numId w:val="36"/>
        </w:numPr>
      </w:pPr>
      <w:r>
        <w:t xml:space="preserve">Do not include headers (i.e. Number of Transfer Requests, Reasons Transfer Requests Were Denied, etc.). </w:t>
      </w:r>
    </w:p>
    <w:p w14:paraId="3B388876" w14:textId="77777777" w:rsidR="00267EC3" w:rsidRDefault="00267EC3" w:rsidP="000C0CFF">
      <w:pPr>
        <w:pStyle w:val="ListParagraph"/>
        <w:numPr>
          <w:ilvl w:val="0"/>
          <w:numId w:val="36"/>
        </w:numPr>
      </w:pPr>
      <w:r>
        <w:t>Do not include field headers/description (i.e. Row Indicator, County-District-School (CDS) Code, Year, etc.).</w:t>
      </w:r>
    </w:p>
    <w:p w14:paraId="02D7E1E0" w14:textId="77777777" w:rsidR="00267EC3" w:rsidRDefault="00267EC3" w:rsidP="000C0CFF">
      <w:pPr>
        <w:pStyle w:val="ListParagraph"/>
        <w:numPr>
          <w:ilvl w:val="0"/>
          <w:numId w:val="36"/>
        </w:numPr>
      </w:pPr>
      <w:r w:rsidRPr="00E73F49">
        <w:t>Do not pad (left or right) data</w:t>
      </w:r>
      <w:r>
        <w:t xml:space="preserve"> with leading zeros or blank spaces. </w:t>
      </w:r>
    </w:p>
    <w:p w14:paraId="2F00FB09" w14:textId="77777777" w:rsidR="00267EC3" w:rsidRPr="001565D3" w:rsidRDefault="00267EC3" w:rsidP="000C0CFF">
      <w:pPr>
        <w:pStyle w:val="ListParagraph"/>
        <w:numPr>
          <w:ilvl w:val="0"/>
          <w:numId w:val="36"/>
        </w:numPr>
      </w:pPr>
      <w:r w:rsidRPr="001565D3">
        <w:t>Do not use quotation marks in the data files.</w:t>
      </w:r>
    </w:p>
    <w:p w14:paraId="340C9C0C" w14:textId="77777777" w:rsidR="001934DB" w:rsidRDefault="001934DB" w:rsidP="00B70D4E">
      <w:pPr>
        <w:pStyle w:val="Heading3"/>
      </w:pPr>
      <w:r w:rsidRPr="00F51398">
        <w:t>Level of Import Data</w:t>
      </w:r>
    </w:p>
    <w:p w14:paraId="62CB5485" w14:textId="271B4D4F" w:rsidR="00BA7D3D" w:rsidRDefault="002E4B20" w:rsidP="000C0CFF">
      <w:r>
        <w:t xml:space="preserve">Unlike CDIF and SIF records, </w:t>
      </w:r>
      <w:r w:rsidR="005A1D6E">
        <w:t xml:space="preserve">and even though </w:t>
      </w:r>
      <w:r w:rsidR="00230C87">
        <w:t>DOCS</w:t>
      </w:r>
      <w:r>
        <w:t xml:space="preserve"> </w:t>
      </w:r>
      <w:r w:rsidR="00230C87">
        <w:t xml:space="preserve">data </w:t>
      </w:r>
      <w:r w:rsidR="00D003BE">
        <w:t>reco</w:t>
      </w:r>
      <w:r w:rsidR="005A1D6E">
        <w:t xml:space="preserve">rds are district-level data, the </w:t>
      </w:r>
      <w:r w:rsidR="004D7F4B">
        <w:t>value</w:t>
      </w:r>
      <w:r w:rsidR="005A1D6E">
        <w:t xml:space="preserve"> </w:t>
      </w:r>
      <w:r w:rsidR="00656D78">
        <w:t xml:space="preserve">for the level of data </w:t>
      </w:r>
      <w:r w:rsidR="005634CB">
        <w:t xml:space="preserve">is either </w:t>
      </w:r>
      <w:r w:rsidR="00E17112">
        <w:t>D</w:t>
      </w:r>
      <w:r w:rsidR="00D003BE">
        <w:t xml:space="preserve">istrict of </w:t>
      </w:r>
      <w:r w:rsidR="00E17112">
        <w:t>C</w:t>
      </w:r>
      <w:r w:rsidR="00D003BE">
        <w:t>hoice</w:t>
      </w:r>
      <w:r w:rsidR="005A1D6E">
        <w:t xml:space="preserve"> (C)</w:t>
      </w:r>
      <w:r w:rsidR="00D003BE">
        <w:t xml:space="preserve"> o</w:t>
      </w:r>
      <w:r w:rsidR="00BA3F99">
        <w:t xml:space="preserve">r </w:t>
      </w:r>
      <w:r w:rsidR="00E17112">
        <w:t>D</w:t>
      </w:r>
      <w:r w:rsidR="00BA3F99">
        <w:t xml:space="preserve">istrict of </w:t>
      </w:r>
      <w:r w:rsidR="00E17112">
        <w:t>R</w:t>
      </w:r>
      <w:r w:rsidR="00BA3F99">
        <w:t xml:space="preserve">esidence </w:t>
      </w:r>
      <w:r w:rsidR="00297C9D">
        <w:t>(</w:t>
      </w:r>
      <w:r w:rsidR="005A1D6E">
        <w:t>R)</w:t>
      </w:r>
      <w:r w:rsidR="00BA3F99">
        <w:t>.</w:t>
      </w:r>
    </w:p>
    <w:p w14:paraId="6E7C9FB6" w14:textId="5451EC6F" w:rsidR="007C2B87" w:rsidRDefault="007C2B87" w:rsidP="00B70D4E">
      <w:pPr>
        <w:pStyle w:val="Heading3"/>
      </w:pPr>
      <w:r>
        <w:t>Importing Files into CBEDS-ORA</w:t>
      </w:r>
    </w:p>
    <w:p w14:paraId="5C80EA03" w14:textId="0084F44B" w:rsidR="00275FCC" w:rsidRDefault="008E13FD" w:rsidP="000C0CFF">
      <w:r w:rsidRPr="008E13FD">
        <w:t xml:space="preserve">Import files containing </w:t>
      </w:r>
      <w:r w:rsidR="00F01004">
        <w:t xml:space="preserve">DOCS </w:t>
      </w:r>
      <w:r w:rsidRPr="008E13FD">
        <w:t xml:space="preserve">data should be uploaded into CBEDS-ORA using the </w:t>
      </w:r>
      <w:r w:rsidR="008F4479" w:rsidRPr="008F4479">
        <w:rPr>
          <w:b/>
        </w:rPr>
        <w:t>I</w:t>
      </w:r>
      <w:r w:rsidRPr="008F4479">
        <w:rPr>
          <w:b/>
        </w:rPr>
        <w:t>mport</w:t>
      </w:r>
      <w:r w:rsidRPr="008E13FD">
        <w:t xml:space="preserve"> option located on the </w:t>
      </w:r>
      <w:r w:rsidRPr="008F4479">
        <w:rPr>
          <w:b/>
        </w:rPr>
        <w:t>District of Choice</w:t>
      </w:r>
      <w:r w:rsidR="0041756B">
        <w:rPr>
          <w:b/>
        </w:rPr>
        <w:t xml:space="preserve"> Supplemental</w:t>
      </w:r>
      <w:r w:rsidRPr="008F4479">
        <w:rPr>
          <w:b/>
        </w:rPr>
        <w:t xml:space="preserve"> </w:t>
      </w:r>
      <w:r w:rsidRPr="0041756B">
        <w:rPr>
          <w:b/>
        </w:rPr>
        <w:t>Menu</w:t>
      </w:r>
      <w:r w:rsidRPr="008E13FD">
        <w:t xml:space="preserve"> page. </w:t>
      </w:r>
      <w:r w:rsidRPr="00281CB6">
        <w:rPr>
          <w:b/>
        </w:rPr>
        <w:t>DO NOT</w:t>
      </w:r>
      <w:r w:rsidRPr="008E13FD">
        <w:t xml:space="preserve"> use the import option from the Advanced Features page, as the file will fail to import</w:t>
      </w:r>
      <w:r w:rsidR="00A857F9">
        <w:t>. Multiple files can be imported but only one at a time.</w:t>
      </w:r>
    </w:p>
    <w:p w14:paraId="2D765C31" w14:textId="7BB4DA63" w:rsidR="00BA7D3D" w:rsidRDefault="00F16BE8" w:rsidP="000C0CFF">
      <w:r>
        <w:t>Importing data for a section that already has data populated will overwrite the data for that section. In other words, if you want to use the import option to update one cell, or row of data, for a section that you have already imported/entered data for, you will need to include all of the data for that section, not just data for the cell/row that you are updating.</w:t>
      </w:r>
    </w:p>
    <w:p w14:paraId="30BB9087" w14:textId="7E60D1F7" w:rsidR="00BA7D3D" w:rsidRDefault="00F55835" w:rsidP="00B70D4E">
      <w:pPr>
        <w:pStyle w:val="Heading2"/>
      </w:pPr>
      <w:r w:rsidRPr="00561A0F">
        <w:lastRenderedPageBreak/>
        <w:t xml:space="preserve">TYPE </w:t>
      </w:r>
      <w:r w:rsidR="003F20E0">
        <w:t>C</w:t>
      </w:r>
      <w:r w:rsidRPr="00561A0F">
        <w:t xml:space="preserve"> RECORD</w:t>
      </w:r>
      <w:r>
        <w:t xml:space="preserve"> </w:t>
      </w:r>
      <w:r w:rsidR="00E450B8">
        <w:t>Field Definitions</w:t>
      </w:r>
    </w:p>
    <w:p w14:paraId="26A464E2" w14:textId="7A2BAF9F" w:rsidR="0007713E" w:rsidRDefault="00FC33F4" w:rsidP="000C0CFF">
      <w:r w:rsidRPr="00FC33F4">
        <w:t xml:space="preserve">File structure for submitting </w:t>
      </w:r>
      <w:r w:rsidR="00A065DC">
        <w:t xml:space="preserve">Type C </w:t>
      </w:r>
      <w:r w:rsidRPr="00FC33F4">
        <w:t>data</w:t>
      </w:r>
      <w:r w:rsidR="00A065DC">
        <w:t xml:space="preserve"> records</w:t>
      </w:r>
      <w:r w:rsidRPr="00FC33F4">
        <w:t xml:space="preserve"> for CBEDS DOCS Section B</w:t>
      </w:r>
      <w:r w:rsidR="00BD033A">
        <w:t>.</w:t>
      </w:r>
      <w:r w:rsidRPr="00FC33F4">
        <w:t xml:space="preserve"> Transferred Students Receiving Transportation Services by Race/Ethnicity and Gender. Each Type C record has a total of 17 fields</w:t>
      </w:r>
      <w:r w:rsidR="00A065DC">
        <w:t>.</w:t>
      </w:r>
    </w:p>
    <w:p w14:paraId="5B5453DC" w14:textId="45939D43" w:rsidR="00F76040" w:rsidRDefault="00FC33F4" w:rsidP="000C0CFF">
      <w:r w:rsidRPr="006F5ABA">
        <w:t xml:space="preserve">When submitting Type </w:t>
      </w:r>
      <w:r>
        <w:t>C</w:t>
      </w:r>
      <w:r w:rsidRPr="006F5ABA">
        <w:t xml:space="preserve"> data for import,</w:t>
      </w:r>
      <w:r w:rsidRPr="009D45B0">
        <w:rPr>
          <w:b/>
        </w:rPr>
        <w:t xml:space="preserve"> include only those rows that contain data</w:t>
      </w:r>
      <w:r w:rsidRPr="009D45B0">
        <w:t xml:space="preserve">. </w:t>
      </w:r>
      <w:r>
        <w:t xml:space="preserve">It is not necessary to submit records where all values in fields 9–16 are zero. For example, if you are not providing any </w:t>
      </w:r>
      <w:r w:rsidRPr="00B56EDC">
        <w:t>transportation services</w:t>
      </w:r>
      <w:r>
        <w:t xml:space="preserve"> to male students who transferred from the district of residence you are reporting on, you </w:t>
      </w:r>
      <w:r w:rsidRPr="009D45B0">
        <w:t>do not need to subm</w:t>
      </w:r>
      <w:r>
        <w:t>it a record containing zero values for each race/ethnicity data element (fields 9–16)</w:t>
      </w:r>
      <w:r w:rsidR="00F76040">
        <w:t xml:space="preserve">. </w:t>
      </w:r>
    </w:p>
    <w:tbl>
      <w:tblPr>
        <w:tblStyle w:val="FileStructureDataTable"/>
        <w:tblW w:w="5000" w:type="pct"/>
        <w:tblLayout w:type="fixed"/>
        <w:tblLook w:val="04A0" w:firstRow="1" w:lastRow="0" w:firstColumn="1" w:lastColumn="0" w:noHBand="0" w:noVBand="1"/>
        <w:tblDescription w:val="Describes Type C record layout for importing District of Choice Supplemental data."/>
      </w:tblPr>
      <w:tblGrid>
        <w:gridCol w:w="814"/>
        <w:gridCol w:w="1989"/>
        <w:gridCol w:w="781"/>
        <w:gridCol w:w="781"/>
        <w:gridCol w:w="6987"/>
        <w:gridCol w:w="3048"/>
      </w:tblGrid>
      <w:tr w:rsidR="00B90712" w:rsidRPr="00C51B3F" w14:paraId="68933EC4" w14:textId="77777777" w:rsidTr="00962C86">
        <w:trPr>
          <w:cnfStyle w:val="100000000000" w:firstRow="1" w:lastRow="0" w:firstColumn="0" w:lastColumn="0" w:oddVBand="0" w:evenVBand="0" w:oddHBand="0" w:evenHBand="0" w:firstRowFirstColumn="0" w:firstRowLastColumn="0" w:lastRowFirstColumn="0" w:lastRowLastColumn="0"/>
          <w:cantSplit/>
          <w:trHeight w:val="198"/>
          <w:tblHeader/>
        </w:trPr>
        <w:tc>
          <w:tcPr>
            <w:tcW w:w="814" w:type="dxa"/>
          </w:tcPr>
          <w:p w14:paraId="4783AB80" w14:textId="486D1BE6" w:rsidR="00C35E02" w:rsidRPr="00C82C5C" w:rsidRDefault="00AD5427" w:rsidP="00E80C57">
            <w:pPr>
              <w:pStyle w:val="NoSpacing"/>
              <w:rPr>
                <w:b w:val="0"/>
              </w:rPr>
            </w:pPr>
            <w:r w:rsidRPr="00C82C5C">
              <w:rPr>
                <w:b w:val="0"/>
              </w:rPr>
              <w:t>Field</w:t>
            </w:r>
          </w:p>
        </w:tc>
        <w:tc>
          <w:tcPr>
            <w:tcW w:w="1989" w:type="dxa"/>
          </w:tcPr>
          <w:p w14:paraId="2157265E" w14:textId="26E1293B" w:rsidR="00C35E02" w:rsidRPr="00C82C5C" w:rsidRDefault="00976801" w:rsidP="00055B78">
            <w:pPr>
              <w:pStyle w:val="NoSpacing"/>
              <w:jc w:val="left"/>
              <w:rPr>
                <w:b w:val="0"/>
              </w:rPr>
            </w:pPr>
            <w:r w:rsidRPr="00C82C5C">
              <w:rPr>
                <w:b w:val="0"/>
              </w:rPr>
              <w:t>Data E</w:t>
            </w:r>
            <w:r w:rsidR="00C35E02" w:rsidRPr="00C82C5C">
              <w:rPr>
                <w:b w:val="0"/>
              </w:rPr>
              <w:t xml:space="preserve">lement </w:t>
            </w:r>
            <w:r w:rsidRPr="00C82C5C">
              <w:rPr>
                <w:b w:val="0"/>
              </w:rPr>
              <w:t>D</w:t>
            </w:r>
            <w:r w:rsidR="00C35E02" w:rsidRPr="00C82C5C">
              <w:rPr>
                <w:b w:val="0"/>
              </w:rPr>
              <w:t>escription</w:t>
            </w:r>
          </w:p>
        </w:tc>
        <w:tc>
          <w:tcPr>
            <w:tcW w:w="781" w:type="dxa"/>
          </w:tcPr>
          <w:p w14:paraId="2767A7F6" w14:textId="26F7820B" w:rsidR="00C35E02" w:rsidRPr="00C82C5C" w:rsidRDefault="00C35E02" w:rsidP="00695DD3">
            <w:pPr>
              <w:pStyle w:val="NoSpacing"/>
              <w:rPr>
                <w:b w:val="0"/>
              </w:rPr>
            </w:pPr>
            <w:r w:rsidRPr="00C82C5C">
              <w:rPr>
                <w:b w:val="0"/>
              </w:rPr>
              <w:t>Data</w:t>
            </w:r>
          </w:p>
          <w:p w14:paraId="4EA34A9A" w14:textId="1C8C7A4B" w:rsidR="00C35E02" w:rsidRPr="00C82C5C" w:rsidRDefault="00976801" w:rsidP="00695DD3">
            <w:pPr>
              <w:pStyle w:val="NoSpacing"/>
              <w:rPr>
                <w:b w:val="0"/>
              </w:rPr>
            </w:pPr>
            <w:r w:rsidRPr="00C82C5C">
              <w:rPr>
                <w:b w:val="0"/>
              </w:rPr>
              <w:t>T</w:t>
            </w:r>
            <w:r w:rsidR="00C35E02" w:rsidRPr="00C82C5C">
              <w:rPr>
                <w:b w:val="0"/>
              </w:rPr>
              <w:t>ype</w:t>
            </w:r>
          </w:p>
        </w:tc>
        <w:tc>
          <w:tcPr>
            <w:tcW w:w="781" w:type="dxa"/>
          </w:tcPr>
          <w:p w14:paraId="6971E5A9" w14:textId="0044B006" w:rsidR="00C35E02" w:rsidRPr="00C82C5C" w:rsidRDefault="00C35E02" w:rsidP="00695DD3">
            <w:pPr>
              <w:pStyle w:val="NoSpacing"/>
              <w:rPr>
                <w:b w:val="0"/>
              </w:rPr>
            </w:pPr>
            <w:r w:rsidRPr="00C82C5C">
              <w:rPr>
                <w:b w:val="0"/>
              </w:rPr>
              <w:t>Data</w:t>
            </w:r>
          </w:p>
          <w:p w14:paraId="51847DED" w14:textId="27B01B2E" w:rsidR="00C35E02" w:rsidRPr="00C82C5C" w:rsidRDefault="00976801" w:rsidP="00695DD3">
            <w:pPr>
              <w:pStyle w:val="NoSpacing"/>
              <w:rPr>
                <w:b w:val="0"/>
              </w:rPr>
            </w:pPr>
            <w:r w:rsidRPr="00C82C5C">
              <w:rPr>
                <w:b w:val="0"/>
              </w:rPr>
              <w:t>S</w:t>
            </w:r>
            <w:r w:rsidR="00C35E02" w:rsidRPr="00C82C5C">
              <w:rPr>
                <w:b w:val="0"/>
              </w:rPr>
              <w:t>ize</w:t>
            </w:r>
          </w:p>
        </w:tc>
        <w:tc>
          <w:tcPr>
            <w:tcW w:w="6987" w:type="dxa"/>
          </w:tcPr>
          <w:p w14:paraId="62DFDEC3" w14:textId="77777777" w:rsidR="00C35E02" w:rsidRPr="00C82C5C" w:rsidRDefault="00C35E02" w:rsidP="00055B78">
            <w:pPr>
              <w:pStyle w:val="NoSpacing"/>
              <w:jc w:val="left"/>
              <w:rPr>
                <w:b w:val="0"/>
              </w:rPr>
            </w:pPr>
            <w:r w:rsidRPr="00C82C5C">
              <w:rPr>
                <w:b w:val="0"/>
              </w:rPr>
              <w:t>Description</w:t>
            </w:r>
          </w:p>
        </w:tc>
        <w:tc>
          <w:tcPr>
            <w:tcW w:w="3048" w:type="dxa"/>
          </w:tcPr>
          <w:p w14:paraId="45EE788B" w14:textId="12D8467F" w:rsidR="00C35E02" w:rsidRPr="00D16B46" w:rsidRDefault="00C35E02" w:rsidP="00055B78">
            <w:pPr>
              <w:pStyle w:val="NoSpacing"/>
              <w:jc w:val="left"/>
              <w:rPr>
                <w:b w:val="0"/>
              </w:rPr>
            </w:pPr>
            <w:r w:rsidRPr="00D16B46">
              <w:rPr>
                <w:b w:val="0"/>
              </w:rPr>
              <w:t>Valid</w:t>
            </w:r>
            <w:r w:rsidR="001D56D0" w:rsidRPr="00D16B46">
              <w:rPr>
                <w:b w:val="0"/>
              </w:rPr>
              <w:t xml:space="preserve"> </w:t>
            </w:r>
            <w:r w:rsidRPr="00D16B46">
              <w:rPr>
                <w:b w:val="0"/>
              </w:rPr>
              <w:t>Values</w:t>
            </w:r>
          </w:p>
        </w:tc>
      </w:tr>
      <w:tr w:rsidR="00C9098C" w:rsidRPr="00C51B3F" w14:paraId="348A433A"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73DBCFF9" w14:textId="77777777" w:rsidR="00C35E02" w:rsidRPr="00C51B3F" w:rsidRDefault="00C35E02" w:rsidP="00695DD3">
            <w:pPr>
              <w:pStyle w:val="NoSpacing"/>
              <w:jc w:val="center"/>
            </w:pPr>
            <w:r w:rsidRPr="00C51B3F">
              <w:t>1</w:t>
            </w:r>
          </w:p>
        </w:tc>
        <w:tc>
          <w:tcPr>
            <w:tcW w:w="1989" w:type="dxa"/>
          </w:tcPr>
          <w:p w14:paraId="52C67D71" w14:textId="77777777" w:rsidR="00C35E02" w:rsidRPr="00C51B3F" w:rsidRDefault="00C35E02" w:rsidP="002E1DDB">
            <w:pPr>
              <w:pStyle w:val="NoSpacing"/>
            </w:pPr>
            <w:r w:rsidRPr="00C51B3F">
              <w:t>Row Indicator</w:t>
            </w:r>
          </w:p>
        </w:tc>
        <w:tc>
          <w:tcPr>
            <w:tcW w:w="781" w:type="dxa"/>
          </w:tcPr>
          <w:p w14:paraId="23C726CD" w14:textId="77777777" w:rsidR="00C35E02" w:rsidRPr="00C51B3F" w:rsidRDefault="00C35E02" w:rsidP="00695DD3">
            <w:pPr>
              <w:pStyle w:val="NoSpacing"/>
              <w:jc w:val="center"/>
            </w:pPr>
            <w:r w:rsidRPr="00C51B3F">
              <w:t>C</w:t>
            </w:r>
          </w:p>
        </w:tc>
        <w:tc>
          <w:tcPr>
            <w:tcW w:w="781" w:type="dxa"/>
          </w:tcPr>
          <w:p w14:paraId="2A285CA4" w14:textId="77777777" w:rsidR="00C35E02" w:rsidRPr="00C51B3F" w:rsidRDefault="00C35E02" w:rsidP="00695DD3">
            <w:pPr>
              <w:pStyle w:val="NoSpacing"/>
              <w:jc w:val="center"/>
            </w:pPr>
            <w:r w:rsidRPr="00C51B3F">
              <w:t>1</w:t>
            </w:r>
          </w:p>
        </w:tc>
        <w:tc>
          <w:tcPr>
            <w:tcW w:w="6987" w:type="dxa"/>
          </w:tcPr>
          <w:p w14:paraId="6976D512" w14:textId="26E83E76" w:rsidR="00C35E02" w:rsidRPr="00C51B3F" w:rsidRDefault="006160CD" w:rsidP="004F66E0">
            <w:pPr>
              <w:pStyle w:val="NoSpacing"/>
            </w:pPr>
            <w:r>
              <w:t>Indicates a row of data</w:t>
            </w:r>
          </w:p>
        </w:tc>
        <w:tc>
          <w:tcPr>
            <w:tcW w:w="3048" w:type="dxa"/>
          </w:tcPr>
          <w:p w14:paraId="0ED8F70C" w14:textId="77777777" w:rsidR="00C35E02" w:rsidRPr="00D16B46" w:rsidRDefault="00C35E02" w:rsidP="002E1DDB">
            <w:pPr>
              <w:pStyle w:val="NoSpacing"/>
              <w:rPr>
                <w:b/>
              </w:rPr>
            </w:pPr>
            <w:r w:rsidRPr="00D16B46">
              <w:rPr>
                <w:b/>
              </w:rPr>
              <w:t>D</w:t>
            </w:r>
          </w:p>
        </w:tc>
      </w:tr>
      <w:tr w:rsidR="00C9098C" w:rsidRPr="00C51B3F" w14:paraId="03E169D2" w14:textId="77777777" w:rsidTr="00962C86">
        <w:trPr>
          <w:cnfStyle w:val="000000010000" w:firstRow="0" w:lastRow="0" w:firstColumn="0" w:lastColumn="0" w:oddVBand="0" w:evenVBand="0" w:oddHBand="0" w:evenHBand="1" w:firstRowFirstColumn="0" w:firstRowLastColumn="0" w:lastRowFirstColumn="0" w:lastRowLastColumn="0"/>
          <w:cantSplit/>
        </w:trPr>
        <w:tc>
          <w:tcPr>
            <w:tcW w:w="814" w:type="dxa"/>
          </w:tcPr>
          <w:p w14:paraId="3741E6EE" w14:textId="77777777" w:rsidR="00C35E02" w:rsidRPr="00C51B3F" w:rsidRDefault="00C35E02" w:rsidP="00695DD3">
            <w:pPr>
              <w:pStyle w:val="NoSpacing"/>
              <w:jc w:val="center"/>
            </w:pPr>
            <w:r w:rsidRPr="00C51B3F">
              <w:t>2</w:t>
            </w:r>
          </w:p>
        </w:tc>
        <w:tc>
          <w:tcPr>
            <w:tcW w:w="1989" w:type="dxa"/>
          </w:tcPr>
          <w:p w14:paraId="764510A6" w14:textId="77777777" w:rsidR="00C35E02" w:rsidRPr="00C51B3F" w:rsidRDefault="00C35E02" w:rsidP="002E1DDB">
            <w:pPr>
              <w:pStyle w:val="NoSpacing"/>
            </w:pPr>
            <w:r w:rsidRPr="00C51B3F">
              <w:t>Source</w:t>
            </w:r>
          </w:p>
        </w:tc>
        <w:tc>
          <w:tcPr>
            <w:tcW w:w="781" w:type="dxa"/>
          </w:tcPr>
          <w:p w14:paraId="529CA87D" w14:textId="77777777" w:rsidR="00C35E02" w:rsidRPr="00C51B3F" w:rsidRDefault="00C35E02" w:rsidP="00695DD3">
            <w:pPr>
              <w:pStyle w:val="NoSpacing"/>
              <w:jc w:val="center"/>
            </w:pPr>
            <w:r w:rsidRPr="00C51B3F">
              <w:t>C</w:t>
            </w:r>
          </w:p>
        </w:tc>
        <w:tc>
          <w:tcPr>
            <w:tcW w:w="781" w:type="dxa"/>
          </w:tcPr>
          <w:p w14:paraId="5EF8AABC" w14:textId="77777777" w:rsidR="00C35E02" w:rsidRPr="00C51B3F" w:rsidRDefault="00C35E02" w:rsidP="00695DD3">
            <w:pPr>
              <w:pStyle w:val="NoSpacing"/>
              <w:jc w:val="center"/>
            </w:pPr>
            <w:r w:rsidRPr="00C51B3F">
              <w:t>4</w:t>
            </w:r>
          </w:p>
        </w:tc>
        <w:tc>
          <w:tcPr>
            <w:tcW w:w="6987" w:type="dxa"/>
          </w:tcPr>
          <w:p w14:paraId="594AB259" w14:textId="615AA2CA" w:rsidR="00C35E02" w:rsidRPr="00C51B3F" w:rsidRDefault="0062420B" w:rsidP="00FA2932">
            <w:pPr>
              <w:pStyle w:val="ListforTable"/>
              <w:numPr>
                <w:ilvl w:val="0"/>
                <w:numId w:val="0"/>
              </w:numPr>
            </w:pPr>
            <w:r>
              <w:rPr>
                <w:b/>
              </w:rPr>
              <w:t>DOR</w:t>
            </w:r>
            <w:r w:rsidR="0052219E">
              <w:t xml:space="preserve"> </w:t>
            </w:r>
            <w:r w:rsidR="00B57E48">
              <w:t>–</w:t>
            </w:r>
            <w:r w:rsidR="0052219E">
              <w:t xml:space="preserve"> </w:t>
            </w:r>
            <w:r w:rsidR="00FA2932">
              <w:t>District of Residence</w:t>
            </w:r>
          </w:p>
        </w:tc>
        <w:tc>
          <w:tcPr>
            <w:tcW w:w="3048" w:type="dxa"/>
          </w:tcPr>
          <w:p w14:paraId="2EB57F4D" w14:textId="5264AE71" w:rsidR="00C35E02" w:rsidRPr="00D16B46" w:rsidRDefault="0062420B" w:rsidP="001F3443">
            <w:pPr>
              <w:pStyle w:val="NoSpacing"/>
            </w:pPr>
            <w:r>
              <w:rPr>
                <w:b/>
              </w:rPr>
              <w:t>DOR</w:t>
            </w:r>
          </w:p>
        </w:tc>
      </w:tr>
      <w:tr w:rsidR="00C9098C" w:rsidRPr="00C51B3F" w14:paraId="6D2685E5"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79A53D48" w14:textId="77777777" w:rsidR="00C35E02" w:rsidRPr="00C51B3F" w:rsidRDefault="00C35E02" w:rsidP="00695DD3">
            <w:pPr>
              <w:pStyle w:val="NoSpacing"/>
              <w:jc w:val="center"/>
            </w:pPr>
            <w:r w:rsidRPr="00C51B3F">
              <w:t>3</w:t>
            </w:r>
          </w:p>
        </w:tc>
        <w:tc>
          <w:tcPr>
            <w:tcW w:w="1989" w:type="dxa"/>
          </w:tcPr>
          <w:p w14:paraId="532CE280" w14:textId="77777777" w:rsidR="00C35E02" w:rsidRPr="00C51B3F" w:rsidRDefault="00C35E02" w:rsidP="002E1DDB">
            <w:pPr>
              <w:pStyle w:val="NoSpacing"/>
            </w:pPr>
            <w:r w:rsidRPr="00C51B3F">
              <w:t>Year</w:t>
            </w:r>
          </w:p>
        </w:tc>
        <w:tc>
          <w:tcPr>
            <w:tcW w:w="781" w:type="dxa"/>
          </w:tcPr>
          <w:p w14:paraId="7BFA1F57" w14:textId="77777777" w:rsidR="00C35E02" w:rsidRPr="00C51B3F" w:rsidRDefault="00C35E02" w:rsidP="00695DD3">
            <w:pPr>
              <w:pStyle w:val="NoSpacing"/>
              <w:jc w:val="center"/>
            </w:pPr>
            <w:r w:rsidRPr="00C51B3F">
              <w:t>C</w:t>
            </w:r>
          </w:p>
        </w:tc>
        <w:tc>
          <w:tcPr>
            <w:tcW w:w="781" w:type="dxa"/>
          </w:tcPr>
          <w:p w14:paraId="45913A73" w14:textId="77777777" w:rsidR="00C35E02" w:rsidRPr="00C51B3F" w:rsidRDefault="00C35E02" w:rsidP="00695DD3">
            <w:pPr>
              <w:pStyle w:val="NoSpacing"/>
              <w:jc w:val="center"/>
            </w:pPr>
            <w:r w:rsidRPr="00C51B3F">
              <w:t>4</w:t>
            </w:r>
          </w:p>
        </w:tc>
        <w:tc>
          <w:tcPr>
            <w:tcW w:w="6987" w:type="dxa"/>
          </w:tcPr>
          <w:p w14:paraId="6F7C32B4" w14:textId="3E30CE6F" w:rsidR="00C35E02" w:rsidRPr="00C51B3F" w:rsidRDefault="003056D1" w:rsidP="003056D1">
            <w:pPr>
              <w:pStyle w:val="NoSpacing"/>
            </w:pPr>
            <w:r>
              <w:t xml:space="preserve">Year of submission for October </w:t>
            </w:r>
            <w:r w:rsidR="0045441F">
              <w:t xml:space="preserve">2023 </w:t>
            </w:r>
            <w:r w:rsidR="008D634B">
              <w:t>CBEDS</w:t>
            </w:r>
          </w:p>
        </w:tc>
        <w:tc>
          <w:tcPr>
            <w:tcW w:w="3048" w:type="dxa"/>
          </w:tcPr>
          <w:p w14:paraId="0AB216EF" w14:textId="716C5E13" w:rsidR="00C35E02" w:rsidRPr="00D16B46" w:rsidRDefault="0045441F" w:rsidP="00D45DAA">
            <w:pPr>
              <w:pStyle w:val="NoSpacing"/>
              <w:rPr>
                <w:b/>
              </w:rPr>
            </w:pPr>
            <w:r>
              <w:rPr>
                <w:b/>
              </w:rPr>
              <w:t>2324</w:t>
            </w:r>
          </w:p>
        </w:tc>
      </w:tr>
      <w:tr w:rsidR="00C9098C" w:rsidRPr="00C51B3F" w14:paraId="562F4A15" w14:textId="77777777" w:rsidTr="00962C86">
        <w:trPr>
          <w:cnfStyle w:val="000000010000" w:firstRow="0" w:lastRow="0" w:firstColumn="0" w:lastColumn="0" w:oddVBand="0" w:evenVBand="0" w:oddHBand="0" w:evenHBand="1" w:firstRowFirstColumn="0" w:firstRowLastColumn="0" w:lastRowFirstColumn="0" w:lastRowLastColumn="0"/>
          <w:cantSplit/>
        </w:trPr>
        <w:tc>
          <w:tcPr>
            <w:tcW w:w="814" w:type="dxa"/>
          </w:tcPr>
          <w:p w14:paraId="79EB8F6F" w14:textId="77777777" w:rsidR="00C35E02" w:rsidRPr="00C51B3F" w:rsidRDefault="00C35E02" w:rsidP="00695DD3">
            <w:pPr>
              <w:pStyle w:val="NoSpacing"/>
              <w:jc w:val="center"/>
            </w:pPr>
            <w:r w:rsidRPr="00C51B3F">
              <w:t>4</w:t>
            </w:r>
          </w:p>
        </w:tc>
        <w:tc>
          <w:tcPr>
            <w:tcW w:w="1989" w:type="dxa"/>
          </w:tcPr>
          <w:p w14:paraId="5CEA8F3B" w14:textId="28449822" w:rsidR="00C35E02" w:rsidRPr="00C51B3F" w:rsidRDefault="002517B4" w:rsidP="002E1DDB">
            <w:pPr>
              <w:pStyle w:val="NoSpacing"/>
            </w:pPr>
            <w:r>
              <w:t>Record T</w:t>
            </w:r>
            <w:r w:rsidR="00C35E02" w:rsidRPr="00C51B3F">
              <w:t>ype</w:t>
            </w:r>
          </w:p>
        </w:tc>
        <w:tc>
          <w:tcPr>
            <w:tcW w:w="781" w:type="dxa"/>
          </w:tcPr>
          <w:p w14:paraId="2D85B8A8" w14:textId="77777777" w:rsidR="00C35E02" w:rsidRPr="00C51B3F" w:rsidRDefault="00C35E02" w:rsidP="00695DD3">
            <w:pPr>
              <w:pStyle w:val="NoSpacing"/>
              <w:jc w:val="center"/>
            </w:pPr>
            <w:r w:rsidRPr="00C51B3F">
              <w:t>C</w:t>
            </w:r>
          </w:p>
        </w:tc>
        <w:tc>
          <w:tcPr>
            <w:tcW w:w="781" w:type="dxa"/>
          </w:tcPr>
          <w:p w14:paraId="7E09BFEC" w14:textId="77777777" w:rsidR="00C35E02" w:rsidRPr="00C51B3F" w:rsidRDefault="00C35E02" w:rsidP="00695DD3">
            <w:pPr>
              <w:pStyle w:val="NoSpacing"/>
              <w:jc w:val="center"/>
            </w:pPr>
            <w:r w:rsidRPr="00C51B3F">
              <w:t>1</w:t>
            </w:r>
          </w:p>
        </w:tc>
        <w:tc>
          <w:tcPr>
            <w:tcW w:w="6987" w:type="dxa"/>
          </w:tcPr>
          <w:p w14:paraId="5714B818" w14:textId="5B5248B5" w:rsidR="00C35E02" w:rsidRPr="00C51B3F" w:rsidRDefault="001C2CE7" w:rsidP="001C2CE7">
            <w:pPr>
              <w:pStyle w:val="NoSpacing"/>
            </w:pPr>
            <w:r>
              <w:t>T</w:t>
            </w:r>
            <w:r w:rsidR="00124013">
              <w:t>ype of record</w:t>
            </w:r>
          </w:p>
        </w:tc>
        <w:tc>
          <w:tcPr>
            <w:tcW w:w="3048" w:type="dxa"/>
          </w:tcPr>
          <w:p w14:paraId="50E75832" w14:textId="14CFC5DD" w:rsidR="00C35E02" w:rsidRPr="00D16B46" w:rsidRDefault="007E1794" w:rsidP="002E1DDB">
            <w:pPr>
              <w:pStyle w:val="NoSpacing"/>
              <w:rPr>
                <w:b/>
              </w:rPr>
            </w:pPr>
            <w:r>
              <w:rPr>
                <w:b/>
              </w:rPr>
              <w:t>C</w:t>
            </w:r>
          </w:p>
        </w:tc>
      </w:tr>
      <w:tr w:rsidR="00C9098C" w:rsidRPr="00C51B3F" w14:paraId="553ACACE"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6F39F240" w14:textId="77777777" w:rsidR="00C35E02" w:rsidRPr="00C51B3F" w:rsidRDefault="00C35E02" w:rsidP="00695DD3">
            <w:pPr>
              <w:pStyle w:val="NoSpacing"/>
              <w:jc w:val="center"/>
            </w:pPr>
            <w:r w:rsidRPr="00C51B3F">
              <w:t>5</w:t>
            </w:r>
          </w:p>
        </w:tc>
        <w:tc>
          <w:tcPr>
            <w:tcW w:w="1989" w:type="dxa"/>
          </w:tcPr>
          <w:p w14:paraId="1D0F6D4D" w14:textId="77777777" w:rsidR="00C35E02" w:rsidRPr="00C51B3F" w:rsidRDefault="00C35E02" w:rsidP="002E1DDB">
            <w:pPr>
              <w:pStyle w:val="NoSpacing"/>
            </w:pPr>
            <w:r w:rsidRPr="00C51B3F">
              <w:t>CDS Code</w:t>
            </w:r>
          </w:p>
        </w:tc>
        <w:tc>
          <w:tcPr>
            <w:tcW w:w="781" w:type="dxa"/>
          </w:tcPr>
          <w:p w14:paraId="73E0D3C0" w14:textId="77777777" w:rsidR="00C35E02" w:rsidRPr="00C51B3F" w:rsidRDefault="00C35E02" w:rsidP="00695DD3">
            <w:pPr>
              <w:pStyle w:val="NoSpacing"/>
              <w:jc w:val="center"/>
            </w:pPr>
            <w:r w:rsidRPr="00C51B3F">
              <w:t>C</w:t>
            </w:r>
          </w:p>
        </w:tc>
        <w:tc>
          <w:tcPr>
            <w:tcW w:w="781" w:type="dxa"/>
          </w:tcPr>
          <w:p w14:paraId="1328501C" w14:textId="77777777" w:rsidR="00C35E02" w:rsidRPr="00C51B3F" w:rsidRDefault="00C35E02" w:rsidP="00695DD3">
            <w:pPr>
              <w:pStyle w:val="NoSpacing"/>
              <w:jc w:val="center"/>
            </w:pPr>
            <w:r w:rsidRPr="00C51B3F">
              <w:t>14</w:t>
            </w:r>
          </w:p>
        </w:tc>
        <w:tc>
          <w:tcPr>
            <w:tcW w:w="6987" w:type="dxa"/>
          </w:tcPr>
          <w:p w14:paraId="4C1D2010" w14:textId="77777777" w:rsidR="008F0569" w:rsidRDefault="008F0569" w:rsidP="008F0569">
            <w:pPr>
              <w:pStyle w:val="NormalSpacing66"/>
            </w:pPr>
            <w:r>
              <w:t>Provide the 14 digit CDS Code.</w:t>
            </w:r>
          </w:p>
          <w:p w14:paraId="771DF299" w14:textId="1463EEF1" w:rsidR="00C35E02" w:rsidRPr="00896749" w:rsidRDefault="008F0569" w:rsidP="008F0569">
            <w:pPr>
              <w:pStyle w:val="NormalSpacing60"/>
            </w:pPr>
            <w:r>
              <w:t>District CDS codes consist of a 2 digit county code plus a 5 digit district code plus seven zeros. (i.e. 12345670000000).</w:t>
            </w:r>
          </w:p>
        </w:tc>
        <w:tc>
          <w:tcPr>
            <w:tcW w:w="3048" w:type="dxa"/>
          </w:tcPr>
          <w:p w14:paraId="611C06FB" w14:textId="58D240F5" w:rsidR="009E2C55" w:rsidRPr="00D16B46" w:rsidRDefault="00946225" w:rsidP="00AB69C9">
            <w:pPr>
              <w:pStyle w:val="NoSpacing"/>
              <w:spacing w:after="240"/>
            </w:pPr>
            <w:r w:rsidRPr="00D16B46">
              <w:t xml:space="preserve">Valid </w:t>
            </w:r>
            <w:r w:rsidRPr="00D16B46">
              <w:rPr>
                <w:b/>
              </w:rPr>
              <w:t xml:space="preserve">7 </w:t>
            </w:r>
            <w:r w:rsidR="003D6D2D" w:rsidRPr="00D16B46">
              <w:rPr>
                <w:b/>
              </w:rPr>
              <w:t>digit</w:t>
            </w:r>
            <w:r w:rsidR="003D6D2D" w:rsidRPr="00D16B46">
              <w:t xml:space="preserve"> C</w:t>
            </w:r>
            <w:r w:rsidR="00F65A9E" w:rsidRPr="00D16B46">
              <w:t>D</w:t>
            </w:r>
            <w:r w:rsidR="003D6D2D" w:rsidRPr="00D16B46">
              <w:t xml:space="preserve"> code </w:t>
            </w:r>
            <w:r w:rsidR="003D6D2D" w:rsidRPr="00D16B46">
              <w:rPr>
                <w:b/>
              </w:rPr>
              <w:t>with 7 zeroes</w:t>
            </w:r>
            <w:r w:rsidRPr="00D16B46">
              <w:t>.</w:t>
            </w:r>
          </w:p>
          <w:p w14:paraId="7F901321" w14:textId="0E4FFB3B" w:rsidR="009E2C55" w:rsidRPr="00D16B46" w:rsidRDefault="009E2C55" w:rsidP="008F0569">
            <w:pPr>
              <w:pStyle w:val="NoSpacing"/>
            </w:pPr>
            <w:r w:rsidRPr="00D16B46">
              <w:t xml:space="preserve">i.e. </w:t>
            </w:r>
            <w:r w:rsidRPr="00D16B46">
              <w:rPr>
                <w:b/>
              </w:rPr>
              <w:t>12345670000000</w:t>
            </w:r>
          </w:p>
        </w:tc>
      </w:tr>
      <w:tr w:rsidR="008F0569" w:rsidRPr="00C51B3F" w14:paraId="77DF0F08" w14:textId="77777777" w:rsidTr="00962C86">
        <w:trPr>
          <w:cnfStyle w:val="000000010000" w:firstRow="0" w:lastRow="0" w:firstColumn="0" w:lastColumn="0" w:oddVBand="0" w:evenVBand="0" w:oddHBand="0" w:evenHBand="1" w:firstRowFirstColumn="0" w:firstRowLastColumn="0" w:lastRowFirstColumn="0" w:lastRowLastColumn="0"/>
          <w:cantSplit/>
        </w:trPr>
        <w:tc>
          <w:tcPr>
            <w:tcW w:w="814" w:type="dxa"/>
          </w:tcPr>
          <w:p w14:paraId="1FB0AFD0" w14:textId="05A2A15E" w:rsidR="008F0569" w:rsidRPr="00C51B3F" w:rsidRDefault="008F0569" w:rsidP="00695DD3">
            <w:pPr>
              <w:pStyle w:val="NoSpacing"/>
              <w:jc w:val="center"/>
            </w:pPr>
            <w:r>
              <w:t>6</w:t>
            </w:r>
          </w:p>
        </w:tc>
        <w:tc>
          <w:tcPr>
            <w:tcW w:w="1989" w:type="dxa"/>
          </w:tcPr>
          <w:p w14:paraId="585583DF" w14:textId="72065937" w:rsidR="008F0569" w:rsidRPr="00C51B3F" w:rsidRDefault="008F0569" w:rsidP="002E1DDB">
            <w:pPr>
              <w:pStyle w:val="NoSpacing"/>
            </w:pPr>
            <w:r>
              <w:t>DOCS CDS Code</w:t>
            </w:r>
          </w:p>
        </w:tc>
        <w:tc>
          <w:tcPr>
            <w:tcW w:w="781" w:type="dxa"/>
          </w:tcPr>
          <w:p w14:paraId="63B0E806" w14:textId="4FB28BF3" w:rsidR="008F0569" w:rsidRPr="00C51B3F" w:rsidRDefault="008F0569" w:rsidP="00695DD3">
            <w:pPr>
              <w:pStyle w:val="NoSpacing"/>
              <w:jc w:val="center"/>
            </w:pPr>
            <w:r>
              <w:t>C</w:t>
            </w:r>
          </w:p>
        </w:tc>
        <w:tc>
          <w:tcPr>
            <w:tcW w:w="781" w:type="dxa"/>
          </w:tcPr>
          <w:p w14:paraId="14C226D1" w14:textId="36ED57EC" w:rsidR="008F0569" w:rsidRPr="00C51B3F" w:rsidRDefault="008F0569" w:rsidP="00695DD3">
            <w:pPr>
              <w:pStyle w:val="NoSpacing"/>
              <w:jc w:val="center"/>
            </w:pPr>
            <w:r>
              <w:t>14</w:t>
            </w:r>
          </w:p>
        </w:tc>
        <w:tc>
          <w:tcPr>
            <w:tcW w:w="6987" w:type="dxa"/>
          </w:tcPr>
          <w:p w14:paraId="3E3DBEAE" w14:textId="77777777" w:rsidR="008F0569" w:rsidRDefault="008F0569" w:rsidP="008F0569">
            <w:pPr>
              <w:pStyle w:val="NormalSpacing66"/>
            </w:pPr>
            <w:r>
              <w:t>Provide the CDS code for the district that you received district of choice transfer students from (referred to as district of residence).</w:t>
            </w:r>
          </w:p>
          <w:p w14:paraId="7757E455" w14:textId="61C8FE23" w:rsidR="008F0569" w:rsidRDefault="008F0569" w:rsidP="008F0569">
            <w:pPr>
              <w:pStyle w:val="NormalSpacing60"/>
            </w:pPr>
            <w:r>
              <w:t>District CDS Codes consist of a 2 digit county code plus a 5 digit district code plus seven zeros. (i.e. 12345670000000).</w:t>
            </w:r>
          </w:p>
        </w:tc>
        <w:tc>
          <w:tcPr>
            <w:tcW w:w="3048" w:type="dxa"/>
          </w:tcPr>
          <w:p w14:paraId="71E0E3DA" w14:textId="77777777" w:rsidR="008F0569" w:rsidRPr="00D16B46" w:rsidRDefault="008F0569" w:rsidP="008F0569">
            <w:pPr>
              <w:pStyle w:val="NoSpacing"/>
              <w:spacing w:after="240"/>
            </w:pPr>
            <w:r w:rsidRPr="00D16B46">
              <w:t xml:space="preserve">Valid </w:t>
            </w:r>
            <w:r w:rsidRPr="00D16B46">
              <w:rPr>
                <w:b/>
              </w:rPr>
              <w:t>7 digit</w:t>
            </w:r>
            <w:r w:rsidRPr="00D16B46">
              <w:t xml:space="preserve"> CD code </w:t>
            </w:r>
            <w:r w:rsidRPr="00D16B46">
              <w:rPr>
                <w:b/>
              </w:rPr>
              <w:t>with 7 zeroes</w:t>
            </w:r>
            <w:r w:rsidRPr="00D16B46">
              <w:t>.</w:t>
            </w:r>
          </w:p>
          <w:p w14:paraId="01DF8ADE" w14:textId="5B921210" w:rsidR="008F0569" w:rsidRPr="00D16B46" w:rsidRDefault="008F0569" w:rsidP="008F0569">
            <w:pPr>
              <w:pStyle w:val="NoSpacing"/>
              <w:spacing w:after="240"/>
            </w:pPr>
            <w:r w:rsidRPr="00D16B46">
              <w:t xml:space="preserve">i.e. </w:t>
            </w:r>
            <w:r w:rsidRPr="00D16B46">
              <w:rPr>
                <w:b/>
              </w:rPr>
              <w:t>12345670000000</w:t>
            </w:r>
          </w:p>
        </w:tc>
      </w:tr>
      <w:tr w:rsidR="00C9098C" w:rsidRPr="00C51B3F" w14:paraId="5B944707"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4B831761" w14:textId="78C3E570" w:rsidR="00C35E02" w:rsidRPr="00C51B3F" w:rsidRDefault="00431C8E" w:rsidP="00695DD3">
            <w:pPr>
              <w:pStyle w:val="NoSpacing"/>
              <w:jc w:val="center"/>
            </w:pPr>
            <w:r>
              <w:t>7</w:t>
            </w:r>
          </w:p>
        </w:tc>
        <w:tc>
          <w:tcPr>
            <w:tcW w:w="1989" w:type="dxa"/>
          </w:tcPr>
          <w:p w14:paraId="7F24B635" w14:textId="61089AA2" w:rsidR="00C35E02" w:rsidRPr="00C51B3F" w:rsidRDefault="002517B4" w:rsidP="002E1DDB">
            <w:pPr>
              <w:pStyle w:val="NoSpacing"/>
            </w:pPr>
            <w:r>
              <w:t>Form S</w:t>
            </w:r>
            <w:r w:rsidR="00C35E02" w:rsidRPr="00C51B3F">
              <w:t>ection</w:t>
            </w:r>
            <w:r w:rsidR="00576C03">
              <w:t xml:space="preserve"> Letter</w:t>
            </w:r>
          </w:p>
        </w:tc>
        <w:tc>
          <w:tcPr>
            <w:tcW w:w="781" w:type="dxa"/>
          </w:tcPr>
          <w:p w14:paraId="3E6F0484" w14:textId="77777777" w:rsidR="00C35E02" w:rsidRPr="00C51B3F" w:rsidRDefault="00C35E02" w:rsidP="00695DD3">
            <w:pPr>
              <w:pStyle w:val="NoSpacing"/>
              <w:jc w:val="center"/>
            </w:pPr>
            <w:r w:rsidRPr="00C51B3F">
              <w:t>C</w:t>
            </w:r>
          </w:p>
        </w:tc>
        <w:tc>
          <w:tcPr>
            <w:tcW w:w="781" w:type="dxa"/>
          </w:tcPr>
          <w:p w14:paraId="440D2022" w14:textId="77777777" w:rsidR="00C35E02" w:rsidRPr="00C51B3F" w:rsidRDefault="00C35E02" w:rsidP="00695DD3">
            <w:pPr>
              <w:pStyle w:val="NoSpacing"/>
              <w:jc w:val="center"/>
            </w:pPr>
            <w:r w:rsidRPr="00C51B3F">
              <w:t>1</w:t>
            </w:r>
          </w:p>
        </w:tc>
        <w:tc>
          <w:tcPr>
            <w:tcW w:w="6987" w:type="dxa"/>
          </w:tcPr>
          <w:p w14:paraId="24E97C8C" w14:textId="23DDE428" w:rsidR="00C35E02" w:rsidRPr="00C51B3F" w:rsidRDefault="001D4466" w:rsidP="003C3BDE">
            <w:pPr>
              <w:pStyle w:val="NoSpacing"/>
            </w:pPr>
            <w:r>
              <w:t>Form s</w:t>
            </w:r>
            <w:r w:rsidR="00C35E02" w:rsidRPr="00C51B3F">
              <w:t xml:space="preserve">ection </w:t>
            </w:r>
            <w:r w:rsidR="00094FCC">
              <w:t>letter</w:t>
            </w:r>
            <w:r w:rsidR="002A19EB">
              <w:t>;</w:t>
            </w:r>
            <w:r w:rsidR="00094FCC">
              <w:t xml:space="preserve"> related to the </w:t>
            </w:r>
            <w:r w:rsidR="003C3BDE">
              <w:t>section</w:t>
            </w:r>
            <w:r w:rsidR="003C2D66">
              <w:t xml:space="preserve"> of data</w:t>
            </w:r>
          </w:p>
        </w:tc>
        <w:tc>
          <w:tcPr>
            <w:tcW w:w="3048" w:type="dxa"/>
          </w:tcPr>
          <w:p w14:paraId="2C5BDF5A" w14:textId="4E845A9B" w:rsidR="00C35E02" w:rsidRPr="00D16B46" w:rsidRDefault="006B6C2F" w:rsidP="002E1DDB">
            <w:pPr>
              <w:pStyle w:val="NoSpacing"/>
              <w:rPr>
                <w:b/>
              </w:rPr>
            </w:pPr>
            <w:r>
              <w:rPr>
                <w:b/>
              </w:rPr>
              <w:t>B</w:t>
            </w:r>
          </w:p>
        </w:tc>
      </w:tr>
      <w:tr w:rsidR="00CD4863" w:rsidRPr="00C51B3F" w14:paraId="0E6CB499" w14:textId="77777777" w:rsidTr="00962C86">
        <w:trPr>
          <w:cnfStyle w:val="000000010000" w:firstRow="0" w:lastRow="0" w:firstColumn="0" w:lastColumn="0" w:oddVBand="0" w:evenVBand="0" w:oddHBand="0" w:evenHBand="1" w:firstRowFirstColumn="0" w:firstRowLastColumn="0" w:lastRowFirstColumn="0" w:lastRowLastColumn="0"/>
          <w:cantSplit/>
          <w:trHeight w:val="1655"/>
        </w:trPr>
        <w:tc>
          <w:tcPr>
            <w:tcW w:w="814" w:type="dxa"/>
          </w:tcPr>
          <w:p w14:paraId="6275AE62" w14:textId="710FCFC4" w:rsidR="00CD4863" w:rsidRPr="00C51B3F" w:rsidRDefault="00071FB9" w:rsidP="00695DD3">
            <w:pPr>
              <w:pStyle w:val="NoSpacing"/>
              <w:jc w:val="center"/>
            </w:pPr>
            <w:r>
              <w:lastRenderedPageBreak/>
              <w:t>8</w:t>
            </w:r>
          </w:p>
        </w:tc>
        <w:tc>
          <w:tcPr>
            <w:tcW w:w="1989" w:type="dxa"/>
          </w:tcPr>
          <w:p w14:paraId="57AFD372" w14:textId="213575D6" w:rsidR="00CD4863" w:rsidRPr="00C51B3F" w:rsidRDefault="00CD4863" w:rsidP="00622EB6">
            <w:pPr>
              <w:pStyle w:val="NoSpacing"/>
            </w:pPr>
            <w:r w:rsidRPr="00C51B3F">
              <w:t>Form</w:t>
            </w:r>
            <w:r w:rsidR="001B67A2">
              <w:t xml:space="preserve"> </w:t>
            </w:r>
            <w:r w:rsidR="00622EB6">
              <w:t>S</w:t>
            </w:r>
            <w:r w:rsidR="001B67A2">
              <w:t>ection</w:t>
            </w:r>
            <w:r w:rsidRPr="00C51B3F">
              <w:t xml:space="preserve"> </w:t>
            </w:r>
            <w:r w:rsidR="00622EB6">
              <w:t>R</w:t>
            </w:r>
            <w:r w:rsidRPr="00C51B3F">
              <w:t xml:space="preserve">ow </w:t>
            </w:r>
            <w:r w:rsidR="00622EB6">
              <w:t>N</w:t>
            </w:r>
            <w:r w:rsidRPr="00C51B3F">
              <w:t>umber</w:t>
            </w:r>
          </w:p>
        </w:tc>
        <w:tc>
          <w:tcPr>
            <w:tcW w:w="781" w:type="dxa"/>
          </w:tcPr>
          <w:p w14:paraId="0F4FA132" w14:textId="77777777" w:rsidR="00CD4863" w:rsidRPr="00C51B3F" w:rsidRDefault="00CD4863" w:rsidP="00695DD3">
            <w:pPr>
              <w:pStyle w:val="NoSpacing"/>
              <w:jc w:val="center"/>
            </w:pPr>
            <w:r w:rsidRPr="00C51B3F">
              <w:t>C</w:t>
            </w:r>
          </w:p>
        </w:tc>
        <w:tc>
          <w:tcPr>
            <w:tcW w:w="781" w:type="dxa"/>
          </w:tcPr>
          <w:p w14:paraId="7CE7BA66" w14:textId="77777777" w:rsidR="00CD4863" w:rsidRPr="00C51B3F" w:rsidRDefault="00CD4863" w:rsidP="00695DD3">
            <w:pPr>
              <w:pStyle w:val="NoSpacing"/>
              <w:jc w:val="center"/>
            </w:pPr>
            <w:r w:rsidRPr="00C51B3F">
              <w:t>3</w:t>
            </w:r>
          </w:p>
        </w:tc>
        <w:tc>
          <w:tcPr>
            <w:tcW w:w="6987" w:type="dxa"/>
          </w:tcPr>
          <w:p w14:paraId="44760DB6" w14:textId="77777777" w:rsidR="004404D7" w:rsidRPr="005E6534" w:rsidRDefault="004404D7" w:rsidP="004404D7">
            <w:pPr>
              <w:pStyle w:val="TableHeading"/>
            </w:pPr>
            <w:r>
              <w:t xml:space="preserve">DOCS </w:t>
            </w:r>
            <w:r w:rsidRPr="005E6534">
              <w:t xml:space="preserve">Section </w:t>
            </w:r>
            <w:r>
              <w:t>B.</w:t>
            </w:r>
            <w:r w:rsidRPr="005E6534">
              <w:t xml:space="preserve"> </w:t>
            </w:r>
            <w:r>
              <w:t>Transferred Students Receiving Transportation Services by Race/Ethnicity and Gender</w:t>
            </w:r>
          </w:p>
          <w:p w14:paraId="17174BA9" w14:textId="77777777" w:rsidR="004404D7" w:rsidRDefault="004404D7" w:rsidP="004404D7">
            <w:pPr>
              <w:pStyle w:val="NormalSpaceAfter"/>
            </w:pPr>
            <w:r>
              <w:t>Denotes the gender of the transferred students who received transportation services from the district of choice.</w:t>
            </w:r>
          </w:p>
          <w:p w14:paraId="73BE43B2" w14:textId="77777777" w:rsidR="004404D7" w:rsidRPr="00C51B3F" w:rsidRDefault="004404D7" w:rsidP="004404D7">
            <w:pPr>
              <w:pStyle w:val="TableHeading"/>
              <w:rPr>
                <w:rFonts w:cs="Arial"/>
              </w:rPr>
            </w:pPr>
            <w:r>
              <w:t>Row Number and Description</w:t>
            </w:r>
          </w:p>
          <w:p w14:paraId="50763513" w14:textId="77777777" w:rsidR="004404D7" w:rsidRDefault="004404D7" w:rsidP="008A5A80">
            <w:pPr>
              <w:pStyle w:val="ListProperlyNested"/>
              <w:numPr>
                <w:ilvl w:val="0"/>
                <w:numId w:val="20"/>
              </w:numPr>
            </w:pPr>
            <w:r>
              <w:t>Male</w:t>
            </w:r>
          </w:p>
          <w:p w14:paraId="71C62575" w14:textId="77777777" w:rsidR="00DE51B7" w:rsidRDefault="004404D7" w:rsidP="008A5A80">
            <w:pPr>
              <w:pStyle w:val="ListProperlyNested"/>
              <w:numPr>
                <w:ilvl w:val="0"/>
                <w:numId w:val="20"/>
              </w:numPr>
            </w:pPr>
            <w:r>
              <w:t>Female</w:t>
            </w:r>
          </w:p>
          <w:p w14:paraId="5B161696" w14:textId="45EE6A37" w:rsidR="00CF658F" w:rsidRPr="00C51B3F" w:rsidRDefault="00CF658F" w:rsidP="008A5A80">
            <w:pPr>
              <w:pStyle w:val="ListProperlyNested"/>
              <w:numPr>
                <w:ilvl w:val="0"/>
                <w:numId w:val="20"/>
              </w:numPr>
              <w:spacing w:after="0"/>
            </w:pPr>
            <w:r>
              <w:t>Nonbinary</w:t>
            </w:r>
          </w:p>
        </w:tc>
        <w:tc>
          <w:tcPr>
            <w:tcW w:w="3048" w:type="dxa"/>
          </w:tcPr>
          <w:p w14:paraId="2DF61A10" w14:textId="2A8E39BD" w:rsidR="008D5E23" w:rsidRPr="00D16B46" w:rsidRDefault="0057124E" w:rsidP="00DA7D32">
            <w:pPr>
              <w:pStyle w:val="NoSpacing"/>
            </w:pPr>
            <w:r w:rsidRPr="00D16B46">
              <w:rPr>
                <w:rStyle w:val="CodeSyntaxChar"/>
              </w:rPr>
              <w:t>WHEN</w:t>
            </w:r>
            <w:r w:rsidR="00B301A1" w:rsidRPr="00D16B46">
              <w:t xml:space="preserve"> </w:t>
            </w:r>
            <w:r w:rsidRPr="00D16B46">
              <w:br/>
            </w:r>
            <w:r w:rsidR="002E1149" w:rsidRPr="00D16B46">
              <w:t xml:space="preserve">SOURCE </w:t>
            </w:r>
            <w:r w:rsidR="00CD4863" w:rsidRPr="00D16B46">
              <w:rPr>
                <w:rStyle w:val="CodeSyntaxChar"/>
                <w:b w:val="0"/>
              </w:rPr>
              <w:t>=</w:t>
            </w:r>
            <w:r w:rsidR="00CD4863" w:rsidRPr="00D16B46">
              <w:t xml:space="preserve"> </w:t>
            </w:r>
            <w:r w:rsidR="004404D7">
              <w:rPr>
                <w:rStyle w:val="CodeSyntaxChar"/>
              </w:rPr>
              <w:t>DOR</w:t>
            </w:r>
          </w:p>
          <w:p w14:paraId="6A075E24" w14:textId="77777777" w:rsidR="005637D0" w:rsidRPr="00D16B46" w:rsidRDefault="005637D0" w:rsidP="00DA7D32">
            <w:pPr>
              <w:pStyle w:val="NoSpacing"/>
            </w:pPr>
            <w:r w:rsidRPr="00D16B46">
              <w:rPr>
                <w:b/>
              </w:rPr>
              <w:t>AND</w:t>
            </w:r>
            <w:r w:rsidR="00B301A1" w:rsidRPr="00D16B46">
              <w:t xml:space="preserve"> </w:t>
            </w:r>
          </w:p>
          <w:p w14:paraId="11D91C24" w14:textId="24513C08" w:rsidR="00DA7D32" w:rsidRPr="00D16B46" w:rsidRDefault="00CD4863" w:rsidP="00AB69C9">
            <w:pPr>
              <w:pStyle w:val="NoSpacing"/>
              <w:spacing w:after="240"/>
              <w:rPr>
                <w:rStyle w:val="CodeSyntaxChar"/>
                <w:b w:val="0"/>
              </w:rPr>
            </w:pPr>
            <w:r w:rsidRPr="00D16B46">
              <w:t xml:space="preserve">FORM SECTION </w:t>
            </w:r>
            <w:r w:rsidRPr="00D16B46">
              <w:rPr>
                <w:rStyle w:val="CodeSyntaxChar"/>
                <w:b w:val="0"/>
              </w:rPr>
              <w:t xml:space="preserve">= </w:t>
            </w:r>
            <w:r w:rsidR="004404D7">
              <w:rPr>
                <w:rStyle w:val="CodeSyntaxChar"/>
              </w:rPr>
              <w:t>B</w:t>
            </w:r>
            <w:r w:rsidR="00AB69C9" w:rsidRPr="00D16B46">
              <w:t xml:space="preserve"> </w:t>
            </w:r>
          </w:p>
          <w:p w14:paraId="644868D7" w14:textId="5B78CAE2" w:rsidR="005637D0" w:rsidRPr="00D16B46" w:rsidRDefault="00CD4863" w:rsidP="00DA7D32">
            <w:pPr>
              <w:pStyle w:val="NoSpacing"/>
            </w:pPr>
            <w:r w:rsidRPr="00D16B46">
              <w:rPr>
                <w:rStyle w:val="CodeSyntaxChar"/>
              </w:rPr>
              <w:t>THEN</w:t>
            </w:r>
          </w:p>
          <w:p w14:paraId="1D1B485A" w14:textId="17A06066" w:rsidR="00CD4863" w:rsidRPr="00D16B46" w:rsidRDefault="00B301A1" w:rsidP="00DA7D32">
            <w:pPr>
              <w:pStyle w:val="NoSpacing"/>
            </w:pPr>
            <w:r w:rsidRPr="00D16B46">
              <w:t xml:space="preserve">VALID VALUES </w:t>
            </w:r>
            <w:r w:rsidR="005637D0" w:rsidRPr="00D16B46">
              <w:rPr>
                <w:rStyle w:val="CodeSyntaxChar"/>
                <w:b w:val="0"/>
              </w:rPr>
              <w:t>are</w:t>
            </w:r>
            <w:r w:rsidR="00763169" w:rsidRPr="00D16B46">
              <w:rPr>
                <w:rStyle w:val="CodeSyntaxChar"/>
                <w:b w:val="0"/>
              </w:rPr>
              <w:t xml:space="preserve">: </w:t>
            </w:r>
          </w:p>
          <w:p w14:paraId="3AB35FBD" w14:textId="764832DF" w:rsidR="00CD4863" w:rsidRPr="00D16B46" w:rsidRDefault="00CD4863" w:rsidP="00497BCE">
            <w:pPr>
              <w:pStyle w:val="NoSpacing"/>
              <w:rPr>
                <w:rStyle w:val="Strong"/>
              </w:rPr>
            </w:pPr>
            <w:r w:rsidRPr="00D16B46">
              <w:rPr>
                <w:rStyle w:val="Strong"/>
              </w:rPr>
              <w:t>1</w:t>
            </w:r>
            <w:r w:rsidR="00FC517B">
              <w:rPr>
                <w:rStyle w:val="Strong"/>
              </w:rPr>
              <w:t>, 2 or 3</w:t>
            </w:r>
          </w:p>
        </w:tc>
      </w:tr>
      <w:tr w:rsidR="00C9098C" w:rsidRPr="00C51B3F" w14:paraId="4CAAFE2C"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4E2EE56B" w14:textId="44577934" w:rsidR="00C35E02" w:rsidRPr="00C51B3F" w:rsidRDefault="0080543F" w:rsidP="00695DD3">
            <w:pPr>
              <w:pStyle w:val="NoSpacing"/>
              <w:jc w:val="center"/>
              <w:rPr>
                <w:rFonts w:cs="Arial"/>
              </w:rPr>
            </w:pPr>
            <w:r>
              <w:rPr>
                <w:rFonts w:cs="Arial"/>
              </w:rPr>
              <w:t>9</w:t>
            </w:r>
          </w:p>
        </w:tc>
        <w:tc>
          <w:tcPr>
            <w:tcW w:w="1989" w:type="dxa"/>
          </w:tcPr>
          <w:p w14:paraId="78242A8F" w14:textId="6734AC9F" w:rsidR="00C35E02" w:rsidRPr="00C51B3F" w:rsidRDefault="00C35E02" w:rsidP="00B5731F">
            <w:pPr>
              <w:pStyle w:val="NoSpacing"/>
              <w:rPr>
                <w:rFonts w:cs="Arial"/>
              </w:rPr>
            </w:pPr>
            <w:r w:rsidRPr="00C51B3F">
              <w:rPr>
                <w:rFonts w:cs="Arial"/>
              </w:rPr>
              <w:t>American Indian</w:t>
            </w:r>
            <w:r w:rsidR="00B5731F">
              <w:rPr>
                <w:rFonts w:cs="Arial"/>
              </w:rPr>
              <w:t xml:space="preserve"> or Alaska Native Not Hispanic</w:t>
            </w:r>
          </w:p>
        </w:tc>
        <w:tc>
          <w:tcPr>
            <w:tcW w:w="781" w:type="dxa"/>
          </w:tcPr>
          <w:p w14:paraId="1E81B759" w14:textId="7A3EC934" w:rsidR="00C35E02" w:rsidRPr="00C51B3F" w:rsidRDefault="003A0772" w:rsidP="00695DD3">
            <w:pPr>
              <w:pStyle w:val="NoSpacing"/>
              <w:jc w:val="center"/>
              <w:rPr>
                <w:rFonts w:cs="Arial"/>
              </w:rPr>
            </w:pPr>
            <w:r>
              <w:rPr>
                <w:rFonts w:cs="Arial"/>
              </w:rPr>
              <w:t>C</w:t>
            </w:r>
          </w:p>
        </w:tc>
        <w:tc>
          <w:tcPr>
            <w:tcW w:w="781" w:type="dxa"/>
          </w:tcPr>
          <w:p w14:paraId="71638D7F" w14:textId="2E91AA6E" w:rsidR="00C35E02" w:rsidRPr="00C51B3F" w:rsidRDefault="00067342" w:rsidP="00067342">
            <w:pPr>
              <w:pStyle w:val="NoSpacing"/>
              <w:jc w:val="center"/>
              <w:rPr>
                <w:rFonts w:cs="Arial"/>
              </w:rPr>
            </w:pPr>
            <w:r>
              <w:rPr>
                <w:rFonts w:cs="Arial"/>
              </w:rPr>
              <w:t>5</w:t>
            </w:r>
          </w:p>
        </w:tc>
        <w:tc>
          <w:tcPr>
            <w:tcW w:w="6987" w:type="dxa"/>
          </w:tcPr>
          <w:p w14:paraId="13383BDF" w14:textId="6678662F" w:rsidR="00C35E02" w:rsidRPr="00C51B3F" w:rsidRDefault="00E80D63" w:rsidP="00085F53">
            <w:pPr>
              <w:pStyle w:val="NormalSpacing66"/>
            </w:pPr>
            <w:r w:rsidRPr="00E80D63">
              <w:t>Number of American Indian or Alaska Native Not Hispanic transfer students receiving transportation services.</w:t>
            </w:r>
          </w:p>
        </w:tc>
        <w:tc>
          <w:tcPr>
            <w:tcW w:w="3048" w:type="dxa"/>
          </w:tcPr>
          <w:p w14:paraId="6F5DA1DE" w14:textId="16ECF343" w:rsidR="00C35E02" w:rsidRPr="00D16B46" w:rsidRDefault="00C35E02" w:rsidP="002E1DDB">
            <w:pPr>
              <w:pStyle w:val="NoSpacing"/>
              <w:rPr>
                <w:rFonts w:cs="Arial"/>
                <w:b/>
              </w:rPr>
            </w:pPr>
            <w:r w:rsidRPr="00D16B46">
              <w:rPr>
                <w:rFonts w:cs="Arial"/>
                <w:b/>
              </w:rPr>
              <w:t>WHEN</w:t>
            </w:r>
            <w:r w:rsidR="0066186F" w:rsidRPr="00D16B46">
              <w:rPr>
                <w:rFonts w:cs="Arial"/>
                <w:b/>
              </w:rPr>
              <w:t xml:space="preserve"> </w:t>
            </w:r>
          </w:p>
          <w:p w14:paraId="6B8FB8A7" w14:textId="77777777" w:rsidR="00F153BC" w:rsidRDefault="00C35E02" w:rsidP="002E1DDB">
            <w:pPr>
              <w:pStyle w:val="NoSpacing"/>
              <w:rPr>
                <w:rFonts w:cs="Arial"/>
                <w:b/>
              </w:rPr>
            </w:pPr>
            <w:r w:rsidRPr="00D16B46">
              <w:rPr>
                <w:rFonts w:cs="Arial"/>
              </w:rPr>
              <w:t xml:space="preserve">SOURCE = </w:t>
            </w:r>
            <w:r w:rsidR="00F153BC">
              <w:rPr>
                <w:rFonts w:cs="Arial"/>
                <w:b/>
              </w:rPr>
              <w:t>DOR</w:t>
            </w:r>
          </w:p>
          <w:p w14:paraId="7617A2E7" w14:textId="72C00C45" w:rsidR="00C35E02" w:rsidRPr="00D16B46" w:rsidRDefault="0050304E" w:rsidP="002E1DDB">
            <w:pPr>
              <w:pStyle w:val="NoSpacing"/>
              <w:rPr>
                <w:rFonts w:cs="Arial"/>
              </w:rPr>
            </w:pPr>
            <w:r w:rsidRPr="00D16B46">
              <w:rPr>
                <w:rFonts w:cs="Arial"/>
                <w:b/>
              </w:rPr>
              <w:t>AND</w:t>
            </w:r>
          </w:p>
          <w:p w14:paraId="03D16F6F" w14:textId="403DC316" w:rsidR="00C35E02" w:rsidRPr="00D16B46" w:rsidRDefault="00C35E02" w:rsidP="002E1DDB">
            <w:pPr>
              <w:pStyle w:val="NoSpacing"/>
              <w:rPr>
                <w:rFonts w:cs="Arial"/>
              </w:rPr>
            </w:pPr>
            <w:r w:rsidRPr="00D16B46">
              <w:rPr>
                <w:rFonts w:cs="Arial"/>
              </w:rPr>
              <w:t xml:space="preserve">FORM SECTION = </w:t>
            </w:r>
            <w:r w:rsidR="00F153BC">
              <w:rPr>
                <w:rFonts w:cs="Arial"/>
                <w:b/>
              </w:rPr>
              <w:t>B</w:t>
            </w:r>
            <w:r w:rsidRPr="00D16B46">
              <w:rPr>
                <w:rFonts w:cs="Arial"/>
              </w:rPr>
              <w:t xml:space="preserve"> </w:t>
            </w:r>
            <w:r w:rsidR="00446BEB" w:rsidRPr="00D16B46">
              <w:rPr>
                <w:rFonts w:cs="Arial"/>
              </w:rPr>
              <w:br/>
            </w:r>
            <w:r w:rsidR="0050304E" w:rsidRPr="00D16B46">
              <w:rPr>
                <w:rFonts w:cs="Arial"/>
                <w:b/>
              </w:rPr>
              <w:t>AND</w:t>
            </w:r>
          </w:p>
          <w:p w14:paraId="714BD93B" w14:textId="4DA8154D" w:rsidR="00755D63" w:rsidRPr="00D16B46" w:rsidRDefault="00B9179E" w:rsidP="004862C8">
            <w:pPr>
              <w:pStyle w:val="NoSpacing"/>
              <w:spacing w:after="240"/>
              <w:rPr>
                <w:rFonts w:cs="Arial"/>
              </w:rPr>
            </w:pPr>
            <w:r w:rsidRPr="00D16B46">
              <w:rPr>
                <w:rFonts w:cs="Arial"/>
              </w:rPr>
              <w:t xml:space="preserve">ROW = </w:t>
            </w:r>
            <w:r w:rsidR="00F153BC" w:rsidRPr="00D16B46">
              <w:rPr>
                <w:rStyle w:val="Strong"/>
              </w:rPr>
              <w:t>1</w:t>
            </w:r>
            <w:r w:rsidR="00F153BC">
              <w:rPr>
                <w:rStyle w:val="Strong"/>
              </w:rPr>
              <w:t>, 2 or 3</w:t>
            </w:r>
          </w:p>
          <w:p w14:paraId="745BDE93" w14:textId="77777777" w:rsidR="00C35E02" w:rsidRPr="00D16B46" w:rsidRDefault="00C35E02" w:rsidP="002E1DDB">
            <w:pPr>
              <w:pStyle w:val="NoSpacing"/>
              <w:rPr>
                <w:rFonts w:cs="Arial"/>
                <w:b/>
              </w:rPr>
            </w:pPr>
            <w:r w:rsidRPr="00D16B46">
              <w:rPr>
                <w:rFonts w:cs="Arial"/>
                <w:b/>
              </w:rPr>
              <w:t>THEN</w:t>
            </w:r>
          </w:p>
          <w:p w14:paraId="03769269" w14:textId="77777777" w:rsidR="00C35E02" w:rsidRPr="00D16B46" w:rsidRDefault="00C35E02" w:rsidP="002E1DDB">
            <w:pPr>
              <w:pStyle w:val="NoSpacing"/>
              <w:rPr>
                <w:rFonts w:cs="Arial"/>
              </w:rPr>
            </w:pPr>
            <w:r w:rsidRPr="00D16B46">
              <w:rPr>
                <w:rFonts w:cs="Arial"/>
              </w:rPr>
              <w:t>VALID VALUES are:</w:t>
            </w:r>
          </w:p>
          <w:p w14:paraId="5BFB2443" w14:textId="26B2C97A" w:rsidR="00C35E02" w:rsidRPr="00D16B46" w:rsidRDefault="004007B0" w:rsidP="004E78BA">
            <w:pPr>
              <w:pStyle w:val="NoSpacing"/>
              <w:rPr>
                <w:rFonts w:cs="Arial"/>
                <w:b/>
              </w:rPr>
            </w:pPr>
            <w:r w:rsidRPr="00D16B46">
              <w:rPr>
                <w:rFonts w:cs="Arial"/>
                <w:b/>
              </w:rPr>
              <w:t>0–</w:t>
            </w:r>
            <w:r w:rsidR="00067342">
              <w:rPr>
                <w:rFonts w:cs="Arial"/>
                <w:b/>
              </w:rPr>
              <w:t>99999</w:t>
            </w:r>
          </w:p>
        </w:tc>
      </w:tr>
      <w:tr w:rsidR="003A0772" w:rsidRPr="00C51B3F" w14:paraId="5072D07E" w14:textId="77777777" w:rsidTr="00962C86">
        <w:trPr>
          <w:cnfStyle w:val="000000010000" w:firstRow="0" w:lastRow="0" w:firstColumn="0" w:lastColumn="0" w:oddVBand="0" w:evenVBand="0" w:oddHBand="0" w:evenHBand="1" w:firstRowFirstColumn="0" w:firstRowLastColumn="0" w:lastRowFirstColumn="0" w:lastRowLastColumn="0"/>
          <w:cantSplit/>
        </w:trPr>
        <w:tc>
          <w:tcPr>
            <w:tcW w:w="814" w:type="dxa"/>
          </w:tcPr>
          <w:p w14:paraId="56E5C409" w14:textId="0E6D20C8" w:rsidR="003A0772" w:rsidRPr="00C51B3F" w:rsidRDefault="003A0772" w:rsidP="003A0772">
            <w:pPr>
              <w:pStyle w:val="NoSpacing"/>
              <w:jc w:val="center"/>
              <w:rPr>
                <w:rFonts w:cs="Arial"/>
              </w:rPr>
            </w:pPr>
            <w:r>
              <w:rPr>
                <w:rFonts w:cs="Arial"/>
              </w:rPr>
              <w:t>10</w:t>
            </w:r>
          </w:p>
        </w:tc>
        <w:tc>
          <w:tcPr>
            <w:tcW w:w="1989" w:type="dxa"/>
          </w:tcPr>
          <w:p w14:paraId="479E763E" w14:textId="3C7CE0FB" w:rsidR="003A0772" w:rsidRPr="00C51B3F" w:rsidRDefault="003A0772" w:rsidP="003A0772">
            <w:pPr>
              <w:pStyle w:val="NoSpacing"/>
              <w:rPr>
                <w:rFonts w:cs="Arial"/>
              </w:rPr>
            </w:pPr>
            <w:r w:rsidRPr="00C51B3F">
              <w:rPr>
                <w:rFonts w:cs="Arial"/>
              </w:rPr>
              <w:t xml:space="preserve">Asian </w:t>
            </w:r>
            <w:r>
              <w:rPr>
                <w:rFonts w:cs="Arial"/>
              </w:rPr>
              <w:t>Not Hispanic</w:t>
            </w:r>
            <w:r w:rsidRPr="00C51B3F">
              <w:rPr>
                <w:rFonts w:cs="Arial"/>
              </w:rPr>
              <w:t xml:space="preserve"> </w:t>
            </w:r>
          </w:p>
        </w:tc>
        <w:tc>
          <w:tcPr>
            <w:tcW w:w="781" w:type="dxa"/>
          </w:tcPr>
          <w:p w14:paraId="252B14B9" w14:textId="0699332F" w:rsidR="003A0772" w:rsidRPr="00C51B3F" w:rsidRDefault="003A0772" w:rsidP="003A0772">
            <w:pPr>
              <w:pStyle w:val="NoSpacing"/>
              <w:jc w:val="center"/>
              <w:rPr>
                <w:rFonts w:cs="Arial"/>
              </w:rPr>
            </w:pPr>
            <w:r w:rsidRPr="002D72DF">
              <w:rPr>
                <w:rFonts w:cs="Arial"/>
              </w:rPr>
              <w:t>C</w:t>
            </w:r>
          </w:p>
        </w:tc>
        <w:tc>
          <w:tcPr>
            <w:tcW w:w="781" w:type="dxa"/>
          </w:tcPr>
          <w:p w14:paraId="00C6BBC7" w14:textId="791C7EA1" w:rsidR="003A0772" w:rsidRPr="00C51B3F" w:rsidRDefault="003A0772" w:rsidP="003A0772">
            <w:pPr>
              <w:pStyle w:val="NoSpacing"/>
              <w:jc w:val="center"/>
              <w:rPr>
                <w:rFonts w:cs="Arial"/>
              </w:rPr>
            </w:pPr>
            <w:r>
              <w:rPr>
                <w:rFonts w:cs="Arial"/>
              </w:rPr>
              <w:t>5</w:t>
            </w:r>
          </w:p>
        </w:tc>
        <w:tc>
          <w:tcPr>
            <w:tcW w:w="6987" w:type="dxa"/>
          </w:tcPr>
          <w:p w14:paraId="631E681B" w14:textId="6BDB24CE" w:rsidR="003A0772" w:rsidRPr="00C51B3F" w:rsidRDefault="003A0772" w:rsidP="003A0772">
            <w:pPr>
              <w:pStyle w:val="NormalNoSpacing"/>
            </w:pPr>
            <w:r w:rsidRPr="00020D63">
              <w:t>Number of Asian Not Hispanic transfer students receiving transportation services.</w:t>
            </w:r>
          </w:p>
        </w:tc>
        <w:tc>
          <w:tcPr>
            <w:tcW w:w="3048" w:type="dxa"/>
          </w:tcPr>
          <w:p w14:paraId="208CB119" w14:textId="158B215E" w:rsidR="003A0772" w:rsidRPr="00D16B46" w:rsidRDefault="003A0772" w:rsidP="003A0772">
            <w:pPr>
              <w:pStyle w:val="NoSpacing"/>
              <w:rPr>
                <w:rFonts w:cs="Arial"/>
                <w:i/>
              </w:rPr>
            </w:pPr>
            <w:r w:rsidRPr="00D16B46">
              <w:rPr>
                <w:rFonts w:cs="Arial"/>
                <w:i/>
              </w:rPr>
              <w:t xml:space="preserve">See current table row </w:t>
            </w:r>
            <w:r>
              <w:rPr>
                <w:rFonts w:cs="Arial"/>
                <w:i/>
              </w:rPr>
              <w:t>9</w:t>
            </w:r>
            <w:r w:rsidRPr="00D16B46">
              <w:rPr>
                <w:rFonts w:cs="Arial"/>
                <w:i/>
              </w:rPr>
              <w:t xml:space="preserve"> Valid Values field.</w:t>
            </w:r>
          </w:p>
        </w:tc>
      </w:tr>
      <w:tr w:rsidR="003A0772" w:rsidRPr="00C51B3F" w14:paraId="4ECDADC2"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5FB54564" w14:textId="59C34F56" w:rsidR="003A0772" w:rsidRPr="00C51B3F" w:rsidRDefault="003A0772" w:rsidP="003A0772">
            <w:pPr>
              <w:pStyle w:val="NoSpacing"/>
              <w:jc w:val="center"/>
              <w:rPr>
                <w:rFonts w:cs="Arial"/>
              </w:rPr>
            </w:pPr>
            <w:r>
              <w:rPr>
                <w:rFonts w:cs="Arial"/>
              </w:rPr>
              <w:t>11</w:t>
            </w:r>
          </w:p>
        </w:tc>
        <w:tc>
          <w:tcPr>
            <w:tcW w:w="1989" w:type="dxa"/>
          </w:tcPr>
          <w:p w14:paraId="48340271" w14:textId="65D0D691" w:rsidR="003A0772" w:rsidRPr="00C51B3F" w:rsidRDefault="003A0772" w:rsidP="003A0772">
            <w:pPr>
              <w:pStyle w:val="NoSpacing"/>
              <w:rPr>
                <w:rFonts w:cs="Arial"/>
              </w:rPr>
            </w:pPr>
            <w:r w:rsidRPr="00C51B3F">
              <w:rPr>
                <w:rFonts w:cs="Arial"/>
              </w:rPr>
              <w:t xml:space="preserve">Pacific Islander </w:t>
            </w:r>
            <w:r>
              <w:rPr>
                <w:rFonts w:cs="Arial"/>
              </w:rPr>
              <w:t>Not Hispanic</w:t>
            </w:r>
          </w:p>
        </w:tc>
        <w:tc>
          <w:tcPr>
            <w:tcW w:w="781" w:type="dxa"/>
          </w:tcPr>
          <w:p w14:paraId="0E4E7F39" w14:textId="353E4639" w:rsidR="003A0772" w:rsidRPr="00C51B3F" w:rsidRDefault="003A0772" w:rsidP="003A0772">
            <w:pPr>
              <w:pStyle w:val="NoSpacing"/>
              <w:jc w:val="center"/>
              <w:rPr>
                <w:rFonts w:cs="Arial"/>
              </w:rPr>
            </w:pPr>
            <w:r w:rsidRPr="002D72DF">
              <w:rPr>
                <w:rFonts w:cs="Arial"/>
              </w:rPr>
              <w:t>C</w:t>
            </w:r>
          </w:p>
        </w:tc>
        <w:tc>
          <w:tcPr>
            <w:tcW w:w="781" w:type="dxa"/>
          </w:tcPr>
          <w:p w14:paraId="74735CD6" w14:textId="4B4209B5" w:rsidR="003A0772" w:rsidRPr="00C51B3F" w:rsidRDefault="003A0772" w:rsidP="003A0772">
            <w:pPr>
              <w:pStyle w:val="NoSpacing"/>
              <w:jc w:val="center"/>
              <w:rPr>
                <w:rFonts w:cs="Arial"/>
              </w:rPr>
            </w:pPr>
            <w:r>
              <w:rPr>
                <w:rFonts w:cs="Arial"/>
              </w:rPr>
              <w:t>5</w:t>
            </w:r>
          </w:p>
        </w:tc>
        <w:tc>
          <w:tcPr>
            <w:tcW w:w="6987" w:type="dxa"/>
          </w:tcPr>
          <w:p w14:paraId="08BD6140" w14:textId="1F7BB197" w:rsidR="003A0772" w:rsidRPr="00C51B3F" w:rsidRDefault="003A0772" w:rsidP="003A0772">
            <w:pPr>
              <w:pStyle w:val="NormalNoSpacing"/>
            </w:pPr>
            <w:r w:rsidRPr="003B7934">
              <w:t>Number of Pacific Islander Not Hispanic transfer students receiving transportation services.</w:t>
            </w:r>
          </w:p>
        </w:tc>
        <w:tc>
          <w:tcPr>
            <w:tcW w:w="3048" w:type="dxa"/>
          </w:tcPr>
          <w:p w14:paraId="6448901E" w14:textId="127AE86C" w:rsidR="003A0772" w:rsidRPr="00D16B46" w:rsidRDefault="003A0772" w:rsidP="003A0772">
            <w:pPr>
              <w:pStyle w:val="NoSpacing"/>
              <w:rPr>
                <w:rFonts w:cs="Arial"/>
                <w:i/>
              </w:rPr>
            </w:pPr>
            <w:r w:rsidRPr="00555779">
              <w:rPr>
                <w:rFonts w:cs="Arial"/>
                <w:i/>
              </w:rPr>
              <w:t>See current table row 9 Valid Values field.</w:t>
            </w:r>
          </w:p>
        </w:tc>
      </w:tr>
      <w:tr w:rsidR="003A0772" w:rsidRPr="00C51B3F" w14:paraId="13C7EA0A" w14:textId="77777777" w:rsidTr="00962C86">
        <w:trPr>
          <w:cnfStyle w:val="000000010000" w:firstRow="0" w:lastRow="0" w:firstColumn="0" w:lastColumn="0" w:oddVBand="0" w:evenVBand="0" w:oddHBand="0" w:evenHBand="1" w:firstRowFirstColumn="0" w:firstRowLastColumn="0" w:lastRowFirstColumn="0" w:lastRowLastColumn="0"/>
          <w:cantSplit/>
        </w:trPr>
        <w:tc>
          <w:tcPr>
            <w:tcW w:w="814" w:type="dxa"/>
          </w:tcPr>
          <w:p w14:paraId="438FC3AB" w14:textId="16B3245E" w:rsidR="003A0772" w:rsidRPr="00C51B3F" w:rsidRDefault="003A0772" w:rsidP="003A0772">
            <w:pPr>
              <w:pStyle w:val="NoSpacing"/>
              <w:jc w:val="center"/>
              <w:rPr>
                <w:rFonts w:cs="Arial"/>
              </w:rPr>
            </w:pPr>
            <w:r>
              <w:rPr>
                <w:rFonts w:cs="Arial"/>
              </w:rPr>
              <w:t>12</w:t>
            </w:r>
          </w:p>
        </w:tc>
        <w:tc>
          <w:tcPr>
            <w:tcW w:w="1989" w:type="dxa"/>
          </w:tcPr>
          <w:p w14:paraId="7D5248F0" w14:textId="63E5112D" w:rsidR="003A0772" w:rsidRPr="00C51B3F" w:rsidRDefault="003A0772" w:rsidP="003A0772">
            <w:pPr>
              <w:pStyle w:val="NoSpacing"/>
              <w:rPr>
                <w:rFonts w:cs="Arial"/>
              </w:rPr>
            </w:pPr>
            <w:r w:rsidRPr="00C51B3F">
              <w:rPr>
                <w:rFonts w:cs="Arial"/>
              </w:rPr>
              <w:t xml:space="preserve">Filipino </w:t>
            </w:r>
            <w:r>
              <w:rPr>
                <w:rFonts w:cs="Arial"/>
              </w:rPr>
              <w:t>Not Hispanic</w:t>
            </w:r>
          </w:p>
        </w:tc>
        <w:tc>
          <w:tcPr>
            <w:tcW w:w="781" w:type="dxa"/>
          </w:tcPr>
          <w:p w14:paraId="58C52CE0" w14:textId="1FDF1BB5" w:rsidR="003A0772" w:rsidRPr="00C51B3F" w:rsidRDefault="003A0772" w:rsidP="003A0772">
            <w:pPr>
              <w:pStyle w:val="NoSpacing"/>
              <w:jc w:val="center"/>
              <w:rPr>
                <w:rFonts w:cs="Arial"/>
              </w:rPr>
            </w:pPr>
            <w:r w:rsidRPr="002D72DF">
              <w:rPr>
                <w:rFonts w:cs="Arial"/>
              </w:rPr>
              <w:t>C</w:t>
            </w:r>
          </w:p>
        </w:tc>
        <w:tc>
          <w:tcPr>
            <w:tcW w:w="781" w:type="dxa"/>
          </w:tcPr>
          <w:p w14:paraId="1F5779CC" w14:textId="6ACEAF26" w:rsidR="003A0772" w:rsidRPr="00C51B3F" w:rsidRDefault="003A0772" w:rsidP="003A0772">
            <w:pPr>
              <w:pStyle w:val="NoSpacing"/>
              <w:jc w:val="center"/>
              <w:rPr>
                <w:rFonts w:cs="Arial"/>
              </w:rPr>
            </w:pPr>
            <w:r>
              <w:rPr>
                <w:rFonts w:cs="Arial"/>
              </w:rPr>
              <w:t>5</w:t>
            </w:r>
          </w:p>
        </w:tc>
        <w:tc>
          <w:tcPr>
            <w:tcW w:w="6987" w:type="dxa"/>
          </w:tcPr>
          <w:p w14:paraId="79E85A94" w14:textId="73291F09" w:rsidR="003A0772" w:rsidRPr="00C51B3F" w:rsidRDefault="003A0772" w:rsidP="003A0772">
            <w:pPr>
              <w:pStyle w:val="NormalNoSpacing"/>
            </w:pPr>
            <w:r w:rsidRPr="003B7934">
              <w:t>Number of Filipino Not Hispanic transfer students receiving transportation services.</w:t>
            </w:r>
          </w:p>
        </w:tc>
        <w:tc>
          <w:tcPr>
            <w:tcW w:w="3048" w:type="dxa"/>
          </w:tcPr>
          <w:p w14:paraId="61E7C6F1" w14:textId="15706000" w:rsidR="003A0772" w:rsidRPr="00D16B46" w:rsidRDefault="003A0772" w:rsidP="003A0772">
            <w:pPr>
              <w:pStyle w:val="NoSpacing"/>
              <w:rPr>
                <w:rFonts w:cs="Arial"/>
                <w:i/>
              </w:rPr>
            </w:pPr>
            <w:r w:rsidRPr="00555779">
              <w:rPr>
                <w:rFonts w:cs="Arial"/>
                <w:i/>
              </w:rPr>
              <w:t>See current table row 9 Valid Values field.</w:t>
            </w:r>
          </w:p>
        </w:tc>
      </w:tr>
      <w:tr w:rsidR="00E95780" w:rsidRPr="00C51B3F" w14:paraId="701966FD"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776A36FB" w14:textId="6BFA50A8" w:rsidR="00E95780" w:rsidRPr="00C51B3F" w:rsidRDefault="00E95780" w:rsidP="00E95780">
            <w:pPr>
              <w:pStyle w:val="NoSpacing"/>
              <w:jc w:val="center"/>
              <w:rPr>
                <w:rFonts w:cs="Arial"/>
              </w:rPr>
            </w:pPr>
            <w:r>
              <w:rPr>
                <w:rFonts w:cs="Arial"/>
              </w:rPr>
              <w:t>13</w:t>
            </w:r>
          </w:p>
        </w:tc>
        <w:tc>
          <w:tcPr>
            <w:tcW w:w="1989" w:type="dxa"/>
          </w:tcPr>
          <w:p w14:paraId="40CC219C" w14:textId="1F4AC76B" w:rsidR="00E95780" w:rsidRPr="00C51B3F" w:rsidRDefault="00E95780" w:rsidP="00E95780">
            <w:pPr>
              <w:pStyle w:val="NoSpacing"/>
              <w:rPr>
                <w:rFonts w:cs="Arial"/>
              </w:rPr>
            </w:pPr>
            <w:r w:rsidRPr="00C51B3F">
              <w:rPr>
                <w:rFonts w:cs="Arial"/>
              </w:rPr>
              <w:t xml:space="preserve">Hispanic </w:t>
            </w:r>
            <w:r>
              <w:rPr>
                <w:rFonts w:cs="Arial"/>
              </w:rPr>
              <w:t>or Latino of Any Race</w:t>
            </w:r>
            <w:r w:rsidRPr="00C51B3F">
              <w:rPr>
                <w:rFonts w:cs="Arial"/>
              </w:rPr>
              <w:t xml:space="preserve"> </w:t>
            </w:r>
          </w:p>
        </w:tc>
        <w:tc>
          <w:tcPr>
            <w:tcW w:w="781" w:type="dxa"/>
          </w:tcPr>
          <w:p w14:paraId="72324332" w14:textId="52D4EDB8" w:rsidR="00E95780" w:rsidRPr="00C51B3F" w:rsidRDefault="00E95780" w:rsidP="00E95780">
            <w:pPr>
              <w:pStyle w:val="NoSpacing"/>
              <w:jc w:val="center"/>
              <w:rPr>
                <w:rFonts w:cs="Arial"/>
              </w:rPr>
            </w:pPr>
            <w:r w:rsidRPr="00071DE3">
              <w:rPr>
                <w:rFonts w:cs="Arial"/>
              </w:rPr>
              <w:t>C</w:t>
            </w:r>
          </w:p>
        </w:tc>
        <w:tc>
          <w:tcPr>
            <w:tcW w:w="781" w:type="dxa"/>
          </w:tcPr>
          <w:p w14:paraId="0D48DA17" w14:textId="17B8EE9E" w:rsidR="00E95780" w:rsidRPr="00C51B3F" w:rsidRDefault="00E95780" w:rsidP="00E95780">
            <w:pPr>
              <w:pStyle w:val="NoSpacing"/>
              <w:jc w:val="center"/>
              <w:rPr>
                <w:rFonts w:cs="Arial"/>
              </w:rPr>
            </w:pPr>
            <w:r>
              <w:rPr>
                <w:rFonts w:cs="Arial"/>
              </w:rPr>
              <w:t>5</w:t>
            </w:r>
          </w:p>
        </w:tc>
        <w:tc>
          <w:tcPr>
            <w:tcW w:w="6987" w:type="dxa"/>
          </w:tcPr>
          <w:p w14:paraId="3EE360D3" w14:textId="3BE68AFF" w:rsidR="00E95780" w:rsidRPr="00C51B3F" w:rsidRDefault="00E95780" w:rsidP="00E95780">
            <w:pPr>
              <w:pStyle w:val="NormalNoSpacing"/>
            </w:pPr>
            <w:r w:rsidRPr="003B7934">
              <w:t>Number of Hispanic or Latino of Any Race transfer students receiving transportation services.</w:t>
            </w:r>
          </w:p>
        </w:tc>
        <w:tc>
          <w:tcPr>
            <w:tcW w:w="3048" w:type="dxa"/>
          </w:tcPr>
          <w:p w14:paraId="34064888" w14:textId="3E3E376C" w:rsidR="00E95780" w:rsidRPr="00D16B46" w:rsidRDefault="00E95780" w:rsidP="00E95780">
            <w:pPr>
              <w:pStyle w:val="NoSpacing"/>
              <w:rPr>
                <w:rFonts w:cs="Arial"/>
                <w:i/>
              </w:rPr>
            </w:pPr>
            <w:r w:rsidRPr="00555779">
              <w:rPr>
                <w:rFonts w:cs="Arial"/>
                <w:i/>
              </w:rPr>
              <w:t>See current table row 9 Valid Values field.</w:t>
            </w:r>
          </w:p>
        </w:tc>
      </w:tr>
      <w:tr w:rsidR="00E95780" w:rsidRPr="00C51B3F" w14:paraId="413588BB" w14:textId="77777777" w:rsidTr="00962C86">
        <w:trPr>
          <w:cnfStyle w:val="000000010000" w:firstRow="0" w:lastRow="0" w:firstColumn="0" w:lastColumn="0" w:oddVBand="0" w:evenVBand="0" w:oddHBand="0" w:evenHBand="1" w:firstRowFirstColumn="0" w:firstRowLastColumn="0" w:lastRowFirstColumn="0" w:lastRowLastColumn="0"/>
          <w:cantSplit/>
        </w:trPr>
        <w:tc>
          <w:tcPr>
            <w:tcW w:w="814" w:type="dxa"/>
          </w:tcPr>
          <w:p w14:paraId="1990F318" w14:textId="3FB4A662" w:rsidR="00E95780" w:rsidRPr="00C51B3F" w:rsidRDefault="00E95780" w:rsidP="00E95780">
            <w:pPr>
              <w:pStyle w:val="NoSpacing"/>
              <w:jc w:val="center"/>
              <w:rPr>
                <w:rFonts w:cs="Arial"/>
              </w:rPr>
            </w:pPr>
            <w:r>
              <w:rPr>
                <w:rFonts w:cs="Arial"/>
              </w:rPr>
              <w:lastRenderedPageBreak/>
              <w:t>14</w:t>
            </w:r>
          </w:p>
        </w:tc>
        <w:tc>
          <w:tcPr>
            <w:tcW w:w="1989" w:type="dxa"/>
          </w:tcPr>
          <w:p w14:paraId="68CAAADF" w14:textId="77B7B724" w:rsidR="00E95780" w:rsidRPr="00C51B3F" w:rsidRDefault="00E95780" w:rsidP="00E95780">
            <w:pPr>
              <w:pStyle w:val="NoSpacing"/>
              <w:rPr>
                <w:rFonts w:cs="Arial"/>
              </w:rPr>
            </w:pPr>
            <w:r w:rsidRPr="00C51B3F">
              <w:rPr>
                <w:rFonts w:cs="Arial"/>
              </w:rPr>
              <w:t xml:space="preserve">African American </w:t>
            </w:r>
            <w:r>
              <w:rPr>
                <w:rFonts w:cs="Arial"/>
              </w:rPr>
              <w:t>Not Hispanic</w:t>
            </w:r>
          </w:p>
        </w:tc>
        <w:tc>
          <w:tcPr>
            <w:tcW w:w="781" w:type="dxa"/>
          </w:tcPr>
          <w:p w14:paraId="420A0DF8" w14:textId="0775A2B7" w:rsidR="00E95780" w:rsidRPr="00C51B3F" w:rsidRDefault="00E95780" w:rsidP="00E95780">
            <w:pPr>
              <w:pStyle w:val="NoSpacing"/>
              <w:jc w:val="center"/>
              <w:rPr>
                <w:rFonts w:cs="Arial"/>
              </w:rPr>
            </w:pPr>
            <w:r w:rsidRPr="00071DE3">
              <w:rPr>
                <w:rFonts w:cs="Arial"/>
              </w:rPr>
              <w:t>C</w:t>
            </w:r>
          </w:p>
        </w:tc>
        <w:tc>
          <w:tcPr>
            <w:tcW w:w="781" w:type="dxa"/>
          </w:tcPr>
          <w:p w14:paraId="16C6BE96" w14:textId="2603FE66" w:rsidR="00E95780" w:rsidRPr="00C51B3F" w:rsidRDefault="00E95780" w:rsidP="00E95780">
            <w:pPr>
              <w:pStyle w:val="NoSpacing"/>
              <w:jc w:val="center"/>
              <w:rPr>
                <w:rFonts w:cs="Arial"/>
              </w:rPr>
            </w:pPr>
            <w:r>
              <w:rPr>
                <w:rFonts w:cs="Arial"/>
              </w:rPr>
              <w:t>5</w:t>
            </w:r>
          </w:p>
        </w:tc>
        <w:tc>
          <w:tcPr>
            <w:tcW w:w="6987" w:type="dxa"/>
          </w:tcPr>
          <w:p w14:paraId="618A2BA6" w14:textId="70BA1D3B" w:rsidR="00E95780" w:rsidRPr="00C51B3F" w:rsidRDefault="00E95780" w:rsidP="00E95780">
            <w:pPr>
              <w:pStyle w:val="NormalNoSpacing"/>
            </w:pPr>
            <w:r w:rsidRPr="003B7934">
              <w:t>Number of African American Not Hispanic transfer students receiving transportation services.</w:t>
            </w:r>
          </w:p>
        </w:tc>
        <w:tc>
          <w:tcPr>
            <w:tcW w:w="3048" w:type="dxa"/>
          </w:tcPr>
          <w:p w14:paraId="0CB97120" w14:textId="1A9F9BFE" w:rsidR="00E95780" w:rsidRPr="00D16B46" w:rsidRDefault="00E95780" w:rsidP="00E95780">
            <w:pPr>
              <w:pStyle w:val="NoSpacing"/>
              <w:rPr>
                <w:rFonts w:cs="Arial"/>
                <w:i/>
              </w:rPr>
            </w:pPr>
            <w:r w:rsidRPr="00555779">
              <w:rPr>
                <w:rFonts w:cs="Arial"/>
                <w:i/>
              </w:rPr>
              <w:t>See current table row 9 Valid Values field.</w:t>
            </w:r>
          </w:p>
        </w:tc>
      </w:tr>
      <w:tr w:rsidR="00E95780" w:rsidRPr="00C51B3F" w14:paraId="3ECF4C00"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3DCB38F0" w14:textId="3F7B7D57" w:rsidR="00E95780" w:rsidRPr="00C51B3F" w:rsidRDefault="00E95780" w:rsidP="00E95780">
            <w:pPr>
              <w:pStyle w:val="NoSpacing"/>
              <w:jc w:val="center"/>
              <w:rPr>
                <w:rFonts w:cs="Arial"/>
              </w:rPr>
            </w:pPr>
            <w:r>
              <w:rPr>
                <w:rFonts w:cs="Arial"/>
              </w:rPr>
              <w:t>15</w:t>
            </w:r>
          </w:p>
        </w:tc>
        <w:tc>
          <w:tcPr>
            <w:tcW w:w="1989" w:type="dxa"/>
          </w:tcPr>
          <w:p w14:paraId="38542235" w14:textId="52D0E1ED" w:rsidR="00E95780" w:rsidRPr="00C51B3F" w:rsidRDefault="00E95780" w:rsidP="00E95780">
            <w:pPr>
              <w:pStyle w:val="NoSpacing"/>
              <w:rPr>
                <w:rFonts w:cs="Arial"/>
              </w:rPr>
            </w:pPr>
            <w:r w:rsidRPr="00C51B3F">
              <w:rPr>
                <w:rFonts w:cs="Arial"/>
              </w:rPr>
              <w:t xml:space="preserve">White </w:t>
            </w:r>
            <w:r>
              <w:rPr>
                <w:rFonts w:cs="Arial"/>
              </w:rPr>
              <w:t>Not Hispanic</w:t>
            </w:r>
          </w:p>
        </w:tc>
        <w:tc>
          <w:tcPr>
            <w:tcW w:w="781" w:type="dxa"/>
          </w:tcPr>
          <w:p w14:paraId="0EB12EFD" w14:textId="0165E5E2" w:rsidR="00E95780" w:rsidRPr="00C51B3F" w:rsidRDefault="00E95780" w:rsidP="00E95780">
            <w:pPr>
              <w:pStyle w:val="NoSpacing"/>
              <w:jc w:val="center"/>
              <w:rPr>
                <w:rFonts w:cs="Arial"/>
              </w:rPr>
            </w:pPr>
            <w:r w:rsidRPr="00071DE3">
              <w:rPr>
                <w:rFonts w:cs="Arial"/>
              </w:rPr>
              <w:t>C</w:t>
            </w:r>
          </w:p>
        </w:tc>
        <w:tc>
          <w:tcPr>
            <w:tcW w:w="781" w:type="dxa"/>
          </w:tcPr>
          <w:p w14:paraId="3E644A52" w14:textId="2A2D34AC" w:rsidR="00E95780" w:rsidRPr="00C51B3F" w:rsidRDefault="00E95780" w:rsidP="00E95780">
            <w:pPr>
              <w:pStyle w:val="NoSpacing"/>
              <w:jc w:val="center"/>
              <w:rPr>
                <w:rFonts w:cs="Arial"/>
              </w:rPr>
            </w:pPr>
            <w:r>
              <w:rPr>
                <w:rFonts w:cs="Arial"/>
              </w:rPr>
              <w:t>5</w:t>
            </w:r>
          </w:p>
        </w:tc>
        <w:tc>
          <w:tcPr>
            <w:tcW w:w="6987" w:type="dxa"/>
          </w:tcPr>
          <w:p w14:paraId="2883FE49" w14:textId="57E4D14A" w:rsidR="00E95780" w:rsidRPr="00C51B3F" w:rsidRDefault="00E95780" w:rsidP="00E95780">
            <w:pPr>
              <w:pStyle w:val="NormalNoSpacing"/>
            </w:pPr>
            <w:r w:rsidRPr="003B7934">
              <w:t>Number of White Not Hispanic transfer students receiving transportation services.</w:t>
            </w:r>
          </w:p>
        </w:tc>
        <w:tc>
          <w:tcPr>
            <w:tcW w:w="3048" w:type="dxa"/>
          </w:tcPr>
          <w:p w14:paraId="6ABF0FD5" w14:textId="66662BC4" w:rsidR="00E95780" w:rsidRPr="00D16B46" w:rsidRDefault="00E95780" w:rsidP="00E95780">
            <w:pPr>
              <w:pStyle w:val="NoSpacing"/>
              <w:rPr>
                <w:rFonts w:cs="Arial"/>
                <w:i/>
              </w:rPr>
            </w:pPr>
            <w:r w:rsidRPr="00555779">
              <w:rPr>
                <w:rFonts w:cs="Arial"/>
                <w:i/>
              </w:rPr>
              <w:t>See current table row 9 Valid Values field.</w:t>
            </w:r>
          </w:p>
        </w:tc>
      </w:tr>
      <w:tr w:rsidR="00E95780" w:rsidRPr="00C51B3F" w14:paraId="6F792570" w14:textId="77777777" w:rsidTr="00962C86">
        <w:trPr>
          <w:cnfStyle w:val="000000010000" w:firstRow="0" w:lastRow="0" w:firstColumn="0" w:lastColumn="0" w:oddVBand="0" w:evenVBand="0" w:oddHBand="0" w:evenHBand="1" w:firstRowFirstColumn="0" w:firstRowLastColumn="0" w:lastRowFirstColumn="0" w:lastRowLastColumn="0"/>
          <w:cantSplit/>
        </w:trPr>
        <w:tc>
          <w:tcPr>
            <w:tcW w:w="814" w:type="dxa"/>
          </w:tcPr>
          <w:p w14:paraId="31A36BE0" w14:textId="32CB200B" w:rsidR="00E95780" w:rsidRPr="00C51B3F" w:rsidRDefault="00E95780" w:rsidP="00E95780">
            <w:pPr>
              <w:pStyle w:val="NoSpacing"/>
              <w:jc w:val="center"/>
              <w:rPr>
                <w:rFonts w:cs="Arial"/>
              </w:rPr>
            </w:pPr>
            <w:r>
              <w:rPr>
                <w:rFonts w:cs="Arial"/>
              </w:rPr>
              <w:t>16</w:t>
            </w:r>
          </w:p>
        </w:tc>
        <w:tc>
          <w:tcPr>
            <w:tcW w:w="1989" w:type="dxa"/>
          </w:tcPr>
          <w:p w14:paraId="656E3BFA" w14:textId="43412B49" w:rsidR="00E95780" w:rsidRPr="00C51B3F" w:rsidRDefault="00E95780" w:rsidP="00E95780">
            <w:pPr>
              <w:pStyle w:val="NoSpacing"/>
              <w:rPr>
                <w:rFonts w:cs="Arial"/>
              </w:rPr>
            </w:pPr>
            <w:r w:rsidRPr="00C51B3F">
              <w:rPr>
                <w:rFonts w:cs="Arial"/>
              </w:rPr>
              <w:t xml:space="preserve">Two or More Races </w:t>
            </w:r>
            <w:r>
              <w:rPr>
                <w:rFonts w:cs="Arial"/>
              </w:rPr>
              <w:t>Not Hispanic</w:t>
            </w:r>
          </w:p>
        </w:tc>
        <w:tc>
          <w:tcPr>
            <w:tcW w:w="781" w:type="dxa"/>
          </w:tcPr>
          <w:p w14:paraId="50FFCA39" w14:textId="13ED2AB3" w:rsidR="00E95780" w:rsidRPr="00C51B3F" w:rsidRDefault="00E95780" w:rsidP="00E95780">
            <w:pPr>
              <w:pStyle w:val="NoSpacing"/>
              <w:jc w:val="center"/>
              <w:rPr>
                <w:rFonts w:cs="Arial"/>
              </w:rPr>
            </w:pPr>
            <w:r w:rsidRPr="00071DE3">
              <w:rPr>
                <w:rFonts w:cs="Arial"/>
              </w:rPr>
              <w:t>C</w:t>
            </w:r>
          </w:p>
        </w:tc>
        <w:tc>
          <w:tcPr>
            <w:tcW w:w="781" w:type="dxa"/>
          </w:tcPr>
          <w:p w14:paraId="7FFDD5D4" w14:textId="3C4CAD31" w:rsidR="00E95780" w:rsidRPr="00C51B3F" w:rsidRDefault="00E95780" w:rsidP="00E95780">
            <w:pPr>
              <w:pStyle w:val="NoSpacing"/>
              <w:jc w:val="center"/>
              <w:rPr>
                <w:rFonts w:cs="Arial"/>
              </w:rPr>
            </w:pPr>
            <w:r>
              <w:rPr>
                <w:rFonts w:cs="Arial"/>
              </w:rPr>
              <w:t>5</w:t>
            </w:r>
          </w:p>
        </w:tc>
        <w:tc>
          <w:tcPr>
            <w:tcW w:w="6987" w:type="dxa"/>
          </w:tcPr>
          <w:p w14:paraId="48012026" w14:textId="5A457A93" w:rsidR="00E95780" w:rsidRPr="00C51B3F" w:rsidRDefault="00E95780" w:rsidP="00E95780">
            <w:pPr>
              <w:pStyle w:val="NormalNoSpacing"/>
            </w:pPr>
            <w:r w:rsidRPr="003B7934">
              <w:t>Number of Two or More Races Not Hispanic transfer students receiving transportation services.</w:t>
            </w:r>
          </w:p>
        </w:tc>
        <w:tc>
          <w:tcPr>
            <w:tcW w:w="3048" w:type="dxa"/>
          </w:tcPr>
          <w:p w14:paraId="6E3B2EA3" w14:textId="2A3048DF" w:rsidR="00E95780" w:rsidRPr="00D16B46" w:rsidRDefault="00E95780" w:rsidP="00E95780">
            <w:pPr>
              <w:pStyle w:val="NoSpacing"/>
              <w:rPr>
                <w:rFonts w:cs="Arial"/>
                <w:i/>
              </w:rPr>
            </w:pPr>
            <w:r w:rsidRPr="00555779">
              <w:rPr>
                <w:rFonts w:cs="Arial"/>
                <w:i/>
              </w:rPr>
              <w:t>See current table row 9 Valid Values field.</w:t>
            </w:r>
          </w:p>
        </w:tc>
      </w:tr>
      <w:tr w:rsidR="00C9098C" w:rsidRPr="00C51B3F" w14:paraId="399BCA2B" w14:textId="77777777" w:rsidTr="00962C86">
        <w:trPr>
          <w:cnfStyle w:val="000000100000" w:firstRow="0" w:lastRow="0" w:firstColumn="0" w:lastColumn="0" w:oddVBand="0" w:evenVBand="0" w:oddHBand="1" w:evenHBand="0" w:firstRowFirstColumn="0" w:firstRowLastColumn="0" w:lastRowFirstColumn="0" w:lastRowLastColumn="0"/>
          <w:cantSplit/>
        </w:trPr>
        <w:tc>
          <w:tcPr>
            <w:tcW w:w="814" w:type="dxa"/>
          </w:tcPr>
          <w:p w14:paraId="198FAE82" w14:textId="367C31E5" w:rsidR="00C35E02" w:rsidRPr="00C51B3F" w:rsidRDefault="003B7934" w:rsidP="00695DD3">
            <w:pPr>
              <w:pStyle w:val="NoSpacing"/>
              <w:jc w:val="center"/>
            </w:pPr>
            <w:r>
              <w:t>17</w:t>
            </w:r>
          </w:p>
        </w:tc>
        <w:tc>
          <w:tcPr>
            <w:tcW w:w="1989" w:type="dxa"/>
          </w:tcPr>
          <w:p w14:paraId="38267689" w14:textId="77777777" w:rsidR="00C35E02" w:rsidRPr="00C51B3F" w:rsidRDefault="00C35E02" w:rsidP="002E1DDB">
            <w:pPr>
              <w:pStyle w:val="NoSpacing"/>
            </w:pPr>
            <w:r w:rsidRPr="00C51B3F">
              <w:t>Level</w:t>
            </w:r>
          </w:p>
        </w:tc>
        <w:tc>
          <w:tcPr>
            <w:tcW w:w="781" w:type="dxa"/>
          </w:tcPr>
          <w:p w14:paraId="369E4049" w14:textId="77777777" w:rsidR="00C35E02" w:rsidRPr="00C51B3F" w:rsidRDefault="00C35E02" w:rsidP="00695DD3">
            <w:pPr>
              <w:pStyle w:val="NoSpacing"/>
              <w:jc w:val="center"/>
            </w:pPr>
            <w:r w:rsidRPr="00C51B3F">
              <w:t>C</w:t>
            </w:r>
          </w:p>
        </w:tc>
        <w:tc>
          <w:tcPr>
            <w:tcW w:w="781" w:type="dxa"/>
          </w:tcPr>
          <w:p w14:paraId="7014F42D" w14:textId="77777777" w:rsidR="00C35E02" w:rsidRPr="00C51B3F" w:rsidRDefault="00C35E02" w:rsidP="00695DD3">
            <w:pPr>
              <w:pStyle w:val="NoSpacing"/>
              <w:jc w:val="center"/>
            </w:pPr>
            <w:r w:rsidRPr="00C51B3F">
              <w:t>1</w:t>
            </w:r>
          </w:p>
        </w:tc>
        <w:tc>
          <w:tcPr>
            <w:tcW w:w="6987" w:type="dxa"/>
          </w:tcPr>
          <w:p w14:paraId="6EE8635F" w14:textId="77777777" w:rsidR="00C35E02" w:rsidRPr="00C51B3F" w:rsidRDefault="00C35E02" w:rsidP="002E1DDB">
            <w:pPr>
              <w:pStyle w:val="NoSpacing"/>
              <w:rPr>
                <w:rFonts w:cs="Arial"/>
              </w:rPr>
            </w:pPr>
            <w:r w:rsidRPr="00C51B3F">
              <w:rPr>
                <w:rFonts w:cs="Arial"/>
              </w:rPr>
              <w:t>Level of data:</w:t>
            </w:r>
          </w:p>
          <w:p w14:paraId="004B5333" w14:textId="23CDCCFE" w:rsidR="00C35E02" w:rsidRPr="00C51B3F" w:rsidRDefault="005E73C8" w:rsidP="005E73C8">
            <w:pPr>
              <w:pStyle w:val="ListProperlyNested"/>
              <w:numPr>
                <w:ilvl w:val="0"/>
                <w:numId w:val="0"/>
              </w:numPr>
              <w:spacing w:before="120"/>
            </w:pPr>
            <w:r>
              <w:rPr>
                <w:b/>
              </w:rPr>
              <w:t>R</w:t>
            </w:r>
            <w:r w:rsidR="00C35E02" w:rsidRPr="00C51B3F">
              <w:t xml:space="preserve"> for </w:t>
            </w:r>
            <w:r>
              <w:t>District of Residence</w:t>
            </w:r>
          </w:p>
        </w:tc>
        <w:tc>
          <w:tcPr>
            <w:tcW w:w="3048" w:type="dxa"/>
          </w:tcPr>
          <w:p w14:paraId="64C3763C" w14:textId="23E3BA74" w:rsidR="00C35E02" w:rsidRPr="00D16B46" w:rsidRDefault="005E73C8" w:rsidP="0066186F">
            <w:pPr>
              <w:pStyle w:val="NoSpacing"/>
              <w:rPr>
                <w:rFonts w:cs="Arial"/>
              </w:rPr>
            </w:pPr>
            <w:r>
              <w:rPr>
                <w:rFonts w:cs="Arial"/>
                <w:b/>
              </w:rPr>
              <w:t>R</w:t>
            </w:r>
          </w:p>
        </w:tc>
      </w:tr>
    </w:tbl>
    <w:p w14:paraId="77B92F6A" w14:textId="77777777" w:rsidR="008132E2" w:rsidRPr="00A403AA" w:rsidRDefault="008132E2" w:rsidP="00A403AA"/>
    <w:p w14:paraId="08452DB1" w14:textId="77777777" w:rsidR="008132E2" w:rsidRPr="00A403AA" w:rsidRDefault="008132E2" w:rsidP="00A403AA">
      <w:r w:rsidRPr="00A403AA">
        <w:br w:type="page"/>
      </w:r>
    </w:p>
    <w:p w14:paraId="2F5E8C85" w14:textId="165CFC3B" w:rsidR="00A1126A" w:rsidRDefault="00F55835" w:rsidP="00B70D4E">
      <w:pPr>
        <w:pStyle w:val="Heading3"/>
      </w:pPr>
      <w:r w:rsidRPr="00AF0EA7">
        <w:lastRenderedPageBreak/>
        <w:t xml:space="preserve">TYPE </w:t>
      </w:r>
      <w:r w:rsidR="00321DD8">
        <w:t>C</w:t>
      </w:r>
      <w:r w:rsidRPr="00AF0EA7">
        <w:t xml:space="preserve"> RECORD</w:t>
      </w:r>
      <w:r>
        <w:t xml:space="preserve"> </w:t>
      </w:r>
      <w:r w:rsidR="007F74E0">
        <w:t>Data File Examples</w:t>
      </w:r>
    </w:p>
    <w:p w14:paraId="08DB1463" w14:textId="218C3BFA" w:rsidR="00265695" w:rsidRPr="005B04C0" w:rsidRDefault="00A1126A" w:rsidP="00200946">
      <w:pPr>
        <w:pStyle w:val="NormalSpaceAfter"/>
      </w:pPr>
      <w:r>
        <w:t xml:space="preserve">The following </w:t>
      </w:r>
      <w:r w:rsidR="007D01CC">
        <w:t xml:space="preserve">examples are provided to assist with the creation of the data file for Type </w:t>
      </w:r>
      <w:r w:rsidR="006428D3">
        <w:t>C</w:t>
      </w:r>
      <w:r w:rsidR="007D01CC">
        <w:t xml:space="preserve"> records.</w:t>
      </w:r>
      <w:r>
        <w:t xml:space="preserve"> </w:t>
      </w:r>
      <w:r w:rsidR="00EF2B42">
        <w:t>Note that f</w:t>
      </w:r>
      <w:r w:rsidR="00AD5427" w:rsidRPr="005B04C0">
        <w:t>ield</w:t>
      </w:r>
      <w:r w:rsidR="00265695" w:rsidRPr="005B04C0">
        <w:t xml:space="preserve"> headers </w:t>
      </w:r>
      <w:r w:rsidR="005260AE" w:rsidRPr="005B04C0">
        <w:t xml:space="preserve">are </w:t>
      </w:r>
      <w:r w:rsidR="00265695" w:rsidRPr="005B04C0">
        <w:t>us</w:t>
      </w:r>
      <w:r w:rsidR="005260AE" w:rsidRPr="005B04C0">
        <w:t xml:space="preserve">ed as a reference in the below </w:t>
      </w:r>
      <w:r w:rsidR="002B10B0" w:rsidRPr="005B04C0">
        <w:t>sampl</w:t>
      </w:r>
      <w:r w:rsidR="00EF2B42">
        <w:t>e</w:t>
      </w:r>
      <w:r w:rsidR="005260AE" w:rsidRPr="005B04C0">
        <w:t xml:space="preserve"> to show the order of </w:t>
      </w:r>
      <w:r w:rsidR="00AD5427" w:rsidRPr="005B04C0">
        <w:t>field</w:t>
      </w:r>
      <w:r w:rsidR="005260AE" w:rsidRPr="005B04C0">
        <w:t xml:space="preserve">s. </w:t>
      </w:r>
      <w:r w:rsidR="005260AE" w:rsidRPr="005B04C0">
        <w:rPr>
          <w:b/>
        </w:rPr>
        <w:t>DO NOT</w:t>
      </w:r>
      <w:r w:rsidR="005260AE" w:rsidRPr="005B04C0">
        <w:t xml:space="preserve"> </w:t>
      </w:r>
      <w:r w:rsidR="00265695" w:rsidRPr="005B04C0">
        <w:t xml:space="preserve">include </w:t>
      </w:r>
      <w:r w:rsidR="00AD5427" w:rsidRPr="005B04C0">
        <w:t>field</w:t>
      </w:r>
      <w:r w:rsidR="005260AE" w:rsidRPr="005B04C0">
        <w:t xml:space="preserve"> headers </w:t>
      </w:r>
      <w:r w:rsidR="007D01CC">
        <w:t>in the</w:t>
      </w:r>
      <w:r w:rsidR="00265695" w:rsidRPr="005B04C0">
        <w:t xml:space="preserve"> actual data file</w:t>
      </w:r>
      <w:r w:rsidR="005260AE" w:rsidRPr="005B04C0">
        <w:t xml:space="preserve">. </w:t>
      </w:r>
      <w:r w:rsidR="005B04C0">
        <w:t>The greater than symbol “</w:t>
      </w:r>
      <w:r w:rsidR="005B04C0" w:rsidRPr="00442696">
        <w:rPr>
          <w:b/>
        </w:rPr>
        <w:t>&gt;</w:t>
      </w:r>
      <w:r w:rsidR="005B04C0">
        <w:t xml:space="preserve">” in the </w:t>
      </w:r>
      <w:r w:rsidR="007D01CC">
        <w:t>examples</w:t>
      </w:r>
      <w:r w:rsidR="005B04C0">
        <w:t xml:space="preserve"> represents a TAB character. Do not submit data with the “</w:t>
      </w:r>
      <w:r w:rsidR="005B04C0" w:rsidRPr="009479E6">
        <w:rPr>
          <w:b/>
        </w:rPr>
        <w:t>&gt;</w:t>
      </w:r>
      <w:r w:rsidR="005B04C0">
        <w:t>” symbol as a field separator as the data will fail to load correctly. The TAB character must be used to separate fields.</w:t>
      </w:r>
    </w:p>
    <w:p w14:paraId="74D45DE5" w14:textId="5F478C4C" w:rsidR="00EF2B42" w:rsidRPr="00AA67C2" w:rsidRDefault="00B07538" w:rsidP="00B70D4E">
      <w:pPr>
        <w:pStyle w:val="Heading4"/>
      </w:pPr>
      <w:r w:rsidRPr="00AA67C2">
        <w:t>Data File Set Up</w:t>
      </w:r>
    </w:p>
    <w:p w14:paraId="574D7047" w14:textId="492481F6" w:rsidR="002D592D" w:rsidRPr="00B07538" w:rsidRDefault="00AD5427" w:rsidP="002311ED">
      <w:r w:rsidRPr="00527E17">
        <w:t>Field</w:t>
      </w:r>
      <w:r w:rsidR="00DC6CEE" w:rsidRPr="00527E17">
        <w:t xml:space="preserve"> </w:t>
      </w:r>
      <w:r w:rsidR="001417C7">
        <w:t>o</w:t>
      </w:r>
      <w:r w:rsidR="00DC6CEE" w:rsidRPr="00527E17">
        <w:t xml:space="preserve">rder for </w:t>
      </w:r>
      <w:r w:rsidR="001417C7">
        <w:t>o</w:t>
      </w:r>
      <w:r w:rsidR="00DC6CEE" w:rsidRPr="00527E17">
        <w:t xml:space="preserve">ne </w:t>
      </w:r>
      <w:r w:rsidR="001417C7">
        <w:t>r</w:t>
      </w:r>
      <w:r w:rsidR="00DC6CEE" w:rsidRPr="00527E17">
        <w:t xml:space="preserve">ow of </w:t>
      </w:r>
      <w:r w:rsidR="001417C7">
        <w:t>d</w:t>
      </w:r>
      <w:r w:rsidR="00DC6CEE" w:rsidRPr="00527E17">
        <w:t xml:space="preserve">ata </w:t>
      </w:r>
      <w:r w:rsidR="006C1D79" w:rsidRPr="00527E17">
        <w:t>(</w:t>
      </w:r>
      <w:r w:rsidR="001417C7">
        <w:t>t</w:t>
      </w:r>
      <w:r w:rsidR="002D240E" w:rsidRPr="00527E17">
        <w:t>his is only for reference, do no</w:t>
      </w:r>
      <w:r w:rsidR="001417C7">
        <w:t>t include in actual import file</w:t>
      </w:r>
      <w:r w:rsidR="006C1D79" w:rsidRPr="00527E17">
        <w:t>)</w:t>
      </w:r>
      <w:r w:rsidR="004C7BEF">
        <w:t>.</w:t>
      </w:r>
      <w:r w:rsidR="002311ED">
        <w:br/>
      </w:r>
      <w:r w:rsidR="00EE4ABF">
        <w:t xml:space="preserve">Row Indicator </w:t>
      </w:r>
      <w:r w:rsidR="00EE4ABF" w:rsidRPr="00EE4ABF">
        <w:t>&gt;</w:t>
      </w:r>
      <w:r w:rsidR="00EE4ABF">
        <w:t xml:space="preserve"> </w:t>
      </w:r>
      <w:r w:rsidR="00EE4ABF" w:rsidRPr="00EE4ABF">
        <w:t>Source &gt;</w:t>
      </w:r>
      <w:r w:rsidR="00EE4ABF">
        <w:t xml:space="preserve"> </w:t>
      </w:r>
      <w:r w:rsidR="00EE4ABF" w:rsidRPr="00EE4ABF">
        <w:t>Year &gt;</w:t>
      </w:r>
      <w:r w:rsidR="00EE4ABF">
        <w:t xml:space="preserve"> </w:t>
      </w:r>
      <w:r w:rsidR="00EE4ABF" w:rsidRPr="00EE4ABF">
        <w:t>Record Type &gt;</w:t>
      </w:r>
      <w:r w:rsidR="00EE4ABF">
        <w:t xml:space="preserve"> </w:t>
      </w:r>
      <w:r w:rsidR="00EE4ABF" w:rsidRPr="00EE4ABF">
        <w:t>CDS Code &gt;</w:t>
      </w:r>
      <w:r w:rsidR="00EE4ABF">
        <w:t xml:space="preserve"> </w:t>
      </w:r>
      <w:r w:rsidR="00EE4ABF" w:rsidRPr="00EE4ABF">
        <w:t>DOCS CDS Code &gt;</w:t>
      </w:r>
      <w:r w:rsidR="00EE4ABF">
        <w:t xml:space="preserve"> </w:t>
      </w:r>
      <w:r w:rsidR="00EE4ABF" w:rsidRPr="00EE4ABF">
        <w:t>Form Section &gt;</w:t>
      </w:r>
      <w:r w:rsidR="00EE4ABF">
        <w:t xml:space="preserve"> </w:t>
      </w:r>
      <w:r w:rsidR="00EE4ABF" w:rsidRPr="00EE4ABF">
        <w:t>Form Section Row Numbe</w:t>
      </w:r>
      <w:r w:rsidR="00EE4ABF">
        <w:t xml:space="preserve">r </w:t>
      </w:r>
      <w:r w:rsidR="00EE4ABF" w:rsidRPr="00EE4ABF">
        <w:t>&gt;</w:t>
      </w:r>
      <w:r w:rsidR="00EE4ABF">
        <w:t xml:space="preserve"> </w:t>
      </w:r>
      <w:r w:rsidR="00EE4ABF" w:rsidRPr="00EE4ABF">
        <w:t>American Indian or Alaska Native Not Hispanic &gt;</w:t>
      </w:r>
      <w:r w:rsidR="00EE4ABF">
        <w:t xml:space="preserve"> </w:t>
      </w:r>
      <w:r w:rsidR="00EE4ABF" w:rsidRPr="00EE4ABF">
        <w:t>Asian Not Hispanic &gt;Pacific Islander Not Hispanic &gt;</w:t>
      </w:r>
      <w:r w:rsidR="00EE4ABF">
        <w:t xml:space="preserve"> </w:t>
      </w:r>
      <w:r w:rsidR="00EE4ABF" w:rsidRPr="00EE4ABF">
        <w:t>Filipino Not Hispanic</w:t>
      </w:r>
      <w:r w:rsidR="00EE4ABF">
        <w:t xml:space="preserve"> </w:t>
      </w:r>
      <w:r w:rsidR="00EE4ABF" w:rsidRPr="00EE4ABF">
        <w:t>&gt;</w:t>
      </w:r>
      <w:r w:rsidR="00EE4ABF">
        <w:t xml:space="preserve"> </w:t>
      </w:r>
      <w:r w:rsidR="00EE4ABF" w:rsidRPr="00EE4ABF">
        <w:t>Hispanic or Latino of Any Race &gt;</w:t>
      </w:r>
      <w:r w:rsidR="00EE4ABF">
        <w:t xml:space="preserve"> </w:t>
      </w:r>
      <w:r w:rsidR="00EE4ABF" w:rsidRPr="00EE4ABF">
        <w:t>African American Not Hispanic &gt;</w:t>
      </w:r>
      <w:r w:rsidR="00EE4ABF">
        <w:t xml:space="preserve"> </w:t>
      </w:r>
      <w:r w:rsidR="00EE4ABF" w:rsidRPr="00EE4ABF">
        <w:t>White Not Hispanic &gt;</w:t>
      </w:r>
      <w:r w:rsidR="00EE4ABF">
        <w:t xml:space="preserve"> </w:t>
      </w:r>
      <w:r w:rsidR="00EE4ABF" w:rsidRPr="00EE4ABF">
        <w:t>Two or More Races Not Hispanic &gt;</w:t>
      </w:r>
      <w:r w:rsidR="00EE4ABF">
        <w:t xml:space="preserve"> Level</w:t>
      </w:r>
      <w:r w:rsidR="00EE4ABF" w:rsidRPr="00EE4ABF">
        <w:t>¶</w:t>
      </w:r>
    </w:p>
    <w:p w14:paraId="46EF2C65" w14:textId="25804D04" w:rsidR="008B24EB" w:rsidRDefault="00B63366" w:rsidP="002311ED">
      <w:pPr>
        <w:pStyle w:val="Heading4"/>
      </w:pPr>
      <w:r>
        <w:t>DOCS</w:t>
      </w:r>
      <w:r w:rsidR="008B24EB" w:rsidRPr="00F81624">
        <w:t xml:space="preserve"> Section </w:t>
      </w:r>
      <w:r>
        <w:t>B.</w:t>
      </w:r>
      <w:r w:rsidR="008B24EB" w:rsidRPr="00F81624">
        <w:t xml:space="preserve"> </w:t>
      </w:r>
      <w:r>
        <w:t xml:space="preserve">Transferred </w:t>
      </w:r>
      <w:r w:rsidRPr="00B63366">
        <w:t>Students Rec</w:t>
      </w:r>
      <w:r w:rsidR="002E3044">
        <w:t xml:space="preserve">eiving Transportation Services </w:t>
      </w:r>
      <w:r w:rsidRPr="00B63366">
        <w:t>by Race/Ethnicity and Gender</w:t>
      </w:r>
    </w:p>
    <w:p w14:paraId="7223FB03" w14:textId="75E0C565" w:rsidR="009F42C3" w:rsidRPr="009F42C3" w:rsidRDefault="00A7295E" w:rsidP="002311ED">
      <w:pPr>
        <w:ind w:left="720"/>
      </w:pPr>
      <w:r w:rsidRPr="00A7295E">
        <w:t>Reporting transfer students by race/ethnicity and gender for two districts of residence</w:t>
      </w:r>
    </w:p>
    <w:p w14:paraId="005A6228" w14:textId="6561F25D" w:rsidR="008B24EB" w:rsidRDefault="00A7295E" w:rsidP="002311ED">
      <w:pPr>
        <w:pStyle w:val="NormalNoSpacing"/>
        <w:ind w:left="720"/>
      </w:pPr>
      <w:r w:rsidRPr="00A7295E">
        <w:t>D&gt;DOR&gt;</w:t>
      </w:r>
      <w:r w:rsidR="0045441F">
        <w:t>2324</w:t>
      </w:r>
      <w:r w:rsidRPr="00A7295E">
        <w:t>&gt;C&gt;99999990000000&gt;77777770000000&gt;B&gt;1&gt;9&gt;2&gt;10&gt;0&gt;5&gt;0&gt;12&gt;1&gt;R¶</w:t>
      </w:r>
    </w:p>
    <w:p w14:paraId="5F6C52F1" w14:textId="799BD68A" w:rsidR="00495E17" w:rsidRDefault="00A7295E" w:rsidP="002311ED">
      <w:pPr>
        <w:pStyle w:val="NormalNoSpacing"/>
        <w:ind w:left="720"/>
      </w:pPr>
      <w:r w:rsidRPr="00A7295E">
        <w:t>D&gt;DOR&gt;</w:t>
      </w:r>
      <w:r w:rsidR="0045441F">
        <w:t>2324</w:t>
      </w:r>
      <w:r w:rsidRPr="00A7295E">
        <w:t>&gt;C&gt;99999990000000&gt;77777770000000&gt;B&gt;2&gt;1&gt;0&gt;5&gt;0&gt;0&gt;0&gt;0&gt;0&gt;R¶</w:t>
      </w:r>
    </w:p>
    <w:p w14:paraId="049BC279" w14:textId="6A825687" w:rsidR="00A7295E" w:rsidRDefault="00A7295E" w:rsidP="002311ED">
      <w:pPr>
        <w:pStyle w:val="NormalNoSpacing"/>
        <w:ind w:left="720"/>
      </w:pPr>
      <w:r w:rsidRPr="00A7295E">
        <w:t>D&gt;DOR&gt;</w:t>
      </w:r>
      <w:r w:rsidR="0045441F">
        <w:t>2324</w:t>
      </w:r>
      <w:r w:rsidRPr="00A7295E">
        <w:t>&gt;C&gt;99999990000000&gt;88888880000000&gt;B&gt;</w:t>
      </w:r>
      <w:r w:rsidR="00FB600B">
        <w:t>1</w:t>
      </w:r>
      <w:r w:rsidRPr="00A7295E">
        <w:t>&gt;1&gt;1&gt;0&gt;4&gt;0&gt;0&gt;2&gt;1&gt;R¶</w:t>
      </w:r>
    </w:p>
    <w:p w14:paraId="6C0C8FE9" w14:textId="253E768D" w:rsidR="00A7295E" w:rsidRPr="00B07538" w:rsidRDefault="00A7295E" w:rsidP="002311ED">
      <w:pPr>
        <w:pStyle w:val="NormalNoSpacing"/>
        <w:ind w:left="720"/>
      </w:pPr>
      <w:r w:rsidRPr="00A7295E">
        <w:t>D&gt;DOR&gt;</w:t>
      </w:r>
      <w:r w:rsidR="0045441F">
        <w:t>2324</w:t>
      </w:r>
      <w:r w:rsidRPr="00A7295E">
        <w:t>&gt;C&gt;99999990000000&gt;88888880000000&gt;B&gt;</w:t>
      </w:r>
      <w:r w:rsidR="00FB600B">
        <w:t>3</w:t>
      </w:r>
      <w:r w:rsidRPr="00A7295E">
        <w:t>&gt;0&gt;3&gt;1&gt;0&gt;3&gt;0&gt;1&gt;0&gt;R¶</w:t>
      </w:r>
    </w:p>
    <w:p w14:paraId="0E74E704" w14:textId="6D75A632" w:rsidR="000D2FF9" w:rsidRPr="00B07538" w:rsidRDefault="000D2FF9" w:rsidP="00B70D4E">
      <w:pPr>
        <w:pStyle w:val="Heading4"/>
      </w:pPr>
      <w:r w:rsidRPr="00B07538">
        <w:t xml:space="preserve">Data </w:t>
      </w:r>
      <w:r w:rsidR="00B07538">
        <w:t>File Ex</w:t>
      </w:r>
      <w:r w:rsidRPr="00B07538">
        <w:t>ample</w:t>
      </w:r>
      <w:r w:rsidR="002F5F0A">
        <w:t>s</w:t>
      </w:r>
    </w:p>
    <w:p w14:paraId="6A7D7814" w14:textId="173D6B40" w:rsidR="000274F5" w:rsidRDefault="00D34DDD" w:rsidP="002311ED">
      <w:r w:rsidRPr="00D34DDD">
        <w:t>Below is an example of how the actual data rows will look within the data file, assuming the space between each field is a TAB character and each data row terminates with a carriage return and line feed</w:t>
      </w:r>
      <w:r w:rsidR="005079EF" w:rsidRPr="00B07538">
        <w:t>.</w:t>
      </w:r>
    </w:p>
    <w:p w14:paraId="371098C9" w14:textId="6856BC36" w:rsidR="00617A1D" w:rsidRDefault="00617A1D" w:rsidP="002311ED">
      <w:pPr>
        <w:pStyle w:val="NormalNoSpacing"/>
        <w:ind w:left="720"/>
      </w:pPr>
      <w:r>
        <w:t xml:space="preserve">D   DOR   </w:t>
      </w:r>
      <w:r w:rsidR="0045441F">
        <w:t xml:space="preserve">2324   </w:t>
      </w:r>
      <w:r>
        <w:t>C   99999990000000   77777770000000   B   1   9   2   10   0   5   0   12   1   R</w:t>
      </w:r>
    </w:p>
    <w:p w14:paraId="12C225D9" w14:textId="627F5E46" w:rsidR="00617A1D" w:rsidRDefault="00617A1D" w:rsidP="002311ED">
      <w:pPr>
        <w:pStyle w:val="NormalNoSpacing"/>
        <w:ind w:left="720"/>
      </w:pPr>
      <w:r>
        <w:t xml:space="preserve">D   DOR   </w:t>
      </w:r>
      <w:r w:rsidR="0045441F">
        <w:t xml:space="preserve">2324   </w:t>
      </w:r>
      <w:r>
        <w:t>C   99999990000000   77777770000000   B   2   1   0   5   0   0   0   0   0   R</w:t>
      </w:r>
    </w:p>
    <w:p w14:paraId="3D32AC9B" w14:textId="4B508A88" w:rsidR="00617A1D" w:rsidRDefault="00617A1D" w:rsidP="002311ED">
      <w:pPr>
        <w:pStyle w:val="NormalNoSpacing"/>
        <w:ind w:left="720"/>
      </w:pPr>
      <w:r>
        <w:t xml:space="preserve">D   DOR   </w:t>
      </w:r>
      <w:r w:rsidR="0045441F">
        <w:t xml:space="preserve">2324   </w:t>
      </w:r>
      <w:r>
        <w:t>C   99999990000000   88888880000000   B   1   1   1   0   4   0   0   2   1   R</w:t>
      </w:r>
    </w:p>
    <w:p w14:paraId="70007D14" w14:textId="6BDF5AD8" w:rsidR="002E1FCC" w:rsidRPr="00E13C68" w:rsidRDefault="00617A1D" w:rsidP="002311ED">
      <w:pPr>
        <w:pStyle w:val="NormalNoSpacing"/>
        <w:ind w:left="720"/>
      </w:pPr>
      <w:r>
        <w:t xml:space="preserve">D   DOR   </w:t>
      </w:r>
      <w:r w:rsidR="0045441F">
        <w:t xml:space="preserve">2324   </w:t>
      </w:r>
      <w:r>
        <w:t xml:space="preserve">C   99999990000000   88888880000000   B   </w:t>
      </w:r>
      <w:r w:rsidR="007B7AA5">
        <w:t>3</w:t>
      </w:r>
      <w:r>
        <w:t xml:space="preserve">   0   3   1   0   3   0   1   0   R</w:t>
      </w:r>
      <w:r w:rsidR="002E1FCC" w:rsidRPr="005B04C0">
        <w:br w:type="page"/>
      </w:r>
    </w:p>
    <w:p w14:paraId="2C3F180D" w14:textId="71E438BD" w:rsidR="00A93F32" w:rsidRDefault="00F55835" w:rsidP="00B70D4E">
      <w:pPr>
        <w:pStyle w:val="Heading2"/>
      </w:pPr>
      <w:r w:rsidRPr="007D19AA">
        <w:lastRenderedPageBreak/>
        <w:t xml:space="preserve">TYPE </w:t>
      </w:r>
      <w:r w:rsidR="003762E3">
        <w:t>D</w:t>
      </w:r>
      <w:r w:rsidRPr="007D19AA">
        <w:t xml:space="preserve"> RECORD</w:t>
      </w:r>
      <w:r>
        <w:t xml:space="preserve"> </w:t>
      </w:r>
      <w:r w:rsidR="004751F0">
        <w:t xml:space="preserve">Field Definitions </w:t>
      </w:r>
    </w:p>
    <w:p w14:paraId="6DC1C7C1" w14:textId="18FFA6F2" w:rsidR="00744681" w:rsidRDefault="00C22D3A" w:rsidP="002311ED">
      <w:r w:rsidRPr="00C22D3A">
        <w:t>File structure for submitting electronic data for CBEDS District of Choice Supplemental form sections A and C. Each Type D record has a total of 10 fields</w:t>
      </w:r>
      <w:r w:rsidR="00A90D18">
        <w:t xml:space="preserve">. </w:t>
      </w:r>
    </w:p>
    <w:p w14:paraId="1F6AD1D0" w14:textId="3A2EFDF6" w:rsidR="006238F2" w:rsidRDefault="00C22D3A" w:rsidP="002311ED">
      <w:r w:rsidRPr="00C22D3A">
        <w:t>When submitting Type D data for import, include only those rows that contain data. It is not necessary to submit records with zero values. For example, if your district did not deny any District of Choice transfer requests, you do not need to submit a record containing a zero value for that row of data</w:t>
      </w:r>
      <w:r w:rsidR="00CB4C7B">
        <w:t>.</w:t>
      </w:r>
      <w:r w:rsidR="006238F2">
        <w:t xml:space="preserve"> </w:t>
      </w:r>
    </w:p>
    <w:p w14:paraId="6C8CC1EA" w14:textId="7C896AA0" w:rsidR="007B45A9" w:rsidRDefault="00C52872" w:rsidP="00B70D4E">
      <w:pPr>
        <w:pStyle w:val="Heading3"/>
      </w:pPr>
      <w:r w:rsidRPr="00C52872">
        <w:t xml:space="preserve">TYPE </w:t>
      </w:r>
      <w:r w:rsidR="00C22D3A">
        <w:t>D</w:t>
      </w:r>
      <w:r w:rsidRPr="00C52872">
        <w:t xml:space="preserve"> RECORD</w:t>
      </w:r>
      <w:r>
        <w:t xml:space="preserve"> </w:t>
      </w:r>
      <w:r w:rsidR="004751F0">
        <w:t>Standard Fields</w:t>
      </w:r>
    </w:p>
    <w:p w14:paraId="3A83C895" w14:textId="333350EA" w:rsidR="00A332C2" w:rsidRPr="00A332C2" w:rsidRDefault="00AD5427" w:rsidP="002311ED">
      <w:r>
        <w:t>Field</w:t>
      </w:r>
      <w:r w:rsidR="00A332C2">
        <w:t>s 1–</w:t>
      </w:r>
      <w:r w:rsidR="00C22D3A">
        <w:t>7</w:t>
      </w:r>
      <w:r w:rsidR="00A332C2">
        <w:t xml:space="preserve"> are standard </w:t>
      </w:r>
      <w:r>
        <w:t>field</w:t>
      </w:r>
      <w:r w:rsidR="009F07D8">
        <w:t xml:space="preserve">s found in all Type </w:t>
      </w:r>
      <w:r w:rsidR="00B53F87">
        <w:t>D</w:t>
      </w:r>
      <w:r w:rsidR="009F07D8">
        <w:t xml:space="preserve"> records</w:t>
      </w:r>
      <w:r w:rsidR="00A03059">
        <w:t>.</w:t>
      </w:r>
    </w:p>
    <w:tbl>
      <w:tblPr>
        <w:tblStyle w:val="FileStructureDataTable"/>
        <w:tblW w:w="5000" w:type="pct"/>
        <w:tblLook w:val="01E0" w:firstRow="1" w:lastRow="1" w:firstColumn="1" w:lastColumn="1" w:noHBand="0" w:noVBand="0"/>
        <w:tblDescription w:val="Describes Type D record layout fields 1-7 for importing District of Choice Supplemental data."/>
      </w:tblPr>
      <w:tblGrid>
        <w:gridCol w:w="826"/>
        <w:gridCol w:w="2036"/>
        <w:gridCol w:w="792"/>
        <w:gridCol w:w="795"/>
        <w:gridCol w:w="6869"/>
        <w:gridCol w:w="3082"/>
      </w:tblGrid>
      <w:tr w:rsidR="009D45B0" w:rsidRPr="009D45B0" w14:paraId="57CCA0E2" w14:textId="77777777" w:rsidTr="006F79DD">
        <w:trPr>
          <w:cnfStyle w:val="100000000000" w:firstRow="1" w:lastRow="0" w:firstColumn="0" w:lastColumn="0" w:oddVBand="0" w:evenVBand="0" w:oddHBand="0" w:evenHBand="0" w:firstRowFirstColumn="0" w:firstRowLastColumn="0" w:lastRowFirstColumn="0" w:lastRowLastColumn="0"/>
          <w:cantSplit/>
          <w:tblHeader/>
        </w:trPr>
        <w:tc>
          <w:tcPr>
            <w:tcW w:w="287" w:type="pct"/>
          </w:tcPr>
          <w:p w14:paraId="2ECB6F14" w14:textId="22B17350" w:rsidR="009D45B0" w:rsidRPr="0054493D" w:rsidRDefault="00AD5427" w:rsidP="00B70F1F">
            <w:pPr>
              <w:pStyle w:val="NoSpacing"/>
              <w:rPr>
                <w:b w:val="0"/>
              </w:rPr>
            </w:pPr>
            <w:r w:rsidRPr="0054493D">
              <w:rPr>
                <w:b w:val="0"/>
              </w:rPr>
              <w:t>Field</w:t>
            </w:r>
          </w:p>
        </w:tc>
        <w:tc>
          <w:tcPr>
            <w:tcW w:w="707" w:type="pct"/>
          </w:tcPr>
          <w:p w14:paraId="4D7119AC" w14:textId="4E0D6679" w:rsidR="009D45B0" w:rsidRPr="0054493D" w:rsidRDefault="001D56D0" w:rsidP="00B549A9">
            <w:pPr>
              <w:pStyle w:val="NoSpacing"/>
              <w:jc w:val="left"/>
              <w:rPr>
                <w:b w:val="0"/>
              </w:rPr>
            </w:pPr>
            <w:r w:rsidRPr="0054493D">
              <w:rPr>
                <w:b w:val="0"/>
              </w:rPr>
              <w:t>Data E</w:t>
            </w:r>
            <w:r w:rsidR="009D45B0" w:rsidRPr="0054493D">
              <w:rPr>
                <w:b w:val="0"/>
              </w:rPr>
              <w:t xml:space="preserve">lement </w:t>
            </w:r>
            <w:r w:rsidRPr="0054493D">
              <w:rPr>
                <w:b w:val="0"/>
              </w:rPr>
              <w:t>D</w:t>
            </w:r>
            <w:r w:rsidR="009D45B0" w:rsidRPr="0054493D">
              <w:rPr>
                <w:b w:val="0"/>
              </w:rPr>
              <w:t>escription</w:t>
            </w:r>
          </w:p>
        </w:tc>
        <w:tc>
          <w:tcPr>
            <w:tcW w:w="275" w:type="pct"/>
          </w:tcPr>
          <w:p w14:paraId="06F2B94C" w14:textId="2ABFE7E5" w:rsidR="009D45B0" w:rsidRPr="0054493D" w:rsidRDefault="001D56D0" w:rsidP="001D56D0">
            <w:pPr>
              <w:pStyle w:val="NoSpacing"/>
              <w:rPr>
                <w:b w:val="0"/>
              </w:rPr>
            </w:pPr>
            <w:r w:rsidRPr="0054493D">
              <w:rPr>
                <w:b w:val="0"/>
              </w:rPr>
              <w:t>Data T</w:t>
            </w:r>
            <w:r w:rsidR="009D45B0" w:rsidRPr="0054493D">
              <w:rPr>
                <w:b w:val="0"/>
              </w:rPr>
              <w:t>ype</w:t>
            </w:r>
          </w:p>
        </w:tc>
        <w:tc>
          <w:tcPr>
            <w:tcW w:w="276" w:type="pct"/>
          </w:tcPr>
          <w:p w14:paraId="28BB5BF9" w14:textId="54E19420" w:rsidR="009D45B0" w:rsidRPr="0054493D" w:rsidRDefault="001D56D0" w:rsidP="001D56D0">
            <w:pPr>
              <w:pStyle w:val="NoSpacing"/>
              <w:rPr>
                <w:b w:val="0"/>
              </w:rPr>
            </w:pPr>
            <w:r w:rsidRPr="0054493D">
              <w:rPr>
                <w:b w:val="0"/>
              </w:rPr>
              <w:t>Data S</w:t>
            </w:r>
            <w:r w:rsidR="009D45B0" w:rsidRPr="0054493D">
              <w:rPr>
                <w:b w:val="0"/>
              </w:rPr>
              <w:t>ize</w:t>
            </w:r>
          </w:p>
        </w:tc>
        <w:tc>
          <w:tcPr>
            <w:tcW w:w="2385" w:type="pct"/>
          </w:tcPr>
          <w:p w14:paraId="36C41E3F" w14:textId="77777777" w:rsidR="009D45B0" w:rsidRPr="0054493D" w:rsidRDefault="009D45B0" w:rsidP="0054493D">
            <w:pPr>
              <w:pStyle w:val="NoSpacing"/>
              <w:jc w:val="left"/>
              <w:rPr>
                <w:b w:val="0"/>
              </w:rPr>
            </w:pPr>
            <w:r w:rsidRPr="0054493D">
              <w:rPr>
                <w:b w:val="0"/>
              </w:rPr>
              <w:t>Description</w:t>
            </w:r>
          </w:p>
        </w:tc>
        <w:tc>
          <w:tcPr>
            <w:tcW w:w="1071" w:type="pct"/>
          </w:tcPr>
          <w:p w14:paraId="6E9B5304" w14:textId="5902806E" w:rsidR="009D45B0" w:rsidRPr="0054493D" w:rsidRDefault="009D45B0" w:rsidP="0054493D">
            <w:pPr>
              <w:pStyle w:val="NoSpacing"/>
              <w:jc w:val="left"/>
              <w:rPr>
                <w:b w:val="0"/>
              </w:rPr>
            </w:pPr>
            <w:r w:rsidRPr="0054493D">
              <w:rPr>
                <w:b w:val="0"/>
              </w:rPr>
              <w:t>Valid</w:t>
            </w:r>
            <w:r w:rsidR="001D56D0" w:rsidRPr="0054493D">
              <w:rPr>
                <w:b w:val="0"/>
              </w:rPr>
              <w:t xml:space="preserve"> </w:t>
            </w:r>
            <w:r w:rsidRPr="0054493D">
              <w:rPr>
                <w:b w:val="0"/>
              </w:rPr>
              <w:t>Values</w:t>
            </w:r>
          </w:p>
        </w:tc>
      </w:tr>
      <w:tr w:rsidR="009D45B0" w:rsidRPr="009D45B0" w14:paraId="224E2BF3" w14:textId="77777777" w:rsidTr="006F79DD">
        <w:trPr>
          <w:cnfStyle w:val="000000100000" w:firstRow="0" w:lastRow="0" w:firstColumn="0" w:lastColumn="0" w:oddVBand="0" w:evenVBand="0" w:oddHBand="1" w:evenHBand="0" w:firstRowFirstColumn="0" w:firstRowLastColumn="0" w:lastRowFirstColumn="0" w:lastRowLastColumn="0"/>
          <w:cantSplit/>
        </w:trPr>
        <w:tc>
          <w:tcPr>
            <w:tcW w:w="287" w:type="pct"/>
          </w:tcPr>
          <w:p w14:paraId="6044F59C" w14:textId="77777777" w:rsidR="009D45B0" w:rsidRPr="009D45B0" w:rsidRDefault="009D45B0" w:rsidP="001D56D0">
            <w:pPr>
              <w:pStyle w:val="NoSpacing"/>
              <w:jc w:val="center"/>
            </w:pPr>
            <w:r w:rsidRPr="009D45B0">
              <w:t>1</w:t>
            </w:r>
          </w:p>
        </w:tc>
        <w:tc>
          <w:tcPr>
            <w:tcW w:w="707" w:type="pct"/>
          </w:tcPr>
          <w:p w14:paraId="508F5702" w14:textId="77777777" w:rsidR="009D45B0" w:rsidRPr="009D45B0" w:rsidRDefault="009D45B0" w:rsidP="003F443F">
            <w:pPr>
              <w:pStyle w:val="NoSpacing"/>
            </w:pPr>
            <w:r w:rsidRPr="009D45B0">
              <w:t>Row Indicator</w:t>
            </w:r>
          </w:p>
        </w:tc>
        <w:tc>
          <w:tcPr>
            <w:tcW w:w="275" w:type="pct"/>
          </w:tcPr>
          <w:p w14:paraId="2609D2CD" w14:textId="77777777" w:rsidR="009D45B0" w:rsidRPr="009D45B0" w:rsidRDefault="009D45B0" w:rsidP="001D56D0">
            <w:pPr>
              <w:pStyle w:val="NoSpacing"/>
              <w:jc w:val="center"/>
            </w:pPr>
            <w:r w:rsidRPr="009D45B0">
              <w:t>C</w:t>
            </w:r>
          </w:p>
        </w:tc>
        <w:tc>
          <w:tcPr>
            <w:tcW w:w="276" w:type="pct"/>
          </w:tcPr>
          <w:p w14:paraId="61E8CB9A" w14:textId="77777777" w:rsidR="009D45B0" w:rsidRPr="009D45B0" w:rsidRDefault="009D45B0" w:rsidP="001D56D0">
            <w:pPr>
              <w:pStyle w:val="NoSpacing"/>
              <w:jc w:val="center"/>
            </w:pPr>
            <w:r w:rsidRPr="009D45B0">
              <w:t>1</w:t>
            </w:r>
          </w:p>
        </w:tc>
        <w:tc>
          <w:tcPr>
            <w:tcW w:w="2385" w:type="pct"/>
          </w:tcPr>
          <w:p w14:paraId="3AD7B793" w14:textId="2153B110" w:rsidR="009D45B0" w:rsidRPr="009D45B0" w:rsidRDefault="000344EE" w:rsidP="003F443F">
            <w:pPr>
              <w:pStyle w:val="NoSpacing"/>
            </w:pPr>
            <w:r>
              <w:t>Indicates a row of data</w:t>
            </w:r>
          </w:p>
        </w:tc>
        <w:tc>
          <w:tcPr>
            <w:tcW w:w="1071" w:type="pct"/>
          </w:tcPr>
          <w:p w14:paraId="00AA5A13" w14:textId="77777777" w:rsidR="009D45B0" w:rsidRPr="00A103D8" w:rsidRDefault="009D45B0" w:rsidP="003F443F">
            <w:pPr>
              <w:pStyle w:val="NoSpacing"/>
              <w:rPr>
                <w:b/>
              </w:rPr>
            </w:pPr>
            <w:r w:rsidRPr="00A103D8">
              <w:rPr>
                <w:b/>
              </w:rPr>
              <w:t>D</w:t>
            </w:r>
          </w:p>
        </w:tc>
      </w:tr>
      <w:tr w:rsidR="009D45B0" w:rsidRPr="009D45B0" w14:paraId="00CFBDE5" w14:textId="77777777" w:rsidTr="006F79DD">
        <w:trPr>
          <w:cnfStyle w:val="000000010000" w:firstRow="0" w:lastRow="0" w:firstColumn="0" w:lastColumn="0" w:oddVBand="0" w:evenVBand="0" w:oddHBand="0" w:evenHBand="1" w:firstRowFirstColumn="0" w:firstRowLastColumn="0" w:lastRowFirstColumn="0" w:lastRowLastColumn="0"/>
          <w:cantSplit/>
        </w:trPr>
        <w:tc>
          <w:tcPr>
            <w:tcW w:w="287" w:type="pct"/>
          </w:tcPr>
          <w:p w14:paraId="2BF8C0BA" w14:textId="77777777" w:rsidR="009D45B0" w:rsidRPr="009D45B0" w:rsidRDefault="009D45B0" w:rsidP="001D56D0">
            <w:pPr>
              <w:pStyle w:val="NoSpacing"/>
              <w:jc w:val="center"/>
            </w:pPr>
            <w:r w:rsidRPr="009D45B0">
              <w:t>2</w:t>
            </w:r>
          </w:p>
        </w:tc>
        <w:tc>
          <w:tcPr>
            <w:tcW w:w="707" w:type="pct"/>
          </w:tcPr>
          <w:p w14:paraId="01066E70" w14:textId="77777777" w:rsidR="009D45B0" w:rsidRPr="009D45B0" w:rsidRDefault="009D45B0" w:rsidP="003F443F">
            <w:pPr>
              <w:pStyle w:val="NoSpacing"/>
            </w:pPr>
            <w:r w:rsidRPr="009D45B0">
              <w:t>Source</w:t>
            </w:r>
          </w:p>
        </w:tc>
        <w:tc>
          <w:tcPr>
            <w:tcW w:w="275" w:type="pct"/>
          </w:tcPr>
          <w:p w14:paraId="6EC765C3" w14:textId="77777777" w:rsidR="009D45B0" w:rsidRPr="009D45B0" w:rsidRDefault="009D45B0" w:rsidP="001D56D0">
            <w:pPr>
              <w:pStyle w:val="NoSpacing"/>
              <w:jc w:val="center"/>
            </w:pPr>
            <w:r w:rsidRPr="009D45B0">
              <w:t>C</w:t>
            </w:r>
          </w:p>
        </w:tc>
        <w:tc>
          <w:tcPr>
            <w:tcW w:w="276" w:type="pct"/>
          </w:tcPr>
          <w:p w14:paraId="7297CC55" w14:textId="77777777" w:rsidR="009D45B0" w:rsidRPr="009D45B0" w:rsidRDefault="009D45B0" w:rsidP="001D56D0">
            <w:pPr>
              <w:pStyle w:val="NoSpacing"/>
              <w:jc w:val="center"/>
            </w:pPr>
            <w:r w:rsidRPr="009D45B0">
              <w:t>4</w:t>
            </w:r>
          </w:p>
        </w:tc>
        <w:tc>
          <w:tcPr>
            <w:tcW w:w="2385" w:type="pct"/>
          </w:tcPr>
          <w:p w14:paraId="09957B02" w14:textId="62A400E2" w:rsidR="003F23B6" w:rsidRPr="00C51B3F" w:rsidRDefault="00B40695" w:rsidP="003F23B6">
            <w:pPr>
              <w:pStyle w:val="ListforTable"/>
            </w:pPr>
            <w:r>
              <w:rPr>
                <w:b/>
              </w:rPr>
              <w:t>DOC</w:t>
            </w:r>
            <w:r w:rsidR="003F23B6">
              <w:t xml:space="preserve"> – </w:t>
            </w:r>
            <w:r>
              <w:t>District of Choice</w:t>
            </w:r>
          </w:p>
          <w:p w14:paraId="01C4A917" w14:textId="218947D4" w:rsidR="009D45B0" w:rsidRPr="009D45B0" w:rsidRDefault="00B40695" w:rsidP="00B40695">
            <w:pPr>
              <w:pStyle w:val="ListforTable"/>
            </w:pPr>
            <w:r>
              <w:rPr>
                <w:b/>
              </w:rPr>
              <w:t>DOR</w:t>
            </w:r>
            <w:r w:rsidR="003F23B6">
              <w:t xml:space="preserve"> – </w:t>
            </w:r>
            <w:r>
              <w:t>District of Residence</w:t>
            </w:r>
          </w:p>
        </w:tc>
        <w:tc>
          <w:tcPr>
            <w:tcW w:w="1071" w:type="pct"/>
          </w:tcPr>
          <w:p w14:paraId="70978B81" w14:textId="4ED7CD6B" w:rsidR="009D45B0" w:rsidRPr="009D45B0" w:rsidRDefault="00B40695" w:rsidP="00B40695">
            <w:pPr>
              <w:pStyle w:val="NoSpacing"/>
            </w:pPr>
            <w:r>
              <w:rPr>
                <w:b/>
              </w:rPr>
              <w:t>DOC</w:t>
            </w:r>
            <w:r w:rsidR="009D45B0" w:rsidRPr="009D45B0">
              <w:t xml:space="preserve"> or </w:t>
            </w:r>
            <w:r>
              <w:rPr>
                <w:b/>
              </w:rPr>
              <w:t>DOR</w:t>
            </w:r>
          </w:p>
        </w:tc>
      </w:tr>
      <w:tr w:rsidR="009D45B0" w:rsidRPr="009D45B0" w14:paraId="14D10770" w14:textId="77777777" w:rsidTr="006F79DD">
        <w:trPr>
          <w:cnfStyle w:val="000000100000" w:firstRow="0" w:lastRow="0" w:firstColumn="0" w:lastColumn="0" w:oddVBand="0" w:evenVBand="0" w:oddHBand="1" w:evenHBand="0" w:firstRowFirstColumn="0" w:firstRowLastColumn="0" w:lastRowFirstColumn="0" w:lastRowLastColumn="0"/>
          <w:cantSplit/>
        </w:trPr>
        <w:tc>
          <w:tcPr>
            <w:tcW w:w="287" w:type="pct"/>
          </w:tcPr>
          <w:p w14:paraId="3CB49F22" w14:textId="77777777" w:rsidR="009D45B0" w:rsidRPr="009D45B0" w:rsidRDefault="009D45B0" w:rsidP="001D56D0">
            <w:pPr>
              <w:pStyle w:val="NoSpacing"/>
              <w:jc w:val="center"/>
            </w:pPr>
            <w:r w:rsidRPr="009D45B0">
              <w:t>3</w:t>
            </w:r>
          </w:p>
        </w:tc>
        <w:tc>
          <w:tcPr>
            <w:tcW w:w="707" w:type="pct"/>
          </w:tcPr>
          <w:p w14:paraId="7849A3E1" w14:textId="77777777" w:rsidR="009D45B0" w:rsidRPr="009D45B0" w:rsidRDefault="009D45B0" w:rsidP="003F443F">
            <w:pPr>
              <w:pStyle w:val="NoSpacing"/>
            </w:pPr>
            <w:r w:rsidRPr="009D45B0">
              <w:t>Year</w:t>
            </w:r>
          </w:p>
        </w:tc>
        <w:tc>
          <w:tcPr>
            <w:tcW w:w="275" w:type="pct"/>
          </w:tcPr>
          <w:p w14:paraId="3C20F3D0" w14:textId="77777777" w:rsidR="009D45B0" w:rsidRPr="009D45B0" w:rsidRDefault="009D45B0" w:rsidP="001D56D0">
            <w:pPr>
              <w:pStyle w:val="NoSpacing"/>
              <w:jc w:val="center"/>
            </w:pPr>
            <w:r w:rsidRPr="009D45B0">
              <w:t>C</w:t>
            </w:r>
          </w:p>
        </w:tc>
        <w:tc>
          <w:tcPr>
            <w:tcW w:w="276" w:type="pct"/>
          </w:tcPr>
          <w:p w14:paraId="57363CD1" w14:textId="77777777" w:rsidR="009D45B0" w:rsidRPr="009D45B0" w:rsidRDefault="009D45B0" w:rsidP="001D56D0">
            <w:pPr>
              <w:pStyle w:val="NoSpacing"/>
              <w:jc w:val="center"/>
            </w:pPr>
            <w:r w:rsidRPr="009D45B0">
              <w:t>4</w:t>
            </w:r>
          </w:p>
        </w:tc>
        <w:tc>
          <w:tcPr>
            <w:tcW w:w="2385" w:type="pct"/>
          </w:tcPr>
          <w:p w14:paraId="56C7F7FD" w14:textId="72AD0FB2" w:rsidR="009D45B0" w:rsidRPr="009D45B0" w:rsidRDefault="009D45B0" w:rsidP="00F21F2E">
            <w:pPr>
              <w:pStyle w:val="NoSpacing"/>
            </w:pPr>
            <w:r w:rsidRPr="009D45B0">
              <w:t xml:space="preserve">Year of submission for October </w:t>
            </w:r>
            <w:r w:rsidR="0045441F">
              <w:t xml:space="preserve">2023 </w:t>
            </w:r>
            <w:r w:rsidR="000344EE">
              <w:t>CBEDS</w:t>
            </w:r>
          </w:p>
        </w:tc>
        <w:tc>
          <w:tcPr>
            <w:tcW w:w="1071" w:type="pct"/>
          </w:tcPr>
          <w:p w14:paraId="50818B7C" w14:textId="744009FC" w:rsidR="009D45B0" w:rsidRPr="00A103D8" w:rsidRDefault="0045441F" w:rsidP="00285B1A">
            <w:pPr>
              <w:pStyle w:val="NoSpacing"/>
              <w:rPr>
                <w:b/>
              </w:rPr>
            </w:pPr>
            <w:r>
              <w:rPr>
                <w:b/>
              </w:rPr>
              <w:t>2324</w:t>
            </w:r>
          </w:p>
        </w:tc>
      </w:tr>
      <w:tr w:rsidR="009D45B0" w:rsidRPr="009D45B0" w14:paraId="50E0F4AD" w14:textId="77777777" w:rsidTr="006F79DD">
        <w:trPr>
          <w:cnfStyle w:val="000000010000" w:firstRow="0" w:lastRow="0" w:firstColumn="0" w:lastColumn="0" w:oddVBand="0" w:evenVBand="0" w:oddHBand="0" w:evenHBand="1" w:firstRowFirstColumn="0" w:firstRowLastColumn="0" w:lastRowFirstColumn="0" w:lastRowLastColumn="0"/>
          <w:cantSplit/>
        </w:trPr>
        <w:tc>
          <w:tcPr>
            <w:tcW w:w="287" w:type="pct"/>
          </w:tcPr>
          <w:p w14:paraId="3217230A" w14:textId="77777777" w:rsidR="009D45B0" w:rsidRPr="009D45B0" w:rsidRDefault="009D45B0" w:rsidP="001D56D0">
            <w:pPr>
              <w:pStyle w:val="NoSpacing"/>
              <w:jc w:val="center"/>
            </w:pPr>
            <w:r w:rsidRPr="009D45B0">
              <w:t>4</w:t>
            </w:r>
          </w:p>
        </w:tc>
        <w:tc>
          <w:tcPr>
            <w:tcW w:w="707" w:type="pct"/>
          </w:tcPr>
          <w:p w14:paraId="3CA7F7D2" w14:textId="0A64FF43" w:rsidR="009D45B0" w:rsidRPr="009D45B0" w:rsidRDefault="009D45B0" w:rsidP="00FC1B9D">
            <w:pPr>
              <w:pStyle w:val="NoSpacing"/>
            </w:pPr>
            <w:r w:rsidRPr="009D45B0">
              <w:t xml:space="preserve">Record </w:t>
            </w:r>
            <w:r w:rsidR="00FC1B9D">
              <w:t>T</w:t>
            </w:r>
            <w:r w:rsidRPr="009D45B0">
              <w:t>ype</w:t>
            </w:r>
          </w:p>
        </w:tc>
        <w:tc>
          <w:tcPr>
            <w:tcW w:w="275" w:type="pct"/>
          </w:tcPr>
          <w:p w14:paraId="12DB0E2E" w14:textId="77777777" w:rsidR="009D45B0" w:rsidRPr="009D45B0" w:rsidRDefault="009D45B0" w:rsidP="001D56D0">
            <w:pPr>
              <w:pStyle w:val="NoSpacing"/>
              <w:jc w:val="center"/>
            </w:pPr>
            <w:r w:rsidRPr="009D45B0">
              <w:t>C</w:t>
            </w:r>
          </w:p>
        </w:tc>
        <w:tc>
          <w:tcPr>
            <w:tcW w:w="276" w:type="pct"/>
          </w:tcPr>
          <w:p w14:paraId="78BBBAD9" w14:textId="77777777" w:rsidR="009D45B0" w:rsidRPr="009D45B0" w:rsidRDefault="009D45B0" w:rsidP="001D56D0">
            <w:pPr>
              <w:pStyle w:val="NoSpacing"/>
              <w:jc w:val="center"/>
            </w:pPr>
            <w:r w:rsidRPr="009D45B0">
              <w:t>1</w:t>
            </w:r>
          </w:p>
        </w:tc>
        <w:tc>
          <w:tcPr>
            <w:tcW w:w="2385" w:type="pct"/>
          </w:tcPr>
          <w:p w14:paraId="54FC0341" w14:textId="1BD3A829" w:rsidR="009D45B0" w:rsidRPr="009D45B0" w:rsidRDefault="00795BB2" w:rsidP="003F443F">
            <w:pPr>
              <w:pStyle w:val="NoSpacing"/>
            </w:pPr>
            <w:r>
              <w:t xml:space="preserve">Type of </w:t>
            </w:r>
            <w:r w:rsidR="000344EE">
              <w:t>record</w:t>
            </w:r>
          </w:p>
        </w:tc>
        <w:tc>
          <w:tcPr>
            <w:tcW w:w="1071" w:type="pct"/>
          </w:tcPr>
          <w:p w14:paraId="6315A828" w14:textId="42964A6F" w:rsidR="009D45B0" w:rsidRPr="00A103D8" w:rsidRDefault="00692A04" w:rsidP="003F443F">
            <w:pPr>
              <w:pStyle w:val="NoSpacing"/>
              <w:rPr>
                <w:b/>
              </w:rPr>
            </w:pPr>
            <w:r>
              <w:rPr>
                <w:b/>
              </w:rPr>
              <w:t>D</w:t>
            </w:r>
          </w:p>
        </w:tc>
      </w:tr>
      <w:tr w:rsidR="009D45B0" w:rsidRPr="009D45B0" w14:paraId="7F5D4D7A" w14:textId="77777777" w:rsidTr="006F79DD">
        <w:trPr>
          <w:cnfStyle w:val="000000100000" w:firstRow="0" w:lastRow="0" w:firstColumn="0" w:lastColumn="0" w:oddVBand="0" w:evenVBand="0" w:oddHBand="1" w:evenHBand="0" w:firstRowFirstColumn="0" w:firstRowLastColumn="0" w:lastRowFirstColumn="0" w:lastRowLastColumn="0"/>
          <w:cantSplit/>
        </w:trPr>
        <w:tc>
          <w:tcPr>
            <w:tcW w:w="287" w:type="pct"/>
          </w:tcPr>
          <w:p w14:paraId="61176B22" w14:textId="77777777" w:rsidR="009D45B0" w:rsidRPr="009D45B0" w:rsidRDefault="009D45B0" w:rsidP="001D56D0">
            <w:pPr>
              <w:pStyle w:val="NoSpacing"/>
              <w:jc w:val="center"/>
            </w:pPr>
            <w:r w:rsidRPr="009D45B0">
              <w:t>5</w:t>
            </w:r>
          </w:p>
        </w:tc>
        <w:tc>
          <w:tcPr>
            <w:tcW w:w="707" w:type="pct"/>
          </w:tcPr>
          <w:p w14:paraId="5A75F2D5" w14:textId="77777777" w:rsidR="009D45B0" w:rsidRPr="009D45B0" w:rsidRDefault="009D45B0" w:rsidP="003F443F">
            <w:pPr>
              <w:pStyle w:val="NoSpacing"/>
            </w:pPr>
            <w:r w:rsidRPr="009D45B0">
              <w:t>CDS Code</w:t>
            </w:r>
          </w:p>
        </w:tc>
        <w:tc>
          <w:tcPr>
            <w:tcW w:w="275" w:type="pct"/>
          </w:tcPr>
          <w:p w14:paraId="79F1BC67" w14:textId="77777777" w:rsidR="009D45B0" w:rsidRPr="009D45B0" w:rsidRDefault="009D45B0" w:rsidP="001D56D0">
            <w:pPr>
              <w:pStyle w:val="NoSpacing"/>
              <w:jc w:val="center"/>
            </w:pPr>
            <w:r w:rsidRPr="009D45B0">
              <w:t>C</w:t>
            </w:r>
          </w:p>
        </w:tc>
        <w:tc>
          <w:tcPr>
            <w:tcW w:w="276" w:type="pct"/>
          </w:tcPr>
          <w:p w14:paraId="49D5B241" w14:textId="77777777" w:rsidR="009D45B0" w:rsidRPr="009D45B0" w:rsidRDefault="009D45B0" w:rsidP="001D56D0">
            <w:pPr>
              <w:pStyle w:val="NoSpacing"/>
              <w:jc w:val="center"/>
            </w:pPr>
            <w:r w:rsidRPr="009D45B0">
              <w:t>14</w:t>
            </w:r>
          </w:p>
        </w:tc>
        <w:tc>
          <w:tcPr>
            <w:tcW w:w="2385" w:type="pct"/>
          </w:tcPr>
          <w:p w14:paraId="39AE5FA8" w14:textId="77777777" w:rsidR="00D55AF4" w:rsidRDefault="00D55AF4" w:rsidP="00D55AF4">
            <w:pPr>
              <w:pStyle w:val="NormalSpacing06"/>
            </w:pPr>
            <w:r>
              <w:t>Provide the 14 digit District CDS Code.</w:t>
            </w:r>
          </w:p>
          <w:p w14:paraId="46686EA3" w14:textId="71987C9B" w:rsidR="009D45B0" w:rsidRPr="009D45B0" w:rsidRDefault="00D55AF4" w:rsidP="00D55AF4">
            <w:pPr>
              <w:pStyle w:val="NormalSpacing60"/>
            </w:pPr>
            <w:r>
              <w:t>District CDS codes consist of a 2-digit county code plus a 5-digit district code plus seven zeros (i.e. 12345670000000).</w:t>
            </w:r>
          </w:p>
        </w:tc>
        <w:tc>
          <w:tcPr>
            <w:tcW w:w="1071" w:type="pct"/>
          </w:tcPr>
          <w:p w14:paraId="390F0E01" w14:textId="1945F09D" w:rsidR="00D55AF4" w:rsidRPr="009D45B0" w:rsidRDefault="00706DFC" w:rsidP="00D55AF4">
            <w:pPr>
              <w:pStyle w:val="NoSpacing"/>
              <w:spacing w:after="240"/>
            </w:pPr>
            <w:r w:rsidRPr="00D16B46">
              <w:t xml:space="preserve">Valid </w:t>
            </w:r>
            <w:r w:rsidRPr="00D16B46">
              <w:rPr>
                <w:b/>
              </w:rPr>
              <w:t>7 digit</w:t>
            </w:r>
            <w:r w:rsidRPr="00D16B46">
              <w:t xml:space="preserve"> CD code </w:t>
            </w:r>
            <w:r w:rsidRPr="00D16B46">
              <w:rPr>
                <w:b/>
              </w:rPr>
              <w:t>with 7 zeroes</w:t>
            </w:r>
          </w:p>
          <w:p w14:paraId="5FCE1089" w14:textId="23D361A9" w:rsidR="009D45B0" w:rsidRPr="009D45B0" w:rsidRDefault="009D45B0" w:rsidP="00706DFC">
            <w:pPr>
              <w:pStyle w:val="NoSpacing"/>
            </w:pPr>
          </w:p>
        </w:tc>
      </w:tr>
      <w:tr w:rsidR="00357D86" w:rsidRPr="009D45B0" w14:paraId="3F0F2A44" w14:textId="77777777" w:rsidTr="006F79DD">
        <w:trPr>
          <w:cnfStyle w:val="000000010000" w:firstRow="0" w:lastRow="0" w:firstColumn="0" w:lastColumn="0" w:oddVBand="0" w:evenVBand="0" w:oddHBand="0" w:evenHBand="1" w:firstRowFirstColumn="0" w:firstRowLastColumn="0" w:lastRowFirstColumn="0" w:lastRowLastColumn="0"/>
          <w:cantSplit/>
          <w:trHeight w:val="3950"/>
        </w:trPr>
        <w:tc>
          <w:tcPr>
            <w:tcW w:w="287" w:type="pct"/>
          </w:tcPr>
          <w:p w14:paraId="6F149428" w14:textId="743E6556" w:rsidR="00357D86" w:rsidRPr="009D45B0" w:rsidRDefault="00357D86" w:rsidP="001D56D0">
            <w:pPr>
              <w:pStyle w:val="NoSpacing"/>
              <w:jc w:val="center"/>
            </w:pPr>
            <w:r>
              <w:lastRenderedPageBreak/>
              <w:t>6</w:t>
            </w:r>
          </w:p>
        </w:tc>
        <w:tc>
          <w:tcPr>
            <w:tcW w:w="707" w:type="pct"/>
          </w:tcPr>
          <w:p w14:paraId="0384C62F" w14:textId="4D696F74" w:rsidR="00357D86" w:rsidRPr="009D45B0" w:rsidRDefault="001550B9" w:rsidP="00253D98">
            <w:pPr>
              <w:pStyle w:val="NoSpacing"/>
            </w:pPr>
            <w:r>
              <w:t>DOCS CDS Code</w:t>
            </w:r>
          </w:p>
        </w:tc>
        <w:tc>
          <w:tcPr>
            <w:tcW w:w="275" w:type="pct"/>
          </w:tcPr>
          <w:p w14:paraId="17B3B219" w14:textId="395D1C8E" w:rsidR="00357D86" w:rsidRPr="009D45B0" w:rsidRDefault="001550B9" w:rsidP="001D56D0">
            <w:pPr>
              <w:pStyle w:val="NoSpacing"/>
              <w:jc w:val="center"/>
            </w:pPr>
            <w:r>
              <w:t>C</w:t>
            </w:r>
          </w:p>
        </w:tc>
        <w:tc>
          <w:tcPr>
            <w:tcW w:w="276" w:type="pct"/>
          </w:tcPr>
          <w:p w14:paraId="63C42553" w14:textId="2F884F5E" w:rsidR="00357D86" w:rsidRDefault="001550B9" w:rsidP="001D56D0">
            <w:pPr>
              <w:pStyle w:val="NoSpacing"/>
              <w:jc w:val="center"/>
            </w:pPr>
            <w:r>
              <w:t>14</w:t>
            </w:r>
          </w:p>
        </w:tc>
        <w:tc>
          <w:tcPr>
            <w:tcW w:w="2385" w:type="pct"/>
          </w:tcPr>
          <w:p w14:paraId="38841C56" w14:textId="5951B059" w:rsidR="001550B9" w:rsidRDefault="001550B9" w:rsidP="001550B9">
            <w:pPr>
              <w:pStyle w:val="NormalSpacing06"/>
            </w:pPr>
            <w:r>
              <w:t>If data is for Section A, provide your district’s</w:t>
            </w:r>
            <w:r w:rsidR="006E20D7">
              <w:t xml:space="preserve"> CDS code (same value as field </w:t>
            </w:r>
            <w:r>
              <w:t xml:space="preserve">5). </w:t>
            </w:r>
          </w:p>
          <w:p w14:paraId="3F3FD7D9" w14:textId="77777777" w:rsidR="001550B9" w:rsidRDefault="001550B9" w:rsidP="001550B9">
            <w:pPr>
              <w:pStyle w:val="NormalSpacing06"/>
            </w:pPr>
            <w:r>
              <w:t>If the data is for Section C, provide the CDS code for the district that you received District of Choice transfer students from (District of Residence CDS code).</w:t>
            </w:r>
          </w:p>
          <w:p w14:paraId="76D8BC7D" w14:textId="0F487A0D" w:rsidR="00357D86" w:rsidRDefault="001550B9" w:rsidP="001550B9">
            <w:pPr>
              <w:pStyle w:val="NormalSpacing06"/>
            </w:pPr>
            <w:r>
              <w:t>District CDS codes consist of a 2 digit county code plus a 5 digit district code plus seven zeros (i.e. 12345670000000).</w:t>
            </w:r>
          </w:p>
        </w:tc>
        <w:tc>
          <w:tcPr>
            <w:tcW w:w="1071" w:type="pct"/>
          </w:tcPr>
          <w:p w14:paraId="2A441B75" w14:textId="77777777" w:rsidR="00B63A85" w:rsidRPr="00B63A85" w:rsidRDefault="00B63A85" w:rsidP="00B63A85">
            <w:pPr>
              <w:pStyle w:val="NoSpacing"/>
              <w:rPr>
                <w:b/>
              </w:rPr>
            </w:pPr>
            <w:r w:rsidRPr="00B63A85">
              <w:rPr>
                <w:b/>
              </w:rPr>
              <w:t xml:space="preserve">WHEN </w:t>
            </w:r>
          </w:p>
          <w:p w14:paraId="11DE1EC4" w14:textId="77777777" w:rsidR="00B63A85" w:rsidRPr="00B63A85" w:rsidRDefault="00B63A85" w:rsidP="00B63A85">
            <w:pPr>
              <w:pStyle w:val="NoSpacing"/>
            </w:pPr>
            <w:r w:rsidRPr="00B63A85">
              <w:t xml:space="preserve">SOURCE = </w:t>
            </w:r>
            <w:r w:rsidRPr="00B63A85">
              <w:rPr>
                <w:b/>
              </w:rPr>
              <w:t>DOC</w:t>
            </w:r>
          </w:p>
          <w:p w14:paraId="114EEEB7" w14:textId="77777777" w:rsidR="00B63A85" w:rsidRPr="00B63A85" w:rsidRDefault="00B63A85" w:rsidP="00B63A85">
            <w:pPr>
              <w:pStyle w:val="NoSpacing"/>
              <w:rPr>
                <w:b/>
              </w:rPr>
            </w:pPr>
            <w:r w:rsidRPr="00B63A85">
              <w:rPr>
                <w:b/>
              </w:rPr>
              <w:t xml:space="preserve">AND </w:t>
            </w:r>
          </w:p>
          <w:p w14:paraId="1C28AE16" w14:textId="77777777" w:rsidR="00B63A85" w:rsidRPr="00B63A85" w:rsidRDefault="00B63A85" w:rsidP="00B63A85">
            <w:pPr>
              <w:pStyle w:val="NoSpacing"/>
              <w:rPr>
                <w:b/>
              </w:rPr>
            </w:pPr>
            <w:r w:rsidRPr="00B63A85">
              <w:t xml:space="preserve">SECTION = </w:t>
            </w:r>
            <w:r w:rsidRPr="00B63A85">
              <w:rPr>
                <w:b/>
              </w:rPr>
              <w:t>A</w:t>
            </w:r>
          </w:p>
          <w:p w14:paraId="5FAB4008" w14:textId="77777777" w:rsidR="00B63A85" w:rsidRPr="00B63A85" w:rsidRDefault="00B63A85" w:rsidP="00B63A85">
            <w:pPr>
              <w:pStyle w:val="NoSpacing"/>
              <w:rPr>
                <w:b/>
              </w:rPr>
            </w:pPr>
            <w:r w:rsidRPr="00B63A85">
              <w:rPr>
                <w:b/>
              </w:rPr>
              <w:t>THEN</w:t>
            </w:r>
          </w:p>
          <w:p w14:paraId="47C45C08" w14:textId="03F30637" w:rsidR="00B63A85" w:rsidRPr="00B63A85" w:rsidRDefault="00B63A85" w:rsidP="00B63A85">
            <w:pPr>
              <w:pStyle w:val="NoSpacing"/>
            </w:pPr>
            <w:r w:rsidRPr="00B63A85">
              <w:t>VALID VALUE is the</w:t>
            </w:r>
            <w:r w:rsidR="006E20D7">
              <w:t xml:space="preserve"> same as Field </w:t>
            </w:r>
            <w:r w:rsidRPr="00B63A85">
              <w:t>5.</w:t>
            </w:r>
          </w:p>
          <w:p w14:paraId="530B72AD" w14:textId="77777777" w:rsidR="00B63A85" w:rsidRPr="00B63A85" w:rsidRDefault="00B63A85" w:rsidP="00B63A85">
            <w:pPr>
              <w:pStyle w:val="NoSpacing"/>
            </w:pPr>
          </w:p>
          <w:p w14:paraId="793B3388" w14:textId="77777777" w:rsidR="00B63A85" w:rsidRPr="00B63A85" w:rsidRDefault="00B63A85" w:rsidP="00B63A85">
            <w:pPr>
              <w:pStyle w:val="NoSpacing"/>
              <w:rPr>
                <w:b/>
              </w:rPr>
            </w:pPr>
            <w:r w:rsidRPr="00B63A85">
              <w:rPr>
                <w:b/>
              </w:rPr>
              <w:t xml:space="preserve">WHEN </w:t>
            </w:r>
          </w:p>
          <w:p w14:paraId="6F34DCB1" w14:textId="77777777" w:rsidR="00B63A85" w:rsidRPr="00B63A85" w:rsidRDefault="00B63A85" w:rsidP="00B63A85">
            <w:pPr>
              <w:pStyle w:val="NoSpacing"/>
            </w:pPr>
            <w:r w:rsidRPr="00B63A85">
              <w:t xml:space="preserve">SOURCE = </w:t>
            </w:r>
            <w:r w:rsidRPr="00B63A85">
              <w:rPr>
                <w:b/>
              </w:rPr>
              <w:t>DOR</w:t>
            </w:r>
          </w:p>
          <w:p w14:paraId="5A036EE8" w14:textId="77777777" w:rsidR="00B63A85" w:rsidRPr="00B63A85" w:rsidRDefault="00B63A85" w:rsidP="00B63A85">
            <w:pPr>
              <w:pStyle w:val="NoSpacing"/>
              <w:rPr>
                <w:b/>
              </w:rPr>
            </w:pPr>
            <w:r w:rsidRPr="00B63A85">
              <w:rPr>
                <w:b/>
              </w:rPr>
              <w:t xml:space="preserve">AND </w:t>
            </w:r>
          </w:p>
          <w:p w14:paraId="50C296D1" w14:textId="77777777" w:rsidR="00B63A85" w:rsidRPr="00B63A85" w:rsidRDefault="00B63A85" w:rsidP="00B63A85">
            <w:pPr>
              <w:pStyle w:val="NoSpacing"/>
              <w:rPr>
                <w:b/>
              </w:rPr>
            </w:pPr>
            <w:r w:rsidRPr="00B63A85">
              <w:t xml:space="preserve">SECTION = </w:t>
            </w:r>
            <w:r w:rsidRPr="00B63A85">
              <w:rPr>
                <w:b/>
              </w:rPr>
              <w:t>C</w:t>
            </w:r>
          </w:p>
          <w:p w14:paraId="5420B647" w14:textId="77777777" w:rsidR="00B63A85" w:rsidRPr="00B63A85" w:rsidRDefault="00B63A85" w:rsidP="00B63A85">
            <w:pPr>
              <w:pStyle w:val="NoSpacing"/>
              <w:rPr>
                <w:b/>
              </w:rPr>
            </w:pPr>
            <w:r w:rsidRPr="00B63A85">
              <w:rPr>
                <w:b/>
              </w:rPr>
              <w:t>THEN</w:t>
            </w:r>
          </w:p>
          <w:p w14:paraId="05FDA048" w14:textId="065022A8" w:rsidR="00B63A85" w:rsidRPr="00B63A85" w:rsidRDefault="00B63A85" w:rsidP="00B63A85">
            <w:pPr>
              <w:pStyle w:val="NoSpacing"/>
            </w:pPr>
            <w:r w:rsidRPr="00B63A85">
              <w:t xml:space="preserve">VALID VALUE </w:t>
            </w:r>
            <w:r w:rsidR="00E54B7B">
              <w:t>is</w:t>
            </w:r>
            <w:r w:rsidRPr="00B63A85">
              <w:t xml:space="preserve"> Valid </w:t>
            </w:r>
            <w:r w:rsidRPr="00B63A85">
              <w:rPr>
                <w:b/>
              </w:rPr>
              <w:t>7 digit</w:t>
            </w:r>
            <w:r w:rsidRPr="00B63A85">
              <w:t xml:space="preserve"> CD code </w:t>
            </w:r>
            <w:r w:rsidRPr="00B63A85">
              <w:rPr>
                <w:b/>
              </w:rPr>
              <w:t>with 7 zeroes</w:t>
            </w:r>
            <w:r w:rsidRPr="00B63A85">
              <w:t>.</w:t>
            </w:r>
          </w:p>
          <w:p w14:paraId="6DFA9F81" w14:textId="77777777" w:rsidR="00B63A85" w:rsidRPr="00B63A85" w:rsidRDefault="00B63A85" w:rsidP="00B63A85">
            <w:pPr>
              <w:pStyle w:val="NoSpacing"/>
            </w:pPr>
          </w:p>
          <w:p w14:paraId="73C3F15B" w14:textId="42C5FE4A" w:rsidR="00357D86" w:rsidRDefault="00B63A85" w:rsidP="00B63A85">
            <w:pPr>
              <w:pStyle w:val="NoSpacing"/>
              <w:rPr>
                <w:b/>
              </w:rPr>
            </w:pPr>
            <w:r w:rsidRPr="00B63A85">
              <w:t xml:space="preserve">i.e. </w:t>
            </w:r>
            <w:r w:rsidRPr="00B63A85">
              <w:br/>
            </w:r>
            <w:r w:rsidRPr="00B63A85">
              <w:rPr>
                <w:b/>
              </w:rPr>
              <w:t>12345670000000</w:t>
            </w:r>
          </w:p>
        </w:tc>
      </w:tr>
      <w:tr w:rsidR="009D45B0" w:rsidRPr="009D45B0" w14:paraId="650EECFE" w14:textId="77777777" w:rsidTr="00014F0D">
        <w:trPr>
          <w:cnfStyle w:val="000000100000" w:firstRow="0" w:lastRow="0" w:firstColumn="0" w:lastColumn="0" w:oddVBand="0" w:evenVBand="0" w:oddHBand="1" w:evenHBand="0" w:firstRowFirstColumn="0" w:firstRowLastColumn="0" w:lastRowFirstColumn="0" w:lastRowLastColumn="0"/>
          <w:cantSplit/>
          <w:trHeight w:val="1205"/>
        </w:trPr>
        <w:tc>
          <w:tcPr>
            <w:tcW w:w="287" w:type="pct"/>
          </w:tcPr>
          <w:p w14:paraId="39724F3C" w14:textId="79A383BB" w:rsidR="009D45B0" w:rsidRPr="009D45B0" w:rsidRDefault="00357D86" w:rsidP="001D56D0">
            <w:pPr>
              <w:pStyle w:val="NoSpacing"/>
              <w:jc w:val="center"/>
            </w:pPr>
            <w:r>
              <w:t>7</w:t>
            </w:r>
          </w:p>
        </w:tc>
        <w:tc>
          <w:tcPr>
            <w:tcW w:w="707" w:type="pct"/>
          </w:tcPr>
          <w:p w14:paraId="71568BD5" w14:textId="6E1ECB1F" w:rsidR="009D45B0" w:rsidRPr="009D45B0" w:rsidRDefault="009D45B0" w:rsidP="00253D98">
            <w:pPr>
              <w:pStyle w:val="NoSpacing"/>
            </w:pPr>
            <w:r w:rsidRPr="009D45B0">
              <w:t xml:space="preserve">Form </w:t>
            </w:r>
            <w:r w:rsidR="00253D98">
              <w:t>S</w:t>
            </w:r>
            <w:r w:rsidRPr="009D45B0">
              <w:t>ection</w:t>
            </w:r>
            <w:r w:rsidR="00253D98">
              <w:t xml:space="preserve"> Letter</w:t>
            </w:r>
          </w:p>
        </w:tc>
        <w:tc>
          <w:tcPr>
            <w:tcW w:w="275" w:type="pct"/>
          </w:tcPr>
          <w:p w14:paraId="203F5ED2" w14:textId="77777777" w:rsidR="009D45B0" w:rsidRPr="009D45B0" w:rsidRDefault="009D45B0" w:rsidP="001D56D0">
            <w:pPr>
              <w:pStyle w:val="NoSpacing"/>
              <w:jc w:val="center"/>
            </w:pPr>
            <w:r w:rsidRPr="009D45B0">
              <w:t>C</w:t>
            </w:r>
          </w:p>
        </w:tc>
        <w:tc>
          <w:tcPr>
            <w:tcW w:w="276" w:type="pct"/>
          </w:tcPr>
          <w:p w14:paraId="3A255C41" w14:textId="793BFE2C" w:rsidR="009D45B0" w:rsidRPr="009D45B0" w:rsidRDefault="0091647D" w:rsidP="001D56D0">
            <w:pPr>
              <w:pStyle w:val="NoSpacing"/>
              <w:jc w:val="center"/>
            </w:pPr>
            <w:r>
              <w:t>1</w:t>
            </w:r>
          </w:p>
        </w:tc>
        <w:tc>
          <w:tcPr>
            <w:tcW w:w="2385" w:type="pct"/>
          </w:tcPr>
          <w:p w14:paraId="46510BC5" w14:textId="51C1CE1B" w:rsidR="009D45B0" w:rsidRPr="009D45B0" w:rsidRDefault="006A79D5" w:rsidP="00C03BE1">
            <w:pPr>
              <w:pStyle w:val="NormalSpacing06"/>
            </w:pPr>
            <w:r>
              <w:t xml:space="preserve">The section letter related to </w:t>
            </w:r>
            <w:r w:rsidR="00E126CF">
              <w:t>the form</w:t>
            </w:r>
            <w:r>
              <w:t>.</w:t>
            </w:r>
            <w:r w:rsidR="00E126CF">
              <w:t xml:space="preserve"> Provides information as to whether or not the section is required. </w:t>
            </w:r>
          </w:p>
          <w:p w14:paraId="3A875927" w14:textId="1534292D" w:rsidR="00795BB2" w:rsidRPr="00287350" w:rsidRDefault="003A3AE9" w:rsidP="00287350">
            <w:pPr>
              <w:pStyle w:val="ListStyle1"/>
            </w:pPr>
            <w:r w:rsidRPr="00287350">
              <w:t xml:space="preserve">Section </w:t>
            </w:r>
            <w:r w:rsidR="00B63A85">
              <w:t>A (Required)</w:t>
            </w:r>
          </w:p>
          <w:p w14:paraId="09192E5E" w14:textId="5729EE0F" w:rsidR="0035769D" w:rsidRPr="009D45B0" w:rsidRDefault="00F856BE" w:rsidP="00B63A85">
            <w:pPr>
              <w:pStyle w:val="ListStyle1"/>
            </w:pPr>
            <w:r w:rsidRPr="00287350">
              <w:t>Section C</w:t>
            </w:r>
          </w:p>
        </w:tc>
        <w:tc>
          <w:tcPr>
            <w:tcW w:w="1071" w:type="pct"/>
          </w:tcPr>
          <w:p w14:paraId="1D117F9E" w14:textId="77777777" w:rsidR="00B63A85" w:rsidRDefault="00B63A85" w:rsidP="00B63A85">
            <w:pPr>
              <w:pStyle w:val="NoSpacing"/>
            </w:pPr>
            <w:r>
              <w:rPr>
                <w:b/>
              </w:rPr>
              <w:t>WHEN</w:t>
            </w:r>
            <w:r w:rsidRPr="009B3FDB">
              <w:t xml:space="preserve"> </w:t>
            </w:r>
          </w:p>
          <w:p w14:paraId="43598453" w14:textId="77777777" w:rsidR="00B63A85" w:rsidRPr="009B3FDB" w:rsidRDefault="00B63A85" w:rsidP="00B63A85">
            <w:pPr>
              <w:pStyle w:val="NoSpacing"/>
            </w:pPr>
            <w:r w:rsidRPr="009B3FDB">
              <w:t xml:space="preserve">SOURCE = </w:t>
            </w:r>
            <w:r>
              <w:rPr>
                <w:b/>
              </w:rPr>
              <w:t>DOC</w:t>
            </w:r>
            <w:r w:rsidRPr="009B3FDB">
              <w:t xml:space="preserve"> </w:t>
            </w:r>
          </w:p>
          <w:p w14:paraId="5C363945" w14:textId="77777777" w:rsidR="00B63A85" w:rsidRDefault="00B63A85" w:rsidP="00B63A85">
            <w:pPr>
              <w:pStyle w:val="NoSpacing"/>
            </w:pPr>
            <w:r w:rsidRPr="00AE1DA1">
              <w:rPr>
                <w:b/>
              </w:rPr>
              <w:t>THEN</w:t>
            </w:r>
            <w:r w:rsidRPr="009B3FDB">
              <w:t xml:space="preserve"> </w:t>
            </w:r>
          </w:p>
          <w:p w14:paraId="273FF318" w14:textId="14446E98" w:rsidR="00B63A85" w:rsidRDefault="00B63A85" w:rsidP="00B63A85">
            <w:pPr>
              <w:pStyle w:val="NoSpacing"/>
              <w:rPr>
                <w:b/>
              </w:rPr>
            </w:pPr>
            <w:r w:rsidRPr="009B3FDB">
              <w:t>VALID VALUE</w:t>
            </w:r>
            <w:r w:rsidR="00E54B7B">
              <w:t xml:space="preserve"> is</w:t>
            </w:r>
            <w:r w:rsidRPr="009B3FDB">
              <w:t xml:space="preserve"> </w:t>
            </w:r>
            <w:r>
              <w:rPr>
                <w:b/>
              </w:rPr>
              <w:t xml:space="preserve">A </w:t>
            </w:r>
          </w:p>
          <w:p w14:paraId="5B5DB031" w14:textId="77777777" w:rsidR="00B63A85" w:rsidRDefault="00B63A85" w:rsidP="00B63A85">
            <w:pPr>
              <w:pStyle w:val="NoSpacing"/>
              <w:rPr>
                <w:b/>
              </w:rPr>
            </w:pPr>
          </w:p>
          <w:p w14:paraId="343D24CA" w14:textId="77777777" w:rsidR="00B63A85" w:rsidRDefault="00B63A85" w:rsidP="00B63A85">
            <w:pPr>
              <w:pStyle w:val="NoSpacing"/>
            </w:pPr>
            <w:r>
              <w:rPr>
                <w:b/>
              </w:rPr>
              <w:t>WHEN</w:t>
            </w:r>
            <w:r w:rsidRPr="009B3FDB">
              <w:t xml:space="preserve"> </w:t>
            </w:r>
          </w:p>
          <w:p w14:paraId="28B91CD2" w14:textId="77777777" w:rsidR="00B63A85" w:rsidRPr="009B3FDB" w:rsidRDefault="00B63A85" w:rsidP="00B63A85">
            <w:pPr>
              <w:pStyle w:val="NoSpacing"/>
            </w:pPr>
            <w:r w:rsidRPr="009B3FDB">
              <w:t xml:space="preserve">SOURCE = </w:t>
            </w:r>
            <w:r>
              <w:rPr>
                <w:b/>
              </w:rPr>
              <w:t>DOR</w:t>
            </w:r>
            <w:r w:rsidRPr="009B3FDB">
              <w:t xml:space="preserve"> </w:t>
            </w:r>
          </w:p>
          <w:p w14:paraId="60936A0C" w14:textId="77777777" w:rsidR="00B63A85" w:rsidRDefault="00B63A85" w:rsidP="00B63A85">
            <w:pPr>
              <w:pStyle w:val="NoSpacing"/>
            </w:pPr>
            <w:r w:rsidRPr="00AE1DA1">
              <w:rPr>
                <w:b/>
              </w:rPr>
              <w:t>THEN</w:t>
            </w:r>
            <w:r w:rsidRPr="009B3FDB">
              <w:t xml:space="preserve"> </w:t>
            </w:r>
          </w:p>
          <w:p w14:paraId="7670EBB1" w14:textId="6097ACD8" w:rsidR="009D45B0" w:rsidRPr="005E0D95" w:rsidRDefault="00B63A85" w:rsidP="00E54B7B">
            <w:pPr>
              <w:pStyle w:val="NoSpacing"/>
              <w:rPr>
                <w:b/>
                <w:i/>
              </w:rPr>
            </w:pPr>
            <w:r w:rsidRPr="009B3FDB">
              <w:t>VALID VALUE</w:t>
            </w:r>
            <w:r w:rsidR="00E54B7B">
              <w:t xml:space="preserve"> is</w:t>
            </w:r>
            <w:r w:rsidRPr="009B3FDB">
              <w:t xml:space="preserve"> </w:t>
            </w:r>
            <w:r>
              <w:rPr>
                <w:b/>
              </w:rPr>
              <w:t>C</w:t>
            </w:r>
          </w:p>
        </w:tc>
      </w:tr>
    </w:tbl>
    <w:p w14:paraId="377C16B7" w14:textId="5475B06A" w:rsidR="007B45A9" w:rsidRDefault="00AA3D90" w:rsidP="00B70D4E">
      <w:pPr>
        <w:pStyle w:val="Heading3"/>
      </w:pPr>
      <w:r w:rsidRPr="00AA3D90">
        <w:lastRenderedPageBreak/>
        <w:t xml:space="preserve">TYPE </w:t>
      </w:r>
      <w:r w:rsidR="006428D3">
        <w:t xml:space="preserve">D </w:t>
      </w:r>
      <w:r w:rsidRPr="00AA3D90">
        <w:t>RECORD</w:t>
      </w:r>
      <w:r>
        <w:t xml:space="preserve"> </w:t>
      </w:r>
      <w:r w:rsidR="008E579E">
        <w:t xml:space="preserve">Field </w:t>
      </w:r>
      <w:r w:rsidR="00014F0D">
        <w:t>8</w:t>
      </w:r>
      <w:r w:rsidR="008E579E">
        <w:t>: Form Section Row Number</w:t>
      </w:r>
    </w:p>
    <w:p w14:paraId="493E9114" w14:textId="0C983EDC" w:rsidR="00544E88" w:rsidRPr="00883CE3" w:rsidRDefault="00624044" w:rsidP="002311ED">
      <w:r w:rsidRPr="00624044">
        <w:t xml:space="preserve">The </w:t>
      </w:r>
      <w:r w:rsidR="00CD2B92">
        <w:t xml:space="preserve">Form Section Row Number (field </w:t>
      </w:r>
      <w:r w:rsidRPr="00624044">
        <w:t xml:space="preserve">8) is </w:t>
      </w:r>
      <w:r w:rsidR="006E20D7">
        <w:t xml:space="preserve">dependent on the Source (field </w:t>
      </w:r>
      <w:r w:rsidRPr="00624044">
        <w:t xml:space="preserve">2) and </w:t>
      </w:r>
      <w:r w:rsidR="00CD2B92">
        <w:t xml:space="preserve">the Form Section Letter (field </w:t>
      </w:r>
      <w:r w:rsidRPr="00624044">
        <w:t>7). Each section has its own set of row numbers and only specific combinations of section letters and row numbers are allowed. The table below provides information on the valid form section and row number combinations for submitting district of choice supplemental (DOCS) Type D records</w:t>
      </w:r>
      <w:r w:rsidR="00380D3E">
        <w:t>.</w:t>
      </w:r>
    </w:p>
    <w:tbl>
      <w:tblPr>
        <w:tblStyle w:val="FileStructureDataTable"/>
        <w:tblW w:w="4998" w:type="pct"/>
        <w:tblLook w:val="01E0" w:firstRow="1" w:lastRow="1" w:firstColumn="1" w:lastColumn="1" w:noHBand="0" w:noVBand="0"/>
        <w:tblDescription w:val="Provides information on valid values for Type D Record Field 8."/>
      </w:tblPr>
      <w:tblGrid>
        <w:gridCol w:w="823"/>
        <w:gridCol w:w="1987"/>
        <w:gridCol w:w="772"/>
        <w:gridCol w:w="775"/>
        <w:gridCol w:w="6984"/>
        <w:gridCol w:w="3053"/>
      </w:tblGrid>
      <w:tr w:rsidR="007B45A9" w:rsidRPr="009D45B0" w14:paraId="0EF8744A" w14:textId="77777777" w:rsidTr="00962C86">
        <w:trPr>
          <w:cnfStyle w:val="100000000000" w:firstRow="1" w:lastRow="0" w:firstColumn="0" w:lastColumn="0" w:oddVBand="0" w:evenVBand="0" w:oddHBand="0" w:evenHBand="0" w:firstRowFirstColumn="0" w:firstRowLastColumn="0" w:lastRowFirstColumn="0" w:lastRowLastColumn="0"/>
          <w:cantSplit/>
          <w:trHeight w:val="28"/>
          <w:tblHeader/>
        </w:trPr>
        <w:tc>
          <w:tcPr>
            <w:tcW w:w="822" w:type="dxa"/>
            <w:noWrap/>
          </w:tcPr>
          <w:p w14:paraId="439D13FF" w14:textId="008F99B9" w:rsidR="007B45A9" w:rsidRPr="00C966F6" w:rsidRDefault="00AD5427" w:rsidP="00C966F6">
            <w:pPr>
              <w:pStyle w:val="NoSpacing"/>
              <w:rPr>
                <w:b w:val="0"/>
              </w:rPr>
            </w:pPr>
            <w:r w:rsidRPr="00C966F6">
              <w:rPr>
                <w:b w:val="0"/>
              </w:rPr>
              <w:t>Field</w:t>
            </w:r>
          </w:p>
        </w:tc>
        <w:tc>
          <w:tcPr>
            <w:tcW w:w="1987" w:type="dxa"/>
            <w:noWrap/>
          </w:tcPr>
          <w:p w14:paraId="7C150004" w14:textId="0223A918" w:rsidR="007B45A9" w:rsidRPr="00C966F6" w:rsidRDefault="007B45A9" w:rsidP="00C966F6">
            <w:pPr>
              <w:pStyle w:val="NoSpacing"/>
              <w:jc w:val="left"/>
              <w:rPr>
                <w:b w:val="0"/>
              </w:rPr>
            </w:pPr>
            <w:r w:rsidRPr="00C966F6">
              <w:rPr>
                <w:b w:val="0"/>
              </w:rPr>
              <w:t>Data Element Description</w:t>
            </w:r>
          </w:p>
        </w:tc>
        <w:tc>
          <w:tcPr>
            <w:tcW w:w="772" w:type="dxa"/>
            <w:noWrap/>
          </w:tcPr>
          <w:p w14:paraId="4CAE8640" w14:textId="2D1A9F23" w:rsidR="007B45A9" w:rsidRPr="00C966F6" w:rsidRDefault="007B45A9" w:rsidP="007B45A9">
            <w:pPr>
              <w:pStyle w:val="NoSpacing"/>
              <w:rPr>
                <w:b w:val="0"/>
              </w:rPr>
            </w:pPr>
            <w:r w:rsidRPr="00C966F6">
              <w:rPr>
                <w:b w:val="0"/>
              </w:rPr>
              <w:t>Data Type</w:t>
            </w:r>
          </w:p>
        </w:tc>
        <w:tc>
          <w:tcPr>
            <w:tcW w:w="775" w:type="dxa"/>
            <w:noWrap/>
          </w:tcPr>
          <w:p w14:paraId="5E611532" w14:textId="7157DC01" w:rsidR="007B45A9" w:rsidRPr="00C966F6" w:rsidRDefault="007B45A9" w:rsidP="007B45A9">
            <w:pPr>
              <w:pStyle w:val="NoSpacing"/>
              <w:rPr>
                <w:b w:val="0"/>
              </w:rPr>
            </w:pPr>
            <w:r w:rsidRPr="00C966F6">
              <w:rPr>
                <w:b w:val="0"/>
              </w:rPr>
              <w:t>Data Size</w:t>
            </w:r>
          </w:p>
        </w:tc>
        <w:tc>
          <w:tcPr>
            <w:tcW w:w="6984" w:type="dxa"/>
            <w:noWrap/>
          </w:tcPr>
          <w:p w14:paraId="4D771819" w14:textId="529FFE7C" w:rsidR="007B45A9" w:rsidRPr="00C966F6" w:rsidRDefault="007B45A9" w:rsidP="00C966F6">
            <w:pPr>
              <w:pStyle w:val="NormalSpaceAfter"/>
              <w:jc w:val="left"/>
              <w:rPr>
                <w:b w:val="0"/>
              </w:rPr>
            </w:pPr>
            <w:r w:rsidRPr="00C966F6">
              <w:rPr>
                <w:b w:val="0"/>
              </w:rPr>
              <w:t>Description</w:t>
            </w:r>
          </w:p>
        </w:tc>
        <w:tc>
          <w:tcPr>
            <w:tcW w:w="3053" w:type="dxa"/>
            <w:noWrap/>
          </w:tcPr>
          <w:p w14:paraId="6CE4575D" w14:textId="5EF2B915" w:rsidR="007B45A9" w:rsidRPr="00C966F6" w:rsidRDefault="007B45A9" w:rsidP="00C966F6">
            <w:pPr>
              <w:pStyle w:val="NoSpacing"/>
              <w:jc w:val="left"/>
              <w:rPr>
                <w:b w:val="0"/>
              </w:rPr>
            </w:pPr>
            <w:r w:rsidRPr="00C966F6">
              <w:rPr>
                <w:b w:val="0"/>
              </w:rPr>
              <w:t>Valid Values</w:t>
            </w:r>
          </w:p>
        </w:tc>
      </w:tr>
      <w:tr w:rsidR="007B45A9" w:rsidRPr="009D45B0" w14:paraId="24CDE1B5" w14:textId="77777777" w:rsidTr="00962C86">
        <w:trPr>
          <w:cnfStyle w:val="000000100000" w:firstRow="0" w:lastRow="0" w:firstColumn="0" w:lastColumn="0" w:oddVBand="0" w:evenVBand="0" w:oddHBand="1" w:evenHBand="0" w:firstRowFirstColumn="0" w:firstRowLastColumn="0" w:lastRowFirstColumn="0" w:lastRowLastColumn="0"/>
          <w:cantSplit/>
          <w:trHeight w:val="2528"/>
        </w:trPr>
        <w:tc>
          <w:tcPr>
            <w:tcW w:w="822" w:type="dxa"/>
            <w:noWrap/>
          </w:tcPr>
          <w:p w14:paraId="08A6CAAE" w14:textId="155AACF7" w:rsidR="007B45A9" w:rsidRPr="009D45B0" w:rsidRDefault="001026C4" w:rsidP="007B45A9">
            <w:pPr>
              <w:pStyle w:val="NoSpacing"/>
              <w:jc w:val="center"/>
            </w:pPr>
            <w:r>
              <w:t>8</w:t>
            </w:r>
            <w:r w:rsidR="007B45A9" w:rsidRPr="009D45B0">
              <w:br/>
            </w:r>
          </w:p>
        </w:tc>
        <w:tc>
          <w:tcPr>
            <w:tcW w:w="1987" w:type="dxa"/>
            <w:noWrap/>
          </w:tcPr>
          <w:p w14:paraId="01BA391A" w14:textId="5519BE20" w:rsidR="007B45A9" w:rsidRPr="009D45B0" w:rsidRDefault="007B45A9" w:rsidP="007B45A9">
            <w:pPr>
              <w:pStyle w:val="NoSpacing"/>
            </w:pPr>
            <w:r>
              <w:t>Form Section R</w:t>
            </w:r>
            <w:r w:rsidRPr="009D45B0">
              <w:t xml:space="preserve">ow </w:t>
            </w:r>
            <w:r>
              <w:t>N</w:t>
            </w:r>
            <w:r w:rsidRPr="009D45B0">
              <w:t>umber</w:t>
            </w:r>
            <w:r w:rsidRPr="009D45B0">
              <w:br/>
            </w:r>
          </w:p>
        </w:tc>
        <w:tc>
          <w:tcPr>
            <w:tcW w:w="772" w:type="dxa"/>
            <w:noWrap/>
          </w:tcPr>
          <w:p w14:paraId="602D3D49" w14:textId="77777777" w:rsidR="007B45A9" w:rsidRPr="009D45B0" w:rsidRDefault="007B45A9" w:rsidP="007B45A9">
            <w:pPr>
              <w:pStyle w:val="NoSpacing"/>
              <w:jc w:val="center"/>
            </w:pPr>
            <w:r w:rsidRPr="009D45B0">
              <w:t>C</w:t>
            </w:r>
            <w:r w:rsidRPr="009D45B0">
              <w:br/>
            </w:r>
          </w:p>
        </w:tc>
        <w:tc>
          <w:tcPr>
            <w:tcW w:w="775" w:type="dxa"/>
            <w:noWrap/>
          </w:tcPr>
          <w:p w14:paraId="4295051E" w14:textId="066A56AD" w:rsidR="007B45A9" w:rsidRPr="009D45B0" w:rsidRDefault="001104CB" w:rsidP="007B45A9">
            <w:pPr>
              <w:pStyle w:val="NoSpacing"/>
              <w:jc w:val="center"/>
            </w:pPr>
            <w:r>
              <w:t>3</w:t>
            </w:r>
          </w:p>
        </w:tc>
        <w:tc>
          <w:tcPr>
            <w:tcW w:w="6984" w:type="dxa"/>
            <w:noWrap/>
          </w:tcPr>
          <w:p w14:paraId="2AD47251" w14:textId="45A435A8" w:rsidR="009E1ACB" w:rsidRPr="00380C12" w:rsidRDefault="009E1ACB" w:rsidP="009E1ACB">
            <w:pPr>
              <w:pStyle w:val="TableHeading"/>
            </w:pPr>
            <w:r>
              <w:t xml:space="preserve">DOCS </w:t>
            </w:r>
            <w:r w:rsidRPr="00EC5611">
              <w:t>Section A. Transfer Request</w:t>
            </w:r>
            <w:r>
              <w:t>s</w:t>
            </w:r>
            <w:r w:rsidR="00E96B33">
              <w:t xml:space="preserve">: </w:t>
            </w:r>
            <w:r w:rsidRPr="00380C12">
              <w:t>Number of Transfer Requests</w:t>
            </w:r>
          </w:p>
          <w:p w14:paraId="33324D7E" w14:textId="42A4DB96" w:rsidR="009E1ACB" w:rsidRDefault="00E96B33" w:rsidP="009E1ACB">
            <w:pPr>
              <w:pStyle w:val="NormalSpaceAfter"/>
            </w:pPr>
            <w:r w:rsidRPr="00E96B33">
              <w:t>Report the number of transfer requests (granted, withdrawn, or denied)</w:t>
            </w:r>
            <w:r w:rsidR="009E1ACB">
              <w:t xml:space="preserve">. </w:t>
            </w:r>
          </w:p>
          <w:p w14:paraId="6FC28AE0" w14:textId="77777777" w:rsidR="009E1ACB" w:rsidRPr="00E17FBD" w:rsidRDefault="009E1ACB" w:rsidP="009E1ACB">
            <w:pPr>
              <w:pStyle w:val="TableHeading"/>
            </w:pPr>
            <w:r w:rsidRPr="00E17FBD">
              <w:t>Row Number and Description</w:t>
            </w:r>
          </w:p>
          <w:p w14:paraId="15569A2E" w14:textId="77777777" w:rsidR="009E1ACB" w:rsidRDefault="009E1ACB" w:rsidP="008A5A80">
            <w:pPr>
              <w:pStyle w:val="ListStyle1"/>
              <w:numPr>
                <w:ilvl w:val="0"/>
                <w:numId w:val="21"/>
              </w:numPr>
              <w:spacing w:after="0" w:line="240" w:lineRule="auto"/>
              <w:contextualSpacing w:val="0"/>
            </w:pPr>
            <w:r>
              <w:t>Granted</w:t>
            </w:r>
          </w:p>
          <w:p w14:paraId="36659248" w14:textId="77777777" w:rsidR="009E1ACB" w:rsidRDefault="009E1ACB" w:rsidP="008A5A80">
            <w:pPr>
              <w:pStyle w:val="ListStyle1"/>
              <w:numPr>
                <w:ilvl w:val="0"/>
                <w:numId w:val="21"/>
              </w:numPr>
              <w:spacing w:after="0" w:line="240" w:lineRule="auto"/>
              <w:contextualSpacing w:val="0"/>
            </w:pPr>
            <w:r>
              <w:t>Withdrawn</w:t>
            </w:r>
          </w:p>
          <w:p w14:paraId="6088A122" w14:textId="71A99724" w:rsidR="007B45A9" w:rsidRPr="00022CA2" w:rsidRDefault="009E1ACB" w:rsidP="008A5A80">
            <w:pPr>
              <w:pStyle w:val="ListStyle1"/>
              <w:numPr>
                <w:ilvl w:val="0"/>
                <w:numId w:val="21"/>
              </w:numPr>
              <w:spacing w:after="0"/>
            </w:pPr>
            <w:r>
              <w:t>Denied</w:t>
            </w:r>
          </w:p>
        </w:tc>
        <w:tc>
          <w:tcPr>
            <w:tcW w:w="3053" w:type="dxa"/>
            <w:noWrap/>
          </w:tcPr>
          <w:p w14:paraId="037AE2D5" w14:textId="77777777" w:rsidR="001026C4" w:rsidRPr="00D95E7F" w:rsidRDefault="001026C4" w:rsidP="001026C4">
            <w:pPr>
              <w:pStyle w:val="NoSpacing"/>
              <w:rPr>
                <w:b/>
              </w:rPr>
            </w:pPr>
            <w:r w:rsidRPr="00D95E7F">
              <w:rPr>
                <w:b/>
              </w:rPr>
              <w:t>WHEN</w:t>
            </w:r>
          </w:p>
          <w:p w14:paraId="1C5CC3F2" w14:textId="5FFC511D" w:rsidR="001026C4" w:rsidRPr="00D95E7F" w:rsidRDefault="001026C4" w:rsidP="001026C4">
            <w:pPr>
              <w:pStyle w:val="NoSpacing"/>
            </w:pPr>
            <w:r w:rsidRPr="00D95E7F">
              <w:t xml:space="preserve">SOURCE = </w:t>
            </w:r>
            <w:r w:rsidR="00A05984">
              <w:rPr>
                <w:b/>
              </w:rPr>
              <w:t>DOC</w:t>
            </w:r>
            <w:r w:rsidRPr="00D95E7F">
              <w:t xml:space="preserve"> </w:t>
            </w:r>
          </w:p>
          <w:p w14:paraId="2DD5E817" w14:textId="77777777" w:rsidR="001026C4" w:rsidRPr="008252CC" w:rsidRDefault="001026C4" w:rsidP="001026C4">
            <w:pPr>
              <w:pStyle w:val="NoSpacing"/>
              <w:rPr>
                <w:b/>
              </w:rPr>
            </w:pPr>
            <w:r w:rsidRPr="008252CC">
              <w:rPr>
                <w:b/>
              </w:rPr>
              <w:t>AND</w:t>
            </w:r>
          </w:p>
          <w:p w14:paraId="023597A5" w14:textId="39A27A5E" w:rsidR="001026C4" w:rsidRPr="00D95E7F" w:rsidRDefault="001026C4" w:rsidP="001026C4">
            <w:pPr>
              <w:pStyle w:val="NoSpacing"/>
              <w:spacing w:after="240"/>
            </w:pPr>
            <w:r w:rsidRPr="00D95E7F">
              <w:t>FORM SECTION =</w:t>
            </w:r>
            <w:r w:rsidRPr="00D95E7F">
              <w:rPr>
                <w:b/>
              </w:rPr>
              <w:t xml:space="preserve"> </w:t>
            </w:r>
            <w:r w:rsidR="00A05984">
              <w:rPr>
                <w:b/>
              </w:rPr>
              <w:t>A</w:t>
            </w:r>
          </w:p>
          <w:p w14:paraId="5D074DE3" w14:textId="77777777" w:rsidR="001026C4" w:rsidRPr="00D95E7F" w:rsidRDefault="001026C4" w:rsidP="001026C4">
            <w:pPr>
              <w:pStyle w:val="NoSpacing"/>
              <w:rPr>
                <w:b/>
              </w:rPr>
            </w:pPr>
            <w:r w:rsidRPr="00D95E7F">
              <w:rPr>
                <w:b/>
              </w:rPr>
              <w:t>THEN</w:t>
            </w:r>
          </w:p>
          <w:p w14:paraId="7C43D91A" w14:textId="77777777" w:rsidR="001026C4" w:rsidRPr="00D95E7F" w:rsidRDefault="001026C4" w:rsidP="001026C4">
            <w:pPr>
              <w:pStyle w:val="NoSpacing"/>
            </w:pPr>
            <w:r w:rsidRPr="00D95E7F">
              <w:t>VALID VALUES are</w:t>
            </w:r>
            <w:r>
              <w:t>:</w:t>
            </w:r>
          </w:p>
          <w:p w14:paraId="03F9E4DF" w14:textId="2314D5C4" w:rsidR="007B45A9" w:rsidRPr="00FE7231" w:rsidRDefault="001026C4" w:rsidP="00A05984">
            <w:pPr>
              <w:pStyle w:val="NoSpacing"/>
              <w:rPr>
                <w:b/>
              </w:rPr>
            </w:pPr>
            <w:r>
              <w:rPr>
                <w:b/>
              </w:rPr>
              <w:t xml:space="preserve">1, 2, or </w:t>
            </w:r>
            <w:r w:rsidR="00A05984">
              <w:rPr>
                <w:b/>
              </w:rPr>
              <w:t>3</w:t>
            </w:r>
          </w:p>
        </w:tc>
      </w:tr>
      <w:tr w:rsidR="007B45A9" w:rsidRPr="009D45B0" w14:paraId="4139DB7D" w14:textId="77777777" w:rsidTr="00962C86">
        <w:trPr>
          <w:cnfStyle w:val="000000010000" w:firstRow="0" w:lastRow="0" w:firstColumn="0" w:lastColumn="0" w:oddVBand="0" w:evenVBand="0" w:oddHBand="0" w:evenHBand="1" w:firstRowFirstColumn="0" w:firstRowLastColumn="0" w:lastRowFirstColumn="0" w:lastRowLastColumn="0"/>
          <w:cantSplit/>
          <w:trHeight w:val="28"/>
        </w:trPr>
        <w:tc>
          <w:tcPr>
            <w:tcW w:w="822" w:type="dxa"/>
            <w:noWrap/>
          </w:tcPr>
          <w:p w14:paraId="2C4746EC" w14:textId="760889AE" w:rsidR="007B45A9" w:rsidRDefault="001026C4" w:rsidP="007B45A9">
            <w:pPr>
              <w:pStyle w:val="NoSpacing"/>
              <w:jc w:val="center"/>
            </w:pPr>
            <w:r>
              <w:lastRenderedPageBreak/>
              <w:t>8</w:t>
            </w:r>
          </w:p>
        </w:tc>
        <w:tc>
          <w:tcPr>
            <w:tcW w:w="1987" w:type="dxa"/>
            <w:noWrap/>
          </w:tcPr>
          <w:p w14:paraId="4578A02B" w14:textId="2242A035" w:rsidR="007B45A9" w:rsidRDefault="007B45A9" w:rsidP="007B45A9">
            <w:pPr>
              <w:pStyle w:val="NoSpacing"/>
            </w:pPr>
            <w:r>
              <w:t>Form Section R</w:t>
            </w:r>
            <w:r w:rsidRPr="009D45B0">
              <w:t xml:space="preserve">ow </w:t>
            </w:r>
            <w:r>
              <w:t>N</w:t>
            </w:r>
            <w:r w:rsidRPr="009D45B0">
              <w:t>umber</w:t>
            </w:r>
          </w:p>
        </w:tc>
        <w:tc>
          <w:tcPr>
            <w:tcW w:w="772" w:type="dxa"/>
            <w:noWrap/>
          </w:tcPr>
          <w:p w14:paraId="3FA57769" w14:textId="7108E8EB" w:rsidR="007B45A9" w:rsidRDefault="007B45A9" w:rsidP="007B45A9">
            <w:pPr>
              <w:pStyle w:val="NoSpacing"/>
              <w:jc w:val="center"/>
            </w:pPr>
            <w:r>
              <w:t>C</w:t>
            </w:r>
          </w:p>
        </w:tc>
        <w:tc>
          <w:tcPr>
            <w:tcW w:w="775" w:type="dxa"/>
            <w:noWrap/>
          </w:tcPr>
          <w:p w14:paraId="49E2DAF3" w14:textId="7DDC6D23" w:rsidR="007B45A9" w:rsidRDefault="007B45A9" w:rsidP="007B45A9">
            <w:pPr>
              <w:pStyle w:val="NoSpacing"/>
              <w:jc w:val="center"/>
            </w:pPr>
            <w:r>
              <w:t>3</w:t>
            </w:r>
          </w:p>
        </w:tc>
        <w:tc>
          <w:tcPr>
            <w:tcW w:w="6984" w:type="dxa"/>
            <w:noWrap/>
          </w:tcPr>
          <w:p w14:paraId="74A685CA" w14:textId="45B883F9" w:rsidR="008A5A80" w:rsidRPr="008A5A80" w:rsidRDefault="008A5A80" w:rsidP="008A5A80">
            <w:pPr>
              <w:pStyle w:val="TableHeading"/>
            </w:pPr>
            <w:r w:rsidRPr="008A5A80">
              <w:t>Section A. Transfer Request (continued): Reasons Transfer Requests Were Denied</w:t>
            </w:r>
          </w:p>
          <w:p w14:paraId="33678E58" w14:textId="77777777" w:rsidR="008A5A80" w:rsidRDefault="008A5A80" w:rsidP="008A5A80">
            <w:pPr>
              <w:pStyle w:val="NormalSpaceAfter"/>
              <w:rPr>
                <w:b/>
                <w:i/>
              </w:rPr>
            </w:pPr>
            <w:r>
              <w:t xml:space="preserve">Row numbers and </w:t>
            </w:r>
            <w:r w:rsidRPr="008A5A80">
              <w:t>descriptions</w:t>
            </w:r>
            <w:r>
              <w:t xml:space="preserve"> for reporting the reason(s) transfer requests were denied. Report each applicable reason as a separate Type D record.</w:t>
            </w:r>
          </w:p>
          <w:p w14:paraId="26CC9877" w14:textId="77777777" w:rsidR="008A5A80" w:rsidRPr="00E17FBD" w:rsidRDefault="008A5A80" w:rsidP="008A5A80">
            <w:pPr>
              <w:pStyle w:val="TableHeading"/>
            </w:pPr>
            <w:r w:rsidRPr="00E17FBD">
              <w:t>Row Number and Description</w:t>
            </w:r>
          </w:p>
          <w:p w14:paraId="1201E68C" w14:textId="77777777" w:rsidR="008A5A80" w:rsidRDefault="008A5A80" w:rsidP="00251E8E">
            <w:pPr>
              <w:pStyle w:val="ListStyle1"/>
              <w:numPr>
                <w:ilvl w:val="0"/>
                <w:numId w:val="21"/>
              </w:numPr>
              <w:spacing w:after="0" w:line="240" w:lineRule="auto"/>
              <w:contextualSpacing w:val="0"/>
            </w:pPr>
            <w:r>
              <w:t>District is at maximum capacity of allowable transfers per Education Code (EC) Section 48301.</w:t>
            </w:r>
          </w:p>
          <w:p w14:paraId="6DF6501D" w14:textId="582E3733" w:rsidR="008A5A80" w:rsidRDefault="008A5A80" w:rsidP="00251E8E">
            <w:pPr>
              <w:pStyle w:val="ListStyle1"/>
              <w:numPr>
                <w:ilvl w:val="0"/>
                <w:numId w:val="21"/>
              </w:numPr>
              <w:spacing w:after="0" w:line="240" w:lineRule="auto"/>
              <w:contextualSpacing w:val="0"/>
            </w:pPr>
            <w:r>
              <w:t>Transfer(s) would require the district to create a new program per EC Section 4830</w:t>
            </w:r>
            <w:r w:rsidR="00D35EDD">
              <w:t>3</w:t>
            </w:r>
            <w:r>
              <w:t>.</w:t>
            </w:r>
          </w:p>
          <w:p w14:paraId="1D6C5EC6" w14:textId="77777777" w:rsidR="008A5A80" w:rsidRDefault="008A5A80" w:rsidP="00251E8E">
            <w:pPr>
              <w:pStyle w:val="ListStyle1"/>
              <w:numPr>
                <w:ilvl w:val="0"/>
                <w:numId w:val="21"/>
              </w:numPr>
              <w:spacing w:after="0" w:line="240" w:lineRule="auto"/>
              <w:contextualSpacing w:val="0"/>
            </w:pPr>
            <w:r>
              <w:t xml:space="preserve">Transfer(s) would cause displacement per </w:t>
            </w:r>
            <w:r w:rsidRPr="006063FD">
              <w:rPr>
                <w:i/>
              </w:rPr>
              <w:t>EC</w:t>
            </w:r>
            <w:r>
              <w:t xml:space="preserve"> Section 48304.</w:t>
            </w:r>
          </w:p>
          <w:p w14:paraId="617C9DAE" w14:textId="77777777" w:rsidR="008A5A80" w:rsidRDefault="008A5A80" w:rsidP="00251E8E">
            <w:pPr>
              <w:pStyle w:val="ListStyle1"/>
              <w:numPr>
                <w:ilvl w:val="0"/>
                <w:numId w:val="21"/>
              </w:numPr>
              <w:spacing w:after="0" w:line="240" w:lineRule="auto"/>
              <w:contextualSpacing w:val="0"/>
            </w:pPr>
            <w:r>
              <w:t xml:space="preserve">School district of residence prohibited transfer(s) per </w:t>
            </w:r>
            <w:r w:rsidRPr="006063FD">
              <w:rPr>
                <w:i/>
              </w:rPr>
              <w:t>EC</w:t>
            </w:r>
            <w:r>
              <w:t xml:space="preserve"> Section 48307.</w:t>
            </w:r>
          </w:p>
          <w:p w14:paraId="04BA0E8E" w14:textId="77777777" w:rsidR="008A5A80" w:rsidRDefault="008A5A80" w:rsidP="00251E8E">
            <w:pPr>
              <w:pStyle w:val="ListStyle1"/>
              <w:numPr>
                <w:ilvl w:val="0"/>
                <w:numId w:val="21"/>
              </w:numPr>
              <w:spacing w:after="0" w:line="240" w:lineRule="auto"/>
              <w:contextualSpacing w:val="0"/>
            </w:pPr>
            <w:r>
              <w:t xml:space="preserve">Transfer application(s) did not meet application deadline per </w:t>
            </w:r>
            <w:r>
              <w:rPr>
                <w:i/>
              </w:rPr>
              <w:t>EC</w:t>
            </w:r>
            <w:r>
              <w:t xml:space="preserve"> Section 48308.</w:t>
            </w:r>
          </w:p>
          <w:p w14:paraId="1EF67405" w14:textId="70CD181A" w:rsidR="007B45A9" w:rsidRPr="009D45B0" w:rsidRDefault="008A5A80" w:rsidP="00251E8E">
            <w:pPr>
              <w:pStyle w:val="ListStyle1"/>
              <w:numPr>
                <w:ilvl w:val="0"/>
                <w:numId w:val="21"/>
              </w:numPr>
              <w:spacing w:after="0"/>
              <w:rPr>
                <w:b/>
              </w:rPr>
            </w:pPr>
            <w:r>
              <w:t xml:space="preserve">Transfer student(s) recommended for expulsion per </w:t>
            </w:r>
            <w:r>
              <w:rPr>
                <w:i/>
              </w:rPr>
              <w:t>EC</w:t>
            </w:r>
            <w:r>
              <w:t xml:space="preserve"> Section 48309.</w:t>
            </w:r>
          </w:p>
        </w:tc>
        <w:tc>
          <w:tcPr>
            <w:tcW w:w="3053" w:type="dxa"/>
            <w:noWrap/>
          </w:tcPr>
          <w:p w14:paraId="1B0F696F" w14:textId="77777777" w:rsidR="008A5A80" w:rsidRPr="008A5A80" w:rsidRDefault="008A5A80" w:rsidP="008A5A80">
            <w:pPr>
              <w:pStyle w:val="NoSpacing"/>
              <w:rPr>
                <w:b/>
              </w:rPr>
            </w:pPr>
            <w:r w:rsidRPr="008A5A80">
              <w:rPr>
                <w:b/>
              </w:rPr>
              <w:t>WHEN</w:t>
            </w:r>
          </w:p>
          <w:p w14:paraId="394C9600" w14:textId="77777777" w:rsidR="008A5A80" w:rsidRPr="008A5A80" w:rsidRDefault="008A5A80" w:rsidP="008A5A80">
            <w:pPr>
              <w:pStyle w:val="NoSpacing"/>
            </w:pPr>
            <w:r w:rsidRPr="008A5A80">
              <w:t xml:space="preserve">SOURCE = </w:t>
            </w:r>
            <w:r w:rsidRPr="008A5A80">
              <w:rPr>
                <w:b/>
              </w:rPr>
              <w:t>DOC</w:t>
            </w:r>
            <w:r w:rsidRPr="008A5A80">
              <w:t xml:space="preserve"> </w:t>
            </w:r>
            <w:r w:rsidRPr="008A5A80">
              <w:br/>
            </w:r>
            <w:r w:rsidRPr="008A5A80">
              <w:rPr>
                <w:b/>
              </w:rPr>
              <w:t>AND</w:t>
            </w:r>
            <w:r w:rsidRPr="008A5A80">
              <w:t xml:space="preserve"> </w:t>
            </w:r>
          </w:p>
          <w:p w14:paraId="4A234D33" w14:textId="77777777" w:rsidR="008A5A80" w:rsidRPr="008A5A80" w:rsidRDefault="008A5A80" w:rsidP="008A5A80">
            <w:pPr>
              <w:pStyle w:val="NoSpacing"/>
            </w:pPr>
            <w:r w:rsidRPr="008A5A80">
              <w:t xml:space="preserve">FORM SECTION = </w:t>
            </w:r>
            <w:r w:rsidRPr="008A5A80">
              <w:rPr>
                <w:b/>
              </w:rPr>
              <w:t>A</w:t>
            </w:r>
            <w:r w:rsidRPr="008A5A80">
              <w:t xml:space="preserve"> </w:t>
            </w:r>
          </w:p>
          <w:p w14:paraId="47557724" w14:textId="77777777" w:rsidR="008A5A80" w:rsidRPr="008A5A80" w:rsidRDefault="008A5A80" w:rsidP="008A5A80">
            <w:pPr>
              <w:pStyle w:val="NoSpacing"/>
              <w:rPr>
                <w:b/>
              </w:rPr>
            </w:pPr>
          </w:p>
          <w:p w14:paraId="34C88336" w14:textId="77777777" w:rsidR="008A5A80" w:rsidRPr="008A5A80" w:rsidRDefault="008A5A80" w:rsidP="008A5A80">
            <w:pPr>
              <w:pStyle w:val="NoSpacing"/>
              <w:rPr>
                <w:b/>
              </w:rPr>
            </w:pPr>
            <w:r w:rsidRPr="008A5A80">
              <w:rPr>
                <w:b/>
              </w:rPr>
              <w:t>THEN</w:t>
            </w:r>
          </w:p>
          <w:p w14:paraId="0B5E6E03" w14:textId="77777777" w:rsidR="008A5A80" w:rsidRPr="008A5A80" w:rsidRDefault="008A5A80" w:rsidP="008A5A80">
            <w:pPr>
              <w:pStyle w:val="NoSpacing"/>
            </w:pPr>
            <w:r w:rsidRPr="008A5A80">
              <w:t>VALID VALUES are</w:t>
            </w:r>
          </w:p>
          <w:p w14:paraId="6FCDB230" w14:textId="00197527" w:rsidR="007B45A9" w:rsidRPr="008A5A80" w:rsidRDefault="008A5A80" w:rsidP="007B45A9">
            <w:pPr>
              <w:pStyle w:val="NoSpacing"/>
              <w:rPr>
                <w:b/>
              </w:rPr>
            </w:pPr>
            <w:r w:rsidRPr="008A5A80">
              <w:rPr>
                <w:b/>
              </w:rPr>
              <w:t>4, 5, 6, 7, 8 or 9</w:t>
            </w:r>
          </w:p>
        </w:tc>
      </w:tr>
      <w:tr w:rsidR="00233105" w:rsidRPr="009D45B0" w14:paraId="617C7771" w14:textId="77777777" w:rsidTr="00962C86">
        <w:trPr>
          <w:cnfStyle w:val="000000100000" w:firstRow="0" w:lastRow="0" w:firstColumn="0" w:lastColumn="0" w:oddVBand="0" w:evenVBand="0" w:oddHBand="1" w:evenHBand="0" w:firstRowFirstColumn="0" w:firstRowLastColumn="0" w:lastRowFirstColumn="0" w:lastRowLastColumn="0"/>
          <w:cantSplit/>
          <w:trHeight w:val="28"/>
        </w:trPr>
        <w:tc>
          <w:tcPr>
            <w:tcW w:w="822" w:type="dxa"/>
            <w:noWrap/>
          </w:tcPr>
          <w:p w14:paraId="4C08633C" w14:textId="43159F4B" w:rsidR="00233105" w:rsidRDefault="001026C4" w:rsidP="00233105">
            <w:pPr>
              <w:pStyle w:val="NoSpacing"/>
              <w:jc w:val="center"/>
            </w:pPr>
            <w:r>
              <w:lastRenderedPageBreak/>
              <w:t>8</w:t>
            </w:r>
          </w:p>
        </w:tc>
        <w:tc>
          <w:tcPr>
            <w:tcW w:w="1987" w:type="dxa"/>
            <w:noWrap/>
          </w:tcPr>
          <w:p w14:paraId="78D3CBEF" w14:textId="22157925" w:rsidR="00233105" w:rsidRDefault="00233105" w:rsidP="00233105">
            <w:pPr>
              <w:pStyle w:val="NoSpacing"/>
            </w:pPr>
            <w:r>
              <w:t>Form Section Row Number</w:t>
            </w:r>
          </w:p>
        </w:tc>
        <w:tc>
          <w:tcPr>
            <w:tcW w:w="772" w:type="dxa"/>
            <w:noWrap/>
          </w:tcPr>
          <w:p w14:paraId="7043998A" w14:textId="2CD55629" w:rsidR="00233105" w:rsidRDefault="00233105" w:rsidP="00233105">
            <w:pPr>
              <w:pStyle w:val="NoSpacing"/>
              <w:jc w:val="center"/>
            </w:pPr>
            <w:r>
              <w:t>C</w:t>
            </w:r>
          </w:p>
        </w:tc>
        <w:tc>
          <w:tcPr>
            <w:tcW w:w="775" w:type="dxa"/>
            <w:noWrap/>
          </w:tcPr>
          <w:p w14:paraId="6C663DF0" w14:textId="0F5734F2" w:rsidR="00233105" w:rsidRDefault="00233105" w:rsidP="00233105">
            <w:pPr>
              <w:pStyle w:val="NoSpacing"/>
              <w:jc w:val="center"/>
            </w:pPr>
            <w:r>
              <w:t>3</w:t>
            </w:r>
          </w:p>
        </w:tc>
        <w:tc>
          <w:tcPr>
            <w:tcW w:w="6984" w:type="dxa"/>
            <w:noWrap/>
          </w:tcPr>
          <w:p w14:paraId="47A337D8" w14:textId="77777777" w:rsidR="008A5A80" w:rsidRDefault="008A5A80" w:rsidP="008A5A80">
            <w:pPr>
              <w:pStyle w:val="TableHeading"/>
            </w:pPr>
            <w:r w:rsidRPr="009D45B0">
              <w:t xml:space="preserve">Section C. </w:t>
            </w:r>
            <w:r>
              <w:t>Transferred Students Receiving Transportation Services by Program Participation</w:t>
            </w:r>
          </w:p>
          <w:p w14:paraId="76C2BB73" w14:textId="77777777" w:rsidR="008A5A80" w:rsidRDefault="008A5A80" w:rsidP="008A5A80">
            <w:pPr>
              <w:pStyle w:val="NormalSpaceAfter"/>
            </w:pPr>
            <w:r>
              <w:t>Row numbers and descriptions for reporting the number of transferred students who received transportation services from the district of choice by program participation.</w:t>
            </w:r>
          </w:p>
          <w:p w14:paraId="7B64DF99" w14:textId="77777777" w:rsidR="008A5A80" w:rsidRPr="009D45B0" w:rsidRDefault="008A5A80" w:rsidP="008A5A80">
            <w:pPr>
              <w:pStyle w:val="TableHeading"/>
            </w:pPr>
            <w:r w:rsidRPr="009D45B0">
              <w:t>Row</w:t>
            </w:r>
            <w:r>
              <w:t xml:space="preserve"> Number and </w:t>
            </w:r>
            <w:r w:rsidRPr="009D45B0">
              <w:t>Description</w:t>
            </w:r>
          </w:p>
          <w:p w14:paraId="67E2E82A" w14:textId="77777777" w:rsidR="008A5A80" w:rsidRPr="000A7134" w:rsidRDefault="008A5A80" w:rsidP="008A5A80">
            <w:pPr>
              <w:pStyle w:val="ListStyle1"/>
              <w:numPr>
                <w:ilvl w:val="0"/>
                <w:numId w:val="23"/>
              </w:numPr>
              <w:spacing w:after="0" w:line="240" w:lineRule="auto"/>
              <w:contextualSpacing w:val="0"/>
              <w:rPr>
                <w:b/>
              </w:rPr>
            </w:pPr>
            <w:r>
              <w:t>Number of Students Eligible for Free or Reduced Price Meals.</w:t>
            </w:r>
          </w:p>
          <w:p w14:paraId="06F18F91" w14:textId="77777777" w:rsidR="008A5A80" w:rsidRPr="000A7134" w:rsidRDefault="008A5A80" w:rsidP="008A5A80">
            <w:pPr>
              <w:pStyle w:val="ListStyle1"/>
              <w:numPr>
                <w:ilvl w:val="0"/>
                <w:numId w:val="23"/>
              </w:numPr>
              <w:spacing w:after="0" w:line="240" w:lineRule="auto"/>
              <w:contextualSpacing w:val="0"/>
              <w:rPr>
                <w:b/>
              </w:rPr>
            </w:pPr>
            <w:r>
              <w:t>Number of English Learners.</w:t>
            </w:r>
          </w:p>
          <w:p w14:paraId="7C1D6E43" w14:textId="77777777" w:rsidR="008A5A80" w:rsidRPr="000A7134" w:rsidRDefault="008A5A80" w:rsidP="008A5A80">
            <w:pPr>
              <w:pStyle w:val="ListStyle1"/>
              <w:numPr>
                <w:ilvl w:val="0"/>
                <w:numId w:val="23"/>
              </w:numPr>
              <w:spacing w:after="0" w:line="240" w:lineRule="auto"/>
              <w:contextualSpacing w:val="0"/>
              <w:rPr>
                <w:b/>
              </w:rPr>
            </w:pPr>
            <w:r>
              <w:t>Number of Students with Disabilities.</w:t>
            </w:r>
          </w:p>
          <w:p w14:paraId="2963154D" w14:textId="101BF036" w:rsidR="00233105" w:rsidRPr="009F4E18" w:rsidRDefault="008A5A80" w:rsidP="008A5A80">
            <w:pPr>
              <w:pStyle w:val="ListStyle1"/>
              <w:numPr>
                <w:ilvl w:val="0"/>
                <w:numId w:val="23"/>
              </w:numPr>
              <w:spacing w:after="0"/>
            </w:pPr>
            <w:r>
              <w:t>Number of Socioeconomically Disadvantaged Students.</w:t>
            </w:r>
          </w:p>
        </w:tc>
        <w:tc>
          <w:tcPr>
            <w:tcW w:w="3053" w:type="dxa"/>
            <w:noWrap/>
          </w:tcPr>
          <w:p w14:paraId="7AECF006" w14:textId="77777777" w:rsidR="008A5A80" w:rsidRPr="008A5A80" w:rsidRDefault="008A5A80" w:rsidP="008A5A80">
            <w:pPr>
              <w:pStyle w:val="NoSpacing"/>
              <w:rPr>
                <w:b/>
              </w:rPr>
            </w:pPr>
            <w:r w:rsidRPr="008A5A80">
              <w:rPr>
                <w:b/>
              </w:rPr>
              <w:t>WHEN</w:t>
            </w:r>
          </w:p>
          <w:p w14:paraId="6EC1097E" w14:textId="77777777" w:rsidR="008A5A80" w:rsidRPr="008A5A80" w:rsidRDefault="008A5A80" w:rsidP="008A5A80">
            <w:pPr>
              <w:pStyle w:val="NoSpacing"/>
            </w:pPr>
            <w:r w:rsidRPr="008A5A80">
              <w:t xml:space="preserve">SOURCE = </w:t>
            </w:r>
            <w:r w:rsidRPr="008A5A80">
              <w:rPr>
                <w:b/>
              </w:rPr>
              <w:t>DOR</w:t>
            </w:r>
            <w:r w:rsidRPr="008A5A80">
              <w:t xml:space="preserve"> </w:t>
            </w:r>
          </w:p>
          <w:p w14:paraId="7E961597" w14:textId="77777777" w:rsidR="008A5A80" w:rsidRPr="008A5A80" w:rsidRDefault="008A5A80" w:rsidP="008A5A80">
            <w:pPr>
              <w:pStyle w:val="NoSpacing"/>
              <w:rPr>
                <w:b/>
              </w:rPr>
            </w:pPr>
            <w:r w:rsidRPr="008A5A80">
              <w:rPr>
                <w:b/>
              </w:rPr>
              <w:t>AND</w:t>
            </w:r>
          </w:p>
          <w:p w14:paraId="5EC73492" w14:textId="77777777" w:rsidR="008A5A80" w:rsidRPr="008A5A80" w:rsidRDefault="008A5A80" w:rsidP="008A5A80">
            <w:pPr>
              <w:pStyle w:val="NoSpacing"/>
            </w:pPr>
            <w:r w:rsidRPr="008A5A80">
              <w:t>FORM SECTION =</w:t>
            </w:r>
            <w:r w:rsidRPr="008A5A80">
              <w:rPr>
                <w:b/>
              </w:rPr>
              <w:t xml:space="preserve"> C</w:t>
            </w:r>
          </w:p>
          <w:p w14:paraId="1B38A27A" w14:textId="77777777" w:rsidR="008A5A80" w:rsidRPr="008A5A80" w:rsidRDefault="008A5A80" w:rsidP="008A5A80">
            <w:pPr>
              <w:pStyle w:val="NoSpacing"/>
            </w:pPr>
          </w:p>
          <w:p w14:paraId="66BDE933" w14:textId="77777777" w:rsidR="008A5A80" w:rsidRPr="008A5A80" w:rsidRDefault="008A5A80" w:rsidP="008A5A80">
            <w:pPr>
              <w:pStyle w:val="NoSpacing"/>
              <w:rPr>
                <w:b/>
              </w:rPr>
            </w:pPr>
            <w:r w:rsidRPr="008A5A80">
              <w:rPr>
                <w:b/>
              </w:rPr>
              <w:t>THEN</w:t>
            </w:r>
          </w:p>
          <w:p w14:paraId="1EA8434A" w14:textId="77777777" w:rsidR="008A5A80" w:rsidRPr="008A5A80" w:rsidRDefault="008A5A80" w:rsidP="008A5A80">
            <w:pPr>
              <w:pStyle w:val="NoSpacing"/>
            </w:pPr>
            <w:r w:rsidRPr="008A5A80">
              <w:t>VALID VALUES are</w:t>
            </w:r>
          </w:p>
          <w:p w14:paraId="59350137" w14:textId="382A27BA" w:rsidR="00233105" w:rsidRPr="008A5A80" w:rsidRDefault="008A5A80" w:rsidP="008A5A80">
            <w:pPr>
              <w:pStyle w:val="NoSpacing"/>
              <w:rPr>
                <w:b/>
              </w:rPr>
            </w:pPr>
            <w:r w:rsidRPr="008A5A80">
              <w:rPr>
                <w:b/>
              </w:rPr>
              <w:t>1</w:t>
            </w:r>
            <w:r w:rsidRPr="008A5A80">
              <w:t>,</w:t>
            </w:r>
            <w:r w:rsidRPr="008A5A80">
              <w:rPr>
                <w:b/>
              </w:rPr>
              <w:t xml:space="preserve"> 2</w:t>
            </w:r>
            <w:r w:rsidRPr="008A5A80">
              <w:t xml:space="preserve">, </w:t>
            </w:r>
            <w:r w:rsidRPr="008A5A80">
              <w:rPr>
                <w:b/>
              </w:rPr>
              <w:t>3</w:t>
            </w:r>
            <w:r w:rsidRPr="008A5A80">
              <w:t xml:space="preserve"> or </w:t>
            </w:r>
            <w:r w:rsidRPr="008A5A80">
              <w:rPr>
                <w:b/>
              </w:rPr>
              <w:t>4</w:t>
            </w:r>
          </w:p>
        </w:tc>
      </w:tr>
    </w:tbl>
    <w:p w14:paraId="6E724D93" w14:textId="77777777" w:rsidR="008132E2" w:rsidRPr="00A403AA" w:rsidRDefault="008132E2" w:rsidP="00A403AA"/>
    <w:p w14:paraId="35938219" w14:textId="77777777" w:rsidR="008132E2" w:rsidRPr="00A403AA" w:rsidRDefault="008132E2" w:rsidP="00A403AA">
      <w:r w:rsidRPr="00A403AA">
        <w:br w:type="page"/>
      </w:r>
    </w:p>
    <w:p w14:paraId="5BB3973A" w14:textId="3216F3CB" w:rsidR="00363509" w:rsidRDefault="0050359D" w:rsidP="00B70D4E">
      <w:pPr>
        <w:pStyle w:val="Heading3"/>
      </w:pPr>
      <w:r w:rsidRPr="0050359D">
        <w:lastRenderedPageBreak/>
        <w:t xml:space="preserve">TYPE </w:t>
      </w:r>
      <w:r w:rsidR="00E42083">
        <w:t>D</w:t>
      </w:r>
      <w:r w:rsidRPr="0050359D">
        <w:t xml:space="preserve"> RECORD</w:t>
      </w:r>
      <w:r>
        <w:t xml:space="preserve"> </w:t>
      </w:r>
      <w:r w:rsidR="00F912B5">
        <w:t xml:space="preserve">Field </w:t>
      </w:r>
      <w:r w:rsidR="00E42083">
        <w:t>9</w:t>
      </w:r>
      <w:r w:rsidR="00F912B5">
        <w:t>: Form Section Row Value</w:t>
      </w:r>
    </w:p>
    <w:p w14:paraId="2C7851F8" w14:textId="051CA605" w:rsidR="007038ED" w:rsidRDefault="007038ED" w:rsidP="007038ED">
      <w:r w:rsidRPr="007038ED">
        <w:t>Valid values for the Form Section Row Value (field 9) are dependent on the Source (field 2), Form Section Letter (field 7), and Form Section Row number (field 8). The table</w:t>
      </w:r>
      <w:r>
        <w:t>s</w:t>
      </w:r>
      <w:r w:rsidRPr="007038ED">
        <w:t xml:space="preserve"> below provides information on the valid values for submitting district of choice supplemental (DOCS) Type D records based on valid section and row number combinations.</w:t>
      </w:r>
    </w:p>
    <w:p w14:paraId="6F493D5A" w14:textId="0F7A95EE" w:rsidR="00511992" w:rsidRPr="00511992" w:rsidRDefault="007038ED" w:rsidP="00B70D4E">
      <w:pPr>
        <w:pStyle w:val="Heading4"/>
      </w:pPr>
      <w:r>
        <w:t>DOC</w:t>
      </w:r>
      <w:r w:rsidR="00511992">
        <w:t xml:space="preserve"> Form Section </w:t>
      </w:r>
      <w:r w:rsidR="00AB3407">
        <w:t xml:space="preserve">Row </w:t>
      </w:r>
      <w:r w:rsidR="00511992">
        <w:t>Values</w:t>
      </w:r>
    </w:p>
    <w:tbl>
      <w:tblPr>
        <w:tblStyle w:val="FileStructureDataTable"/>
        <w:tblW w:w="5000" w:type="pct"/>
        <w:tblLook w:val="01E0" w:firstRow="1" w:lastRow="1" w:firstColumn="1" w:lastColumn="1" w:noHBand="0" w:noVBand="0"/>
        <w:tblDescription w:val="Provides information on valid values for Type D Record Field 9 when the record is DOC."/>
      </w:tblPr>
      <w:tblGrid>
        <w:gridCol w:w="821"/>
        <w:gridCol w:w="1987"/>
        <w:gridCol w:w="783"/>
        <w:gridCol w:w="778"/>
        <w:gridCol w:w="6981"/>
        <w:gridCol w:w="3050"/>
      </w:tblGrid>
      <w:tr w:rsidR="007458AA" w:rsidRPr="009D45B0" w14:paraId="43807227" w14:textId="77777777" w:rsidTr="00962C86">
        <w:trPr>
          <w:cnfStyle w:val="100000000000" w:firstRow="1" w:lastRow="0" w:firstColumn="0" w:lastColumn="0" w:oddVBand="0" w:evenVBand="0" w:oddHBand="0" w:evenHBand="0" w:firstRowFirstColumn="0" w:firstRowLastColumn="0" w:lastRowFirstColumn="0" w:lastRowLastColumn="0"/>
          <w:cantSplit/>
          <w:trHeight w:val="225"/>
          <w:tblHeader/>
        </w:trPr>
        <w:tc>
          <w:tcPr>
            <w:tcW w:w="285" w:type="pct"/>
          </w:tcPr>
          <w:p w14:paraId="40F754EA" w14:textId="3D817BFE" w:rsidR="007458AA" w:rsidRPr="00E5291E" w:rsidRDefault="00AD5427" w:rsidP="00E5291E">
            <w:pPr>
              <w:pStyle w:val="NoSpacing"/>
              <w:rPr>
                <w:b w:val="0"/>
              </w:rPr>
            </w:pPr>
            <w:r w:rsidRPr="00E5291E">
              <w:rPr>
                <w:b w:val="0"/>
              </w:rPr>
              <w:t>Field</w:t>
            </w:r>
          </w:p>
        </w:tc>
        <w:tc>
          <w:tcPr>
            <w:tcW w:w="690" w:type="pct"/>
          </w:tcPr>
          <w:p w14:paraId="6B815DFC" w14:textId="5E756979" w:rsidR="007458AA" w:rsidRPr="00E5291E" w:rsidRDefault="007458AA" w:rsidP="00E5291E">
            <w:pPr>
              <w:pStyle w:val="NoSpacing"/>
              <w:jc w:val="left"/>
              <w:rPr>
                <w:b w:val="0"/>
              </w:rPr>
            </w:pPr>
            <w:r w:rsidRPr="00E5291E">
              <w:rPr>
                <w:b w:val="0"/>
              </w:rPr>
              <w:t>Data Element Description</w:t>
            </w:r>
          </w:p>
        </w:tc>
        <w:tc>
          <w:tcPr>
            <w:tcW w:w="272" w:type="pct"/>
          </w:tcPr>
          <w:p w14:paraId="5CFF899A" w14:textId="595C2058" w:rsidR="007458AA" w:rsidRPr="00E5291E" w:rsidRDefault="007458AA" w:rsidP="007458AA">
            <w:pPr>
              <w:pStyle w:val="NoSpacing"/>
              <w:rPr>
                <w:b w:val="0"/>
              </w:rPr>
            </w:pPr>
            <w:r w:rsidRPr="00E5291E">
              <w:rPr>
                <w:b w:val="0"/>
              </w:rPr>
              <w:t>Data Type</w:t>
            </w:r>
          </w:p>
        </w:tc>
        <w:tc>
          <w:tcPr>
            <w:tcW w:w="270" w:type="pct"/>
          </w:tcPr>
          <w:p w14:paraId="524EB8ED" w14:textId="3E51C48F" w:rsidR="007458AA" w:rsidRPr="00E5291E" w:rsidRDefault="007458AA" w:rsidP="007458AA">
            <w:pPr>
              <w:pStyle w:val="NoSpacing"/>
              <w:rPr>
                <w:b w:val="0"/>
              </w:rPr>
            </w:pPr>
            <w:r w:rsidRPr="00E5291E">
              <w:rPr>
                <w:b w:val="0"/>
              </w:rPr>
              <w:t>Data Size</w:t>
            </w:r>
          </w:p>
        </w:tc>
        <w:tc>
          <w:tcPr>
            <w:tcW w:w="2424" w:type="pct"/>
          </w:tcPr>
          <w:p w14:paraId="31195016" w14:textId="61EE6DB3" w:rsidR="007458AA" w:rsidRPr="00E5291E" w:rsidRDefault="007458AA" w:rsidP="00E5291E">
            <w:pPr>
              <w:pStyle w:val="NoSpacing"/>
              <w:jc w:val="left"/>
              <w:rPr>
                <w:b w:val="0"/>
              </w:rPr>
            </w:pPr>
            <w:r w:rsidRPr="00E5291E">
              <w:rPr>
                <w:b w:val="0"/>
              </w:rPr>
              <w:t>Description</w:t>
            </w:r>
          </w:p>
        </w:tc>
        <w:tc>
          <w:tcPr>
            <w:tcW w:w="1059" w:type="pct"/>
          </w:tcPr>
          <w:p w14:paraId="33223CBA" w14:textId="12F35E5F" w:rsidR="007458AA" w:rsidRPr="00E5291E" w:rsidRDefault="007458AA" w:rsidP="00E5291E">
            <w:pPr>
              <w:pStyle w:val="NoSpacing"/>
              <w:jc w:val="left"/>
              <w:rPr>
                <w:b w:val="0"/>
              </w:rPr>
            </w:pPr>
            <w:r w:rsidRPr="00E5291E">
              <w:rPr>
                <w:b w:val="0"/>
              </w:rPr>
              <w:t>Valid Values</w:t>
            </w:r>
          </w:p>
        </w:tc>
      </w:tr>
      <w:tr w:rsidR="007458AA" w:rsidRPr="009D45B0" w14:paraId="17B0F1CD" w14:textId="77777777" w:rsidTr="00962C86">
        <w:trPr>
          <w:cnfStyle w:val="000000100000" w:firstRow="0" w:lastRow="0" w:firstColumn="0" w:lastColumn="0" w:oddVBand="0" w:evenVBand="0" w:oddHBand="1" w:evenHBand="0" w:firstRowFirstColumn="0" w:firstRowLastColumn="0" w:lastRowFirstColumn="0" w:lastRowLastColumn="0"/>
          <w:cantSplit/>
          <w:trHeight w:val="798"/>
        </w:trPr>
        <w:tc>
          <w:tcPr>
            <w:tcW w:w="285" w:type="pct"/>
          </w:tcPr>
          <w:p w14:paraId="226A676B" w14:textId="5519F16C" w:rsidR="007458AA" w:rsidRPr="009D45B0" w:rsidRDefault="00C07FAD" w:rsidP="007458AA">
            <w:pPr>
              <w:pStyle w:val="NoSpacing"/>
              <w:jc w:val="center"/>
            </w:pPr>
            <w:r>
              <w:t>9</w:t>
            </w:r>
          </w:p>
        </w:tc>
        <w:tc>
          <w:tcPr>
            <w:tcW w:w="690" w:type="pct"/>
          </w:tcPr>
          <w:p w14:paraId="670E3EF2" w14:textId="400651DE" w:rsidR="007458AA" w:rsidRPr="009D45B0" w:rsidRDefault="00EF5769" w:rsidP="007458AA">
            <w:pPr>
              <w:pStyle w:val="NoSpacing"/>
            </w:pPr>
            <w:r>
              <w:t>Form Section Row Value</w:t>
            </w:r>
          </w:p>
        </w:tc>
        <w:tc>
          <w:tcPr>
            <w:tcW w:w="272" w:type="pct"/>
          </w:tcPr>
          <w:p w14:paraId="2891CA45" w14:textId="75BE99A5" w:rsidR="007458AA" w:rsidRPr="009D45B0" w:rsidRDefault="00F01B14" w:rsidP="007458AA">
            <w:pPr>
              <w:pStyle w:val="NoSpacing"/>
              <w:jc w:val="center"/>
            </w:pPr>
            <w:r>
              <w:t>C</w:t>
            </w:r>
          </w:p>
        </w:tc>
        <w:tc>
          <w:tcPr>
            <w:tcW w:w="270" w:type="pct"/>
          </w:tcPr>
          <w:p w14:paraId="7C09724F" w14:textId="370D743F" w:rsidR="007458AA" w:rsidRPr="009D45B0" w:rsidRDefault="00C07FAD" w:rsidP="007458AA">
            <w:pPr>
              <w:pStyle w:val="NoSpacing"/>
              <w:jc w:val="center"/>
            </w:pPr>
            <w:r>
              <w:t>5</w:t>
            </w:r>
          </w:p>
        </w:tc>
        <w:tc>
          <w:tcPr>
            <w:tcW w:w="2424" w:type="pct"/>
          </w:tcPr>
          <w:p w14:paraId="1670BE81" w14:textId="6609EA93" w:rsidR="00C07FAD" w:rsidRPr="00C07FAD" w:rsidRDefault="00C07FAD" w:rsidP="00C07FAD">
            <w:pPr>
              <w:pStyle w:val="TableHeading"/>
            </w:pPr>
            <w:r w:rsidRPr="00C07FAD">
              <w:t>Section A. Transfer Request: Number of Transfer Requests</w:t>
            </w:r>
          </w:p>
          <w:p w14:paraId="11733837" w14:textId="00EEAB5D" w:rsidR="007458AA" w:rsidRPr="00531848" w:rsidRDefault="00C07FAD" w:rsidP="00C07FAD">
            <w:pPr>
              <w:pStyle w:val="NormalNoSpacing"/>
            </w:pPr>
            <w:r>
              <w:t>Report the number of transfer requests granted, withdrawn, or denied based on the specified Form Section Row number.</w:t>
            </w:r>
          </w:p>
        </w:tc>
        <w:tc>
          <w:tcPr>
            <w:tcW w:w="1059" w:type="pct"/>
          </w:tcPr>
          <w:p w14:paraId="2355CBA3" w14:textId="77777777" w:rsidR="00C07FAD" w:rsidRPr="00C07FAD" w:rsidRDefault="00C07FAD" w:rsidP="00C07FAD">
            <w:pPr>
              <w:pStyle w:val="NoSpacing"/>
              <w:rPr>
                <w:b/>
              </w:rPr>
            </w:pPr>
            <w:r w:rsidRPr="00C07FAD">
              <w:rPr>
                <w:b/>
              </w:rPr>
              <w:t>WHEN</w:t>
            </w:r>
          </w:p>
          <w:p w14:paraId="2D71FFD6" w14:textId="77777777" w:rsidR="00C07FAD" w:rsidRPr="00C07FAD" w:rsidRDefault="00C07FAD" w:rsidP="00C07FAD">
            <w:pPr>
              <w:pStyle w:val="NoSpacing"/>
            </w:pPr>
            <w:r w:rsidRPr="00C07FAD">
              <w:t xml:space="preserve">SOURCE = </w:t>
            </w:r>
            <w:r w:rsidRPr="00C07FAD">
              <w:rPr>
                <w:b/>
              </w:rPr>
              <w:t>DOC</w:t>
            </w:r>
            <w:r w:rsidRPr="00C07FAD">
              <w:t xml:space="preserve"> </w:t>
            </w:r>
            <w:r w:rsidRPr="00C07FAD">
              <w:br/>
            </w:r>
            <w:r w:rsidRPr="00C07FAD">
              <w:rPr>
                <w:b/>
              </w:rPr>
              <w:t>AND</w:t>
            </w:r>
            <w:r w:rsidRPr="00C07FAD">
              <w:t xml:space="preserve"> </w:t>
            </w:r>
          </w:p>
          <w:p w14:paraId="0970837F" w14:textId="77777777" w:rsidR="00C07FAD" w:rsidRPr="00C07FAD" w:rsidRDefault="00C07FAD" w:rsidP="00C07FAD">
            <w:pPr>
              <w:pStyle w:val="NoSpacing"/>
            </w:pPr>
            <w:r w:rsidRPr="00C07FAD">
              <w:t xml:space="preserve">FORM SECTION = </w:t>
            </w:r>
            <w:r w:rsidRPr="00C07FAD">
              <w:rPr>
                <w:b/>
              </w:rPr>
              <w:t>A</w:t>
            </w:r>
            <w:r w:rsidRPr="00C07FAD">
              <w:t xml:space="preserve"> </w:t>
            </w:r>
          </w:p>
          <w:p w14:paraId="3C714EF1" w14:textId="77777777" w:rsidR="00C07FAD" w:rsidRPr="00C07FAD" w:rsidRDefault="00C07FAD" w:rsidP="00C07FAD">
            <w:pPr>
              <w:pStyle w:val="NoSpacing"/>
              <w:rPr>
                <w:b/>
              </w:rPr>
            </w:pPr>
            <w:r w:rsidRPr="00C07FAD">
              <w:rPr>
                <w:b/>
              </w:rPr>
              <w:t>AND</w:t>
            </w:r>
          </w:p>
          <w:p w14:paraId="61EE490B" w14:textId="77777777" w:rsidR="00C07FAD" w:rsidRPr="00C07FAD" w:rsidRDefault="00C07FAD" w:rsidP="00C07FAD">
            <w:pPr>
              <w:pStyle w:val="NoSpacing"/>
            </w:pPr>
            <w:r w:rsidRPr="00C07FAD">
              <w:t>ROW NUMBER are:</w:t>
            </w:r>
          </w:p>
          <w:p w14:paraId="0D750E81" w14:textId="77777777" w:rsidR="00C07FAD" w:rsidRPr="00C07FAD" w:rsidRDefault="00C07FAD" w:rsidP="00C07FAD">
            <w:pPr>
              <w:pStyle w:val="NoSpacing"/>
              <w:rPr>
                <w:b/>
              </w:rPr>
            </w:pPr>
            <w:r w:rsidRPr="00C07FAD">
              <w:rPr>
                <w:b/>
              </w:rPr>
              <w:t>1</w:t>
            </w:r>
            <w:r w:rsidRPr="00C07FAD">
              <w:t xml:space="preserve">, </w:t>
            </w:r>
            <w:r w:rsidRPr="00C07FAD">
              <w:rPr>
                <w:b/>
              </w:rPr>
              <w:t>2</w:t>
            </w:r>
            <w:r w:rsidRPr="00C07FAD">
              <w:t xml:space="preserve"> or </w:t>
            </w:r>
            <w:r w:rsidRPr="00C07FAD">
              <w:rPr>
                <w:b/>
              </w:rPr>
              <w:t>3</w:t>
            </w:r>
          </w:p>
          <w:p w14:paraId="5EBA26BB" w14:textId="77777777" w:rsidR="00C07FAD" w:rsidRPr="00C07FAD" w:rsidRDefault="00C07FAD" w:rsidP="00C07FAD">
            <w:pPr>
              <w:pStyle w:val="NoSpacing"/>
              <w:rPr>
                <w:b/>
              </w:rPr>
            </w:pPr>
          </w:p>
          <w:p w14:paraId="266CB2CB" w14:textId="77777777" w:rsidR="00C07FAD" w:rsidRPr="00C07FAD" w:rsidRDefault="00C07FAD" w:rsidP="00C07FAD">
            <w:pPr>
              <w:pStyle w:val="NoSpacing"/>
              <w:rPr>
                <w:b/>
              </w:rPr>
            </w:pPr>
            <w:r w:rsidRPr="00C07FAD">
              <w:rPr>
                <w:b/>
              </w:rPr>
              <w:t>THEN</w:t>
            </w:r>
          </w:p>
          <w:p w14:paraId="3313EDF0" w14:textId="77777777" w:rsidR="00C07FAD" w:rsidRPr="00C07FAD" w:rsidRDefault="00C07FAD" w:rsidP="00C07FAD">
            <w:pPr>
              <w:pStyle w:val="NoSpacing"/>
            </w:pPr>
            <w:r w:rsidRPr="00C07FAD">
              <w:t>VALID VALUES are</w:t>
            </w:r>
          </w:p>
          <w:p w14:paraId="0C403EAC" w14:textId="1E9BE203" w:rsidR="007458AA" w:rsidRPr="00C07FAD" w:rsidRDefault="00C07FAD" w:rsidP="00C07FAD">
            <w:pPr>
              <w:pStyle w:val="NoSpacing"/>
              <w:rPr>
                <w:b/>
              </w:rPr>
            </w:pPr>
            <w:r w:rsidRPr="00C07FAD">
              <w:rPr>
                <w:b/>
              </w:rPr>
              <w:t>0–99999</w:t>
            </w:r>
          </w:p>
        </w:tc>
      </w:tr>
      <w:tr w:rsidR="001437B9" w:rsidRPr="009D45B0" w14:paraId="3F6607CC" w14:textId="77777777" w:rsidTr="00962C86">
        <w:trPr>
          <w:cnfStyle w:val="000000010000" w:firstRow="0" w:lastRow="0" w:firstColumn="0" w:lastColumn="0" w:oddVBand="0" w:evenVBand="0" w:oddHBand="0" w:evenHBand="1" w:firstRowFirstColumn="0" w:firstRowLastColumn="0" w:lastRowFirstColumn="0" w:lastRowLastColumn="0"/>
          <w:cantSplit/>
          <w:trHeight w:val="798"/>
        </w:trPr>
        <w:tc>
          <w:tcPr>
            <w:tcW w:w="285" w:type="pct"/>
          </w:tcPr>
          <w:p w14:paraId="415ECC54" w14:textId="0D251DE7" w:rsidR="001437B9" w:rsidRDefault="001437B9" w:rsidP="001437B9">
            <w:pPr>
              <w:pStyle w:val="NoSpacing"/>
              <w:jc w:val="center"/>
            </w:pPr>
            <w:r>
              <w:t>9</w:t>
            </w:r>
          </w:p>
        </w:tc>
        <w:tc>
          <w:tcPr>
            <w:tcW w:w="690" w:type="pct"/>
          </w:tcPr>
          <w:p w14:paraId="6CD19724" w14:textId="0B98D732" w:rsidR="001437B9" w:rsidRDefault="001437B9" w:rsidP="001437B9">
            <w:pPr>
              <w:pStyle w:val="NoSpacing"/>
            </w:pPr>
            <w:r>
              <w:t>Form Section Row Value</w:t>
            </w:r>
          </w:p>
        </w:tc>
        <w:tc>
          <w:tcPr>
            <w:tcW w:w="272" w:type="pct"/>
          </w:tcPr>
          <w:p w14:paraId="3FA03E1C" w14:textId="70FA8B80" w:rsidR="001437B9" w:rsidRDefault="001437B9" w:rsidP="001437B9">
            <w:pPr>
              <w:pStyle w:val="NoSpacing"/>
              <w:jc w:val="center"/>
            </w:pPr>
            <w:r>
              <w:t>C</w:t>
            </w:r>
          </w:p>
        </w:tc>
        <w:tc>
          <w:tcPr>
            <w:tcW w:w="270" w:type="pct"/>
          </w:tcPr>
          <w:p w14:paraId="017B7FBC" w14:textId="67B4B3BD" w:rsidR="001437B9" w:rsidRDefault="001437B9" w:rsidP="001437B9">
            <w:pPr>
              <w:pStyle w:val="NoSpacing"/>
              <w:jc w:val="center"/>
            </w:pPr>
            <w:r>
              <w:t>4</w:t>
            </w:r>
          </w:p>
        </w:tc>
        <w:tc>
          <w:tcPr>
            <w:tcW w:w="2424" w:type="pct"/>
          </w:tcPr>
          <w:p w14:paraId="44EDE6FE" w14:textId="1A603CA5" w:rsidR="001437B9" w:rsidRPr="001437B9" w:rsidRDefault="001437B9" w:rsidP="001437B9">
            <w:pPr>
              <w:pStyle w:val="TableHeading"/>
              <w:rPr>
                <w:b w:val="0"/>
              </w:rPr>
            </w:pPr>
            <w:r w:rsidRPr="001437B9">
              <w:t>Section A. Transfer Request (continued): Reasons Transfer Requests Were Denied</w:t>
            </w:r>
          </w:p>
          <w:p w14:paraId="79DFEE50" w14:textId="072875EB" w:rsidR="001437B9" w:rsidRPr="001437B9" w:rsidRDefault="001437B9" w:rsidP="001437B9">
            <w:pPr>
              <w:pStyle w:val="NormalSpaceAfter"/>
              <w:rPr>
                <w:b/>
                <w:i/>
              </w:rPr>
            </w:pPr>
            <w:r>
              <w:t>Submit a “True” value for each reason transfer requests were denied. Report each applicable reason as a separate Type D record.</w:t>
            </w:r>
          </w:p>
        </w:tc>
        <w:tc>
          <w:tcPr>
            <w:tcW w:w="1059" w:type="pct"/>
          </w:tcPr>
          <w:p w14:paraId="643D60BA" w14:textId="77777777" w:rsidR="001437B9" w:rsidRPr="001437B9" w:rsidRDefault="001437B9" w:rsidP="001437B9">
            <w:pPr>
              <w:pStyle w:val="NoSpacing"/>
              <w:rPr>
                <w:b/>
              </w:rPr>
            </w:pPr>
            <w:r w:rsidRPr="001437B9">
              <w:rPr>
                <w:b/>
              </w:rPr>
              <w:t>WHEN</w:t>
            </w:r>
          </w:p>
          <w:p w14:paraId="21B4A699" w14:textId="77777777" w:rsidR="001437B9" w:rsidRPr="001437B9" w:rsidRDefault="001437B9" w:rsidP="001437B9">
            <w:pPr>
              <w:pStyle w:val="NoSpacing"/>
            </w:pPr>
            <w:r w:rsidRPr="001437B9">
              <w:t xml:space="preserve">SOURCE = </w:t>
            </w:r>
            <w:r w:rsidRPr="001437B9">
              <w:rPr>
                <w:b/>
              </w:rPr>
              <w:t>DOC</w:t>
            </w:r>
            <w:r w:rsidRPr="001437B9">
              <w:t xml:space="preserve"> </w:t>
            </w:r>
            <w:r w:rsidRPr="001437B9">
              <w:br/>
            </w:r>
            <w:r w:rsidRPr="001437B9">
              <w:rPr>
                <w:b/>
              </w:rPr>
              <w:t>AND</w:t>
            </w:r>
            <w:r w:rsidRPr="001437B9">
              <w:t xml:space="preserve"> </w:t>
            </w:r>
          </w:p>
          <w:p w14:paraId="2A680C0F" w14:textId="77777777" w:rsidR="001437B9" w:rsidRPr="001437B9" w:rsidRDefault="001437B9" w:rsidP="001437B9">
            <w:pPr>
              <w:pStyle w:val="NoSpacing"/>
            </w:pPr>
            <w:r w:rsidRPr="001437B9">
              <w:t xml:space="preserve">FORM SECTION = </w:t>
            </w:r>
            <w:r w:rsidRPr="001437B9">
              <w:rPr>
                <w:b/>
              </w:rPr>
              <w:t>A</w:t>
            </w:r>
            <w:r w:rsidRPr="001437B9">
              <w:t xml:space="preserve"> </w:t>
            </w:r>
          </w:p>
          <w:p w14:paraId="74A35212" w14:textId="77777777" w:rsidR="001437B9" w:rsidRPr="001437B9" w:rsidRDefault="001437B9" w:rsidP="001437B9">
            <w:pPr>
              <w:pStyle w:val="NoSpacing"/>
              <w:rPr>
                <w:b/>
              </w:rPr>
            </w:pPr>
            <w:r w:rsidRPr="001437B9">
              <w:rPr>
                <w:b/>
              </w:rPr>
              <w:t>AND</w:t>
            </w:r>
          </w:p>
          <w:p w14:paraId="38906657" w14:textId="77777777" w:rsidR="001437B9" w:rsidRPr="001437B9" w:rsidRDefault="001437B9" w:rsidP="001437B9">
            <w:pPr>
              <w:pStyle w:val="NoSpacing"/>
            </w:pPr>
            <w:r w:rsidRPr="001437B9">
              <w:t>ROW NUMBER are:</w:t>
            </w:r>
          </w:p>
          <w:p w14:paraId="16B2DD5E" w14:textId="77777777" w:rsidR="001437B9" w:rsidRPr="001437B9" w:rsidRDefault="001437B9" w:rsidP="001437B9">
            <w:pPr>
              <w:pStyle w:val="NoSpacing"/>
              <w:rPr>
                <w:b/>
              </w:rPr>
            </w:pPr>
            <w:r w:rsidRPr="001437B9">
              <w:rPr>
                <w:b/>
              </w:rPr>
              <w:t>4</w:t>
            </w:r>
            <w:r w:rsidRPr="001437B9">
              <w:t xml:space="preserve">, </w:t>
            </w:r>
            <w:r w:rsidRPr="001437B9">
              <w:rPr>
                <w:b/>
              </w:rPr>
              <w:t>5</w:t>
            </w:r>
            <w:r w:rsidRPr="001437B9">
              <w:t xml:space="preserve">, </w:t>
            </w:r>
            <w:r w:rsidRPr="001437B9">
              <w:rPr>
                <w:b/>
              </w:rPr>
              <w:t>6</w:t>
            </w:r>
            <w:r w:rsidRPr="001437B9">
              <w:t xml:space="preserve">, </w:t>
            </w:r>
            <w:r w:rsidRPr="001437B9">
              <w:rPr>
                <w:b/>
              </w:rPr>
              <w:t>7</w:t>
            </w:r>
            <w:r w:rsidRPr="001437B9">
              <w:t xml:space="preserve">, </w:t>
            </w:r>
            <w:r w:rsidRPr="001437B9">
              <w:rPr>
                <w:b/>
              </w:rPr>
              <w:t>8</w:t>
            </w:r>
            <w:r w:rsidRPr="001437B9">
              <w:t xml:space="preserve"> or </w:t>
            </w:r>
            <w:r w:rsidRPr="001437B9">
              <w:rPr>
                <w:b/>
              </w:rPr>
              <w:t>9</w:t>
            </w:r>
          </w:p>
          <w:p w14:paraId="66E316BE" w14:textId="77777777" w:rsidR="001437B9" w:rsidRPr="001437B9" w:rsidRDefault="001437B9" w:rsidP="001437B9">
            <w:pPr>
              <w:pStyle w:val="NoSpacing"/>
              <w:rPr>
                <w:b/>
              </w:rPr>
            </w:pPr>
          </w:p>
          <w:p w14:paraId="30EC6EAF" w14:textId="77777777" w:rsidR="001437B9" w:rsidRPr="001437B9" w:rsidRDefault="001437B9" w:rsidP="001437B9">
            <w:pPr>
              <w:pStyle w:val="NoSpacing"/>
              <w:rPr>
                <w:b/>
              </w:rPr>
            </w:pPr>
            <w:r w:rsidRPr="001437B9">
              <w:rPr>
                <w:b/>
              </w:rPr>
              <w:t>THEN</w:t>
            </w:r>
          </w:p>
          <w:p w14:paraId="795F0C7B" w14:textId="5A2E0401" w:rsidR="001437B9" w:rsidRPr="001437B9" w:rsidRDefault="001437B9" w:rsidP="001437B9">
            <w:pPr>
              <w:pStyle w:val="NoSpacing"/>
            </w:pPr>
            <w:r w:rsidRPr="001437B9">
              <w:t>VALID VALUE is</w:t>
            </w:r>
          </w:p>
          <w:p w14:paraId="1EC67AE9" w14:textId="4E6ED3E0" w:rsidR="001437B9" w:rsidRPr="001437B9" w:rsidRDefault="001437B9" w:rsidP="001437B9">
            <w:pPr>
              <w:pStyle w:val="NoSpacing"/>
              <w:rPr>
                <w:b/>
              </w:rPr>
            </w:pPr>
            <w:r w:rsidRPr="001437B9">
              <w:rPr>
                <w:b/>
              </w:rPr>
              <w:t>TRUE</w:t>
            </w:r>
          </w:p>
        </w:tc>
      </w:tr>
    </w:tbl>
    <w:p w14:paraId="18E85F45" w14:textId="2F03AD86" w:rsidR="007654F4" w:rsidRDefault="007654F4" w:rsidP="00B70D4E">
      <w:pPr>
        <w:pStyle w:val="Heading4"/>
      </w:pPr>
      <w:r>
        <w:lastRenderedPageBreak/>
        <w:t>DOR Form Section Row Values</w:t>
      </w:r>
    </w:p>
    <w:tbl>
      <w:tblPr>
        <w:tblStyle w:val="FileStructureDataTable"/>
        <w:tblW w:w="5000" w:type="pct"/>
        <w:tblLook w:val="01E0" w:firstRow="1" w:lastRow="1" w:firstColumn="1" w:lastColumn="1" w:noHBand="0" w:noVBand="0"/>
        <w:tblDescription w:val="Provides information on valid values for Type D Record Field 9 when the record is DOR."/>
      </w:tblPr>
      <w:tblGrid>
        <w:gridCol w:w="821"/>
        <w:gridCol w:w="1987"/>
        <w:gridCol w:w="783"/>
        <w:gridCol w:w="778"/>
        <w:gridCol w:w="6981"/>
        <w:gridCol w:w="3050"/>
      </w:tblGrid>
      <w:tr w:rsidR="007654F4" w:rsidRPr="009D45B0" w14:paraId="03F63F55" w14:textId="77777777" w:rsidTr="00A34DB7">
        <w:trPr>
          <w:cnfStyle w:val="100000000000" w:firstRow="1" w:lastRow="0" w:firstColumn="0" w:lastColumn="0" w:oddVBand="0" w:evenVBand="0" w:oddHBand="0" w:evenHBand="0" w:firstRowFirstColumn="0" w:firstRowLastColumn="0" w:lastRowFirstColumn="0" w:lastRowLastColumn="0"/>
          <w:cantSplit/>
          <w:trHeight w:val="798"/>
          <w:tblHeader/>
        </w:trPr>
        <w:tc>
          <w:tcPr>
            <w:tcW w:w="285" w:type="pct"/>
          </w:tcPr>
          <w:p w14:paraId="009061C8" w14:textId="7C8433B4" w:rsidR="007654F4" w:rsidRDefault="007654F4" w:rsidP="007654F4">
            <w:pPr>
              <w:pStyle w:val="NoSpacing"/>
            </w:pPr>
            <w:r w:rsidRPr="00E5291E">
              <w:rPr>
                <w:b w:val="0"/>
              </w:rPr>
              <w:t>Field</w:t>
            </w:r>
          </w:p>
        </w:tc>
        <w:tc>
          <w:tcPr>
            <w:tcW w:w="690" w:type="pct"/>
          </w:tcPr>
          <w:p w14:paraId="3E03E144" w14:textId="76C07EF1" w:rsidR="007654F4" w:rsidRDefault="007654F4" w:rsidP="007654F4">
            <w:pPr>
              <w:pStyle w:val="NoSpacing"/>
              <w:jc w:val="left"/>
            </w:pPr>
            <w:r w:rsidRPr="00E5291E">
              <w:rPr>
                <w:b w:val="0"/>
              </w:rPr>
              <w:t>Data Element Description</w:t>
            </w:r>
          </w:p>
        </w:tc>
        <w:tc>
          <w:tcPr>
            <w:tcW w:w="272" w:type="pct"/>
          </w:tcPr>
          <w:p w14:paraId="35E5BC9B" w14:textId="51D2DBCF" w:rsidR="007654F4" w:rsidRDefault="007654F4" w:rsidP="007654F4">
            <w:pPr>
              <w:pStyle w:val="NoSpacing"/>
            </w:pPr>
            <w:r w:rsidRPr="00E5291E">
              <w:rPr>
                <w:b w:val="0"/>
              </w:rPr>
              <w:t>Data Type</w:t>
            </w:r>
          </w:p>
        </w:tc>
        <w:tc>
          <w:tcPr>
            <w:tcW w:w="270" w:type="pct"/>
          </w:tcPr>
          <w:p w14:paraId="49814F83" w14:textId="21478292" w:rsidR="007654F4" w:rsidRDefault="007654F4" w:rsidP="007654F4">
            <w:pPr>
              <w:pStyle w:val="NoSpacing"/>
            </w:pPr>
            <w:r w:rsidRPr="00E5291E">
              <w:rPr>
                <w:b w:val="0"/>
              </w:rPr>
              <w:t>Data Size</w:t>
            </w:r>
          </w:p>
        </w:tc>
        <w:tc>
          <w:tcPr>
            <w:tcW w:w="2424" w:type="pct"/>
          </w:tcPr>
          <w:p w14:paraId="00D44031" w14:textId="4F68E3DE" w:rsidR="007654F4" w:rsidRPr="007D6F1E" w:rsidRDefault="007654F4" w:rsidP="007654F4">
            <w:pPr>
              <w:pStyle w:val="TableHeading"/>
              <w:jc w:val="left"/>
            </w:pPr>
            <w:r w:rsidRPr="00E5291E">
              <w:t>Description</w:t>
            </w:r>
          </w:p>
        </w:tc>
        <w:tc>
          <w:tcPr>
            <w:tcW w:w="1059" w:type="pct"/>
          </w:tcPr>
          <w:p w14:paraId="69AF44FB" w14:textId="05FAAAC5" w:rsidR="007654F4" w:rsidRPr="007654F4" w:rsidRDefault="007654F4" w:rsidP="007654F4">
            <w:pPr>
              <w:pStyle w:val="NoSpacing"/>
              <w:jc w:val="left"/>
              <w:rPr>
                <w:b w:val="0"/>
              </w:rPr>
            </w:pPr>
            <w:r w:rsidRPr="00E5291E">
              <w:rPr>
                <w:b w:val="0"/>
              </w:rPr>
              <w:t>Valid Values</w:t>
            </w:r>
          </w:p>
        </w:tc>
      </w:tr>
      <w:tr w:rsidR="008218F3" w:rsidRPr="009D45B0" w14:paraId="7A434651" w14:textId="77777777" w:rsidTr="00820EB0">
        <w:trPr>
          <w:cnfStyle w:val="000000100000" w:firstRow="0" w:lastRow="0" w:firstColumn="0" w:lastColumn="0" w:oddVBand="0" w:evenVBand="0" w:oddHBand="1" w:evenHBand="0" w:firstRowFirstColumn="0" w:firstRowLastColumn="0" w:lastRowFirstColumn="0" w:lastRowLastColumn="0"/>
          <w:cantSplit/>
          <w:trHeight w:val="798"/>
        </w:trPr>
        <w:tc>
          <w:tcPr>
            <w:tcW w:w="285" w:type="pct"/>
          </w:tcPr>
          <w:p w14:paraId="2925B100" w14:textId="5B0A9B71" w:rsidR="008218F3" w:rsidRDefault="008218F3" w:rsidP="008218F3">
            <w:pPr>
              <w:pStyle w:val="NoSpacing"/>
              <w:jc w:val="center"/>
            </w:pPr>
            <w:r>
              <w:t>9</w:t>
            </w:r>
          </w:p>
        </w:tc>
        <w:tc>
          <w:tcPr>
            <w:tcW w:w="690" w:type="pct"/>
          </w:tcPr>
          <w:p w14:paraId="26040A98" w14:textId="6A99F23A" w:rsidR="008218F3" w:rsidRDefault="008218F3" w:rsidP="008218F3">
            <w:pPr>
              <w:pStyle w:val="NoSpacing"/>
            </w:pPr>
            <w:r>
              <w:t>Form Section Row Value</w:t>
            </w:r>
          </w:p>
        </w:tc>
        <w:tc>
          <w:tcPr>
            <w:tcW w:w="272" w:type="pct"/>
          </w:tcPr>
          <w:p w14:paraId="0417288A" w14:textId="60E73CCE" w:rsidR="008218F3" w:rsidRDefault="00F01B14" w:rsidP="008218F3">
            <w:pPr>
              <w:pStyle w:val="NoSpacing"/>
              <w:jc w:val="center"/>
            </w:pPr>
            <w:r>
              <w:t>C</w:t>
            </w:r>
          </w:p>
        </w:tc>
        <w:tc>
          <w:tcPr>
            <w:tcW w:w="270" w:type="pct"/>
          </w:tcPr>
          <w:p w14:paraId="077AD5E8" w14:textId="0E3CB1E5" w:rsidR="008218F3" w:rsidRDefault="008218F3" w:rsidP="008218F3">
            <w:pPr>
              <w:pStyle w:val="NoSpacing"/>
              <w:jc w:val="center"/>
            </w:pPr>
            <w:r>
              <w:t>5</w:t>
            </w:r>
          </w:p>
        </w:tc>
        <w:tc>
          <w:tcPr>
            <w:tcW w:w="2424" w:type="pct"/>
          </w:tcPr>
          <w:p w14:paraId="035D91A5" w14:textId="77777777" w:rsidR="008218F3" w:rsidRPr="007D6F1E" w:rsidRDefault="008218F3" w:rsidP="008218F3">
            <w:pPr>
              <w:pStyle w:val="TableHeading"/>
            </w:pPr>
            <w:r w:rsidRPr="007D6F1E">
              <w:t>C. Transferred Students Receiving Transportation Services by Subgroup</w:t>
            </w:r>
            <w:r w:rsidRPr="007D6F1E" w:rsidDel="004D318D">
              <w:t xml:space="preserve"> </w:t>
            </w:r>
          </w:p>
          <w:p w14:paraId="0E6CD95C" w14:textId="5F8A0955" w:rsidR="008218F3" w:rsidRPr="009F4E18" w:rsidRDefault="008218F3" w:rsidP="008218F3">
            <w:pPr>
              <w:pStyle w:val="NormalSpaceAfter"/>
            </w:pPr>
            <w:r>
              <w:t>For each program specified in the Form Section Row Number, report the number of students</w:t>
            </w:r>
            <w:r w:rsidRPr="00F87A11">
              <w:t xml:space="preserve"> </w:t>
            </w:r>
            <w:r>
              <w:t>who transferred from the specified district of residence under the district of choice program for which your district is providing transportation services.</w:t>
            </w:r>
          </w:p>
        </w:tc>
        <w:tc>
          <w:tcPr>
            <w:tcW w:w="1059" w:type="pct"/>
          </w:tcPr>
          <w:p w14:paraId="6CA6B535" w14:textId="77777777" w:rsidR="008218F3" w:rsidRPr="007654F4" w:rsidRDefault="008218F3" w:rsidP="008218F3">
            <w:pPr>
              <w:pStyle w:val="NoSpacing"/>
              <w:rPr>
                <w:b/>
              </w:rPr>
            </w:pPr>
            <w:r w:rsidRPr="007654F4">
              <w:rPr>
                <w:b/>
              </w:rPr>
              <w:t>WHEN</w:t>
            </w:r>
          </w:p>
          <w:p w14:paraId="52829336" w14:textId="77777777" w:rsidR="008218F3" w:rsidRPr="007654F4" w:rsidRDefault="008218F3" w:rsidP="008218F3">
            <w:pPr>
              <w:pStyle w:val="NoSpacing"/>
            </w:pPr>
            <w:r w:rsidRPr="007654F4">
              <w:t xml:space="preserve">SOURCE = </w:t>
            </w:r>
            <w:r w:rsidRPr="007654F4">
              <w:rPr>
                <w:b/>
              </w:rPr>
              <w:t>DOR</w:t>
            </w:r>
            <w:r w:rsidRPr="007654F4">
              <w:t xml:space="preserve"> </w:t>
            </w:r>
            <w:r w:rsidRPr="007654F4">
              <w:br/>
            </w:r>
            <w:r w:rsidRPr="007654F4">
              <w:rPr>
                <w:b/>
              </w:rPr>
              <w:t>AND</w:t>
            </w:r>
            <w:r w:rsidRPr="007654F4">
              <w:t xml:space="preserve"> </w:t>
            </w:r>
          </w:p>
          <w:p w14:paraId="76565A40" w14:textId="77777777" w:rsidR="008218F3" w:rsidRPr="007654F4" w:rsidRDefault="008218F3" w:rsidP="008218F3">
            <w:pPr>
              <w:pStyle w:val="NoSpacing"/>
            </w:pPr>
            <w:r w:rsidRPr="007654F4">
              <w:t xml:space="preserve">FORM SECTION = </w:t>
            </w:r>
            <w:r w:rsidRPr="007654F4">
              <w:rPr>
                <w:b/>
              </w:rPr>
              <w:t>C</w:t>
            </w:r>
            <w:r w:rsidRPr="007654F4">
              <w:t xml:space="preserve"> </w:t>
            </w:r>
          </w:p>
          <w:p w14:paraId="69D14F12" w14:textId="77777777" w:rsidR="008218F3" w:rsidRPr="007654F4" w:rsidRDefault="008218F3" w:rsidP="008218F3">
            <w:pPr>
              <w:pStyle w:val="NoSpacing"/>
              <w:rPr>
                <w:b/>
              </w:rPr>
            </w:pPr>
            <w:r w:rsidRPr="007654F4">
              <w:rPr>
                <w:b/>
              </w:rPr>
              <w:t>AND</w:t>
            </w:r>
          </w:p>
          <w:p w14:paraId="1DD34F44" w14:textId="77777777" w:rsidR="008218F3" w:rsidRPr="007654F4" w:rsidRDefault="008218F3" w:rsidP="008218F3">
            <w:pPr>
              <w:pStyle w:val="NoSpacing"/>
            </w:pPr>
            <w:r w:rsidRPr="007654F4">
              <w:t>ROW NUMBER is</w:t>
            </w:r>
          </w:p>
          <w:p w14:paraId="4E94A27E" w14:textId="77777777" w:rsidR="008218F3" w:rsidRPr="007654F4" w:rsidRDefault="008218F3" w:rsidP="008218F3">
            <w:pPr>
              <w:pStyle w:val="NoSpacing"/>
              <w:rPr>
                <w:b/>
              </w:rPr>
            </w:pPr>
            <w:r w:rsidRPr="007654F4">
              <w:rPr>
                <w:b/>
              </w:rPr>
              <w:t>1</w:t>
            </w:r>
            <w:r w:rsidRPr="007654F4">
              <w:t xml:space="preserve">, </w:t>
            </w:r>
            <w:r w:rsidRPr="007654F4">
              <w:rPr>
                <w:b/>
              </w:rPr>
              <w:t>2</w:t>
            </w:r>
            <w:r w:rsidRPr="007654F4">
              <w:t xml:space="preserve">, </w:t>
            </w:r>
            <w:r w:rsidRPr="007654F4">
              <w:rPr>
                <w:b/>
              </w:rPr>
              <w:t>3</w:t>
            </w:r>
            <w:r w:rsidRPr="007654F4">
              <w:t xml:space="preserve">, or </w:t>
            </w:r>
            <w:r w:rsidRPr="007654F4">
              <w:rPr>
                <w:b/>
              </w:rPr>
              <w:t>4</w:t>
            </w:r>
          </w:p>
          <w:p w14:paraId="372A9DDB" w14:textId="77777777" w:rsidR="008218F3" w:rsidRPr="007654F4" w:rsidRDefault="008218F3" w:rsidP="008218F3">
            <w:pPr>
              <w:pStyle w:val="NoSpacing"/>
              <w:rPr>
                <w:b/>
              </w:rPr>
            </w:pPr>
          </w:p>
          <w:p w14:paraId="78F6AB7A" w14:textId="77777777" w:rsidR="008218F3" w:rsidRPr="007654F4" w:rsidRDefault="008218F3" w:rsidP="008218F3">
            <w:pPr>
              <w:pStyle w:val="NoSpacing"/>
              <w:rPr>
                <w:b/>
              </w:rPr>
            </w:pPr>
            <w:r w:rsidRPr="007654F4">
              <w:rPr>
                <w:b/>
              </w:rPr>
              <w:t>THEN</w:t>
            </w:r>
          </w:p>
          <w:p w14:paraId="2A1D6E1E" w14:textId="77777777" w:rsidR="008218F3" w:rsidRPr="007654F4" w:rsidRDefault="008218F3" w:rsidP="008218F3">
            <w:pPr>
              <w:pStyle w:val="NoSpacing"/>
            </w:pPr>
            <w:r w:rsidRPr="007654F4">
              <w:t>VALID VALUES are</w:t>
            </w:r>
          </w:p>
          <w:p w14:paraId="00DB5B1E" w14:textId="4616460C" w:rsidR="008218F3" w:rsidRPr="007654F4" w:rsidRDefault="008218F3" w:rsidP="008218F3">
            <w:pPr>
              <w:pStyle w:val="NoSpacing"/>
              <w:rPr>
                <w:b/>
              </w:rPr>
            </w:pPr>
            <w:r w:rsidRPr="007654F4">
              <w:rPr>
                <w:b/>
              </w:rPr>
              <w:t>0–99999</w:t>
            </w:r>
          </w:p>
        </w:tc>
      </w:tr>
    </w:tbl>
    <w:p w14:paraId="58E0C3F4" w14:textId="77777777" w:rsidR="008132E2" w:rsidRPr="00A403AA" w:rsidRDefault="008132E2" w:rsidP="00A403AA"/>
    <w:p w14:paraId="09278760" w14:textId="77777777" w:rsidR="008132E2" w:rsidRPr="00A403AA" w:rsidRDefault="008132E2" w:rsidP="00A403AA">
      <w:r w:rsidRPr="00A403AA">
        <w:br w:type="page"/>
      </w:r>
    </w:p>
    <w:p w14:paraId="7194D112" w14:textId="41CA4E38" w:rsidR="00A41F03" w:rsidRDefault="008C5C6F" w:rsidP="00B70D4E">
      <w:pPr>
        <w:pStyle w:val="Heading3"/>
      </w:pPr>
      <w:r w:rsidRPr="008C5C6F">
        <w:lastRenderedPageBreak/>
        <w:t xml:space="preserve">TYPE </w:t>
      </w:r>
      <w:r w:rsidR="0046118E">
        <w:t>D</w:t>
      </w:r>
      <w:r w:rsidRPr="008C5C6F">
        <w:t xml:space="preserve"> RECORD</w:t>
      </w:r>
      <w:r>
        <w:t xml:space="preserve"> </w:t>
      </w:r>
      <w:r w:rsidR="00DE22E1">
        <w:t xml:space="preserve">Field </w:t>
      </w:r>
      <w:r w:rsidR="0046118E">
        <w:t>10</w:t>
      </w:r>
      <w:r w:rsidR="00DE22E1">
        <w:t xml:space="preserve">: </w:t>
      </w:r>
      <w:r w:rsidR="008375A0">
        <w:t xml:space="preserve">Level </w:t>
      </w:r>
      <w:r w:rsidR="00DE22E1">
        <w:t>o</w:t>
      </w:r>
      <w:r w:rsidR="008375A0">
        <w:t>f Data Field</w:t>
      </w:r>
    </w:p>
    <w:p w14:paraId="1AAC7AD8" w14:textId="7207A7B1" w:rsidR="0059631D" w:rsidRPr="0059631D" w:rsidRDefault="0046118E" w:rsidP="00D26E19">
      <w:r>
        <w:t xml:space="preserve">This is the last field of the Type D record. It specifies the level of data. </w:t>
      </w:r>
      <w:r w:rsidRPr="00511992">
        <w:t>A carriage return with line feed should follow this field</w:t>
      </w:r>
      <w:r w:rsidR="001D3F2E" w:rsidRPr="00511992">
        <w:t>.</w:t>
      </w:r>
    </w:p>
    <w:tbl>
      <w:tblPr>
        <w:tblStyle w:val="FileStructureDataTable"/>
        <w:tblW w:w="14392" w:type="dxa"/>
        <w:tblLook w:val="01E0" w:firstRow="1" w:lastRow="1" w:firstColumn="1" w:lastColumn="1" w:noHBand="0" w:noVBand="0"/>
        <w:tblDescription w:val="Provides information on valid values for Type D Record Field 10."/>
      </w:tblPr>
      <w:tblGrid>
        <w:gridCol w:w="821"/>
        <w:gridCol w:w="1987"/>
        <w:gridCol w:w="772"/>
        <w:gridCol w:w="775"/>
        <w:gridCol w:w="6984"/>
        <w:gridCol w:w="3053"/>
      </w:tblGrid>
      <w:tr w:rsidR="00A41F03" w:rsidRPr="009D45B0" w14:paraId="2FD52B1A" w14:textId="77777777" w:rsidTr="00DE22E1">
        <w:trPr>
          <w:cnfStyle w:val="100000000000" w:firstRow="1" w:lastRow="0" w:firstColumn="0" w:lastColumn="0" w:oddVBand="0" w:evenVBand="0" w:oddHBand="0" w:evenHBand="0" w:firstRowFirstColumn="0" w:firstRowLastColumn="0" w:lastRowFirstColumn="0" w:lastRowLastColumn="0"/>
          <w:cantSplit/>
          <w:trHeight w:val="798"/>
          <w:tblHeader/>
        </w:trPr>
        <w:tc>
          <w:tcPr>
            <w:tcW w:w="821" w:type="dxa"/>
          </w:tcPr>
          <w:p w14:paraId="654FA5DA" w14:textId="36472B99" w:rsidR="00A41F03" w:rsidRPr="00DE22E1" w:rsidRDefault="00AD5427" w:rsidP="00DE22E1">
            <w:pPr>
              <w:pStyle w:val="NoSpacing"/>
              <w:rPr>
                <w:b w:val="0"/>
              </w:rPr>
            </w:pPr>
            <w:r w:rsidRPr="00DE22E1">
              <w:rPr>
                <w:b w:val="0"/>
              </w:rPr>
              <w:t>Field</w:t>
            </w:r>
          </w:p>
        </w:tc>
        <w:tc>
          <w:tcPr>
            <w:tcW w:w="1987" w:type="dxa"/>
          </w:tcPr>
          <w:p w14:paraId="3B9A870B" w14:textId="01790A26" w:rsidR="00A41F03" w:rsidRPr="00DE22E1" w:rsidRDefault="00A41F03" w:rsidP="00DE22E1">
            <w:pPr>
              <w:pStyle w:val="NoSpacing"/>
              <w:jc w:val="left"/>
              <w:rPr>
                <w:b w:val="0"/>
              </w:rPr>
            </w:pPr>
            <w:r w:rsidRPr="00DE22E1">
              <w:rPr>
                <w:b w:val="0"/>
              </w:rPr>
              <w:t>Data Element Description</w:t>
            </w:r>
          </w:p>
        </w:tc>
        <w:tc>
          <w:tcPr>
            <w:tcW w:w="772" w:type="dxa"/>
          </w:tcPr>
          <w:p w14:paraId="323B8B96" w14:textId="1B87076F" w:rsidR="00A41F03" w:rsidRPr="00DE22E1" w:rsidRDefault="00A41F03" w:rsidP="00A41F03">
            <w:pPr>
              <w:pStyle w:val="NoSpacing"/>
              <w:rPr>
                <w:b w:val="0"/>
              </w:rPr>
            </w:pPr>
            <w:r w:rsidRPr="00DE22E1">
              <w:rPr>
                <w:b w:val="0"/>
              </w:rPr>
              <w:t>Data Type</w:t>
            </w:r>
          </w:p>
        </w:tc>
        <w:tc>
          <w:tcPr>
            <w:tcW w:w="775" w:type="dxa"/>
          </w:tcPr>
          <w:p w14:paraId="3166C41F" w14:textId="2634E693" w:rsidR="00A41F03" w:rsidRPr="00DE22E1" w:rsidRDefault="00A41F03" w:rsidP="00A41F03">
            <w:pPr>
              <w:pStyle w:val="NoSpacing"/>
              <w:rPr>
                <w:b w:val="0"/>
              </w:rPr>
            </w:pPr>
            <w:r w:rsidRPr="00DE22E1">
              <w:rPr>
                <w:b w:val="0"/>
              </w:rPr>
              <w:t>Data Size</w:t>
            </w:r>
          </w:p>
        </w:tc>
        <w:tc>
          <w:tcPr>
            <w:tcW w:w="6984" w:type="dxa"/>
          </w:tcPr>
          <w:p w14:paraId="4E7EAFCE" w14:textId="567E4BB0" w:rsidR="00A41F03" w:rsidRPr="00DE22E1" w:rsidRDefault="00A41F03" w:rsidP="00DE22E1">
            <w:pPr>
              <w:pStyle w:val="NoSpacing"/>
              <w:jc w:val="left"/>
              <w:rPr>
                <w:b w:val="0"/>
              </w:rPr>
            </w:pPr>
            <w:r w:rsidRPr="00DE22E1">
              <w:rPr>
                <w:b w:val="0"/>
              </w:rPr>
              <w:t>Description</w:t>
            </w:r>
          </w:p>
        </w:tc>
        <w:tc>
          <w:tcPr>
            <w:tcW w:w="3053" w:type="dxa"/>
          </w:tcPr>
          <w:p w14:paraId="6D2B43CE" w14:textId="462A7C8F" w:rsidR="00A41F03" w:rsidRPr="00DE22E1" w:rsidRDefault="00A41F03" w:rsidP="00DE22E1">
            <w:pPr>
              <w:pStyle w:val="NoSpacing"/>
              <w:jc w:val="left"/>
              <w:rPr>
                <w:b w:val="0"/>
              </w:rPr>
            </w:pPr>
            <w:r w:rsidRPr="00DE22E1">
              <w:rPr>
                <w:b w:val="0"/>
              </w:rPr>
              <w:t>Valid Values</w:t>
            </w:r>
          </w:p>
        </w:tc>
      </w:tr>
      <w:tr w:rsidR="0046118E" w:rsidRPr="009D45B0" w14:paraId="4078B3C1" w14:textId="77777777" w:rsidTr="00DE22E1">
        <w:trPr>
          <w:cnfStyle w:val="000000100000" w:firstRow="0" w:lastRow="0" w:firstColumn="0" w:lastColumn="0" w:oddVBand="0" w:evenVBand="0" w:oddHBand="1" w:evenHBand="0" w:firstRowFirstColumn="0" w:firstRowLastColumn="0" w:lastRowFirstColumn="0" w:lastRowLastColumn="0"/>
          <w:cantSplit/>
          <w:trHeight w:val="798"/>
        </w:trPr>
        <w:tc>
          <w:tcPr>
            <w:tcW w:w="821" w:type="dxa"/>
          </w:tcPr>
          <w:p w14:paraId="608B23CF" w14:textId="56F53987" w:rsidR="0046118E" w:rsidRDefault="00F13A12" w:rsidP="0046118E">
            <w:pPr>
              <w:pStyle w:val="NoSpacing"/>
              <w:jc w:val="center"/>
            </w:pPr>
            <w:r>
              <w:t>10</w:t>
            </w:r>
          </w:p>
        </w:tc>
        <w:tc>
          <w:tcPr>
            <w:tcW w:w="1987" w:type="dxa"/>
          </w:tcPr>
          <w:p w14:paraId="54E9A686" w14:textId="66EF702E" w:rsidR="0046118E" w:rsidRDefault="0046118E" w:rsidP="0046118E">
            <w:pPr>
              <w:pStyle w:val="NoSpacing"/>
            </w:pPr>
            <w:r>
              <w:t>Level</w:t>
            </w:r>
          </w:p>
        </w:tc>
        <w:tc>
          <w:tcPr>
            <w:tcW w:w="772" w:type="dxa"/>
          </w:tcPr>
          <w:p w14:paraId="22A632DB" w14:textId="1D083766" w:rsidR="0046118E" w:rsidRDefault="0046118E" w:rsidP="0046118E">
            <w:pPr>
              <w:pStyle w:val="NoSpacing"/>
              <w:jc w:val="center"/>
            </w:pPr>
            <w:r>
              <w:t>C</w:t>
            </w:r>
          </w:p>
        </w:tc>
        <w:tc>
          <w:tcPr>
            <w:tcW w:w="775" w:type="dxa"/>
          </w:tcPr>
          <w:p w14:paraId="5CF9BCAB" w14:textId="5F700C72" w:rsidR="0046118E" w:rsidRDefault="0046118E" w:rsidP="0046118E">
            <w:pPr>
              <w:pStyle w:val="NoSpacing"/>
              <w:jc w:val="center"/>
            </w:pPr>
            <w:r>
              <w:t>1</w:t>
            </w:r>
          </w:p>
        </w:tc>
        <w:tc>
          <w:tcPr>
            <w:tcW w:w="6984" w:type="dxa"/>
          </w:tcPr>
          <w:p w14:paraId="1671D7A7" w14:textId="77777777" w:rsidR="0046118E" w:rsidRPr="0046118E" w:rsidRDefault="0046118E" w:rsidP="0046118E">
            <w:pPr>
              <w:pStyle w:val="TableHeading"/>
            </w:pPr>
            <w:r w:rsidRPr="0046118E">
              <w:t>Level of Data</w:t>
            </w:r>
          </w:p>
          <w:p w14:paraId="286AECF9" w14:textId="341B987E" w:rsidR="0046118E" w:rsidRPr="0046118E" w:rsidRDefault="0046118E" w:rsidP="0046118E">
            <w:pPr>
              <w:pStyle w:val="NormalSpaceAfter"/>
            </w:pPr>
            <w:r w:rsidRPr="0046118E">
              <w:t xml:space="preserve">If you are reporting data in DOCS Section A for the </w:t>
            </w:r>
            <w:r w:rsidR="002B6416">
              <w:t>D</w:t>
            </w:r>
            <w:r w:rsidRPr="0046118E">
              <w:t xml:space="preserve">istrict of </w:t>
            </w:r>
            <w:r w:rsidR="002B6416">
              <w:t>C</w:t>
            </w:r>
            <w:r w:rsidRPr="0046118E">
              <w:t xml:space="preserve">hoice, report the level as “C.” </w:t>
            </w:r>
          </w:p>
          <w:p w14:paraId="04C846D3" w14:textId="11ADE32A" w:rsidR="0046118E" w:rsidRDefault="0046118E" w:rsidP="0046118E">
            <w:pPr>
              <w:pStyle w:val="NormalSpaceAfter"/>
            </w:pPr>
            <w:r w:rsidRPr="0046118E">
              <w:t xml:space="preserve">If you are reporting data for DOCS Section C for the </w:t>
            </w:r>
            <w:r w:rsidR="002B6416">
              <w:t>D</w:t>
            </w:r>
            <w:r w:rsidRPr="0046118E">
              <w:t xml:space="preserve">istrict of </w:t>
            </w:r>
            <w:r w:rsidR="002B6416">
              <w:t>R</w:t>
            </w:r>
            <w:r w:rsidRPr="0046118E">
              <w:t>esidence, report the level as “R.”</w:t>
            </w:r>
          </w:p>
          <w:p w14:paraId="0639BC40" w14:textId="0E75C29E" w:rsidR="0046118E" w:rsidRPr="0046118E" w:rsidRDefault="0046118E" w:rsidP="0046118E">
            <w:pPr>
              <w:pStyle w:val="ListProperlyNested"/>
            </w:pPr>
            <w:r w:rsidRPr="0046118E">
              <w:rPr>
                <w:b/>
              </w:rPr>
              <w:t>C</w:t>
            </w:r>
            <w:r w:rsidRPr="0046118E">
              <w:t xml:space="preserve"> for District of Choice</w:t>
            </w:r>
          </w:p>
          <w:p w14:paraId="73C7E667" w14:textId="7A8F7963" w:rsidR="0046118E" w:rsidRPr="0046118E" w:rsidRDefault="0046118E" w:rsidP="0046118E">
            <w:pPr>
              <w:pStyle w:val="ListProperlyNested"/>
            </w:pPr>
            <w:r w:rsidRPr="0046118E">
              <w:rPr>
                <w:b/>
              </w:rPr>
              <w:t>R</w:t>
            </w:r>
            <w:r w:rsidRPr="0046118E">
              <w:t xml:space="preserve"> for District of Residence</w:t>
            </w:r>
          </w:p>
        </w:tc>
        <w:tc>
          <w:tcPr>
            <w:tcW w:w="3053" w:type="dxa"/>
          </w:tcPr>
          <w:p w14:paraId="5F72E210" w14:textId="77777777" w:rsidR="0046118E" w:rsidRPr="0046118E" w:rsidRDefault="0046118E" w:rsidP="0046118E">
            <w:pPr>
              <w:pStyle w:val="NoSpacing"/>
              <w:rPr>
                <w:b/>
              </w:rPr>
            </w:pPr>
            <w:r w:rsidRPr="0046118E">
              <w:rPr>
                <w:b/>
              </w:rPr>
              <w:t xml:space="preserve">WHEN </w:t>
            </w:r>
          </w:p>
          <w:p w14:paraId="55575C46" w14:textId="77777777" w:rsidR="0046118E" w:rsidRPr="0046118E" w:rsidRDefault="0046118E" w:rsidP="0046118E">
            <w:pPr>
              <w:pStyle w:val="NoSpacing"/>
            </w:pPr>
            <w:r w:rsidRPr="0046118E">
              <w:t xml:space="preserve">SOURCE = </w:t>
            </w:r>
            <w:r w:rsidRPr="0046118E">
              <w:rPr>
                <w:b/>
              </w:rPr>
              <w:t>DOC</w:t>
            </w:r>
          </w:p>
          <w:p w14:paraId="137BC8D1" w14:textId="77777777" w:rsidR="0046118E" w:rsidRPr="0046118E" w:rsidRDefault="0046118E" w:rsidP="0046118E">
            <w:pPr>
              <w:pStyle w:val="NoSpacing"/>
            </w:pPr>
            <w:r w:rsidRPr="0046118E">
              <w:rPr>
                <w:b/>
              </w:rPr>
              <w:t>AND</w:t>
            </w:r>
            <w:r w:rsidRPr="0046118E">
              <w:t xml:space="preserve"> </w:t>
            </w:r>
          </w:p>
          <w:p w14:paraId="0ED3B62C" w14:textId="77777777" w:rsidR="0046118E" w:rsidRPr="0046118E" w:rsidRDefault="0046118E" w:rsidP="0046118E">
            <w:pPr>
              <w:pStyle w:val="NoSpacing"/>
            </w:pPr>
            <w:r w:rsidRPr="0046118E">
              <w:t xml:space="preserve">FORM SECTION = </w:t>
            </w:r>
            <w:r w:rsidRPr="0046118E">
              <w:rPr>
                <w:b/>
              </w:rPr>
              <w:t>A</w:t>
            </w:r>
          </w:p>
          <w:p w14:paraId="6B006AF5" w14:textId="77777777" w:rsidR="0046118E" w:rsidRPr="0046118E" w:rsidRDefault="0046118E" w:rsidP="0046118E">
            <w:pPr>
              <w:pStyle w:val="NoSpacing"/>
              <w:rPr>
                <w:b/>
              </w:rPr>
            </w:pPr>
            <w:r w:rsidRPr="0046118E">
              <w:rPr>
                <w:b/>
              </w:rPr>
              <w:t xml:space="preserve">THEN </w:t>
            </w:r>
          </w:p>
          <w:p w14:paraId="0A1422F5" w14:textId="6930FFB4" w:rsidR="0046118E" w:rsidRPr="0046118E" w:rsidRDefault="0046118E" w:rsidP="0046118E">
            <w:pPr>
              <w:pStyle w:val="NoSpacing"/>
            </w:pPr>
            <w:r w:rsidRPr="0046118E">
              <w:t xml:space="preserve">VALID VALUE </w:t>
            </w:r>
            <w:r w:rsidR="00F71688">
              <w:t>is</w:t>
            </w:r>
            <w:r w:rsidRPr="0046118E">
              <w:t xml:space="preserve"> </w:t>
            </w:r>
            <w:r w:rsidRPr="0046118E">
              <w:rPr>
                <w:b/>
              </w:rPr>
              <w:t>C</w:t>
            </w:r>
          </w:p>
          <w:p w14:paraId="418DBE7C" w14:textId="77777777" w:rsidR="0046118E" w:rsidRPr="0046118E" w:rsidRDefault="0046118E" w:rsidP="0046118E">
            <w:pPr>
              <w:pStyle w:val="NoSpacing"/>
            </w:pPr>
          </w:p>
          <w:p w14:paraId="75D17EB3" w14:textId="77777777" w:rsidR="0046118E" w:rsidRPr="0046118E" w:rsidRDefault="0046118E" w:rsidP="0046118E">
            <w:pPr>
              <w:pStyle w:val="NoSpacing"/>
              <w:rPr>
                <w:b/>
              </w:rPr>
            </w:pPr>
            <w:r w:rsidRPr="0046118E">
              <w:rPr>
                <w:b/>
              </w:rPr>
              <w:t xml:space="preserve">WHEN </w:t>
            </w:r>
          </w:p>
          <w:p w14:paraId="00F68933" w14:textId="77777777" w:rsidR="0046118E" w:rsidRPr="0046118E" w:rsidRDefault="0046118E" w:rsidP="0046118E">
            <w:pPr>
              <w:pStyle w:val="NoSpacing"/>
            </w:pPr>
            <w:r w:rsidRPr="0046118E">
              <w:t xml:space="preserve">SOURCE = </w:t>
            </w:r>
            <w:r w:rsidRPr="0046118E">
              <w:rPr>
                <w:b/>
              </w:rPr>
              <w:t>DOR</w:t>
            </w:r>
          </w:p>
          <w:p w14:paraId="0CFA19DC" w14:textId="77777777" w:rsidR="0046118E" w:rsidRDefault="0046118E" w:rsidP="0046118E">
            <w:pPr>
              <w:pStyle w:val="NoSpacing"/>
            </w:pPr>
            <w:r w:rsidRPr="0046118E">
              <w:rPr>
                <w:b/>
              </w:rPr>
              <w:t>AND</w:t>
            </w:r>
            <w:r w:rsidRPr="0046118E">
              <w:t xml:space="preserve"> </w:t>
            </w:r>
          </w:p>
          <w:p w14:paraId="71BEC677" w14:textId="782F0622" w:rsidR="0046118E" w:rsidRPr="0046118E" w:rsidRDefault="008A0564" w:rsidP="0046118E">
            <w:pPr>
              <w:pStyle w:val="NoSpacing"/>
            </w:pPr>
            <w:r>
              <w:t xml:space="preserve">FORM </w:t>
            </w:r>
            <w:r w:rsidR="0046118E" w:rsidRPr="0046118E">
              <w:t xml:space="preserve">SECTION = </w:t>
            </w:r>
            <w:r w:rsidR="0046118E" w:rsidRPr="0046118E">
              <w:rPr>
                <w:b/>
              </w:rPr>
              <w:t>C</w:t>
            </w:r>
          </w:p>
          <w:p w14:paraId="3ED0BBC1" w14:textId="77777777" w:rsidR="0046118E" w:rsidRPr="0046118E" w:rsidRDefault="0046118E" w:rsidP="0046118E">
            <w:pPr>
              <w:pStyle w:val="NoSpacing"/>
              <w:rPr>
                <w:b/>
              </w:rPr>
            </w:pPr>
            <w:r w:rsidRPr="0046118E">
              <w:rPr>
                <w:b/>
              </w:rPr>
              <w:t xml:space="preserve">THEN </w:t>
            </w:r>
          </w:p>
          <w:p w14:paraId="56DEE80A" w14:textId="12988EDE" w:rsidR="0046118E" w:rsidRPr="0046118E" w:rsidRDefault="0046118E" w:rsidP="00F71688">
            <w:pPr>
              <w:pStyle w:val="NoSpacing"/>
            </w:pPr>
            <w:r w:rsidRPr="0046118E">
              <w:t xml:space="preserve">VALID VALUE </w:t>
            </w:r>
            <w:r w:rsidR="00F71688">
              <w:t>is</w:t>
            </w:r>
            <w:r w:rsidRPr="0046118E">
              <w:t xml:space="preserve"> </w:t>
            </w:r>
            <w:r w:rsidRPr="0046118E">
              <w:rPr>
                <w:b/>
              </w:rPr>
              <w:t>R</w:t>
            </w:r>
          </w:p>
        </w:tc>
      </w:tr>
    </w:tbl>
    <w:p w14:paraId="0F56DD7A" w14:textId="77777777" w:rsidR="008132E2" w:rsidRPr="00A403AA" w:rsidRDefault="008132E2" w:rsidP="00A403AA"/>
    <w:p w14:paraId="1E3355F9" w14:textId="77777777" w:rsidR="008132E2" w:rsidRPr="00A403AA" w:rsidRDefault="008132E2" w:rsidP="00A403AA">
      <w:r w:rsidRPr="00A403AA">
        <w:br w:type="page"/>
      </w:r>
    </w:p>
    <w:p w14:paraId="2754F0AC" w14:textId="127B45D9" w:rsidR="00B1395B" w:rsidRDefault="00F55835" w:rsidP="00B70D4E">
      <w:pPr>
        <w:pStyle w:val="Heading3"/>
      </w:pPr>
      <w:r w:rsidRPr="00EE2E5E">
        <w:lastRenderedPageBreak/>
        <w:t xml:space="preserve">TYPE </w:t>
      </w:r>
      <w:r w:rsidR="002C3119">
        <w:t>D</w:t>
      </w:r>
      <w:r w:rsidRPr="00EE2E5E">
        <w:t xml:space="preserve"> RECORD</w:t>
      </w:r>
      <w:r>
        <w:t xml:space="preserve"> </w:t>
      </w:r>
      <w:r w:rsidR="003B32D0">
        <w:t>Data File Examples</w:t>
      </w:r>
    </w:p>
    <w:p w14:paraId="4B028DD0" w14:textId="1104E4A5" w:rsidR="009C38B0" w:rsidRPr="008B4DF9" w:rsidRDefault="009C38B0" w:rsidP="009C38B0">
      <w:pPr>
        <w:rPr>
          <w:rFonts w:cs="Arial"/>
        </w:rPr>
      </w:pPr>
      <w:r w:rsidRPr="008B4DF9">
        <w:rPr>
          <w:rFonts w:cs="Arial"/>
        </w:rPr>
        <w:t xml:space="preserve">The following examples are provided to assist with the creation of the data file for Type </w:t>
      </w:r>
      <w:r w:rsidR="00A02C7F">
        <w:rPr>
          <w:rFonts w:cs="Arial"/>
        </w:rPr>
        <w:t>D</w:t>
      </w:r>
      <w:r w:rsidRPr="008B4DF9">
        <w:rPr>
          <w:rFonts w:cs="Arial"/>
        </w:rPr>
        <w:t xml:space="preserve"> records. Note that field headers are used as a reference in the below </w:t>
      </w:r>
      <w:r w:rsidR="00287FE7">
        <w:rPr>
          <w:rFonts w:cs="Arial"/>
        </w:rPr>
        <w:t>example</w:t>
      </w:r>
      <w:r w:rsidRPr="008B4DF9">
        <w:rPr>
          <w:rFonts w:cs="Arial"/>
        </w:rPr>
        <w:t xml:space="preserve"> to show the order of fields. </w:t>
      </w:r>
      <w:r w:rsidRPr="008B4DF9">
        <w:rPr>
          <w:rFonts w:cs="Arial"/>
          <w:b/>
        </w:rPr>
        <w:t>DO NOT</w:t>
      </w:r>
      <w:r w:rsidRPr="008B4DF9">
        <w:rPr>
          <w:rFonts w:cs="Arial"/>
        </w:rPr>
        <w:t xml:space="preserve"> include field headers in the actual data file. The greater than symbol “</w:t>
      </w:r>
      <w:r w:rsidRPr="0071544D">
        <w:rPr>
          <w:rFonts w:cs="Arial"/>
          <w:b/>
        </w:rPr>
        <w:t>&gt;</w:t>
      </w:r>
      <w:r w:rsidRPr="008B4DF9">
        <w:rPr>
          <w:rFonts w:cs="Arial"/>
        </w:rPr>
        <w:t>” in the examples represents a TAB character. Do not submit data with the “</w:t>
      </w:r>
      <w:r w:rsidRPr="0071544D">
        <w:rPr>
          <w:rFonts w:cs="Arial"/>
          <w:b/>
        </w:rPr>
        <w:t>&gt;</w:t>
      </w:r>
      <w:r w:rsidRPr="008B4DF9">
        <w:rPr>
          <w:rFonts w:cs="Arial"/>
        </w:rPr>
        <w:t>” symbol as a field separator as the data will fail to load correctly. The TAB character must be used to separate fields.</w:t>
      </w:r>
    </w:p>
    <w:p w14:paraId="1D12CB0E" w14:textId="75048B42" w:rsidR="009C38B0" w:rsidRPr="008B4DF9" w:rsidRDefault="009C38B0" w:rsidP="00B70D4E">
      <w:pPr>
        <w:pStyle w:val="Heading4"/>
      </w:pPr>
      <w:r w:rsidRPr="008B4DF9">
        <w:t>Data File Set Up</w:t>
      </w:r>
    </w:p>
    <w:p w14:paraId="61BD7934" w14:textId="694B4F68" w:rsidR="000738A1" w:rsidRDefault="00AD5427" w:rsidP="002311ED">
      <w:r w:rsidRPr="006C00BD">
        <w:t>F</w:t>
      </w:r>
      <w:r w:rsidRPr="002311ED">
        <w:t>ield</w:t>
      </w:r>
      <w:r w:rsidR="000E1DFC" w:rsidRPr="002311ED">
        <w:t xml:space="preserve"> Order for One Row of Data (</w:t>
      </w:r>
      <w:r w:rsidR="006C00BD" w:rsidRPr="006C00BD">
        <w:t>t</w:t>
      </w:r>
      <w:r w:rsidR="000E1DFC" w:rsidRPr="002311ED">
        <w:t>his is only for reference, do no</w:t>
      </w:r>
      <w:r w:rsidR="006C00BD" w:rsidRPr="006C00BD">
        <w:t>t include in actual import file</w:t>
      </w:r>
      <w:r w:rsidR="000E1DFC" w:rsidRPr="006C00BD">
        <w:rPr>
          <w:rStyle w:val="Heading4Char"/>
          <w:rFonts w:eastAsiaTheme="minorHAnsi" w:cstheme="minorBidi"/>
          <w:iCs w:val="0"/>
        </w:rPr>
        <w:t>)</w:t>
      </w:r>
      <w:r w:rsidR="006C00BD" w:rsidRPr="006C00BD">
        <w:t>.</w:t>
      </w:r>
      <w:r w:rsidR="002311ED">
        <w:br/>
      </w:r>
      <w:r w:rsidR="004C135B">
        <w:t xml:space="preserve">Row Indicator </w:t>
      </w:r>
      <w:r w:rsidR="004C135B" w:rsidRPr="004C135B">
        <w:t>&gt;</w:t>
      </w:r>
      <w:r w:rsidR="004C135B">
        <w:t xml:space="preserve"> </w:t>
      </w:r>
      <w:r w:rsidR="004C135B" w:rsidRPr="004C135B">
        <w:t>Source &gt;</w:t>
      </w:r>
      <w:r w:rsidR="004C135B">
        <w:t xml:space="preserve"> </w:t>
      </w:r>
      <w:r w:rsidR="004C135B" w:rsidRPr="004C135B">
        <w:t>Year &gt;</w:t>
      </w:r>
      <w:r w:rsidR="004C135B">
        <w:t xml:space="preserve"> </w:t>
      </w:r>
      <w:r w:rsidR="004C135B" w:rsidRPr="004C135B">
        <w:t>Record Type &gt;</w:t>
      </w:r>
      <w:r w:rsidR="004C135B">
        <w:t xml:space="preserve"> </w:t>
      </w:r>
      <w:r w:rsidR="004C135B" w:rsidRPr="004C135B">
        <w:t>CDS Code &gt;</w:t>
      </w:r>
      <w:r w:rsidR="004C135B">
        <w:t xml:space="preserve"> </w:t>
      </w:r>
      <w:r w:rsidR="004C135B" w:rsidRPr="004C135B">
        <w:t>DOCS CDS Code &gt;</w:t>
      </w:r>
      <w:r w:rsidR="004C135B">
        <w:t xml:space="preserve"> </w:t>
      </w:r>
      <w:r w:rsidR="004C135B" w:rsidRPr="004C135B">
        <w:t>Form Section Letter &gt;</w:t>
      </w:r>
      <w:r w:rsidR="004C135B">
        <w:t xml:space="preserve"> Form Section Row Number </w:t>
      </w:r>
      <w:r w:rsidR="004C135B" w:rsidRPr="004C135B">
        <w:t>&gt;</w:t>
      </w:r>
      <w:r w:rsidR="004C135B">
        <w:t xml:space="preserve"> Form Section Row Value </w:t>
      </w:r>
      <w:r w:rsidR="004C135B" w:rsidRPr="004C135B">
        <w:t>&gt;</w:t>
      </w:r>
      <w:r w:rsidR="004C135B">
        <w:t xml:space="preserve"> Level</w:t>
      </w:r>
      <w:r w:rsidR="00113F7B" w:rsidRPr="006C00BD">
        <w:t>¶</w:t>
      </w:r>
    </w:p>
    <w:p w14:paraId="255F285F" w14:textId="4EBF620E" w:rsidR="000C0846" w:rsidRPr="006C00BD" w:rsidRDefault="007C5988" w:rsidP="00B70D4E">
      <w:pPr>
        <w:pStyle w:val="Heading5"/>
      </w:pPr>
      <w:r>
        <w:t>DOCS Section A. Transfer Requests</w:t>
      </w:r>
    </w:p>
    <w:p w14:paraId="517A58EA" w14:textId="05E80B1D" w:rsidR="00B117E0" w:rsidRPr="007B7719" w:rsidRDefault="007C5988" w:rsidP="00D26E19">
      <w:pPr>
        <w:ind w:left="720"/>
      </w:pPr>
      <w:r w:rsidRPr="007B7719">
        <w:t>Reporting 20 granted and 5 denied transfer</w:t>
      </w:r>
      <w:r w:rsidR="00847468">
        <w:t xml:space="preserve"> requests</w:t>
      </w:r>
      <w:r w:rsidR="009E339F">
        <w:t>.</w:t>
      </w:r>
    </w:p>
    <w:p w14:paraId="6EE65214" w14:textId="57CBFF28" w:rsidR="007C5988" w:rsidRDefault="007C5988" w:rsidP="00D26E19">
      <w:pPr>
        <w:pStyle w:val="NormalNoSpacing"/>
        <w:ind w:left="720"/>
      </w:pPr>
      <w:r>
        <w:t>D&gt;DOC&gt;</w:t>
      </w:r>
      <w:r w:rsidR="0045441F">
        <w:t>2324</w:t>
      </w:r>
      <w:r>
        <w:t>&gt;D&gt;12345670000000&gt;12345670000000&gt;A&gt;1&gt;20&gt;C¶</w:t>
      </w:r>
    </w:p>
    <w:p w14:paraId="14E7C92C" w14:textId="4808900D" w:rsidR="007C5988" w:rsidRDefault="007C5988" w:rsidP="00D26E19">
      <w:pPr>
        <w:pStyle w:val="NormalNoSpacing"/>
        <w:ind w:left="720"/>
      </w:pPr>
      <w:r>
        <w:t>D&gt;DOC&gt;</w:t>
      </w:r>
      <w:r w:rsidR="0045441F">
        <w:t>2324</w:t>
      </w:r>
      <w:r>
        <w:t>&gt;D&gt;12345670000000&gt;12345670000000&gt;A&gt;3&gt;5&gt;C¶</w:t>
      </w:r>
    </w:p>
    <w:p w14:paraId="30EE9B61" w14:textId="72D871C1" w:rsidR="00847468" w:rsidRDefault="00847468" w:rsidP="00D26E19">
      <w:pPr>
        <w:ind w:left="720"/>
      </w:pPr>
      <w:r>
        <w:t>R</w:t>
      </w:r>
      <w:r w:rsidRPr="007B7719">
        <w:t>eporting transfers were denied because the district of residence prohibited the transfer.</w:t>
      </w:r>
    </w:p>
    <w:p w14:paraId="4F4AEA6C" w14:textId="0B8B197E" w:rsidR="000C0846" w:rsidRDefault="007C5988" w:rsidP="00D26E19">
      <w:pPr>
        <w:ind w:left="720"/>
      </w:pPr>
      <w:r>
        <w:t>D&gt;DOC&gt;</w:t>
      </w:r>
      <w:r w:rsidR="0045441F">
        <w:t>2324</w:t>
      </w:r>
      <w:r>
        <w:t>&gt;D&gt;12345670000000&gt;12345670000000&gt;A&gt;7&gt;TRUE&gt;C¶</w:t>
      </w:r>
    </w:p>
    <w:p w14:paraId="60B63D8B" w14:textId="019FCE56" w:rsidR="00D76986" w:rsidRPr="007B7719" w:rsidRDefault="008E12C2" w:rsidP="00B70D4E">
      <w:pPr>
        <w:pStyle w:val="Heading5"/>
      </w:pPr>
      <w:r w:rsidRPr="007B7719">
        <w:t>DOCS Section C. Transfer Students Receiving Transportation Services by Program Participation</w:t>
      </w:r>
    </w:p>
    <w:p w14:paraId="4A63DF21" w14:textId="622C54BB" w:rsidR="00D76986" w:rsidRPr="006C00BD" w:rsidRDefault="008E12C2" w:rsidP="00D26E19">
      <w:pPr>
        <w:ind w:left="720"/>
      </w:pPr>
      <w:r w:rsidRPr="00231301">
        <w:t xml:space="preserve">Reporting </w:t>
      </w:r>
      <w:r>
        <w:t>8 transfer students receiving transportation services that are eligible for Free or Reduced Price Meals</w:t>
      </w:r>
      <w:r w:rsidR="00D76986" w:rsidRPr="006C00BD">
        <w:t>.</w:t>
      </w:r>
    </w:p>
    <w:p w14:paraId="3A6B5B44" w14:textId="725DB749" w:rsidR="00D72B58" w:rsidRDefault="008E12C2" w:rsidP="00D26E19">
      <w:pPr>
        <w:ind w:left="720"/>
      </w:pPr>
      <w:r>
        <w:t>D&gt;DOR&gt;</w:t>
      </w:r>
      <w:r w:rsidR="0045441F">
        <w:t>2324</w:t>
      </w:r>
      <w:r>
        <w:t>&gt;D&gt;12345670000000&gt;76543210000000&gt;C&gt;1&gt;8&gt;R</w:t>
      </w:r>
      <w:r w:rsidR="00D72B58">
        <w:t>¶</w:t>
      </w:r>
    </w:p>
    <w:p w14:paraId="6472AFC9" w14:textId="01FF618A" w:rsidR="00D72B58" w:rsidRPr="006C00BD" w:rsidRDefault="00D72B58" w:rsidP="00D26E19">
      <w:pPr>
        <w:ind w:left="720"/>
      </w:pPr>
      <w:r w:rsidRPr="00231301">
        <w:t xml:space="preserve">Reporting </w:t>
      </w:r>
      <w:r>
        <w:t>33 transfer students receiving transportation services that are English Learners</w:t>
      </w:r>
      <w:r w:rsidRPr="006C00BD">
        <w:t>.</w:t>
      </w:r>
    </w:p>
    <w:p w14:paraId="7473C276" w14:textId="104D546C" w:rsidR="00D76986" w:rsidRPr="008B4DF9" w:rsidRDefault="00D72B58" w:rsidP="00D26E19">
      <w:pPr>
        <w:ind w:left="720"/>
      </w:pPr>
      <w:r>
        <w:t>D&gt;DOR&gt;</w:t>
      </w:r>
      <w:r w:rsidR="0045441F">
        <w:t>2324</w:t>
      </w:r>
      <w:r>
        <w:t>&gt;D&gt;12345670000000&gt;76543210000000&gt;C&gt;2&gt;33&gt;R¶</w:t>
      </w:r>
    </w:p>
    <w:p w14:paraId="72A5566C" w14:textId="77777777" w:rsidR="008132E2" w:rsidRDefault="008132E2">
      <w:pPr>
        <w:spacing w:after="0" w:line="240" w:lineRule="auto"/>
        <w:rPr>
          <w:rFonts w:eastAsiaTheme="majorEastAsia" w:cstheme="majorBidi"/>
          <w:i/>
          <w:iCs/>
          <w:sz w:val="28"/>
        </w:rPr>
      </w:pPr>
      <w:r>
        <w:br w:type="page"/>
      </w:r>
    </w:p>
    <w:p w14:paraId="11C13A72" w14:textId="3275F784" w:rsidR="005014A7" w:rsidRPr="008B4DF9" w:rsidRDefault="00F55835" w:rsidP="00B70D4E">
      <w:pPr>
        <w:pStyle w:val="Heading4"/>
      </w:pPr>
      <w:r>
        <w:lastRenderedPageBreak/>
        <w:t>Data File Ex</w:t>
      </w:r>
      <w:r w:rsidR="005014A7" w:rsidRPr="008B4DF9">
        <w:t>ample</w:t>
      </w:r>
    </w:p>
    <w:p w14:paraId="2DECE01D" w14:textId="735E7466" w:rsidR="002732A9" w:rsidRDefault="00F55835" w:rsidP="00F55835">
      <w:pPr>
        <w:pStyle w:val="NoSpacing"/>
        <w:spacing w:after="240"/>
        <w:rPr>
          <w:rFonts w:cs="Arial"/>
        </w:rPr>
      </w:pPr>
      <w:r>
        <w:rPr>
          <w:rFonts w:cs="Arial"/>
        </w:rPr>
        <w:t>Below is an example of how the a</w:t>
      </w:r>
      <w:r w:rsidRPr="00B07538">
        <w:rPr>
          <w:rFonts w:cs="Arial"/>
        </w:rPr>
        <w:t xml:space="preserve">ctual data rows will look </w:t>
      </w:r>
      <w:r>
        <w:rPr>
          <w:rFonts w:cs="Arial"/>
        </w:rPr>
        <w:t xml:space="preserve">within the data file, </w:t>
      </w:r>
      <w:r w:rsidRPr="00B07538">
        <w:rPr>
          <w:rFonts w:cs="Arial"/>
        </w:rPr>
        <w:t>assuming the space between each field is a TAB character and each data row terminat</w:t>
      </w:r>
      <w:r>
        <w:rPr>
          <w:rFonts w:cs="Arial"/>
        </w:rPr>
        <w:t>es</w:t>
      </w:r>
      <w:r w:rsidRPr="00B07538">
        <w:rPr>
          <w:rFonts w:cs="Arial"/>
        </w:rPr>
        <w:t xml:space="preserve"> with a carriage return and line feed.</w:t>
      </w:r>
    </w:p>
    <w:p w14:paraId="63780DC8" w14:textId="596B0DB3" w:rsidR="00485AAA" w:rsidRPr="00B07538" w:rsidRDefault="00BF208A" w:rsidP="00B70D4E">
      <w:pPr>
        <w:pStyle w:val="Heading5"/>
      </w:pPr>
      <w:r>
        <w:t>DOC</w:t>
      </w:r>
      <w:r w:rsidR="00485AAA">
        <w:t xml:space="preserve"> </w:t>
      </w:r>
      <w:r w:rsidR="00D0053B">
        <w:t>Data Rows</w:t>
      </w:r>
    </w:p>
    <w:p w14:paraId="2A26B6EC" w14:textId="01AC721A" w:rsidR="00BF208A" w:rsidRDefault="00BF208A" w:rsidP="00D26E19">
      <w:pPr>
        <w:pStyle w:val="NormalNoSpacing"/>
        <w:ind w:left="720"/>
      </w:pPr>
      <w:r>
        <w:t xml:space="preserve">D   DOC   </w:t>
      </w:r>
      <w:r w:rsidR="00996CA5">
        <w:t xml:space="preserve">2324   </w:t>
      </w:r>
      <w:r>
        <w:t>D   12345670000000   12345670000000   A   1   20   C</w:t>
      </w:r>
    </w:p>
    <w:p w14:paraId="2A4453C7" w14:textId="4FA21222" w:rsidR="00BF208A" w:rsidRDefault="00BF208A" w:rsidP="00D26E19">
      <w:pPr>
        <w:pStyle w:val="NormalNoSpacing"/>
        <w:ind w:left="720"/>
      </w:pPr>
      <w:r>
        <w:t xml:space="preserve">D   DOC   </w:t>
      </w:r>
      <w:r w:rsidR="00996CA5">
        <w:t xml:space="preserve">2324   </w:t>
      </w:r>
      <w:r>
        <w:t>D   12345670000000   12345670000000   A   3   5   C</w:t>
      </w:r>
    </w:p>
    <w:p w14:paraId="1A4EBD2E" w14:textId="179E6F28" w:rsidR="00BF208A" w:rsidRDefault="00BF208A" w:rsidP="00D26E19">
      <w:pPr>
        <w:pStyle w:val="NormalNoSpacing"/>
        <w:ind w:left="720"/>
      </w:pPr>
      <w:r>
        <w:t xml:space="preserve">D   DOC   </w:t>
      </w:r>
      <w:r w:rsidR="00996CA5">
        <w:t xml:space="preserve">2324   </w:t>
      </w:r>
      <w:r>
        <w:t>D   12345670000000   1</w:t>
      </w:r>
      <w:r w:rsidR="00F95B2D">
        <w:t xml:space="preserve">2345670000000   A   7   </w:t>
      </w:r>
      <w:r>
        <w:t>TRUE   C</w:t>
      </w:r>
    </w:p>
    <w:p w14:paraId="7AF97CA4" w14:textId="502FA001" w:rsidR="00BF208A" w:rsidRDefault="00BF208A" w:rsidP="00B70D4E">
      <w:pPr>
        <w:pStyle w:val="Heading5"/>
      </w:pPr>
      <w:r>
        <w:t>DOR Data Rows</w:t>
      </w:r>
    </w:p>
    <w:p w14:paraId="36C4FB61" w14:textId="341B22FB" w:rsidR="00B9411D" w:rsidRDefault="00BF208A" w:rsidP="00D26E19">
      <w:pPr>
        <w:pStyle w:val="NormalNoSpacing"/>
        <w:ind w:left="720"/>
      </w:pPr>
      <w:r>
        <w:t xml:space="preserve">D   DOR   </w:t>
      </w:r>
      <w:r w:rsidR="00BB5645">
        <w:t xml:space="preserve">2324   </w:t>
      </w:r>
      <w:r>
        <w:t>D   12345670000000   76543210000000   C   1   8   R</w:t>
      </w:r>
    </w:p>
    <w:p w14:paraId="4116D97D" w14:textId="1019BBAC" w:rsidR="00312416" w:rsidRPr="00312416" w:rsidRDefault="00312416" w:rsidP="00D26E19">
      <w:pPr>
        <w:pStyle w:val="NormalNoSpacing"/>
        <w:ind w:left="720"/>
        <w:sectPr w:rsidR="00312416" w:rsidRPr="00312416" w:rsidSect="004027D6">
          <w:headerReference w:type="first" r:id="rId12"/>
          <w:footerReference w:type="first" r:id="rId13"/>
          <w:pgSz w:w="15840" w:h="12240" w:orient="landscape"/>
          <w:pgMar w:top="720" w:right="720" w:bottom="720" w:left="720" w:header="0" w:footer="576" w:gutter="0"/>
          <w:pgNumType w:start="1"/>
          <w:cols w:space="720"/>
          <w:docGrid w:linePitch="360"/>
        </w:sectPr>
      </w:pPr>
      <w:r>
        <w:t xml:space="preserve">D   DOR   </w:t>
      </w:r>
      <w:r w:rsidR="00BB5645">
        <w:t xml:space="preserve">2324   </w:t>
      </w:r>
      <w:r>
        <w:t>D   12345670000000   76543210000000   C   2   33   R</w:t>
      </w:r>
    </w:p>
    <w:p w14:paraId="077DF2C2" w14:textId="3F5FD22C" w:rsidR="002C75D5" w:rsidRPr="0092492E" w:rsidRDefault="00F55835" w:rsidP="00B70D4E">
      <w:pPr>
        <w:pStyle w:val="Heading2"/>
      </w:pPr>
      <w:r w:rsidRPr="0092492E">
        <w:lastRenderedPageBreak/>
        <w:t>APPENDIX</w:t>
      </w:r>
    </w:p>
    <w:p w14:paraId="75CB2770" w14:textId="55CB9E1B" w:rsidR="00954212" w:rsidRDefault="00954212" w:rsidP="004F2525">
      <w:r w:rsidRPr="009F6E9F">
        <w:t xml:space="preserve">Valid Combinations of </w:t>
      </w:r>
      <w:r w:rsidR="007B338B" w:rsidRPr="009F6E9F">
        <w:t>Source</w:t>
      </w:r>
      <w:r w:rsidR="007B338B">
        <w:t>,</w:t>
      </w:r>
      <w:r w:rsidR="007B338B" w:rsidRPr="009F6E9F">
        <w:t xml:space="preserve"> Record</w:t>
      </w:r>
      <w:r w:rsidR="007B338B">
        <w:t xml:space="preserve"> </w:t>
      </w:r>
      <w:r w:rsidR="007B338B" w:rsidRPr="009F6E9F">
        <w:t>Type</w:t>
      </w:r>
      <w:r w:rsidR="007B338B">
        <w:t>,</w:t>
      </w:r>
      <w:r w:rsidR="007B338B" w:rsidRPr="009F6E9F">
        <w:t xml:space="preserve"> Form Section, and </w:t>
      </w:r>
      <w:r w:rsidR="007B338B">
        <w:t xml:space="preserve">Form Section </w:t>
      </w:r>
      <w:r w:rsidR="007B338B" w:rsidRPr="009F6E9F">
        <w:t xml:space="preserve">Row </w:t>
      </w:r>
      <w:r w:rsidR="007B338B">
        <w:t>Number (Row)</w:t>
      </w:r>
      <w:r w:rsidR="0009385F">
        <w:t>.</w:t>
      </w:r>
    </w:p>
    <w:p w14:paraId="0DB4E6B5" w14:textId="4C6AEFC0" w:rsidR="00954212" w:rsidRPr="00BF467A" w:rsidRDefault="00610681" w:rsidP="00B70D4E">
      <w:pPr>
        <w:pStyle w:val="Heading3"/>
      </w:pPr>
      <w:r>
        <w:t>T</w:t>
      </w:r>
      <w:r w:rsidR="00C55EF8">
        <w:t xml:space="preserve">ype </w:t>
      </w:r>
      <w:r>
        <w:t>C</w:t>
      </w:r>
      <w:r w:rsidR="00C55EF8">
        <w:t xml:space="preserve"> </w:t>
      </w:r>
      <w:r w:rsidR="008A3675">
        <w:t xml:space="preserve">Record </w:t>
      </w:r>
      <w:r w:rsidR="00C55EF8">
        <w:t>Valid Combinations</w:t>
      </w:r>
    </w:p>
    <w:tbl>
      <w:tblPr>
        <w:tblStyle w:val="FileStructureDataTable"/>
        <w:tblW w:w="14417" w:type="dxa"/>
        <w:tblLayout w:type="fixed"/>
        <w:tblLook w:val="04A0" w:firstRow="1" w:lastRow="0" w:firstColumn="1" w:lastColumn="0" w:noHBand="0" w:noVBand="1"/>
        <w:tblDescription w:val="Valid combinations for Type C records."/>
      </w:tblPr>
      <w:tblGrid>
        <w:gridCol w:w="1075"/>
        <w:gridCol w:w="1080"/>
        <w:gridCol w:w="1170"/>
        <w:gridCol w:w="720"/>
        <w:gridCol w:w="810"/>
        <w:gridCol w:w="4781"/>
        <w:gridCol w:w="4781"/>
      </w:tblGrid>
      <w:tr w:rsidR="00954212" w:rsidRPr="00BF467A" w14:paraId="516AB498" w14:textId="77777777" w:rsidTr="00962C86">
        <w:trPr>
          <w:cnfStyle w:val="100000000000" w:firstRow="1" w:lastRow="0" w:firstColumn="0" w:lastColumn="0" w:oddVBand="0" w:evenVBand="0" w:oddHBand="0" w:evenHBand="0" w:firstRowFirstColumn="0" w:firstRowLastColumn="0" w:lastRowFirstColumn="0" w:lastRowLastColumn="0"/>
          <w:cantSplit/>
          <w:trHeight w:val="300"/>
          <w:tblHeader/>
        </w:trPr>
        <w:tc>
          <w:tcPr>
            <w:tcW w:w="1075" w:type="dxa"/>
            <w:noWrap/>
          </w:tcPr>
          <w:p w14:paraId="70035A55" w14:textId="77777777" w:rsidR="00954212" w:rsidRPr="00C0677B" w:rsidRDefault="00954212" w:rsidP="007D472B">
            <w:pPr>
              <w:pStyle w:val="NoSpacing"/>
              <w:rPr>
                <w:b w:val="0"/>
              </w:rPr>
            </w:pPr>
            <w:r w:rsidRPr="00C0677B">
              <w:rPr>
                <w:b w:val="0"/>
              </w:rPr>
              <w:t>Source</w:t>
            </w:r>
          </w:p>
        </w:tc>
        <w:tc>
          <w:tcPr>
            <w:tcW w:w="1080" w:type="dxa"/>
            <w:noWrap/>
          </w:tcPr>
          <w:p w14:paraId="4BAD7201" w14:textId="6FA9A052" w:rsidR="00954212" w:rsidRPr="00C0677B" w:rsidRDefault="00954212" w:rsidP="00954212">
            <w:pPr>
              <w:pStyle w:val="NoSpacing"/>
              <w:rPr>
                <w:b w:val="0"/>
              </w:rPr>
            </w:pPr>
            <w:r w:rsidRPr="00C0677B">
              <w:rPr>
                <w:b w:val="0"/>
              </w:rPr>
              <w:t>Record</w:t>
            </w:r>
          </w:p>
          <w:p w14:paraId="57FB6568" w14:textId="77777777" w:rsidR="00954212" w:rsidRPr="00C0677B" w:rsidRDefault="00954212" w:rsidP="00954212">
            <w:pPr>
              <w:pStyle w:val="NoSpacing"/>
              <w:rPr>
                <w:b w:val="0"/>
              </w:rPr>
            </w:pPr>
            <w:r w:rsidRPr="00C0677B">
              <w:rPr>
                <w:b w:val="0"/>
              </w:rPr>
              <w:t>Type</w:t>
            </w:r>
          </w:p>
        </w:tc>
        <w:tc>
          <w:tcPr>
            <w:tcW w:w="1170" w:type="dxa"/>
            <w:noWrap/>
          </w:tcPr>
          <w:p w14:paraId="626E26D6" w14:textId="77777777" w:rsidR="00954212" w:rsidRPr="00C0677B" w:rsidRDefault="00954212" w:rsidP="00954212">
            <w:pPr>
              <w:pStyle w:val="NoSpacing"/>
              <w:rPr>
                <w:b w:val="0"/>
              </w:rPr>
            </w:pPr>
            <w:r w:rsidRPr="00C0677B">
              <w:rPr>
                <w:b w:val="0"/>
              </w:rPr>
              <w:t>Form Section</w:t>
            </w:r>
          </w:p>
        </w:tc>
        <w:tc>
          <w:tcPr>
            <w:tcW w:w="720" w:type="dxa"/>
            <w:noWrap/>
          </w:tcPr>
          <w:p w14:paraId="1ED6E1A4" w14:textId="57BF8492" w:rsidR="00954212" w:rsidRPr="00C0677B" w:rsidRDefault="00954212" w:rsidP="007B338B">
            <w:pPr>
              <w:pStyle w:val="NoSpacing"/>
              <w:rPr>
                <w:b w:val="0"/>
              </w:rPr>
            </w:pPr>
            <w:r w:rsidRPr="00C0677B">
              <w:rPr>
                <w:b w:val="0"/>
              </w:rPr>
              <w:t>Row</w:t>
            </w:r>
          </w:p>
        </w:tc>
        <w:tc>
          <w:tcPr>
            <w:tcW w:w="810" w:type="dxa"/>
            <w:noWrap/>
          </w:tcPr>
          <w:p w14:paraId="349B1789" w14:textId="77777777" w:rsidR="00954212" w:rsidRPr="00C0677B" w:rsidRDefault="00954212" w:rsidP="00954212">
            <w:pPr>
              <w:pStyle w:val="NoSpacing"/>
              <w:rPr>
                <w:b w:val="0"/>
              </w:rPr>
            </w:pPr>
            <w:r w:rsidRPr="00C0677B">
              <w:rPr>
                <w:b w:val="0"/>
              </w:rPr>
              <w:t>Level</w:t>
            </w:r>
          </w:p>
        </w:tc>
        <w:tc>
          <w:tcPr>
            <w:tcW w:w="4781" w:type="dxa"/>
            <w:noWrap/>
          </w:tcPr>
          <w:p w14:paraId="3CE2BD22" w14:textId="77777777" w:rsidR="00954212" w:rsidRPr="00C0677B" w:rsidRDefault="00954212" w:rsidP="00C0677B">
            <w:pPr>
              <w:pStyle w:val="NoSpacing"/>
              <w:jc w:val="left"/>
              <w:rPr>
                <w:b w:val="0"/>
              </w:rPr>
            </w:pPr>
            <w:r w:rsidRPr="00C0677B">
              <w:rPr>
                <w:b w:val="0"/>
              </w:rPr>
              <w:t>Description</w:t>
            </w:r>
          </w:p>
        </w:tc>
        <w:tc>
          <w:tcPr>
            <w:tcW w:w="4781" w:type="dxa"/>
            <w:noWrap/>
          </w:tcPr>
          <w:p w14:paraId="617E9D70" w14:textId="77777777" w:rsidR="00954212" w:rsidRPr="00C0677B" w:rsidRDefault="00954212" w:rsidP="00C0677B">
            <w:pPr>
              <w:pStyle w:val="NoSpacing"/>
              <w:jc w:val="left"/>
              <w:rPr>
                <w:b w:val="0"/>
              </w:rPr>
            </w:pPr>
            <w:r w:rsidRPr="00C0677B">
              <w:rPr>
                <w:b w:val="0"/>
              </w:rPr>
              <w:t>Section Description</w:t>
            </w:r>
          </w:p>
        </w:tc>
      </w:tr>
      <w:tr w:rsidR="00610681" w:rsidRPr="00BF467A" w14:paraId="2524A22A"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059EFC12" w14:textId="0157C6EB" w:rsidR="00610681" w:rsidRPr="00BF467A" w:rsidRDefault="00610681" w:rsidP="00610681">
            <w:pPr>
              <w:pStyle w:val="NoSpacing"/>
              <w:jc w:val="center"/>
            </w:pPr>
            <w:r w:rsidRPr="00462793">
              <w:t>DOR</w:t>
            </w:r>
          </w:p>
        </w:tc>
        <w:tc>
          <w:tcPr>
            <w:tcW w:w="1080" w:type="dxa"/>
          </w:tcPr>
          <w:p w14:paraId="3F38F1A4" w14:textId="2CD7351A" w:rsidR="00610681" w:rsidRPr="00BF467A" w:rsidRDefault="00610681" w:rsidP="00610681">
            <w:pPr>
              <w:pStyle w:val="NoSpacing"/>
              <w:jc w:val="center"/>
            </w:pPr>
            <w:r w:rsidRPr="00462793">
              <w:t>C</w:t>
            </w:r>
          </w:p>
        </w:tc>
        <w:tc>
          <w:tcPr>
            <w:tcW w:w="1170" w:type="dxa"/>
          </w:tcPr>
          <w:p w14:paraId="069AF5C7" w14:textId="0D4941A6" w:rsidR="00610681" w:rsidRPr="00BF467A" w:rsidRDefault="00610681" w:rsidP="00610681">
            <w:pPr>
              <w:pStyle w:val="NoSpacing"/>
              <w:jc w:val="center"/>
            </w:pPr>
            <w:r w:rsidRPr="00462793">
              <w:t>B</w:t>
            </w:r>
          </w:p>
        </w:tc>
        <w:tc>
          <w:tcPr>
            <w:tcW w:w="720" w:type="dxa"/>
          </w:tcPr>
          <w:p w14:paraId="01D37491" w14:textId="100444BC" w:rsidR="00610681" w:rsidRPr="00BF467A" w:rsidRDefault="00610681" w:rsidP="00610681">
            <w:pPr>
              <w:pStyle w:val="NoSpacing"/>
              <w:jc w:val="center"/>
            </w:pPr>
            <w:r w:rsidRPr="00462793">
              <w:t>1</w:t>
            </w:r>
          </w:p>
        </w:tc>
        <w:tc>
          <w:tcPr>
            <w:tcW w:w="810" w:type="dxa"/>
          </w:tcPr>
          <w:p w14:paraId="282B84AB" w14:textId="7FF2C15D" w:rsidR="00610681" w:rsidRPr="00BF467A" w:rsidRDefault="00610681" w:rsidP="00610681">
            <w:pPr>
              <w:pStyle w:val="NoSpacing"/>
              <w:jc w:val="center"/>
            </w:pPr>
            <w:r w:rsidRPr="00462793">
              <w:t>R</w:t>
            </w:r>
          </w:p>
        </w:tc>
        <w:tc>
          <w:tcPr>
            <w:tcW w:w="4781" w:type="dxa"/>
          </w:tcPr>
          <w:p w14:paraId="288D4B1F" w14:textId="2249A3B0" w:rsidR="00610681" w:rsidRPr="00BF467A" w:rsidRDefault="00610681" w:rsidP="00610681">
            <w:pPr>
              <w:pStyle w:val="NoSpacing"/>
            </w:pPr>
            <w:r w:rsidRPr="00462793">
              <w:t>Male</w:t>
            </w:r>
          </w:p>
        </w:tc>
        <w:tc>
          <w:tcPr>
            <w:tcW w:w="4781" w:type="dxa"/>
          </w:tcPr>
          <w:p w14:paraId="4F87BB2E" w14:textId="2F5087C1" w:rsidR="00610681" w:rsidRPr="00BF467A" w:rsidRDefault="00610681" w:rsidP="00610681">
            <w:pPr>
              <w:pStyle w:val="NoSpacing"/>
            </w:pPr>
            <w:r w:rsidRPr="00462793">
              <w:t>Transferred Students Receiving Transportation Services by Race/Ethnicity and Gender</w:t>
            </w:r>
          </w:p>
        </w:tc>
      </w:tr>
      <w:tr w:rsidR="00610681" w:rsidRPr="00BF467A" w14:paraId="0AF7247C" w14:textId="77777777" w:rsidTr="00962C86">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096DDF8E" w14:textId="7C33D855" w:rsidR="00610681" w:rsidRPr="00BF467A" w:rsidRDefault="00610681" w:rsidP="00610681">
            <w:pPr>
              <w:pStyle w:val="NoSpacing"/>
              <w:jc w:val="center"/>
            </w:pPr>
            <w:r w:rsidRPr="00462793">
              <w:t>DOR</w:t>
            </w:r>
          </w:p>
        </w:tc>
        <w:tc>
          <w:tcPr>
            <w:tcW w:w="1080" w:type="dxa"/>
          </w:tcPr>
          <w:p w14:paraId="57260A33" w14:textId="362BD4D4" w:rsidR="00610681" w:rsidRPr="00BF467A" w:rsidRDefault="00610681" w:rsidP="00610681">
            <w:pPr>
              <w:pStyle w:val="NoSpacing"/>
              <w:jc w:val="center"/>
            </w:pPr>
            <w:r w:rsidRPr="00462793">
              <w:t>C</w:t>
            </w:r>
          </w:p>
        </w:tc>
        <w:tc>
          <w:tcPr>
            <w:tcW w:w="1170" w:type="dxa"/>
          </w:tcPr>
          <w:p w14:paraId="69622888" w14:textId="28A50A2A" w:rsidR="00610681" w:rsidRPr="00BF467A" w:rsidRDefault="00610681" w:rsidP="00610681">
            <w:pPr>
              <w:pStyle w:val="NoSpacing"/>
              <w:jc w:val="center"/>
            </w:pPr>
            <w:r w:rsidRPr="00462793">
              <w:t>B</w:t>
            </w:r>
          </w:p>
        </w:tc>
        <w:tc>
          <w:tcPr>
            <w:tcW w:w="720" w:type="dxa"/>
          </w:tcPr>
          <w:p w14:paraId="75B9D9B9" w14:textId="7EED2D99" w:rsidR="00610681" w:rsidRPr="00BF467A" w:rsidRDefault="00610681" w:rsidP="00610681">
            <w:pPr>
              <w:pStyle w:val="NoSpacing"/>
              <w:jc w:val="center"/>
            </w:pPr>
            <w:r w:rsidRPr="00462793">
              <w:t>2</w:t>
            </w:r>
          </w:p>
        </w:tc>
        <w:tc>
          <w:tcPr>
            <w:tcW w:w="810" w:type="dxa"/>
          </w:tcPr>
          <w:p w14:paraId="75E272C2" w14:textId="20C36B2F" w:rsidR="00610681" w:rsidRPr="00BF467A" w:rsidRDefault="00610681" w:rsidP="00610681">
            <w:pPr>
              <w:pStyle w:val="NoSpacing"/>
              <w:jc w:val="center"/>
            </w:pPr>
            <w:r w:rsidRPr="00462793">
              <w:t>R</w:t>
            </w:r>
          </w:p>
        </w:tc>
        <w:tc>
          <w:tcPr>
            <w:tcW w:w="4781" w:type="dxa"/>
          </w:tcPr>
          <w:p w14:paraId="0B5973B1" w14:textId="36B8DBD3" w:rsidR="00610681" w:rsidRPr="00BF467A" w:rsidRDefault="00610681" w:rsidP="00610681">
            <w:pPr>
              <w:pStyle w:val="NoSpacing"/>
            </w:pPr>
            <w:r w:rsidRPr="00462793">
              <w:t>Female</w:t>
            </w:r>
          </w:p>
        </w:tc>
        <w:tc>
          <w:tcPr>
            <w:tcW w:w="4781" w:type="dxa"/>
          </w:tcPr>
          <w:p w14:paraId="01B8007B" w14:textId="662A29A3" w:rsidR="00610681" w:rsidRPr="00BF467A" w:rsidRDefault="00610681" w:rsidP="00610681">
            <w:pPr>
              <w:pStyle w:val="NoSpacing"/>
            </w:pPr>
            <w:r w:rsidRPr="00462793">
              <w:t>Transferred Students Receiving Transportation Services by Race/Ethnicity and Gender</w:t>
            </w:r>
          </w:p>
        </w:tc>
      </w:tr>
      <w:tr w:rsidR="00610681" w:rsidRPr="00BF467A" w14:paraId="72242A66"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463F6C8F" w14:textId="26BB6C0C" w:rsidR="00610681" w:rsidRPr="00BF467A" w:rsidRDefault="00610681" w:rsidP="00610681">
            <w:pPr>
              <w:pStyle w:val="NoSpacing"/>
              <w:jc w:val="center"/>
            </w:pPr>
            <w:r w:rsidRPr="00462793">
              <w:t>DOR</w:t>
            </w:r>
          </w:p>
        </w:tc>
        <w:tc>
          <w:tcPr>
            <w:tcW w:w="1080" w:type="dxa"/>
          </w:tcPr>
          <w:p w14:paraId="0A348DAC" w14:textId="7F2CC2A6" w:rsidR="00610681" w:rsidRPr="00BF467A" w:rsidRDefault="00610681" w:rsidP="00610681">
            <w:pPr>
              <w:pStyle w:val="NoSpacing"/>
              <w:jc w:val="center"/>
            </w:pPr>
            <w:r w:rsidRPr="00462793">
              <w:t>C</w:t>
            </w:r>
          </w:p>
        </w:tc>
        <w:tc>
          <w:tcPr>
            <w:tcW w:w="1170" w:type="dxa"/>
          </w:tcPr>
          <w:p w14:paraId="1D2BC0F9" w14:textId="733466A5" w:rsidR="00610681" w:rsidRPr="00BF467A" w:rsidRDefault="00610681" w:rsidP="00610681">
            <w:pPr>
              <w:pStyle w:val="NoSpacing"/>
              <w:jc w:val="center"/>
            </w:pPr>
            <w:r w:rsidRPr="00462793">
              <w:t>B</w:t>
            </w:r>
          </w:p>
        </w:tc>
        <w:tc>
          <w:tcPr>
            <w:tcW w:w="720" w:type="dxa"/>
          </w:tcPr>
          <w:p w14:paraId="3296E0DB" w14:textId="3B06BC7D" w:rsidR="00610681" w:rsidRPr="00BF467A" w:rsidRDefault="00907FF2" w:rsidP="00610681">
            <w:pPr>
              <w:pStyle w:val="NoSpacing"/>
              <w:jc w:val="center"/>
            </w:pPr>
            <w:r>
              <w:t>3</w:t>
            </w:r>
          </w:p>
        </w:tc>
        <w:tc>
          <w:tcPr>
            <w:tcW w:w="810" w:type="dxa"/>
          </w:tcPr>
          <w:p w14:paraId="613D0793" w14:textId="4A51792D" w:rsidR="00610681" w:rsidRPr="00BF467A" w:rsidRDefault="00610681" w:rsidP="00610681">
            <w:pPr>
              <w:pStyle w:val="NoSpacing"/>
              <w:jc w:val="center"/>
            </w:pPr>
            <w:r w:rsidRPr="00462793">
              <w:t>R</w:t>
            </w:r>
          </w:p>
        </w:tc>
        <w:tc>
          <w:tcPr>
            <w:tcW w:w="4781" w:type="dxa"/>
          </w:tcPr>
          <w:p w14:paraId="7D588052" w14:textId="0987B974" w:rsidR="00610681" w:rsidRPr="00BF467A" w:rsidRDefault="00610681" w:rsidP="00610681">
            <w:pPr>
              <w:pStyle w:val="NoSpacing"/>
            </w:pPr>
            <w:r>
              <w:t>Nonbinary</w:t>
            </w:r>
          </w:p>
        </w:tc>
        <w:tc>
          <w:tcPr>
            <w:tcW w:w="4781" w:type="dxa"/>
          </w:tcPr>
          <w:p w14:paraId="473FB589" w14:textId="231784B4" w:rsidR="00610681" w:rsidRPr="00BF467A" w:rsidRDefault="00610681" w:rsidP="00610681">
            <w:pPr>
              <w:pStyle w:val="NoSpacing"/>
            </w:pPr>
            <w:r w:rsidRPr="00462793">
              <w:t>Transferred Students Receiving Transportation Services by Race/Ethnicity and Gender</w:t>
            </w:r>
          </w:p>
        </w:tc>
      </w:tr>
    </w:tbl>
    <w:p w14:paraId="762E79ED" w14:textId="578AD63B" w:rsidR="00543A31" w:rsidRDefault="00C55EF8" w:rsidP="00B70D4E">
      <w:pPr>
        <w:pStyle w:val="Heading3"/>
      </w:pPr>
      <w:r>
        <w:t xml:space="preserve">Type </w:t>
      </w:r>
      <w:r w:rsidR="000267DB">
        <w:t>D</w:t>
      </w:r>
      <w:r>
        <w:t xml:space="preserve"> </w:t>
      </w:r>
      <w:r w:rsidR="00FE5D08">
        <w:t>R</w:t>
      </w:r>
      <w:r w:rsidR="008A3675">
        <w:t xml:space="preserve">ecord </w:t>
      </w:r>
      <w:r>
        <w:t>Valid Combinations</w:t>
      </w:r>
    </w:p>
    <w:tbl>
      <w:tblPr>
        <w:tblStyle w:val="FileStructureDataTable"/>
        <w:tblW w:w="14417" w:type="dxa"/>
        <w:tblLayout w:type="fixed"/>
        <w:tblLook w:val="04A0" w:firstRow="1" w:lastRow="0" w:firstColumn="1" w:lastColumn="0" w:noHBand="0" w:noVBand="1"/>
        <w:tblDescription w:val="Valid combinations for Type D records."/>
      </w:tblPr>
      <w:tblGrid>
        <w:gridCol w:w="1075"/>
        <w:gridCol w:w="1080"/>
        <w:gridCol w:w="1170"/>
        <w:gridCol w:w="720"/>
        <w:gridCol w:w="810"/>
        <w:gridCol w:w="4781"/>
        <w:gridCol w:w="4781"/>
      </w:tblGrid>
      <w:tr w:rsidR="007D472B" w:rsidRPr="00BF467A" w14:paraId="3257F942" w14:textId="77777777" w:rsidTr="00962C86">
        <w:trPr>
          <w:cnfStyle w:val="100000000000" w:firstRow="1" w:lastRow="0" w:firstColumn="0" w:lastColumn="0" w:oddVBand="0" w:evenVBand="0" w:oddHBand="0" w:evenHBand="0" w:firstRowFirstColumn="0" w:firstRowLastColumn="0" w:lastRowFirstColumn="0" w:lastRowLastColumn="0"/>
          <w:cantSplit/>
          <w:trHeight w:val="300"/>
          <w:tblHeader/>
        </w:trPr>
        <w:tc>
          <w:tcPr>
            <w:tcW w:w="1075" w:type="dxa"/>
            <w:noWrap/>
          </w:tcPr>
          <w:p w14:paraId="1CFFEEE8" w14:textId="77777777" w:rsidR="007D472B" w:rsidRPr="001E651C" w:rsidRDefault="007D472B" w:rsidP="007D472B">
            <w:pPr>
              <w:pStyle w:val="NoSpacing"/>
              <w:rPr>
                <w:b w:val="0"/>
              </w:rPr>
            </w:pPr>
            <w:r w:rsidRPr="001E651C">
              <w:rPr>
                <w:b w:val="0"/>
              </w:rPr>
              <w:t>Source</w:t>
            </w:r>
          </w:p>
        </w:tc>
        <w:tc>
          <w:tcPr>
            <w:tcW w:w="1080" w:type="dxa"/>
            <w:noWrap/>
          </w:tcPr>
          <w:p w14:paraId="217D04C3" w14:textId="03B6E1A5" w:rsidR="007D472B" w:rsidRPr="001E651C" w:rsidRDefault="007D472B" w:rsidP="007D472B">
            <w:pPr>
              <w:pStyle w:val="NoSpacing"/>
              <w:rPr>
                <w:b w:val="0"/>
              </w:rPr>
            </w:pPr>
            <w:r w:rsidRPr="001E651C">
              <w:rPr>
                <w:b w:val="0"/>
              </w:rPr>
              <w:t>Record</w:t>
            </w:r>
          </w:p>
          <w:p w14:paraId="542C7572" w14:textId="77777777" w:rsidR="007D472B" w:rsidRPr="001E651C" w:rsidRDefault="007D472B" w:rsidP="007D472B">
            <w:pPr>
              <w:pStyle w:val="NoSpacing"/>
              <w:rPr>
                <w:b w:val="0"/>
              </w:rPr>
            </w:pPr>
            <w:r w:rsidRPr="001E651C">
              <w:rPr>
                <w:b w:val="0"/>
              </w:rPr>
              <w:t>Type</w:t>
            </w:r>
          </w:p>
        </w:tc>
        <w:tc>
          <w:tcPr>
            <w:tcW w:w="1170" w:type="dxa"/>
            <w:noWrap/>
          </w:tcPr>
          <w:p w14:paraId="48A270A1" w14:textId="77777777" w:rsidR="007D472B" w:rsidRPr="001E651C" w:rsidRDefault="007D472B" w:rsidP="007D472B">
            <w:pPr>
              <w:pStyle w:val="NoSpacing"/>
              <w:rPr>
                <w:b w:val="0"/>
              </w:rPr>
            </w:pPr>
            <w:r w:rsidRPr="001E651C">
              <w:rPr>
                <w:b w:val="0"/>
              </w:rPr>
              <w:t>Form Section</w:t>
            </w:r>
          </w:p>
        </w:tc>
        <w:tc>
          <w:tcPr>
            <w:tcW w:w="720" w:type="dxa"/>
            <w:noWrap/>
          </w:tcPr>
          <w:p w14:paraId="771DBE5C" w14:textId="293FD8B8" w:rsidR="007D472B" w:rsidRPr="001E651C" w:rsidRDefault="007B338B" w:rsidP="007B338B">
            <w:pPr>
              <w:pStyle w:val="NoSpacing"/>
              <w:rPr>
                <w:b w:val="0"/>
              </w:rPr>
            </w:pPr>
            <w:r w:rsidRPr="001E651C">
              <w:rPr>
                <w:b w:val="0"/>
              </w:rPr>
              <w:t>Row</w:t>
            </w:r>
          </w:p>
        </w:tc>
        <w:tc>
          <w:tcPr>
            <w:tcW w:w="810" w:type="dxa"/>
            <w:noWrap/>
          </w:tcPr>
          <w:p w14:paraId="4B1CC5E2" w14:textId="77777777" w:rsidR="007D472B" w:rsidRPr="001E651C" w:rsidRDefault="007D472B" w:rsidP="007D472B">
            <w:pPr>
              <w:pStyle w:val="NoSpacing"/>
              <w:rPr>
                <w:b w:val="0"/>
              </w:rPr>
            </w:pPr>
            <w:r w:rsidRPr="001E651C">
              <w:rPr>
                <w:b w:val="0"/>
              </w:rPr>
              <w:t>Level</w:t>
            </w:r>
          </w:p>
        </w:tc>
        <w:tc>
          <w:tcPr>
            <w:tcW w:w="4781" w:type="dxa"/>
            <w:noWrap/>
          </w:tcPr>
          <w:p w14:paraId="29E04FB0" w14:textId="77777777" w:rsidR="007D472B" w:rsidRPr="001E651C" w:rsidRDefault="007D472B" w:rsidP="001E651C">
            <w:pPr>
              <w:pStyle w:val="NoSpacing"/>
              <w:jc w:val="left"/>
              <w:rPr>
                <w:b w:val="0"/>
              </w:rPr>
            </w:pPr>
            <w:r w:rsidRPr="001E651C">
              <w:rPr>
                <w:b w:val="0"/>
              </w:rPr>
              <w:t>Description</w:t>
            </w:r>
          </w:p>
        </w:tc>
        <w:tc>
          <w:tcPr>
            <w:tcW w:w="4781" w:type="dxa"/>
            <w:noWrap/>
          </w:tcPr>
          <w:p w14:paraId="1D5DCB96" w14:textId="77777777" w:rsidR="007D472B" w:rsidRPr="001E651C" w:rsidRDefault="007D472B" w:rsidP="001E651C">
            <w:pPr>
              <w:pStyle w:val="NoSpacing"/>
              <w:jc w:val="left"/>
              <w:rPr>
                <w:b w:val="0"/>
              </w:rPr>
            </w:pPr>
            <w:r w:rsidRPr="001E651C">
              <w:rPr>
                <w:b w:val="0"/>
              </w:rPr>
              <w:t>Section Description</w:t>
            </w:r>
          </w:p>
        </w:tc>
      </w:tr>
      <w:tr w:rsidR="00524E69" w:rsidRPr="00BF467A" w14:paraId="15698625"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7402228E" w14:textId="79EC6EF5" w:rsidR="00524E69" w:rsidRPr="00231BC3" w:rsidRDefault="00524E69" w:rsidP="00524E69">
            <w:pPr>
              <w:pStyle w:val="NoSpacing"/>
              <w:jc w:val="center"/>
            </w:pPr>
            <w:r w:rsidRPr="00883742">
              <w:t>DOC</w:t>
            </w:r>
          </w:p>
        </w:tc>
        <w:tc>
          <w:tcPr>
            <w:tcW w:w="1080" w:type="dxa"/>
            <w:noWrap/>
          </w:tcPr>
          <w:p w14:paraId="10F489AA" w14:textId="7E69B405" w:rsidR="00524E69" w:rsidRPr="00231BC3" w:rsidRDefault="00524E69" w:rsidP="00524E69">
            <w:pPr>
              <w:pStyle w:val="NoSpacing"/>
              <w:jc w:val="center"/>
            </w:pPr>
            <w:r w:rsidRPr="00883742">
              <w:t>D</w:t>
            </w:r>
          </w:p>
        </w:tc>
        <w:tc>
          <w:tcPr>
            <w:tcW w:w="1170" w:type="dxa"/>
            <w:noWrap/>
          </w:tcPr>
          <w:p w14:paraId="1051FDC7" w14:textId="382C304F" w:rsidR="00524E69" w:rsidRPr="00231BC3" w:rsidRDefault="00524E69" w:rsidP="00524E69">
            <w:pPr>
              <w:pStyle w:val="NoSpacing"/>
              <w:jc w:val="center"/>
            </w:pPr>
            <w:r w:rsidRPr="00883742">
              <w:t>A</w:t>
            </w:r>
          </w:p>
        </w:tc>
        <w:tc>
          <w:tcPr>
            <w:tcW w:w="720" w:type="dxa"/>
            <w:noWrap/>
          </w:tcPr>
          <w:p w14:paraId="3481658E" w14:textId="1246105B" w:rsidR="00524E69" w:rsidRPr="00231BC3" w:rsidRDefault="00524E69" w:rsidP="00524E69">
            <w:pPr>
              <w:pStyle w:val="NoSpacing"/>
              <w:jc w:val="center"/>
            </w:pPr>
            <w:r w:rsidRPr="00883742">
              <w:t>1</w:t>
            </w:r>
          </w:p>
        </w:tc>
        <w:tc>
          <w:tcPr>
            <w:tcW w:w="810" w:type="dxa"/>
            <w:noWrap/>
          </w:tcPr>
          <w:p w14:paraId="6321BD25" w14:textId="24EE3BBE" w:rsidR="00524E69" w:rsidRPr="00231BC3" w:rsidRDefault="00524E69" w:rsidP="00524E69">
            <w:pPr>
              <w:pStyle w:val="NoSpacing"/>
              <w:jc w:val="center"/>
            </w:pPr>
            <w:r w:rsidRPr="00883742">
              <w:t>C</w:t>
            </w:r>
          </w:p>
        </w:tc>
        <w:tc>
          <w:tcPr>
            <w:tcW w:w="4781" w:type="dxa"/>
            <w:noWrap/>
          </w:tcPr>
          <w:p w14:paraId="20621600" w14:textId="6276A2D7" w:rsidR="00524E69" w:rsidRPr="00231BC3" w:rsidRDefault="00524E69" w:rsidP="00524E69">
            <w:pPr>
              <w:pStyle w:val="NoSpacing"/>
            </w:pPr>
            <w:r w:rsidRPr="00883742">
              <w:t>Granted</w:t>
            </w:r>
          </w:p>
        </w:tc>
        <w:tc>
          <w:tcPr>
            <w:tcW w:w="4781" w:type="dxa"/>
            <w:noWrap/>
          </w:tcPr>
          <w:p w14:paraId="6DF2C481" w14:textId="7C52027F" w:rsidR="00524E69" w:rsidRPr="00231BC3" w:rsidRDefault="00524E69" w:rsidP="00524E69">
            <w:pPr>
              <w:pStyle w:val="NoSpacing"/>
            </w:pPr>
            <w:r w:rsidRPr="00883742">
              <w:t>Transfer Requests</w:t>
            </w:r>
          </w:p>
        </w:tc>
      </w:tr>
      <w:tr w:rsidR="00524E69" w:rsidRPr="00BF467A" w14:paraId="70D24DFF" w14:textId="77777777" w:rsidTr="00962C86">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0C4C07E5" w14:textId="7136ADA8" w:rsidR="00524E69" w:rsidRPr="00231BC3" w:rsidRDefault="00524E69" w:rsidP="00524E69">
            <w:pPr>
              <w:pStyle w:val="NoSpacing"/>
              <w:jc w:val="center"/>
            </w:pPr>
            <w:r w:rsidRPr="00883742">
              <w:t>DOC</w:t>
            </w:r>
          </w:p>
        </w:tc>
        <w:tc>
          <w:tcPr>
            <w:tcW w:w="1080" w:type="dxa"/>
            <w:noWrap/>
          </w:tcPr>
          <w:p w14:paraId="5BD7967C" w14:textId="59B0F90C" w:rsidR="00524E69" w:rsidRPr="00231BC3" w:rsidRDefault="00524E69" w:rsidP="00524E69">
            <w:pPr>
              <w:pStyle w:val="NoSpacing"/>
              <w:jc w:val="center"/>
            </w:pPr>
            <w:r w:rsidRPr="00883742">
              <w:t>D</w:t>
            </w:r>
          </w:p>
        </w:tc>
        <w:tc>
          <w:tcPr>
            <w:tcW w:w="1170" w:type="dxa"/>
            <w:noWrap/>
          </w:tcPr>
          <w:p w14:paraId="78B4F905" w14:textId="754F144D" w:rsidR="00524E69" w:rsidRPr="00231BC3" w:rsidRDefault="00524E69" w:rsidP="00524E69">
            <w:pPr>
              <w:pStyle w:val="NoSpacing"/>
              <w:jc w:val="center"/>
            </w:pPr>
            <w:r w:rsidRPr="00883742">
              <w:t>A</w:t>
            </w:r>
          </w:p>
        </w:tc>
        <w:tc>
          <w:tcPr>
            <w:tcW w:w="720" w:type="dxa"/>
            <w:noWrap/>
          </w:tcPr>
          <w:p w14:paraId="51C23D2F" w14:textId="75CAD118" w:rsidR="00524E69" w:rsidRPr="00231BC3" w:rsidRDefault="00524E69" w:rsidP="00524E69">
            <w:pPr>
              <w:pStyle w:val="NoSpacing"/>
              <w:jc w:val="center"/>
            </w:pPr>
            <w:r w:rsidRPr="00883742">
              <w:t>2</w:t>
            </w:r>
          </w:p>
        </w:tc>
        <w:tc>
          <w:tcPr>
            <w:tcW w:w="810" w:type="dxa"/>
            <w:noWrap/>
          </w:tcPr>
          <w:p w14:paraId="23B22465" w14:textId="00C48121" w:rsidR="00524E69" w:rsidRPr="00231BC3" w:rsidRDefault="00524E69" w:rsidP="00524E69">
            <w:pPr>
              <w:pStyle w:val="NoSpacing"/>
              <w:jc w:val="center"/>
            </w:pPr>
            <w:r w:rsidRPr="00883742">
              <w:t>C</w:t>
            </w:r>
          </w:p>
        </w:tc>
        <w:tc>
          <w:tcPr>
            <w:tcW w:w="4781" w:type="dxa"/>
            <w:noWrap/>
          </w:tcPr>
          <w:p w14:paraId="042AF4E3" w14:textId="0D9A88C3" w:rsidR="00524E69" w:rsidRPr="00231BC3" w:rsidRDefault="00524E69" w:rsidP="00524E69">
            <w:pPr>
              <w:pStyle w:val="NoSpacing"/>
            </w:pPr>
            <w:r w:rsidRPr="00883742">
              <w:t>Withdrawn</w:t>
            </w:r>
          </w:p>
        </w:tc>
        <w:tc>
          <w:tcPr>
            <w:tcW w:w="4781" w:type="dxa"/>
            <w:noWrap/>
          </w:tcPr>
          <w:p w14:paraId="7F0152CC" w14:textId="7C7D5609" w:rsidR="00524E69" w:rsidRPr="00231BC3" w:rsidRDefault="00524E69" w:rsidP="00524E69">
            <w:pPr>
              <w:pStyle w:val="NoSpacing"/>
            </w:pPr>
            <w:r w:rsidRPr="00883742">
              <w:t>Transfer Requests</w:t>
            </w:r>
          </w:p>
        </w:tc>
      </w:tr>
      <w:tr w:rsidR="00524E69" w:rsidRPr="00BF467A" w14:paraId="75CF9F81"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4F07336F" w14:textId="6F5AA19F" w:rsidR="00524E69" w:rsidRPr="00231BC3" w:rsidRDefault="00524E69" w:rsidP="00524E69">
            <w:pPr>
              <w:pStyle w:val="NoSpacing"/>
              <w:jc w:val="center"/>
            </w:pPr>
            <w:r w:rsidRPr="00883742">
              <w:t>DOC</w:t>
            </w:r>
          </w:p>
        </w:tc>
        <w:tc>
          <w:tcPr>
            <w:tcW w:w="1080" w:type="dxa"/>
            <w:noWrap/>
          </w:tcPr>
          <w:p w14:paraId="624D16A5" w14:textId="02F74D39" w:rsidR="00524E69" w:rsidRPr="00231BC3" w:rsidRDefault="00524E69" w:rsidP="00524E69">
            <w:pPr>
              <w:pStyle w:val="NoSpacing"/>
              <w:jc w:val="center"/>
            </w:pPr>
            <w:r w:rsidRPr="00883742">
              <w:t>D</w:t>
            </w:r>
          </w:p>
        </w:tc>
        <w:tc>
          <w:tcPr>
            <w:tcW w:w="1170" w:type="dxa"/>
            <w:noWrap/>
          </w:tcPr>
          <w:p w14:paraId="426A924E" w14:textId="645A2BF1" w:rsidR="00524E69" w:rsidRPr="00231BC3" w:rsidRDefault="00524E69" w:rsidP="00524E69">
            <w:pPr>
              <w:pStyle w:val="NoSpacing"/>
              <w:jc w:val="center"/>
            </w:pPr>
            <w:r w:rsidRPr="00883742">
              <w:t>A</w:t>
            </w:r>
          </w:p>
        </w:tc>
        <w:tc>
          <w:tcPr>
            <w:tcW w:w="720" w:type="dxa"/>
            <w:noWrap/>
          </w:tcPr>
          <w:p w14:paraId="0D7B966D" w14:textId="7254AB25" w:rsidR="00524E69" w:rsidRPr="00231BC3" w:rsidRDefault="00524E69" w:rsidP="00524E69">
            <w:pPr>
              <w:pStyle w:val="NoSpacing"/>
              <w:jc w:val="center"/>
            </w:pPr>
            <w:r w:rsidRPr="00883742">
              <w:t>3</w:t>
            </w:r>
          </w:p>
        </w:tc>
        <w:tc>
          <w:tcPr>
            <w:tcW w:w="810" w:type="dxa"/>
            <w:noWrap/>
          </w:tcPr>
          <w:p w14:paraId="59469023" w14:textId="35369F2E" w:rsidR="00524E69" w:rsidRPr="00231BC3" w:rsidRDefault="00524E69" w:rsidP="00524E69">
            <w:pPr>
              <w:pStyle w:val="NoSpacing"/>
              <w:jc w:val="center"/>
            </w:pPr>
            <w:r w:rsidRPr="00883742">
              <w:t>C</w:t>
            </w:r>
          </w:p>
        </w:tc>
        <w:tc>
          <w:tcPr>
            <w:tcW w:w="4781" w:type="dxa"/>
            <w:noWrap/>
          </w:tcPr>
          <w:p w14:paraId="031485EE" w14:textId="0B85818E" w:rsidR="00524E69" w:rsidRPr="00231BC3" w:rsidRDefault="00524E69" w:rsidP="00524E69">
            <w:pPr>
              <w:pStyle w:val="NoSpacing"/>
            </w:pPr>
            <w:r w:rsidRPr="00883742">
              <w:t>Denied</w:t>
            </w:r>
          </w:p>
        </w:tc>
        <w:tc>
          <w:tcPr>
            <w:tcW w:w="4781" w:type="dxa"/>
            <w:noWrap/>
          </w:tcPr>
          <w:p w14:paraId="4562AE90" w14:textId="1BC7CFE6" w:rsidR="00524E69" w:rsidRPr="00231BC3" w:rsidRDefault="00524E69" w:rsidP="00524E69">
            <w:pPr>
              <w:pStyle w:val="NoSpacing"/>
            </w:pPr>
            <w:r w:rsidRPr="00883742">
              <w:t>Transfer Requests</w:t>
            </w:r>
          </w:p>
        </w:tc>
      </w:tr>
      <w:tr w:rsidR="00524E69" w:rsidRPr="00BF467A" w14:paraId="1E5EB13D" w14:textId="77777777" w:rsidTr="00962C86">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39271CDD" w14:textId="5B7F5D94" w:rsidR="00524E69" w:rsidRPr="00231BC3" w:rsidRDefault="00524E69" w:rsidP="00524E69">
            <w:pPr>
              <w:pStyle w:val="NoSpacing"/>
              <w:jc w:val="center"/>
            </w:pPr>
            <w:r w:rsidRPr="00883742">
              <w:t>DOC</w:t>
            </w:r>
          </w:p>
        </w:tc>
        <w:tc>
          <w:tcPr>
            <w:tcW w:w="1080" w:type="dxa"/>
            <w:noWrap/>
          </w:tcPr>
          <w:p w14:paraId="2C8B0DA6" w14:textId="4035EB5B" w:rsidR="00524E69" w:rsidRPr="00231BC3" w:rsidRDefault="00524E69" w:rsidP="00524E69">
            <w:pPr>
              <w:pStyle w:val="NoSpacing"/>
              <w:jc w:val="center"/>
            </w:pPr>
            <w:r w:rsidRPr="00883742">
              <w:t>D</w:t>
            </w:r>
          </w:p>
        </w:tc>
        <w:tc>
          <w:tcPr>
            <w:tcW w:w="1170" w:type="dxa"/>
            <w:noWrap/>
          </w:tcPr>
          <w:p w14:paraId="6D975818" w14:textId="6F92CDCF" w:rsidR="00524E69" w:rsidRPr="00231BC3" w:rsidRDefault="00524E69" w:rsidP="00524E69">
            <w:pPr>
              <w:pStyle w:val="NoSpacing"/>
              <w:jc w:val="center"/>
            </w:pPr>
            <w:r w:rsidRPr="00883742">
              <w:t>A</w:t>
            </w:r>
          </w:p>
        </w:tc>
        <w:tc>
          <w:tcPr>
            <w:tcW w:w="720" w:type="dxa"/>
            <w:noWrap/>
          </w:tcPr>
          <w:p w14:paraId="621B72CC" w14:textId="6DEE708A" w:rsidR="00524E69" w:rsidRPr="00231BC3" w:rsidRDefault="00524E69" w:rsidP="00524E69">
            <w:pPr>
              <w:pStyle w:val="NoSpacing"/>
              <w:jc w:val="center"/>
            </w:pPr>
            <w:r w:rsidRPr="00883742">
              <w:t>4</w:t>
            </w:r>
          </w:p>
        </w:tc>
        <w:tc>
          <w:tcPr>
            <w:tcW w:w="810" w:type="dxa"/>
            <w:noWrap/>
          </w:tcPr>
          <w:p w14:paraId="520FF378" w14:textId="6F603F2A" w:rsidR="00524E69" w:rsidRPr="00231BC3" w:rsidRDefault="00524E69" w:rsidP="00524E69">
            <w:pPr>
              <w:pStyle w:val="NoSpacing"/>
              <w:jc w:val="center"/>
            </w:pPr>
            <w:r w:rsidRPr="00883742">
              <w:t>C</w:t>
            </w:r>
          </w:p>
        </w:tc>
        <w:tc>
          <w:tcPr>
            <w:tcW w:w="4781" w:type="dxa"/>
            <w:noWrap/>
          </w:tcPr>
          <w:p w14:paraId="48FC29FF" w14:textId="5A6410CA" w:rsidR="00524E69" w:rsidRPr="00231BC3" w:rsidRDefault="00524E69" w:rsidP="00524E69">
            <w:pPr>
              <w:pStyle w:val="NoSpacing"/>
            </w:pPr>
            <w:r w:rsidRPr="00883742">
              <w:t>District is at maximum capacity of allowable transfers per Education Code (EC) Section 48301</w:t>
            </w:r>
          </w:p>
        </w:tc>
        <w:tc>
          <w:tcPr>
            <w:tcW w:w="4781" w:type="dxa"/>
            <w:noWrap/>
          </w:tcPr>
          <w:p w14:paraId="0CE3E897" w14:textId="4BE4E9D4" w:rsidR="00524E69" w:rsidRPr="00231BC3" w:rsidRDefault="00524E69" w:rsidP="00524E69">
            <w:pPr>
              <w:pStyle w:val="NoSpacing"/>
            </w:pPr>
            <w:r w:rsidRPr="00883742">
              <w:t>Transfer Requests</w:t>
            </w:r>
          </w:p>
        </w:tc>
      </w:tr>
      <w:tr w:rsidR="00524E69" w:rsidRPr="00BF467A" w14:paraId="01C26DBB"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31C23678" w14:textId="27EB38B1" w:rsidR="00524E69" w:rsidRPr="00231BC3" w:rsidRDefault="00524E69" w:rsidP="00524E69">
            <w:pPr>
              <w:pStyle w:val="NoSpacing"/>
              <w:jc w:val="center"/>
            </w:pPr>
            <w:r w:rsidRPr="00883742">
              <w:lastRenderedPageBreak/>
              <w:t>DOC</w:t>
            </w:r>
          </w:p>
        </w:tc>
        <w:tc>
          <w:tcPr>
            <w:tcW w:w="1080" w:type="dxa"/>
            <w:noWrap/>
          </w:tcPr>
          <w:p w14:paraId="02B0741C" w14:textId="05EAAD81" w:rsidR="00524E69" w:rsidRPr="00231BC3" w:rsidRDefault="00524E69" w:rsidP="00524E69">
            <w:pPr>
              <w:pStyle w:val="NoSpacing"/>
              <w:jc w:val="center"/>
            </w:pPr>
            <w:r w:rsidRPr="00883742">
              <w:t>D</w:t>
            </w:r>
          </w:p>
        </w:tc>
        <w:tc>
          <w:tcPr>
            <w:tcW w:w="1170" w:type="dxa"/>
            <w:noWrap/>
          </w:tcPr>
          <w:p w14:paraId="466319D5" w14:textId="170EE11E" w:rsidR="00524E69" w:rsidRPr="00231BC3" w:rsidRDefault="00524E69" w:rsidP="00524E69">
            <w:pPr>
              <w:pStyle w:val="NoSpacing"/>
              <w:jc w:val="center"/>
            </w:pPr>
            <w:r w:rsidRPr="00883742">
              <w:t>A</w:t>
            </w:r>
          </w:p>
        </w:tc>
        <w:tc>
          <w:tcPr>
            <w:tcW w:w="720" w:type="dxa"/>
            <w:noWrap/>
          </w:tcPr>
          <w:p w14:paraId="62E2DB0B" w14:textId="30DEF8AB" w:rsidR="00524E69" w:rsidRPr="00231BC3" w:rsidRDefault="00524E69" w:rsidP="00524E69">
            <w:pPr>
              <w:pStyle w:val="NoSpacing"/>
              <w:jc w:val="center"/>
            </w:pPr>
            <w:r w:rsidRPr="00883742">
              <w:t>5</w:t>
            </w:r>
          </w:p>
        </w:tc>
        <w:tc>
          <w:tcPr>
            <w:tcW w:w="810" w:type="dxa"/>
            <w:noWrap/>
          </w:tcPr>
          <w:p w14:paraId="33FA1D99" w14:textId="74F67782" w:rsidR="00524E69" w:rsidRPr="00231BC3" w:rsidRDefault="00524E69" w:rsidP="00524E69">
            <w:pPr>
              <w:pStyle w:val="NoSpacing"/>
              <w:jc w:val="center"/>
            </w:pPr>
            <w:r w:rsidRPr="00883742">
              <w:t>C</w:t>
            </w:r>
          </w:p>
        </w:tc>
        <w:tc>
          <w:tcPr>
            <w:tcW w:w="4781" w:type="dxa"/>
            <w:noWrap/>
          </w:tcPr>
          <w:p w14:paraId="1D4E3FF0" w14:textId="574563DB" w:rsidR="00524E69" w:rsidRPr="00231BC3" w:rsidRDefault="00524E69" w:rsidP="006D2757">
            <w:pPr>
              <w:pStyle w:val="NoSpacing"/>
            </w:pPr>
            <w:r w:rsidRPr="00883742">
              <w:t>Transfer(s) would require the district to create a new program per EC Section 4830</w:t>
            </w:r>
            <w:r w:rsidR="006D2757">
              <w:t>3</w:t>
            </w:r>
          </w:p>
        </w:tc>
        <w:tc>
          <w:tcPr>
            <w:tcW w:w="4781" w:type="dxa"/>
            <w:noWrap/>
          </w:tcPr>
          <w:p w14:paraId="5DF7AD5B" w14:textId="5AA1C1B1" w:rsidR="00524E69" w:rsidRPr="00231BC3" w:rsidRDefault="00524E69" w:rsidP="00524E69">
            <w:pPr>
              <w:pStyle w:val="NoSpacing"/>
            </w:pPr>
            <w:r w:rsidRPr="00883742">
              <w:t>Transfer Requests</w:t>
            </w:r>
          </w:p>
        </w:tc>
      </w:tr>
      <w:tr w:rsidR="00524E69" w:rsidRPr="00BF467A" w14:paraId="4EBA8A22" w14:textId="77777777" w:rsidTr="00962C86">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1AF8411A" w14:textId="0A908DB4" w:rsidR="00524E69" w:rsidRPr="00231BC3" w:rsidRDefault="00524E69" w:rsidP="00524E69">
            <w:pPr>
              <w:pStyle w:val="NoSpacing"/>
              <w:jc w:val="center"/>
            </w:pPr>
            <w:r w:rsidRPr="00883742">
              <w:t>DOC</w:t>
            </w:r>
          </w:p>
        </w:tc>
        <w:tc>
          <w:tcPr>
            <w:tcW w:w="1080" w:type="dxa"/>
            <w:noWrap/>
          </w:tcPr>
          <w:p w14:paraId="40E655B1" w14:textId="6698E32B" w:rsidR="00524E69" w:rsidRPr="00231BC3" w:rsidRDefault="00524E69" w:rsidP="00524E69">
            <w:pPr>
              <w:pStyle w:val="NoSpacing"/>
              <w:jc w:val="center"/>
            </w:pPr>
            <w:r w:rsidRPr="00883742">
              <w:t>D</w:t>
            </w:r>
          </w:p>
        </w:tc>
        <w:tc>
          <w:tcPr>
            <w:tcW w:w="1170" w:type="dxa"/>
            <w:noWrap/>
          </w:tcPr>
          <w:p w14:paraId="5F725093" w14:textId="124FCBFB" w:rsidR="00524E69" w:rsidRPr="00231BC3" w:rsidRDefault="00524E69" w:rsidP="00524E69">
            <w:pPr>
              <w:pStyle w:val="NoSpacing"/>
              <w:jc w:val="center"/>
            </w:pPr>
            <w:r w:rsidRPr="00883742">
              <w:t>A</w:t>
            </w:r>
          </w:p>
        </w:tc>
        <w:tc>
          <w:tcPr>
            <w:tcW w:w="720" w:type="dxa"/>
            <w:noWrap/>
          </w:tcPr>
          <w:p w14:paraId="3F89F91C" w14:textId="1A510A1E" w:rsidR="00524E69" w:rsidRPr="00231BC3" w:rsidRDefault="00524E69" w:rsidP="00524E69">
            <w:pPr>
              <w:pStyle w:val="NoSpacing"/>
              <w:jc w:val="center"/>
            </w:pPr>
            <w:r w:rsidRPr="00883742">
              <w:t>6</w:t>
            </w:r>
          </w:p>
        </w:tc>
        <w:tc>
          <w:tcPr>
            <w:tcW w:w="810" w:type="dxa"/>
            <w:noWrap/>
          </w:tcPr>
          <w:p w14:paraId="2B267B9E" w14:textId="31FDE1A3" w:rsidR="00524E69" w:rsidRPr="00231BC3" w:rsidRDefault="00524E69" w:rsidP="00524E69">
            <w:pPr>
              <w:pStyle w:val="NoSpacing"/>
              <w:jc w:val="center"/>
            </w:pPr>
            <w:r w:rsidRPr="00883742">
              <w:t>C</w:t>
            </w:r>
          </w:p>
        </w:tc>
        <w:tc>
          <w:tcPr>
            <w:tcW w:w="4781" w:type="dxa"/>
            <w:noWrap/>
          </w:tcPr>
          <w:p w14:paraId="7E612B12" w14:textId="73C601A7" w:rsidR="00524E69" w:rsidRPr="00231BC3" w:rsidRDefault="00524E69" w:rsidP="00524E69">
            <w:pPr>
              <w:pStyle w:val="NoSpacing"/>
            </w:pPr>
            <w:r w:rsidRPr="00883742">
              <w:t>Transfer(s) would cause displacement per EC Section 48304</w:t>
            </w:r>
          </w:p>
        </w:tc>
        <w:tc>
          <w:tcPr>
            <w:tcW w:w="4781" w:type="dxa"/>
            <w:noWrap/>
          </w:tcPr>
          <w:p w14:paraId="70BE4719" w14:textId="0E3A62E6" w:rsidR="00524E69" w:rsidRPr="00231BC3" w:rsidRDefault="00524E69" w:rsidP="00524E69">
            <w:pPr>
              <w:pStyle w:val="NoSpacing"/>
            </w:pPr>
            <w:r w:rsidRPr="00883742">
              <w:t>Transfer Requests</w:t>
            </w:r>
          </w:p>
        </w:tc>
      </w:tr>
      <w:tr w:rsidR="00524E69" w:rsidRPr="00BF467A" w14:paraId="5AC035A9"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5522486" w14:textId="70F0D583" w:rsidR="00524E69" w:rsidRPr="00231BC3" w:rsidRDefault="00524E69" w:rsidP="00524E69">
            <w:pPr>
              <w:pStyle w:val="NoSpacing"/>
              <w:jc w:val="center"/>
            </w:pPr>
            <w:r w:rsidRPr="00883742">
              <w:t>DOC</w:t>
            </w:r>
          </w:p>
        </w:tc>
        <w:tc>
          <w:tcPr>
            <w:tcW w:w="1080" w:type="dxa"/>
            <w:noWrap/>
          </w:tcPr>
          <w:p w14:paraId="1B501148" w14:textId="623BF920" w:rsidR="00524E69" w:rsidRPr="00231BC3" w:rsidRDefault="00524E69" w:rsidP="00524E69">
            <w:pPr>
              <w:pStyle w:val="NoSpacing"/>
              <w:jc w:val="center"/>
            </w:pPr>
            <w:r w:rsidRPr="00883742">
              <w:t>D</w:t>
            </w:r>
          </w:p>
        </w:tc>
        <w:tc>
          <w:tcPr>
            <w:tcW w:w="1170" w:type="dxa"/>
            <w:noWrap/>
          </w:tcPr>
          <w:p w14:paraId="69B3C082" w14:textId="31D12841" w:rsidR="00524E69" w:rsidRPr="00231BC3" w:rsidRDefault="00524E69" w:rsidP="00524E69">
            <w:pPr>
              <w:pStyle w:val="NoSpacing"/>
              <w:jc w:val="center"/>
            </w:pPr>
            <w:r w:rsidRPr="00883742">
              <w:t>A</w:t>
            </w:r>
          </w:p>
        </w:tc>
        <w:tc>
          <w:tcPr>
            <w:tcW w:w="720" w:type="dxa"/>
            <w:noWrap/>
          </w:tcPr>
          <w:p w14:paraId="2FED34C3" w14:textId="4002011B" w:rsidR="00524E69" w:rsidRPr="00231BC3" w:rsidRDefault="00524E69" w:rsidP="00524E69">
            <w:pPr>
              <w:pStyle w:val="NoSpacing"/>
              <w:jc w:val="center"/>
            </w:pPr>
            <w:r w:rsidRPr="00883742">
              <w:t>7</w:t>
            </w:r>
          </w:p>
        </w:tc>
        <w:tc>
          <w:tcPr>
            <w:tcW w:w="810" w:type="dxa"/>
            <w:noWrap/>
          </w:tcPr>
          <w:p w14:paraId="3A0DE825" w14:textId="27F14B31" w:rsidR="00524E69" w:rsidRPr="00231BC3" w:rsidRDefault="00524E69" w:rsidP="00524E69">
            <w:pPr>
              <w:pStyle w:val="NoSpacing"/>
              <w:jc w:val="center"/>
            </w:pPr>
            <w:r w:rsidRPr="00883742">
              <w:t>C</w:t>
            </w:r>
          </w:p>
        </w:tc>
        <w:tc>
          <w:tcPr>
            <w:tcW w:w="4781" w:type="dxa"/>
            <w:noWrap/>
          </w:tcPr>
          <w:p w14:paraId="428F9BF9" w14:textId="6EDE5D3B" w:rsidR="00524E69" w:rsidRPr="00231BC3" w:rsidRDefault="00524E69" w:rsidP="00524E69">
            <w:pPr>
              <w:pStyle w:val="NoSpacing"/>
            </w:pPr>
            <w:r w:rsidRPr="00883742">
              <w:t>School district of residence prohibited transfer(s) per EC Section 48307</w:t>
            </w:r>
          </w:p>
        </w:tc>
        <w:tc>
          <w:tcPr>
            <w:tcW w:w="4781" w:type="dxa"/>
            <w:noWrap/>
          </w:tcPr>
          <w:p w14:paraId="1A5F72B4" w14:textId="63AB96BE" w:rsidR="00524E69" w:rsidRPr="00231BC3" w:rsidRDefault="00524E69" w:rsidP="00524E69">
            <w:pPr>
              <w:pStyle w:val="NoSpacing"/>
            </w:pPr>
            <w:r w:rsidRPr="00883742">
              <w:t>Transfer Requests</w:t>
            </w:r>
          </w:p>
        </w:tc>
      </w:tr>
      <w:tr w:rsidR="00524E69" w:rsidRPr="00BF467A" w14:paraId="06776507" w14:textId="77777777" w:rsidTr="00962C86">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1AD77F2C" w14:textId="48C2F008" w:rsidR="00524E69" w:rsidRPr="00231BC3" w:rsidRDefault="00524E69" w:rsidP="00524E69">
            <w:pPr>
              <w:pStyle w:val="NoSpacing"/>
              <w:jc w:val="center"/>
            </w:pPr>
            <w:r w:rsidRPr="00883742">
              <w:t>DOC</w:t>
            </w:r>
          </w:p>
        </w:tc>
        <w:tc>
          <w:tcPr>
            <w:tcW w:w="1080" w:type="dxa"/>
            <w:noWrap/>
          </w:tcPr>
          <w:p w14:paraId="5836683D" w14:textId="797F4A27" w:rsidR="00524E69" w:rsidRPr="00231BC3" w:rsidRDefault="00524E69" w:rsidP="00524E69">
            <w:pPr>
              <w:pStyle w:val="NoSpacing"/>
              <w:jc w:val="center"/>
            </w:pPr>
            <w:r w:rsidRPr="00883742">
              <w:t>D</w:t>
            </w:r>
          </w:p>
        </w:tc>
        <w:tc>
          <w:tcPr>
            <w:tcW w:w="1170" w:type="dxa"/>
            <w:noWrap/>
          </w:tcPr>
          <w:p w14:paraId="3A49E146" w14:textId="234CC5E9" w:rsidR="00524E69" w:rsidRPr="00231BC3" w:rsidRDefault="00524E69" w:rsidP="00524E69">
            <w:pPr>
              <w:pStyle w:val="NoSpacing"/>
              <w:jc w:val="center"/>
            </w:pPr>
            <w:r w:rsidRPr="00883742">
              <w:t>A</w:t>
            </w:r>
          </w:p>
        </w:tc>
        <w:tc>
          <w:tcPr>
            <w:tcW w:w="720" w:type="dxa"/>
            <w:noWrap/>
          </w:tcPr>
          <w:p w14:paraId="3F541099" w14:textId="53514C57" w:rsidR="00524E69" w:rsidRPr="00231BC3" w:rsidRDefault="00524E69" w:rsidP="00524E69">
            <w:pPr>
              <w:pStyle w:val="NoSpacing"/>
              <w:jc w:val="center"/>
            </w:pPr>
            <w:r w:rsidRPr="00883742">
              <w:t>8</w:t>
            </w:r>
          </w:p>
        </w:tc>
        <w:tc>
          <w:tcPr>
            <w:tcW w:w="810" w:type="dxa"/>
            <w:noWrap/>
          </w:tcPr>
          <w:p w14:paraId="170D9314" w14:textId="70EA977E" w:rsidR="00524E69" w:rsidRPr="00231BC3" w:rsidRDefault="00524E69" w:rsidP="00524E69">
            <w:pPr>
              <w:pStyle w:val="NoSpacing"/>
              <w:jc w:val="center"/>
            </w:pPr>
            <w:r w:rsidRPr="00883742">
              <w:t>C</w:t>
            </w:r>
          </w:p>
        </w:tc>
        <w:tc>
          <w:tcPr>
            <w:tcW w:w="4781" w:type="dxa"/>
            <w:noWrap/>
          </w:tcPr>
          <w:p w14:paraId="7ED02367" w14:textId="72C2C092" w:rsidR="00524E69" w:rsidRPr="00231BC3" w:rsidRDefault="00524E69" w:rsidP="00524E69">
            <w:pPr>
              <w:pStyle w:val="NoSpacing"/>
            </w:pPr>
            <w:r w:rsidRPr="00883742">
              <w:t>Transfer application(s) did not meet application deadline per EC Section 48308</w:t>
            </w:r>
          </w:p>
        </w:tc>
        <w:tc>
          <w:tcPr>
            <w:tcW w:w="4781" w:type="dxa"/>
            <w:noWrap/>
          </w:tcPr>
          <w:p w14:paraId="11EB2F04" w14:textId="34628E5C" w:rsidR="00524E69" w:rsidRPr="00231BC3" w:rsidRDefault="00524E69" w:rsidP="00524E69">
            <w:pPr>
              <w:pStyle w:val="NoSpacing"/>
            </w:pPr>
            <w:r w:rsidRPr="00883742">
              <w:t>Transfer Requests</w:t>
            </w:r>
          </w:p>
        </w:tc>
      </w:tr>
      <w:tr w:rsidR="00524E69" w:rsidRPr="00BF467A" w14:paraId="3906C74A"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2D6B7657" w14:textId="43FC39DC" w:rsidR="00524E69" w:rsidRPr="00231BC3" w:rsidRDefault="00524E69" w:rsidP="00524E69">
            <w:pPr>
              <w:pStyle w:val="NoSpacing"/>
              <w:jc w:val="center"/>
            </w:pPr>
            <w:r w:rsidRPr="00883742">
              <w:t>DOC</w:t>
            </w:r>
          </w:p>
        </w:tc>
        <w:tc>
          <w:tcPr>
            <w:tcW w:w="1080" w:type="dxa"/>
            <w:noWrap/>
          </w:tcPr>
          <w:p w14:paraId="0EA7B54F" w14:textId="3E448FFA" w:rsidR="00524E69" w:rsidRPr="00231BC3" w:rsidRDefault="00524E69" w:rsidP="00524E69">
            <w:pPr>
              <w:pStyle w:val="NoSpacing"/>
              <w:jc w:val="center"/>
            </w:pPr>
            <w:r w:rsidRPr="00883742">
              <w:t>D</w:t>
            </w:r>
          </w:p>
        </w:tc>
        <w:tc>
          <w:tcPr>
            <w:tcW w:w="1170" w:type="dxa"/>
            <w:noWrap/>
          </w:tcPr>
          <w:p w14:paraId="52E35909" w14:textId="6754489A" w:rsidR="00524E69" w:rsidRPr="00231BC3" w:rsidRDefault="00524E69" w:rsidP="00524E69">
            <w:pPr>
              <w:pStyle w:val="NoSpacing"/>
              <w:jc w:val="center"/>
            </w:pPr>
            <w:r w:rsidRPr="00883742">
              <w:t>A</w:t>
            </w:r>
          </w:p>
        </w:tc>
        <w:tc>
          <w:tcPr>
            <w:tcW w:w="720" w:type="dxa"/>
            <w:noWrap/>
          </w:tcPr>
          <w:p w14:paraId="76DB9717" w14:textId="27723388" w:rsidR="00524E69" w:rsidRPr="00231BC3" w:rsidRDefault="00524E69" w:rsidP="00524E69">
            <w:pPr>
              <w:pStyle w:val="NoSpacing"/>
              <w:jc w:val="center"/>
            </w:pPr>
            <w:r w:rsidRPr="00883742">
              <w:t>9</w:t>
            </w:r>
          </w:p>
        </w:tc>
        <w:tc>
          <w:tcPr>
            <w:tcW w:w="810" w:type="dxa"/>
            <w:noWrap/>
          </w:tcPr>
          <w:p w14:paraId="614051FA" w14:textId="632FBE59" w:rsidR="00524E69" w:rsidRPr="00231BC3" w:rsidRDefault="00524E69" w:rsidP="00524E69">
            <w:pPr>
              <w:pStyle w:val="NoSpacing"/>
              <w:jc w:val="center"/>
            </w:pPr>
            <w:r w:rsidRPr="00883742">
              <w:t>C</w:t>
            </w:r>
          </w:p>
        </w:tc>
        <w:tc>
          <w:tcPr>
            <w:tcW w:w="4781" w:type="dxa"/>
            <w:noWrap/>
          </w:tcPr>
          <w:p w14:paraId="7B95D123" w14:textId="39A64349" w:rsidR="00524E69" w:rsidRPr="00231BC3" w:rsidRDefault="00524E69" w:rsidP="00524E69">
            <w:pPr>
              <w:pStyle w:val="NoSpacing"/>
            </w:pPr>
            <w:r w:rsidRPr="00883742">
              <w:t>Transfer student(s) recommended for expulsion per EC Section 48309</w:t>
            </w:r>
          </w:p>
        </w:tc>
        <w:tc>
          <w:tcPr>
            <w:tcW w:w="4781" w:type="dxa"/>
            <w:noWrap/>
          </w:tcPr>
          <w:p w14:paraId="3D852C71" w14:textId="3A701106" w:rsidR="00524E69" w:rsidRPr="00231BC3" w:rsidRDefault="00524E69" w:rsidP="00524E69">
            <w:pPr>
              <w:pStyle w:val="NoSpacing"/>
            </w:pPr>
            <w:r w:rsidRPr="00883742">
              <w:t>Transfer Requests</w:t>
            </w:r>
          </w:p>
        </w:tc>
      </w:tr>
      <w:tr w:rsidR="00524E69" w:rsidRPr="00BF467A" w14:paraId="1C4DB159" w14:textId="77777777" w:rsidTr="00962C86">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54182C5C" w14:textId="7849F449" w:rsidR="00524E69" w:rsidRPr="00231BC3" w:rsidRDefault="00524E69" w:rsidP="00524E69">
            <w:pPr>
              <w:pStyle w:val="NoSpacing"/>
              <w:jc w:val="center"/>
            </w:pPr>
            <w:r w:rsidRPr="00883742">
              <w:t>DOR</w:t>
            </w:r>
          </w:p>
        </w:tc>
        <w:tc>
          <w:tcPr>
            <w:tcW w:w="1080" w:type="dxa"/>
            <w:noWrap/>
          </w:tcPr>
          <w:p w14:paraId="3E6AB464" w14:textId="482D7DF2" w:rsidR="00524E69" w:rsidRPr="00231BC3" w:rsidRDefault="00524E69" w:rsidP="00524E69">
            <w:pPr>
              <w:pStyle w:val="NoSpacing"/>
              <w:jc w:val="center"/>
            </w:pPr>
            <w:r w:rsidRPr="00883742">
              <w:t>D</w:t>
            </w:r>
          </w:p>
        </w:tc>
        <w:tc>
          <w:tcPr>
            <w:tcW w:w="1170" w:type="dxa"/>
            <w:noWrap/>
          </w:tcPr>
          <w:p w14:paraId="1E973A8B" w14:textId="14457646" w:rsidR="00524E69" w:rsidRPr="00231BC3" w:rsidRDefault="00524E69" w:rsidP="00524E69">
            <w:pPr>
              <w:pStyle w:val="NoSpacing"/>
              <w:jc w:val="center"/>
            </w:pPr>
            <w:r w:rsidRPr="00883742">
              <w:t>C</w:t>
            </w:r>
          </w:p>
        </w:tc>
        <w:tc>
          <w:tcPr>
            <w:tcW w:w="720" w:type="dxa"/>
            <w:noWrap/>
          </w:tcPr>
          <w:p w14:paraId="2AADB4A6" w14:textId="47D7083D" w:rsidR="00524E69" w:rsidRPr="00231BC3" w:rsidRDefault="00524E69" w:rsidP="00524E69">
            <w:pPr>
              <w:pStyle w:val="NoSpacing"/>
              <w:jc w:val="center"/>
            </w:pPr>
            <w:r w:rsidRPr="00883742">
              <w:t>1</w:t>
            </w:r>
          </w:p>
        </w:tc>
        <w:tc>
          <w:tcPr>
            <w:tcW w:w="810" w:type="dxa"/>
            <w:noWrap/>
          </w:tcPr>
          <w:p w14:paraId="64F80916" w14:textId="1F63D777" w:rsidR="00524E69" w:rsidRPr="00231BC3" w:rsidRDefault="00524E69" w:rsidP="00524E69">
            <w:pPr>
              <w:pStyle w:val="NoSpacing"/>
              <w:jc w:val="center"/>
            </w:pPr>
            <w:r w:rsidRPr="00883742">
              <w:t>R</w:t>
            </w:r>
          </w:p>
        </w:tc>
        <w:tc>
          <w:tcPr>
            <w:tcW w:w="4781" w:type="dxa"/>
            <w:noWrap/>
          </w:tcPr>
          <w:p w14:paraId="1A818775" w14:textId="544DB8C3" w:rsidR="00524E69" w:rsidRPr="00231BC3" w:rsidRDefault="00524E69" w:rsidP="00524E69">
            <w:pPr>
              <w:pStyle w:val="NoSpacing"/>
            </w:pPr>
            <w:r w:rsidRPr="00883742">
              <w:t>Number of Students Eligible for Free or Reduced Price Meals</w:t>
            </w:r>
          </w:p>
        </w:tc>
        <w:tc>
          <w:tcPr>
            <w:tcW w:w="4781" w:type="dxa"/>
            <w:noWrap/>
          </w:tcPr>
          <w:p w14:paraId="76364DA5" w14:textId="44B5E416" w:rsidR="00524E69" w:rsidRPr="00231BC3" w:rsidRDefault="00524E69" w:rsidP="00524E69">
            <w:pPr>
              <w:pStyle w:val="NoSpacing"/>
            </w:pPr>
            <w:r w:rsidRPr="00883742">
              <w:t>Transferred Students Receiving Transportation Services by Program Participation</w:t>
            </w:r>
          </w:p>
        </w:tc>
      </w:tr>
      <w:tr w:rsidR="00524E69" w:rsidRPr="00BF467A" w14:paraId="26B425A7"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B99674A" w14:textId="10FBF244" w:rsidR="00524E69" w:rsidRPr="00231BC3" w:rsidRDefault="00524E69" w:rsidP="00524E69">
            <w:pPr>
              <w:pStyle w:val="NoSpacing"/>
              <w:jc w:val="center"/>
            </w:pPr>
            <w:r w:rsidRPr="00883742">
              <w:t>DOR</w:t>
            </w:r>
          </w:p>
        </w:tc>
        <w:tc>
          <w:tcPr>
            <w:tcW w:w="1080" w:type="dxa"/>
            <w:noWrap/>
          </w:tcPr>
          <w:p w14:paraId="771C786B" w14:textId="2C89DF1D" w:rsidR="00524E69" w:rsidRPr="00231BC3" w:rsidRDefault="00524E69" w:rsidP="00524E69">
            <w:pPr>
              <w:pStyle w:val="NoSpacing"/>
              <w:jc w:val="center"/>
            </w:pPr>
            <w:r w:rsidRPr="00883742">
              <w:t>D</w:t>
            </w:r>
          </w:p>
        </w:tc>
        <w:tc>
          <w:tcPr>
            <w:tcW w:w="1170" w:type="dxa"/>
            <w:noWrap/>
          </w:tcPr>
          <w:p w14:paraId="1A448880" w14:textId="40412F28" w:rsidR="00524E69" w:rsidRPr="00231BC3" w:rsidRDefault="00524E69" w:rsidP="00524E69">
            <w:pPr>
              <w:pStyle w:val="NoSpacing"/>
              <w:jc w:val="center"/>
            </w:pPr>
            <w:r w:rsidRPr="00883742">
              <w:t>C</w:t>
            </w:r>
          </w:p>
        </w:tc>
        <w:tc>
          <w:tcPr>
            <w:tcW w:w="720" w:type="dxa"/>
            <w:noWrap/>
          </w:tcPr>
          <w:p w14:paraId="52355211" w14:textId="1FBAE048" w:rsidR="00524E69" w:rsidRPr="00231BC3" w:rsidRDefault="00524E69" w:rsidP="00524E69">
            <w:pPr>
              <w:pStyle w:val="NoSpacing"/>
              <w:jc w:val="center"/>
            </w:pPr>
            <w:r w:rsidRPr="00883742">
              <w:t>2</w:t>
            </w:r>
          </w:p>
        </w:tc>
        <w:tc>
          <w:tcPr>
            <w:tcW w:w="810" w:type="dxa"/>
            <w:noWrap/>
          </w:tcPr>
          <w:p w14:paraId="629A3F86" w14:textId="5F3B0052" w:rsidR="00524E69" w:rsidRPr="00231BC3" w:rsidRDefault="00524E69" w:rsidP="00524E69">
            <w:pPr>
              <w:pStyle w:val="NoSpacing"/>
              <w:jc w:val="center"/>
            </w:pPr>
            <w:r w:rsidRPr="00883742">
              <w:t>R</w:t>
            </w:r>
          </w:p>
        </w:tc>
        <w:tc>
          <w:tcPr>
            <w:tcW w:w="4781" w:type="dxa"/>
            <w:noWrap/>
          </w:tcPr>
          <w:p w14:paraId="5283E05B" w14:textId="758845A5" w:rsidR="00524E69" w:rsidRPr="00231BC3" w:rsidRDefault="00524E69" w:rsidP="00524E69">
            <w:pPr>
              <w:pStyle w:val="NoSpacing"/>
            </w:pPr>
            <w:r w:rsidRPr="00883742">
              <w:t>Number of English Learners</w:t>
            </w:r>
          </w:p>
        </w:tc>
        <w:tc>
          <w:tcPr>
            <w:tcW w:w="4781" w:type="dxa"/>
            <w:noWrap/>
          </w:tcPr>
          <w:p w14:paraId="2842D362" w14:textId="07E4AE73" w:rsidR="00524E69" w:rsidRPr="00231BC3" w:rsidRDefault="00524E69" w:rsidP="00524E69">
            <w:pPr>
              <w:pStyle w:val="NoSpacing"/>
            </w:pPr>
            <w:r w:rsidRPr="00883742">
              <w:t>Transferred Students Receiving Transportation Services by Program Participation</w:t>
            </w:r>
          </w:p>
        </w:tc>
      </w:tr>
      <w:tr w:rsidR="00524E69" w:rsidRPr="00BF467A" w14:paraId="2044509B" w14:textId="77777777" w:rsidTr="00962C86">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68154358" w14:textId="6B052DA5" w:rsidR="00524E69" w:rsidRPr="00231BC3" w:rsidRDefault="00524E69" w:rsidP="00524E69">
            <w:pPr>
              <w:pStyle w:val="NoSpacing"/>
              <w:jc w:val="center"/>
            </w:pPr>
            <w:r w:rsidRPr="00883742">
              <w:t>DOR</w:t>
            </w:r>
          </w:p>
        </w:tc>
        <w:tc>
          <w:tcPr>
            <w:tcW w:w="1080" w:type="dxa"/>
            <w:noWrap/>
          </w:tcPr>
          <w:p w14:paraId="12C57258" w14:textId="40B4F1CD" w:rsidR="00524E69" w:rsidRPr="00231BC3" w:rsidRDefault="00524E69" w:rsidP="00524E69">
            <w:pPr>
              <w:pStyle w:val="NoSpacing"/>
              <w:jc w:val="center"/>
            </w:pPr>
            <w:r w:rsidRPr="00883742">
              <w:t>D</w:t>
            </w:r>
          </w:p>
        </w:tc>
        <w:tc>
          <w:tcPr>
            <w:tcW w:w="1170" w:type="dxa"/>
            <w:noWrap/>
          </w:tcPr>
          <w:p w14:paraId="3BC0589C" w14:textId="78AD1DCF" w:rsidR="00524E69" w:rsidRPr="00231BC3" w:rsidRDefault="00524E69" w:rsidP="00524E69">
            <w:pPr>
              <w:pStyle w:val="NoSpacing"/>
              <w:jc w:val="center"/>
            </w:pPr>
            <w:r w:rsidRPr="00883742">
              <w:t>C</w:t>
            </w:r>
          </w:p>
        </w:tc>
        <w:tc>
          <w:tcPr>
            <w:tcW w:w="720" w:type="dxa"/>
            <w:noWrap/>
          </w:tcPr>
          <w:p w14:paraId="5D142CD1" w14:textId="245D9453" w:rsidR="00524E69" w:rsidRPr="00231BC3" w:rsidRDefault="00524E69" w:rsidP="00524E69">
            <w:pPr>
              <w:pStyle w:val="NoSpacing"/>
              <w:jc w:val="center"/>
            </w:pPr>
            <w:r w:rsidRPr="00883742">
              <w:t>3</w:t>
            </w:r>
          </w:p>
        </w:tc>
        <w:tc>
          <w:tcPr>
            <w:tcW w:w="810" w:type="dxa"/>
            <w:noWrap/>
          </w:tcPr>
          <w:p w14:paraId="6A082717" w14:textId="350FED06" w:rsidR="00524E69" w:rsidRPr="00231BC3" w:rsidRDefault="00524E69" w:rsidP="00524E69">
            <w:pPr>
              <w:pStyle w:val="NoSpacing"/>
              <w:jc w:val="center"/>
            </w:pPr>
            <w:r w:rsidRPr="00883742">
              <w:t>R</w:t>
            </w:r>
          </w:p>
        </w:tc>
        <w:tc>
          <w:tcPr>
            <w:tcW w:w="4781" w:type="dxa"/>
            <w:noWrap/>
          </w:tcPr>
          <w:p w14:paraId="55D07D0A" w14:textId="3F04D3D9" w:rsidR="00524E69" w:rsidRPr="00231BC3" w:rsidRDefault="00524E69" w:rsidP="00524E69">
            <w:pPr>
              <w:pStyle w:val="NoSpacing"/>
            </w:pPr>
            <w:r w:rsidRPr="00883742">
              <w:t>Number of Students with Disabilities</w:t>
            </w:r>
          </w:p>
        </w:tc>
        <w:tc>
          <w:tcPr>
            <w:tcW w:w="4781" w:type="dxa"/>
            <w:noWrap/>
          </w:tcPr>
          <w:p w14:paraId="3A59C0C0" w14:textId="37400F6A" w:rsidR="00524E69" w:rsidRPr="00231BC3" w:rsidRDefault="00524E69" w:rsidP="00524E69">
            <w:pPr>
              <w:pStyle w:val="NoSpacing"/>
            </w:pPr>
            <w:r w:rsidRPr="00883742">
              <w:t>Transferred Students Receiving Transportation Services by Program Participation</w:t>
            </w:r>
          </w:p>
        </w:tc>
      </w:tr>
      <w:tr w:rsidR="00524E69" w:rsidRPr="00BF467A" w14:paraId="2E0405BB" w14:textId="77777777" w:rsidTr="00962C86">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77D50F64" w14:textId="2F9C1858" w:rsidR="00524E69" w:rsidRPr="00231BC3" w:rsidRDefault="00524E69" w:rsidP="00524E69">
            <w:pPr>
              <w:pStyle w:val="NoSpacing"/>
              <w:jc w:val="center"/>
            </w:pPr>
            <w:r w:rsidRPr="00883742">
              <w:t>DOR</w:t>
            </w:r>
          </w:p>
        </w:tc>
        <w:tc>
          <w:tcPr>
            <w:tcW w:w="1080" w:type="dxa"/>
            <w:noWrap/>
          </w:tcPr>
          <w:p w14:paraId="43BC5B4D" w14:textId="125EC2B6" w:rsidR="00524E69" w:rsidRPr="00231BC3" w:rsidRDefault="00524E69" w:rsidP="00524E69">
            <w:pPr>
              <w:pStyle w:val="NoSpacing"/>
              <w:jc w:val="center"/>
            </w:pPr>
            <w:r w:rsidRPr="00883742">
              <w:t>D</w:t>
            </w:r>
          </w:p>
        </w:tc>
        <w:tc>
          <w:tcPr>
            <w:tcW w:w="1170" w:type="dxa"/>
            <w:noWrap/>
          </w:tcPr>
          <w:p w14:paraId="2C076913" w14:textId="58607251" w:rsidR="00524E69" w:rsidRPr="00231BC3" w:rsidRDefault="00524E69" w:rsidP="00524E69">
            <w:pPr>
              <w:pStyle w:val="NoSpacing"/>
              <w:jc w:val="center"/>
            </w:pPr>
            <w:r w:rsidRPr="00883742">
              <w:t>C</w:t>
            </w:r>
          </w:p>
        </w:tc>
        <w:tc>
          <w:tcPr>
            <w:tcW w:w="720" w:type="dxa"/>
            <w:noWrap/>
          </w:tcPr>
          <w:p w14:paraId="3356B80C" w14:textId="070E8218" w:rsidR="00524E69" w:rsidRPr="00231BC3" w:rsidRDefault="00524E69" w:rsidP="00524E69">
            <w:pPr>
              <w:pStyle w:val="NoSpacing"/>
              <w:jc w:val="center"/>
            </w:pPr>
            <w:r w:rsidRPr="00883742">
              <w:t>4</w:t>
            </w:r>
          </w:p>
        </w:tc>
        <w:tc>
          <w:tcPr>
            <w:tcW w:w="810" w:type="dxa"/>
            <w:noWrap/>
          </w:tcPr>
          <w:p w14:paraId="20DF7C67" w14:textId="52A17F13" w:rsidR="00524E69" w:rsidRPr="00231BC3" w:rsidRDefault="00524E69" w:rsidP="00524E69">
            <w:pPr>
              <w:pStyle w:val="NoSpacing"/>
              <w:jc w:val="center"/>
            </w:pPr>
            <w:r w:rsidRPr="00883742">
              <w:t>R</w:t>
            </w:r>
          </w:p>
        </w:tc>
        <w:tc>
          <w:tcPr>
            <w:tcW w:w="4781" w:type="dxa"/>
            <w:noWrap/>
          </w:tcPr>
          <w:p w14:paraId="38B43F4E" w14:textId="1894EA20" w:rsidR="00524E69" w:rsidRPr="00231BC3" w:rsidRDefault="00524E69" w:rsidP="00524E69">
            <w:pPr>
              <w:pStyle w:val="NoSpacing"/>
            </w:pPr>
            <w:r w:rsidRPr="00883742">
              <w:t>Number of Socioeconomically Disadvantaged Students</w:t>
            </w:r>
          </w:p>
        </w:tc>
        <w:tc>
          <w:tcPr>
            <w:tcW w:w="4781" w:type="dxa"/>
            <w:noWrap/>
          </w:tcPr>
          <w:p w14:paraId="75ED5C8A" w14:textId="23E68885" w:rsidR="00524E69" w:rsidRPr="00231BC3" w:rsidRDefault="00524E69" w:rsidP="00524E69">
            <w:pPr>
              <w:pStyle w:val="NoSpacing"/>
            </w:pPr>
            <w:r w:rsidRPr="00883742">
              <w:t>Transferred Students Receiving Transportation Services by Program Participation</w:t>
            </w:r>
          </w:p>
        </w:tc>
      </w:tr>
    </w:tbl>
    <w:p w14:paraId="70FF623D" w14:textId="261F906C" w:rsidR="00D63CF0" w:rsidRPr="00524E69" w:rsidRDefault="00D63CF0" w:rsidP="00524E69">
      <w:pPr>
        <w:sectPr w:rsidR="00D63CF0" w:rsidRPr="00524E69" w:rsidSect="00B53BB1">
          <w:footerReference w:type="default" r:id="rId14"/>
          <w:footerReference w:type="first" r:id="rId15"/>
          <w:pgSz w:w="15840" w:h="12240" w:orient="landscape"/>
          <w:pgMar w:top="720" w:right="720" w:bottom="720" w:left="720" w:header="0" w:footer="576" w:gutter="0"/>
          <w:pgNumType w:start="1"/>
          <w:cols w:space="720"/>
          <w:docGrid w:linePitch="360"/>
        </w:sectPr>
      </w:pPr>
    </w:p>
    <w:p w14:paraId="06991430" w14:textId="041F499F" w:rsidR="00BE0726" w:rsidRPr="000E6CA3" w:rsidRDefault="00BE0726" w:rsidP="005E6A32">
      <w:pPr>
        <w:rPr>
          <w:sz w:val="2"/>
        </w:rPr>
      </w:pPr>
    </w:p>
    <w:sectPr w:rsidR="00BE0726" w:rsidRPr="000E6CA3" w:rsidSect="00D63CF0">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FBBC" w14:textId="77777777" w:rsidR="00F93C2A" w:rsidRDefault="00F93C2A" w:rsidP="00B32121">
      <w:pPr>
        <w:spacing w:after="0"/>
      </w:pPr>
      <w:r>
        <w:separator/>
      </w:r>
    </w:p>
  </w:endnote>
  <w:endnote w:type="continuationSeparator" w:id="0">
    <w:p w14:paraId="3C70B701" w14:textId="77777777" w:rsidR="00F93C2A" w:rsidRDefault="00F93C2A" w:rsidP="00B32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FF3" w14:textId="55DF9714" w:rsidR="00996CA5" w:rsidRDefault="00996CA5" w:rsidP="00EB01D0">
    <w:pPr>
      <w:pStyle w:val="FooterPageNumber"/>
    </w:pPr>
    <w:r>
      <w:ptab w:relativeTo="margin" w:alignment="center" w:leader="none"/>
    </w:r>
    <w:r>
      <w:t xml:space="preserve">Page </w:t>
    </w:r>
    <w:r>
      <w:fldChar w:fldCharType="begin"/>
    </w:r>
    <w:r>
      <w:instrText xml:space="preserve"> Page </w:instrText>
    </w:r>
    <w:r>
      <w:fldChar w:fldCharType="separate"/>
    </w:r>
    <w:r>
      <w:rPr>
        <w:noProof/>
      </w:rPr>
      <w:t>1</w:t>
    </w:r>
    <w:r>
      <w:fldChar w:fldCharType="end"/>
    </w:r>
  </w:p>
  <w:p w14:paraId="7CEFA88B" w14:textId="1A9CB47A" w:rsidR="00996CA5" w:rsidRDefault="00996CA5" w:rsidP="00021A64">
    <w:pPr>
      <w:pStyle w:val="NormalNoSpacing"/>
    </w:pPr>
    <w:r w:rsidRPr="004D782E">
      <w:t>California Basic Educational Data System</w:t>
    </w:r>
    <w:r>
      <w:t xml:space="preserve"> </w:t>
    </w:r>
    <w:r>
      <w:ptab w:relativeTo="margin" w:alignment="right" w:leader="none"/>
    </w:r>
    <w:r w:rsidRPr="004D782E">
      <w:t>File Import Sp</w:t>
    </w:r>
    <w:r>
      <w:t>ecifications for DOCS</w:t>
    </w:r>
  </w:p>
  <w:p w14:paraId="3E0AE215" w14:textId="464169B6" w:rsidR="00996CA5" w:rsidRDefault="00996CA5" w:rsidP="00021A64">
    <w:pPr>
      <w:pStyle w:val="NormalNoSpacing"/>
    </w:pPr>
    <w:r w:rsidRPr="004D782E">
      <w:t>California Department of Education</w:t>
    </w:r>
    <w:r>
      <w:ptab w:relativeTo="margin" w:alignment="right" w:leader="none"/>
    </w:r>
    <w:r>
      <w:t>School Year 2023-24 Version 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ACF" w14:textId="3E8295D0" w:rsidR="00996CA5" w:rsidRDefault="00996CA5" w:rsidP="00EB01D0">
    <w:pPr>
      <w:pStyle w:val="FooterPageNumber"/>
    </w:pPr>
    <w:r>
      <w:ptab w:relativeTo="margin" w:alignment="center" w:leader="none"/>
    </w:r>
    <w:r>
      <w:t xml:space="preserve">Page </w:t>
    </w:r>
    <w:r>
      <w:fldChar w:fldCharType="begin"/>
    </w:r>
    <w:r>
      <w:instrText xml:space="preserve"> Page </w:instrText>
    </w:r>
    <w:r>
      <w:fldChar w:fldCharType="separate"/>
    </w:r>
    <w:r>
      <w:rPr>
        <w:noProof/>
      </w:rPr>
      <w:t>1</w:t>
    </w:r>
    <w:r>
      <w:fldChar w:fldCharType="end"/>
    </w:r>
  </w:p>
  <w:p w14:paraId="32BA1E3C" w14:textId="0BFD0313" w:rsidR="00996CA5" w:rsidRDefault="00996CA5" w:rsidP="004D782E">
    <w:pPr>
      <w:pStyle w:val="NormalNoSpacing"/>
    </w:pPr>
    <w:r w:rsidRPr="004D782E">
      <w:t>California Basic Educational Data System</w:t>
    </w:r>
    <w:r>
      <w:t xml:space="preserve"> </w:t>
    </w:r>
    <w:r>
      <w:ptab w:relativeTo="margin" w:alignment="right" w:leader="none"/>
    </w:r>
    <w:r w:rsidRPr="004D782E">
      <w:t>File Import Specifications for CDIF and SIF – School Year 2019–20 Version 12.0</w:t>
    </w:r>
    <w:r>
      <w:t>.0</w:t>
    </w:r>
  </w:p>
  <w:p w14:paraId="4A423B6C" w14:textId="7A8A3934" w:rsidR="00996CA5" w:rsidRPr="004D782E" w:rsidRDefault="00996CA5" w:rsidP="004D782E">
    <w:pPr>
      <w:pStyle w:val="NormalNoSpacing"/>
    </w:pPr>
    <w:r w:rsidRPr="004D782E">
      <w:t>California Department of Education</w:t>
    </w:r>
    <w:r>
      <w:ptab w:relativeTo="margin" w:alignment="right" w:leader="none"/>
    </w:r>
    <w:r>
      <w:t>3/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A17" w14:textId="77777777" w:rsidR="00996CA5" w:rsidRDefault="00996CA5" w:rsidP="00EB01D0">
    <w:pPr>
      <w:pStyle w:val="FooterPageNumber"/>
    </w:pPr>
    <w:r>
      <w:ptab w:relativeTo="margin" w:alignment="center" w:leader="none"/>
    </w:r>
    <w:r>
      <w:t xml:space="preserve">Appendix Page </w:t>
    </w:r>
    <w:r>
      <w:fldChar w:fldCharType="begin"/>
    </w:r>
    <w:r>
      <w:instrText xml:space="preserve"> Page </w:instrText>
    </w:r>
    <w:r>
      <w:fldChar w:fldCharType="separate"/>
    </w:r>
    <w:r>
      <w:rPr>
        <w:noProof/>
      </w:rPr>
      <w:t>2</w:t>
    </w:r>
    <w:r>
      <w:fldChar w:fldCharType="end"/>
    </w:r>
  </w:p>
  <w:p w14:paraId="3929C340" w14:textId="77777777" w:rsidR="00996CA5" w:rsidRDefault="00996CA5" w:rsidP="00021A64">
    <w:pPr>
      <w:pStyle w:val="NormalNoSpacing"/>
    </w:pPr>
    <w:r w:rsidRPr="004D782E">
      <w:t>California Basic Educational Data System</w:t>
    </w:r>
    <w:r>
      <w:t xml:space="preserve"> </w:t>
    </w:r>
    <w:r>
      <w:ptab w:relativeTo="margin" w:alignment="right" w:leader="none"/>
    </w:r>
    <w:r w:rsidRPr="004D782E">
      <w:t>File Import Sp</w:t>
    </w:r>
    <w:r>
      <w:t>ecifications for DOCS</w:t>
    </w:r>
  </w:p>
  <w:p w14:paraId="12344180" w14:textId="568135BF" w:rsidR="00996CA5" w:rsidRDefault="00996CA5" w:rsidP="00021A64">
    <w:pPr>
      <w:pStyle w:val="NormalNoSpacing"/>
    </w:pPr>
    <w:r w:rsidRPr="004D782E">
      <w:t>California Department of Education</w:t>
    </w:r>
    <w:r>
      <w:ptab w:relativeTo="margin" w:alignment="right" w:leader="none"/>
    </w:r>
    <w:r>
      <w:t xml:space="preserve">School Year </w:t>
    </w:r>
    <w:r w:rsidR="00BB5645">
      <w:t>2023-24</w:t>
    </w:r>
    <w:r>
      <w:t xml:space="preserve"> Version 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1F3C" w14:textId="02175D25" w:rsidR="00996CA5" w:rsidRDefault="00996CA5" w:rsidP="00BF413E">
    <w:pPr>
      <w:pStyle w:val="FooterPageNumber"/>
    </w:pPr>
    <w:r>
      <w:ptab w:relativeTo="margin" w:alignment="center" w:leader="none"/>
    </w:r>
    <w:r>
      <w:t xml:space="preserve">Appendix Page </w:t>
    </w:r>
    <w:r>
      <w:fldChar w:fldCharType="begin"/>
    </w:r>
    <w:r>
      <w:instrText xml:space="preserve"> Page </w:instrText>
    </w:r>
    <w:r>
      <w:fldChar w:fldCharType="separate"/>
    </w:r>
    <w:r>
      <w:rPr>
        <w:noProof/>
      </w:rPr>
      <w:t>1</w:t>
    </w:r>
    <w:r>
      <w:fldChar w:fldCharType="end"/>
    </w:r>
  </w:p>
  <w:p w14:paraId="6CB706DA" w14:textId="0737970A" w:rsidR="00996CA5" w:rsidRDefault="00996CA5" w:rsidP="00BF413E">
    <w:pPr>
      <w:pStyle w:val="NormalNoSpacing"/>
    </w:pPr>
    <w:r w:rsidRPr="004D782E">
      <w:t>California Basic Educational Data System</w:t>
    </w:r>
    <w:r>
      <w:t xml:space="preserve"> </w:t>
    </w:r>
    <w:r>
      <w:ptab w:relativeTo="margin" w:alignment="right" w:leader="none"/>
    </w:r>
    <w:r w:rsidRPr="004D782E">
      <w:t>File Import Sp</w:t>
    </w:r>
    <w:r>
      <w:t>ecifications for DOCS</w:t>
    </w:r>
  </w:p>
  <w:p w14:paraId="6C96DAE9" w14:textId="2DCAF34F" w:rsidR="00996CA5" w:rsidRPr="00BF413E" w:rsidRDefault="00996CA5" w:rsidP="00BF413E">
    <w:pPr>
      <w:pStyle w:val="NormalNoSpacing"/>
    </w:pPr>
    <w:r w:rsidRPr="004D782E">
      <w:t>California Department of Education</w:t>
    </w:r>
    <w:r>
      <w:ptab w:relativeTo="margin" w:alignment="right" w:leader="none"/>
    </w:r>
    <w:r>
      <w:t xml:space="preserve">School Year 2019–20 Version </w:t>
    </w:r>
    <w:r w:rsidRPr="004D782E">
      <w:t>2.0</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7B40" w14:textId="77777777" w:rsidR="00F93C2A" w:rsidRDefault="00F93C2A" w:rsidP="00B32121">
      <w:pPr>
        <w:spacing w:after="0"/>
      </w:pPr>
      <w:r>
        <w:separator/>
      </w:r>
    </w:p>
  </w:footnote>
  <w:footnote w:type="continuationSeparator" w:id="0">
    <w:p w14:paraId="50E80954" w14:textId="77777777" w:rsidR="00F93C2A" w:rsidRDefault="00F93C2A" w:rsidP="00B32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DCED" w14:textId="34CF09A2" w:rsidR="00996CA5" w:rsidRPr="00040BFB" w:rsidRDefault="00996CA5" w:rsidP="0004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12" w15:restartNumberingAfterBreak="0">
    <w:nsid w:val="217E270C"/>
    <w:multiLevelType w:val="hybridMultilevel"/>
    <w:tmpl w:val="EC02B5BA"/>
    <w:lvl w:ilvl="0" w:tplc="4E00D9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30287"/>
    <w:multiLevelType w:val="hybridMultilevel"/>
    <w:tmpl w:val="2436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D3502"/>
    <w:multiLevelType w:val="hybridMultilevel"/>
    <w:tmpl w:val="B3EE2A5E"/>
    <w:lvl w:ilvl="0" w:tplc="154EC9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060F4"/>
    <w:multiLevelType w:val="hybridMultilevel"/>
    <w:tmpl w:val="2514BF38"/>
    <w:lvl w:ilvl="0" w:tplc="3BF6AA36">
      <w:start w:val="1"/>
      <w:numFmt w:val="bullet"/>
      <w:pStyle w:val="ListforTable"/>
      <w:lvlText w:val=""/>
      <w:lvlJc w:val="left"/>
      <w:pPr>
        <w:tabs>
          <w:tab w:val="num" w:pos="288"/>
        </w:tabs>
        <w:ind w:left="288" w:hanging="288"/>
      </w:pPr>
      <w:rPr>
        <w:rFonts w:ascii="Symbol" w:hAnsi="Symbol" w:hint="default"/>
        <w:color w:val="auto"/>
        <w:sz w:val="24"/>
        <w:szCs w:val="22"/>
      </w:rPr>
    </w:lvl>
    <w:lvl w:ilvl="1" w:tplc="7DBC0B84">
      <w:start w:val="1"/>
      <w:numFmt w:val="bullet"/>
      <w:lvlText w:val="○"/>
      <w:lvlJc w:val="left"/>
      <w:pPr>
        <w:tabs>
          <w:tab w:val="num" w:pos="864"/>
        </w:tabs>
        <w:ind w:left="864" w:hanging="360"/>
      </w:pPr>
      <w:rPr>
        <w:rFonts w:ascii="Arial" w:hAnsi="Arial" w:hint="default"/>
        <w:b w:val="0"/>
        <w:color w:val="auto"/>
        <w:sz w:val="24"/>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449EB"/>
    <w:multiLevelType w:val="hybridMultilevel"/>
    <w:tmpl w:val="3B3CDD02"/>
    <w:lvl w:ilvl="0" w:tplc="B5866986">
      <w:start w:val="1"/>
      <w:numFmt w:val="bullet"/>
      <w:pStyle w:val="DefaultListStyle"/>
      <w:lvlText w:val=""/>
      <w:lvlJc w:val="left"/>
      <w:pPr>
        <w:ind w:left="720" w:hanging="360"/>
      </w:pPr>
      <w:rPr>
        <w:rFonts w:ascii="Wingdings" w:hAnsi="Wingdings" w:hint="default"/>
        <w:color w:val="C00000"/>
        <w:sz w:val="22"/>
      </w:rPr>
    </w:lvl>
    <w:lvl w:ilvl="1" w:tplc="7ED06BD8">
      <w:start w:val="1"/>
      <w:numFmt w:val="bullet"/>
      <w:lvlText w:val=""/>
      <w:lvlJc w:val="left"/>
      <w:pPr>
        <w:ind w:left="1440" w:hanging="360"/>
      </w:pPr>
      <w:rPr>
        <w:rFonts w:ascii="Symbol" w:hAnsi="Symbol" w:hint="default"/>
        <w:color w:val="auto"/>
        <w:sz w:val="22"/>
      </w:rPr>
    </w:lvl>
    <w:lvl w:ilvl="2" w:tplc="539ABCB2">
      <w:start w:val="1"/>
      <w:numFmt w:val="bullet"/>
      <w:lvlText w:val=""/>
      <w:lvlJc w:val="left"/>
      <w:pPr>
        <w:ind w:left="2160" w:hanging="360"/>
      </w:pPr>
      <w:rPr>
        <w:rFonts w:ascii="Wingdings" w:hAnsi="Wingdings" w:hint="default"/>
        <w:color w:val="auto"/>
        <w:sz w:val="22"/>
      </w:rPr>
    </w:lvl>
    <w:lvl w:ilvl="3" w:tplc="D2FEFF7C">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5E24"/>
    <w:multiLevelType w:val="hybridMultilevel"/>
    <w:tmpl w:val="2D8816D8"/>
    <w:lvl w:ilvl="0" w:tplc="CD98D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B05FD"/>
    <w:multiLevelType w:val="hybridMultilevel"/>
    <w:tmpl w:val="09D6A056"/>
    <w:lvl w:ilvl="0" w:tplc="84BEEA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7A7A"/>
    <w:multiLevelType w:val="singleLevel"/>
    <w:tmpl w:val="04090001"/>
    <w:lvl w:ilvl="0">
      <w:start w:val="1"/>
      <w:numFmt w:val="bullet"/>
      <w:pStyle w:val="ListParagraph"/>
      <w:lvlText w:val=""/>
      <w:lvlJc w:val="left"/>
      <w:pPr>
        <w:ind w:left="720" w:hanging="360"/>
      </w:pPr>
      <w:rPr>
        <w:rFonts w:ascii="Symbol" w:hAnsi="Symbol" w:hint="default"/>
        <w:color w:val="auto"/>
        <w:sz w:val="24"/>
        <w:szCs w:val="22"/>
      </w:rPr>
    </w:lvl>
  </w:abstractNum>
  <w:abstractNum w:abstractNumId="20" w15:restartNumberingAfterBreak="0">
    <w:nsid w:val="488567D1"/>
    <w:multiLevelType w:val="hybridMultilevel"/>
    <w:tmpl w:val="2CB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07469"/>
    <w:multiLevelType w:val="hybridMultilevel"/>
    <w:tmpl w:val="DAE2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84307"/>
    <w:multiLevelType w:val="hybridMultilevel"/>
    <w:tmpl w:val="F95E2478"/>
    <w:lvl w:ilvl="0" w:tplc="7E7CF670">
      <w:start w:val="1"/>
      <w:numFmt w:val="bullet"/>
      <w:pStyle w:val="ListProperlyNested"/>
      <w:lvlText w:val=""/>
      <w:lvlJc w:val="left"/>
      <w:pPr>
        <w:ind w:left="720" w:hanging="360"/>
      </w:pPr>
      <w:rPr>
        <w:rFonts w:ascii="Symbol" w:hAnsi="Symbol"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D5499"/>
    <w:multiLevelType w:val="hybridMultilevel"/>
    <w:tmpl w:val="6BD09B16"/>
    <w:lvl w:ilvl="0" w:tplc="38322188">
      <w:start w:val="1"/>
      <w:numFmt w:val="bullet"/>
      <w:pStyle w:val="ListL25"/>
      <w:lvlText w:val=""/>
      <w:lvlJc w:val="left"/>
      <w:pPr>
        <w:ind w:left="360" w:hanging="360"/>
      </w:pPr>
      <w:rPr>
        <w:rFonts w:ascii="Symbol" w:hAnsi="Symbol" w:hint="default"/>
      </w:rPr>
    </w:lvl>
    <w:lvl w:ilvl="1" w:tplc="0102F44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76637"/>
    <w:multiLevelType w:val="hybridMultilevel"/>
    <w:tmpl w:val="0E4C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03F1"/>
    <w:multiLevelType w:val="hybridMultilevel"/>
    <w:tmpl w:val="D14282C4"/>
    <w:lvl w:ilvl="0" w:tplc="CD98D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80AB3"/>
    <w:multiLevelType w:val="hybridMultilevel"/>
    <w:tmpl w:val="56162146"/>
    <w:lvl w:ilvl="0" w:tplc="BF86FA1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92193"/>
    <w:multiLevelType w:val="hybridMultilevel"/>
    <w:tmpl w:val="B6E86924"/>
    <w:lvl w:ilvl="0" w:tplc="BB1234A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17939"/>
    <w:multiLevelType w:val="hybridMultilevel"/>
    <w:tmpl w:val="67B86290"/>
    <w:lvl w:ilvl="0" w:tplc="822C45CA">
      <w:start w:val="1"/>
      <w:numFmt w:val="bullet"/>
      <w:pStyle w:val="DoNotIncludeList"/>
      <w:lvlText w:val="×"/>
      <w:lvlJc w:val="left"/>
      <w:pPr>
        <w:ind w:left="720" w:hanging="360"/>
      </w:pPr>
      <w:rPr>
        <w:rFonts w:ascii="Arial Bold" w:hAnsi="Arial Bold" w:hint="default"/>
        <w:b/>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C75F3"/>
    <w:multiLevelType w:val="hybridMultilevel"/>
    <w:tmpl w:val="DAE2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B198B"/>
    <w:multiLevelType w:val="hybridMultilevel"/>
    <w:tmpl w:val="1D2441BA"/>
    <w:name w:val="CALPADS Documentation2224"/>
    <w:lvl w:ilvl="0" w:tplc="8DD0C55E">
      <w:start w:val="1"/>
      <w:numFmt w:val="upperLetter"/>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AC0603E"/>
    <w:multiLevelType w:val="hybridMultilevel"/>
    <w:tmpl w:val="4D14645C"/>
    <w:lvl w:ilvl="0" w:tplc="9D08C6D2">
      <w:start w:val="1"/>
      <w:numFmt w:val="bullet"/>
      <w:pStyle w:val="Lis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3795F"/>
    <w:multiLevelType w:val="multilevel"/>
    <w:tmpl w:val="DDB4EF78"/>
    <w:lvl w:ilvl="0">
      <w:start w:val="1"/>
      <w:numFmt w:val="decimal"/>
      <w:suff w:val="space"/>
      <w:lvlText w:val="Chapter %1."/>
      <w:lvlJc w:val="left"/>
      <w:pPr>
        <w:ind w:left="0" w:firstLine="0"/>
      </w:pPr>
      <w:rPr>
        <w:rFonts w:hint="default"/>
        <w:b w:val="0"/>
        <w:i w:val="0"/>
        <w:color w:val="555555"/>
        <w:sz w:val="32"/>
      </w:rPr>
    </w:lvl>
    <w:lvl w:ilvl="1">
      <w:start w:val="1"/>
      <w:numFmt w:val="decimal"/>
      <w:suff w:val="space"/>
      <w:lvlText w:val="%1.%2."/>
      <w:lvlJc w:val="left"/>
      <w:pPr>
        <w:ind w:left="90" w:firstLine="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val="0"/>
        <w:i w:val="0"/>
        <w:color w:val="404040" w:themeColor="text1" w:themeTint="BF"/>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34" w15:restartNumberingAfterBreak="0">
    <w:nsid w:val="7C9C43CE"/>
    <w:multiLevelType w:val="hybridMultilevel"/>
    <w:tmpl w:val="DC0EA614"/>
    <w:lvl w:ilvl="0" w:tplc="2160A0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05100"/>
    <w:multiLevelType w:val="hybridMultilevel"/>
    <w:tmpl w:val="794E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62321">
    <w:abstractNumId w:val="16"/>
  </w:num>
  <w:num w:numId="2" w16cid:durableId="1345398104">
    <w:abstractNumId w:val="32"/>
  </w:num>
  <w:num w:numId="3" w16cid:durableId="1976447631">
    <w:abstractNumId w:val="26"/>
  </w:num>
  <w:num w:numId="4" w16cid:durableId="1263417942">
    <w:abstractNumId w:val="27"/>
  </w:num>
  <w:num w:numId="5" w16cid:durableId="1825274430">
    <w:abstractNumId w:val="34"/>
  </w:num>
  <w:num w:numId="6" w16cid:durableId="1460148884">
    <w:abstractNumId w:val="28"/>
  </w:num>
  <w:num w:numId="7" w16cid:durableId="824474827">
    <w:abstractNumId w:val="10"/>
  </w:num>
  <w:num w:numId="8" w16cid:durableId="1371805797">
    <w:abstractNumId w:val="11"/>
  </w:num>
  <w:num w:numId="9" w16cid:durableId="791628219">
    <w:abstractNumId w:val="31"/>
  </w:num>
  <w:num w:numId="10" w16cid:durableId="91897826">
    <w:abstractNumId w:val="33"/>
  </w:num>
  <w:num w:numId="11" w16cid:durableId="1210462078">
    <w:abstractNumId w:val="15"/>
  </w:num>
  <w:num w:numId="12" w16cid:durableId="2003973399">
    <w:abstractNumId w:val="23"/>
  </w:num>
  <w:num w:numId="13" w16cid:durableId="123819483">
    <w:abstractNumId w:val="19"/>
  </w:num>
  <w:num w:numId="14" w16cid:durableId="1149789046">
    <w:abstractNumId w:val="22"/>
  </w:num>
  <w:num w:numId="15" w16cid:durableId="1626547515">
    <w:abstractNumId w:val="30"/>
  </w:num>
  <w:num w:numId="16" w16cid:durableId="782072934">
    <w:abstractNumId w:val="18"/>
  </w:num>
  <w:num w:numId="17" w16cid:durableId="44106395">
    <w:abstractNumId w:val="20"/>
  </w:num>
  <w:num w:numId="18" w16cid:durableId="972176332">
    <w:abstractNumId w:val="29"/>
  </w:num>
  <w:num w:numId="19" w16cid:durableId="1025907385">
    <w:abstractNumId w:val="21"/>
  </w:num>
  <w:num w:numId="20" w16cid:durableId="73556924">
    <w:abstractNumId w:val="35"/>
  </w:num>
  <w:num w:numId="21" w16cid:durableId="1815219250">
    <w:abstractNumId w:val="12"/>
  </w:num>
  <w:num w:numId="22" w16cid:durableId="1976253633">
    <w:abstractNumId w:val="17"/>
  </w:num>
  <w:num w:numId="23" w16cid:durableId="1452047515">
    <w:abstractNumId w:val="25"/>
  </w:num>
  <w:num w:numId="24" w16cid:durableId="375012165">
    <w:abstractNumId w:val="24"/>
  </w:num>
  <w:num w:numId="25" w16cid:durableId="57215295">
    <w:abstractNumId w:val="13"/>
  </w:num>
  <w:num w:numId="26" w16cid:durableId="1305038875">
    <w:abstractNumId w:val="9"/>
  </w:num>
  <w:num w:numId="27" w16cid:durableId="988361035">
    <w:abstractNumId w:val="7"/>
  </w:num>
  <w:num w:numId="28" w16cid:durableId="138420375">
    <w:abstractNumId w:val="6"/>
  </w:num>
  <w:num w:numId="29" w16cid:durableId="1105924239">
    <w:abstractNumId w:val="5"/>
  </w:num>
  <w:num w:numId="30" w16cid:durableId="38940535">
    <w:abstractNumId w:val="4"/>
  </w:num>
  <w:num w:numId="31" w16cid:durableId="124396378">
    <w:abstractNumId w:val="8"/>
  </w:num>
  <w:num w:numId="32" w16cid:durableId="1382249570">
    <w:abstractNumId w:val="3"/>
  </w:num>
  <w:num w:numId="33" w16cid:durableId="749808627">
    <w:abstractNumId w:val="2"/>
  </w:num>
  <w:num w:numId="34" w16cid:durableId="140387970">
    <w:abstractNumId w:val="1"/>
  </w:num>
  <w:num w:numId="35" w16cid:durableId="1157963186">
    <w:abstractNumId w:val="0"/>
  </w:num>
  <w:num w:numId="36" w16cid:durableId="196080036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A1"/>
    <w:rsid w:val="00000E9A"/>
    <w:rsid w:val="00001492"/>
    <w:rsid w:val="00001BB6"/>
    <w:rsid w:val="00002FD7"/>
    <w:rsid w:val="0000444A"/>
    <w:rsid w:val="00006416"/>
    <w:rsid w:val="000067EB"/>
    <w:rsid w:val="00011A50"/>
    <w:rsid w:val="00014F0D"/>
    <w:rsid w:val="00020D63"/>
    <w:rsid w:val="000213AD"/>
    <w:rsid w:val="00021A64"/>
    <w:rsid w:val="00021ED4"/>
    <w:rsid w:val="00022459"/>
    <w:rsid w:val="00022CA2"/>
    <w:rsid w:val="00022E67"/>
    <w:rsid w:val="00022F24"/>
    <w:rsid w:val="0002484E"/>
    <w:rsid w:val="00025437"/>
    <w:rsid w:val="000267DB"/>
    <w:rsid w:val="00027259"/>
    <w:rsid w:val="000274F5"/>
    <w:rsid w:val="00031167"/>
    <w:rsid w:val="000344EE"/>
    <w:rsid w:val="00035744"/>
    <w:rsid w:val="00036ED9"/>
    <w:rsid w:val="00040BFB"/>
    <w:rsid w:val="00040D96"/>
    <w:rsid w:val="00040E86"/>
    <w:rsid w:val="0004140B"/>
    <w:rsid w:val="00042208"/>
    <w:rsid w:val="00046D1B"/>
    <w:rsid w:val="000473A7"/>
    <w:rsid w:val="0004764D"/>
    <w:rsid w:val="0005180A"/>
    <w:rsid w:val="00053F6D"/>
    <w:rsid w:val="00054D5B"/>
    <w:rsid w:val="00055B78"/>
    <w:rsid w:val="00056B2E"/>
    <w:rsid w:val="00057B52"/>
    <w:rsid w:val="00064D8F"/>
    <w:rsid w:val="000650C0"/>
    <w:rsid w:val="00066A22"/>
    <w:rsid w:val="00067342"/>
    <w:rsid w:val="00067349"/>
    <w:rsid w:val="00067EC9"/>
    <w:rsid w:val="00071ACC"/>
    <w:rsid w:val="00071FB9"/>
    <w:rsid w:val="00073521"/>
    <w:rsid w:val="000738A1"/>
    <w:rsid w:val="00076DEC"/>
    <w:rsid w:val="0007713E"/>
    <w:rsid w:val="00077906"/>
    <w:rsid w:val="00080F06"/>
    <w:rsid w:val="000824DF"/>
    <w:rsid w:val="000848D6"/>
    <w:rsid w:val="00085F53"/>
    <w:rsid w:val="00086077"/>
    <w:rsid w:val="00087247"/>
    <w:rsid w:val="0009385F"/>
    <w:rsid w:val="00093B6D"/>
    <w:rsid w:val="00094D06"/>
    <w:rsid w:val="00094FCC"/>
    <w:rsid w:val="00096B4B"/>
    <w:rsid w:val="00096C6B"/>
    <w:rsid w:val="00096E01"/>
    <w:rsid w:val="000A14CA"/>
    <w:rsid w:val="000A44ED"/>
    <w:rsid w:val="000A7688"/>
    <w:rsid w:val="000B1E2B"/>
    <w:rsid w:val="000B31F5"/>
    <w:rsid w:val="000B4E49"/>
    <w:rsid w:val="000B6297"/>
    <w:rsid w:val="000B7201"/>
    <w:rsid w:val="000C0846"/>
    <w:rsid w:val="000C0CFF"/>
    <w:rsid w:val="000C57D3"/>
    <w:rsid w:val="000C6B69"/>
    <w:rsid w:val="000D0247"/>
    <w:rsid w:val="000D2FF9"/>
    <w:rsid w:val="000D5447"/>
    <w:rsid w:val="000D70F0"/>
    <w:rsid w:val="000E146A"/>
    <w:rsid w:val="000E1DFC"/>
    <w:rsid w:val="000E41B2"/>
    <w:rsid w:val="000E6C46"/>
    <w:rsid w:val="000E6CA3"/>
    <w:rsid w:val="000E6DDE"/>
    <w:rsid w:val="000E7994"/>
    <w:rsid w:val="000F004F"/>
    <w:rsid w:val="000F4C42"/>
    <w:rsid w:val="0010177E"/>
    <w:rsid w:val="00101E77"/>
    <w:rsid w:val="0010222D"/>
    <w:rsid w:val="001026C4"/>
    <w:rsid w:val="0010347D"/>
    <w:rsid w:val="0010496F"/>
    <w:rsid w:val="001055B0"/>
    <w:rsid w:val="001061F2"/>
    <w:rsid w:val="00106269"/>
    <w:rsid w:val="00106A18"/>
    <w:rsid w:val="001104CB"/>
    <w:rsid w:val="001109E6"/>
    <w:rsid w:val="001137B0"/>
    <w:rsid w:val="001138C9"/>
    <w:rsid w:val="00113F7B"/>
    <w:rsid w:val="00114DBA"/>
    <w:rsid w:val="00117033"/>
    <w:rsid w:val="00117AB1"/>
    <w:rsid w:val="0012361C"/>
    <w:rsid w:val="00123F58"/>
    <w:rsid w:val="00124013"/>
    <w:rsid w:val="001265A3"/>
    <w:rsid w:val="001270AB"/>
    <w:rsid w:val="00132D76"/>
    <w:rsid w:val="00133929"/>
    <w:rsid w:val="00134362"/>
    <w:rsid w:val="00135B6A"/>
    <w:rsid w:val="00136990"/>
    <w:rsid w:val="00137ADF"/>
    <w:rsid w:val="0014102D"/>
    <w:rsid w:val="001417C7"/>
    <w:rsid w:val="00141AFC"/>
    <w:rsid w:val="00141B8F"/>
    <w:rsid w:val="001437B9"/>
    <w:rsid w:val="00143D82"/>
    <w:rsid w:val="00146E5C"/>
    <w:rsid w:val="001517B5"/>
    <w:rsid w:val="00151BFF"/>
    <w:rsid w:val="00152226"/>
    <w:rsid w:val="001523D7"/>
    <w:rsid w:val="0015264E"/>
    <w:rsid w:val="001550B9"/>
    <w:rsid w:val="001559F0"/>
    <w:rsid w:val="001565D3"/>
    <w:rsid w:val="001569D6"/>
    <w:rsid w:val="00163199"/>
    <w:rsid w:val="0016426C"/>
    <w:rsid w:val="001649E3"/>
    <w:rsid w:val="001670C9"/>
    <w:rsid w:val="00167707"/>
    <w:rsid w:val="00167F6B"/>
    <w:rsid w:val="00171845"/>
    <w:rsid w:val="00171A1E"/>
    <w:rsid w:val="001742CF"/>
    <w:rsid w:val="0017547D"/>
    <w:rsid w:val="00176488"/>
    <w:rsid w:val="00177F91"/>
    <w:rsid w:val="0018109D"/>
    <w:rsid w:val="001823A6"/>
    <w:rsid w:val="001842BF"/>
    <w:rsid w:val="001916ED"/>
    <w:rsid w:val="00191D2B"/>
    <w:rsid w:val="001923F7"/>
    <w:rsid w:val="001934DB"/>
    <w:rsid w:val="00193F26"/>
    <w:rsid w:val="001943CD"/>
    <w:rsid w:val="0019555D"/>
    <w:rsid w:val="00195808"/>
    <w:rsid w:val="001A0CA5"/>
    <w:rsid w:val="001A1519"/>
    <w:rsid w:val="001A1BEA"/>
    <w:rsid w:val="001A367B"/>
    <w:rsid w:val="001A3CCA"/>
    <w:rsid w:val="001A4AB3"/>
    <w:rsid w:val="001A5097"/>
    <w:rsid w:val="001A52AA"/>
    <w:rsid w:val="001A66D8"/>
    <w:rsid w:val="001B1572"/>
    <w:rsid w:val="001B4075"/>
    <w:rsid w:val="001B67A2"/>
    <w:rsid w:val="001B6F26"/>
    <w:rsid w:val="001C120B"/>
    <w:rsid w:val="001C15D9"/>
    <w:rsid w:val="001C2BB3"/>
    <w:rsid w:val="001C2CE7"/>
    <w:rsid w:val="001C6A8B"/>
    <w:rsid w:val="001C724E"/>
    <w:rsid w:val="001C7A9C"/>
    <w:rsid w:val="001C7FCB"/>
    <w:rsid w:val="001D3C7C"/>
    <w:rsid w:val="001D3F2E"/>
    <w:rsid w:val="001D4466"/>
    <w:rsid w:val="001D56D0"/>
    <w:rsid w:val="001D682E"/>
    <w:rsid w:val="001D7CD8"/>
    <w:rsid w:val="001D7EA2"/>
    <w:rsid w:val="001E2E33"/>
    <w:rsid w:val="001E45D6"/>
    <w:rsid w:val="001E651C"/>
    <w:rsid w:val="001E7210"/>
    <w:rsid w:val="001F3443"/>
    <w:rsid w:val="001F4874"/>
    <w:rsid w:val="001F70B7"/>
    <w:rsid w:val="001F7576"/>
    <w:rsid w:val="00200946"/>
    <w:rsid w:val="002010AA"/>
    <w:rsid w:val="002064F8"/>
    <w:rsid w:val="00206D8D"/>
    <w:rsid w:val="00216FFC"/>
    <w:rsid w:val="0021789E"/>
    <w:rsid w:val="00222AE8"/>
    <w:rsid w:val="00222E17"/>
    <w:rsid w:val="00222F7E"/>
    <w:rsid w:val="002266B5"/>
    <w:rsid w:val="00230C87"/>
    <w:rsid w:val="002311ED"/>
    <w:rsid w:val="00231301"/>
    <w:rsid w:val="00233105"/>
    <w:rsid w:val="0023391C"/>
    <w:rsid w:val="00237613"/>
    <w:rsid w:val="0024301A"/>
    <w:rsid w:val="00243784"/>
    <w:rsid w:val="00243841"/>
    <w:rsid w:val="00245D8E"/>
    <w:rsid w:val="00250AFF"/>
    <w:rsid w:val="00250C5F"/>
    <w:rsid w:val="00251715"/>
    <w:rsid w:val="002517B4"/>
    <w:rsid w:val="00251E8E"/>
    <w:rsid w:val="00253D98"/>
    <w:rsid w:val="002549E5"/>
    <w:rsid w:val="0026287C"/>
    <w:rsid w:val="00262A48"/>
    <w:rsid w:val="00263FFC"/>
    <w:rsid w:val="00265695"/>
    <w:rsid w:val="0026601B"/>
    <w:rsid w:val="00267852"/>
    <w:rsid w:val="00267EC3"/>
    <w:rsid w:val="00272937"/>
    <w:rsid w:val="00272DA9"/>
    <w:rsid w:val="00273005"/>
    <w:rsid w:val="002732A9"/>
    <w:rsid w:val="00275FCC"/>
    <w:rsid w:val="00276605"/>
    <w:rsid w:val="002770B7"/>
    <w:rsid w:val="00277E2D"/>
    <w:rsid w:val="00281CB6"/>
    <w:rsid w:val="002836A0"/>
    <w:rsid w:val="00284F53"/>
    <w:rsid w:val="00284FE8"/>
    <w:rsid w:val="00285AEE"/>
    <w:rsid w:val="00285B1A"/>
    <w:rsid w:val="00285E85"/>
    <w:rsid w:val="00286BAC"/>
    <w:rsid w:val="00287350"/>
    <w:rsid w:val="00287FE7"/>
    <w:rsid w:val="00291025"/>
    <w:rsid w:val="002913DD"/>
    <w:rsid w:val="002917ED"/>
    <w:rsid w:val="0029358F"/>
    <w:rsid w:val="00293736"/>
    <w:rsid w:val="00294791"/>
    <w:rsid w:val="00297C9D"/>
    <w:rsid w:val="002A19EB"/>
    <w:rsid w:val="002A1BC3"/>
    <w:rsid w:val="002A1FE1"/>
    <w:rsid w:val="002A216D"/>
    <w:rsid w:val="002A52EF"/>
    <w:rsid w:val="002A67EA"/>
    <w:rsid w:val="002A7B25"/>
    <w:rsid w:val="002B10B0"/>
    <w:rsid w:val="002B459D"/>
    <w:rsid w:val="002B628F"/>
    <w:rsid w:val="002B6416"/>
    <w:rsid w:val="002B642D"/>
    <w:rsid w:val="002B6983"/>
    <w:rsid w:val="002B6E75"/>
    <w:rsid w:val="002C077A"/>
    <w:rsid w:val="002C2345"/>
    <w:rsid w:val="002C3119"/>
    <w:rsid w:val="002C3561"/>
    <w:rsid w:val="002C493F"/>
    <w:rsid w:val="002C5400"/>
    <w:rsid w:val="002C75D5"/>
    <w:rsid w:val="002D00BE"/>
    <w:rsid w:val="002D240E"/>
    <w:rsid w:val="002D3EFE"/>
    <w:rsid w:val="002D592D"/>
    <w:rsid w:val="002E1149"/>
    <w:rsid w:val="002E1304"/>
    <w:rsid w:val="002E17FB"/>
    <w:rsid w:val="002E1C94"/>
    <w:rsid w:val="002E1DDB"/>
    <w:rsid w:val="002E1FCC"/>
    <w:rsid w:val="002E3044"/>
    <w:rsid w:val="002E3089"/>
    <w:rsid w:val="002E4B20"/>
    <w:rsid w:val="002E4CB5"/>
    <w:rsid w:val="002E667F"/>
    <w:rsid w:val="002E7B14"/>
    <w:rsid w:val="002F1C81"/>
    <w:rsid w:val="002F1E50"/>
    <w:rsid w:val="002F2B12"/>
    <w:rsid w:val="002F5F0A"/>
    <w:rsid w:val="002F6F83"/>
    <w:rsid w:val="00301071"/>
    <w:rsid w:val="00301182"/>
    <w:rsid w:val="00301CB7"/>
    <w:rsid w:val="00304119"/>
    <w:rsid w:val="003056D1"/>
    <w:rsid w:val="00305DE3"/>
    <w:rsid w:val="00305F4A"/>
    <w:rsid w:val="0030697C"/>
    <w:rsid w:val="00312416"/>
    <w:rsid w:val="00312C76"/>
    <w:rsid w:val="003168C1"/>
    <w:rsid w:val="00321DD8"/>
    <w:rsid w:val="003238F3"/>
    <w:rsid w:val="00323E8D"/>
    <w:rsid w:val="00327397"/>
    <w:rsid w:val="00332482"/>
    <w:rsid w:val="00335EF1"/>
    <w:rsid w:val="0034114B"/>
    <w:rsid w:val="00344D3D"/>
    <w:rsid w:val="00345CA5"/>
    <w:rsid w:val="00354014"/>
    <w:rsid w:val="0035769D"/>
    <w:rsid w:val="00357D86"/>
    <w:rsid w:val="00357E70"/>
    <w:rsid w:val="00360A90"/>
    <w:rsid w:val="0036210A"/>
    <w:rsid w:val="00362B53"/>
    <w:rsid w:val="00363376"/>
    <w:rsid w:val="00363509"/>
    <w:rsid w:val="00364878"/>
    <w:rsid w:val="00366158"/>
    <w:rsid w:val="00366B1E"/>
    <w:rsid w:val="00367FC0"/>
    <w:rsid w:val="0037419B"/>
    <w:rsid w:val="003762E3"/>
    <w:rsid w:val="003777CD"/>
    <w:rsid w:val="00380D3E"/>
    <w:rsid w:val="003831B2"/>
    <w:rsid w:val="00383222"/>
    <w:rsid w:val="0038382C"/>
    <w:rsid w:val="0038684B"/>
    <w:rsid w:val="00386B2B"/>
    <w:rsid w:val="00387B84"/>
    <w:rsid w:val="00390E46"/>
    <w:rsid w:val="00391EC9"/>
    <w:rsid w:val="00395C30"/>
    <w:rsid w:val="00396989"/>
    <w:rsid w:val="003A0115"/>
    <w:rsid w:val="003A0772"/>
    <w:rsid w:val="003A3AE9"/>
    <w:rsid w:val="003A676B"/>
    <w:rsid w:val="003B32D0"/>
    <w:rsid w:val="003B3FB9"/>
    <w:rsid w:val="003B4377"/>
    <w:rsid w:val="003B683C"/>
    <w:rsid w:val="003B6B45"/>
    <w:rsid w:val="003B7934"/>
    <w:rsid w:val="003C1DA3"/>
    <w:rsid w:val="003C2D66"/>
    <w:rsid w:val="003C3578"/>
    <w:rsid w:val="003C3BDE"/>
    <w:rsid w:val="003C4124"/>
    <w:rsid w:val="003C7005"/>
    <w:rsid w:val="003D13D9"/>
    <w:rsid w:val="003D312C"/>
    <w:rsid w:val="003D6D2D"/>
    <w:rsid w:val="003E0508"/>
    <w:rsid w:val="003E18EC"/>
    <w:rsid w:val="003E1D9B"/>
    <w:rsid w:val="003E7B40"/>
    <w:rsid w:val="003F0EF4"/>
    <w:rsid w:val="003F1459"/>
    <w:rsid w:val="003F20E0"/>
    <w:rsid w:val="003F23B6"/>
    <w:rsid w:val="003F391C"/>
    <w:rsid w:val="003F3E53"/>
    <w:rsid w:val="003F4252"/>
    <w:rsid w:val="003F443F"/>
    <w:rsid w:val="003F4842"/>
    <w:rsid w:val="003F58AA"/>
    <w:rsid w:val="003F5B9B"/>
    <w:rsid w:val="003F64C4"/>
    <w:rsid w:val="003F6C4C"/>
    <w:rsid w:val="003F7CE9"/>
    <w:rsid w:val="00400318"/>
    <w:rsid w:val="004007B0"/>
    <w:rsid w:val="004027D6"/>
    <w:rsid w:val="004038AE"/>
    <w:rsid w:val="0040671D"/>
    <w:rsid w:val="00414B56"/>
    <w:rsid w:val="00416318"/>
    <w:rsid w:val="0041756B"/>
    <w:rsid w:val="00417ACC"/>
    <w:rsid w:val="0042640E"/>
    <w:rsid w:val="00431BCE"/>
    <w:rsid w:val="00431C8E"/>
    <w:rsid w:val="004336A5"/>
    <w:rsid w:val="00434ED0"/>
    <w:rsid w:val="00435151"/>
    <w:rsid w:val="004404D7"/>
    <w:rsid w:val="00442696"/>
    <w:rsid w:val="0044282A"/>
    <w:rsid w:val="0044586E"/>
    <w:rsid w:val="00445D23"/>
    <w:rsid w:val="00446471"/>
    <w:rsid w:val="00446823"/>
    <w:rsid w:val="00446BEB"/>
    <w:rsid w:val="00452BD8"/>
    <w:rsid w:val="0045441F"/>
    <w:rsid w:val="00454E85"/>
    <w:rsid w:val="004550D0"/>
    <w:rsid w:val="00455DDD"/>
    <w:rsid w:val="0046037B"/>
    <w:rsid w:val="00460805"/>
    <w:rsid w:val="0046118E"/>
    <w:rsid w:val="004627FF"/>
    <w:rsid w:val="00465D30"/>
    <w:rsid w:val="0046715D"/>
    <w:rsid w:val="00467548"/>
    <w:rsid w:val="00471C98"/>
    <w:rsid w:val="00472308"/>
    <w:rsid w:val="00472424"/>
    <w:rsid w:val="004751F0"/>
    <w:rsid w:val="00480314"/>
    <w:rsid w:val="00480C50"/>
    <w:rsid w:val="0048227E"/>
    <w:rsid w:val="00482FDE"/>
    <w:rsid w:val="00484D18"/>
    <w:rsid w:val="00485AAA"/>
    <w:rsid w:val="00485B86"/>
    <w:rsid w:val="004862C8"/>
    <w:rsid w:val="004903DF"/>
    <w:rsid w:val="00491734"/>
    <w:rsid w:val="004927D8"/>
    <w:rsid w:val="00493065"/>
    <w:rsid w:val="00493BED"/>
    <w:rsid w:val="00494904"/>
    <w:rsid w:val="00495E17"/>
    <w:rsid w:val="0049651A"/>
    <w:rsid w:val="0049694B"/>
    <w:rsid w:val="00496A1A"/>
    <w:rsid w:val="00497BCE"/>
    <w:rsid w:val="004A29D4"/>
    <w:rsid w:val="004A452D"/>
    <w:rsid w:val="004A5E35"/>
    <w:rsid w:val="004A6317"/>
    <w:rsid w:val="004A64CA"/>
    <w:rsid w:val="004A65B6"/>
    <w:rsid w:val="004A70D3"/>
    <w:rsid w:val="004B112B"/>
    <w:rsid w:val="004B1BED"/>
    <w:rsid w:val="004B4D84"/>
    <w:rsid w:val="004B69E4"/>
    <w:rsid w:val="004C1074"/>
    <w:rsid w:val="004C135B"/>
    <w:rsid w:val="004C238F"/>
    <w:rsid w:val="004C24A2"/>
    <w:rsid w:val="004C2A5B"/>
    <w:rsid w:val="004C35A6"/>
    <w:rsid w:val="004C3A02"/>
    <w:rsid w:val="004C427C"/>
    <w:rsid w:val="004C57BF"/>
    <w:rsid w:val="004C67C3"/>
    <w:rsid w:val="004C7BEF"/>
    <w:rsid w:val="004D07C4"/>
    <w:rsid w:val="004D53E5"/>
    <w:rsid w:val="004D782E"/>
    <w:rsid w:val="004D7D74"/>
    <w:rsid w:val="004D7F4B"/>
    <w:rsid w:val="004E1554"/>
    <w:rsid w:val="004E1599"/>
    <w:rsid w:val="004E418A"/>
    <w:rsid w:val="004E78BA"/>
    <w:rsid w:val="004F0A81"/>
    <w:rsid w:val="004F0D80"/>
    <w:rsid w:val="004F2525"/>
    <w:rsid w:val="004F4F36"/>
    <w:rsid w:val="004F66E0"/>
    <w:rsid w:val="005014A7"/>
    <w:rsid w:val="0050304E"/>
    <w:rsid w:val="0050359D"/>
    <w:rsid w:val="00504110"/>
    <w:rsid w:val="005046C2"/>
    <w:rsid w:val="005079EF"/>
    <w:rsid w:val="00511992"/>
    <w:rsid w:val="00511E40"/>
    <w:rsid w:val="00512D12"/>
    <w:rsid w:val="00513AEE"/>
    <w:rsid w:val="0051599D"/>
    <w:rsid w:val="005200A6"/>
    <w:rsid w:val="00520847"/>
    <w:rsid w:val="0052219E"/>
    <w:rsid w:val="00523CDA"/>
    <w:rsid w:val="00523EA7"/>
    <w:rsid w:val="00524C38"/>
    <w:rsid w:val="00524E69"/>
    <w:rsid w:val="00525B75"/>
    <w:rsid w:val="005260AE"/>
    <w:rsid w:val="00527E17"/>
    <w:rsid w:val="00531848"/>
    <w:rsid w:val="00532B01"/>
    <w:rsid w:val="005334AB"/>
    <w:rsid w:val="00540DEF"/>
    <w:rsid w:val="00541DDF"/>
    <w:rsid w:val="005424D0"/>
    <w:rsid w:val="00543444"/>
    <w:rsid w:val="00543555"/>
    <w:rsid w:val="00543723"/>
    <w:rsid w:val="00543A31"/>
    <w:rsid w:val="00543C98"/>
    <w:rsid w:val="0054493D"/>
    <w:rsid w:val="00544E88"/>
    <w:rsid w:val="00551B1F"/>
    <w:rsid w:val="00554480"/>
    <w:rsid w:val="00554AB7"/>
    <w:rsid w:val="005560C2"/>
    <w:rsid w:val="005600E1"/>
    <w:rsid w:val="005605F4"/>
    <w:rsid w:val="00560769"/>
    <w:rsid w:val="00561A0F"/>
    <w:rsid w:val="00562DF6"/>
    <w:rsid w:val="005634CB"/>
    <w:rsid w:val="005637D0"/>
    <w:rsid w:val="00570071"/>
    <w:rsid w:val="0057124E"/>
    <w:rsid w:val="00571892"/>
    <w:rsid w:val="00574360"/>
    <w:rsid w:val="00574E5C"/>
    <w:rsid w:val="00575FD1"/>
    <w:rsid w:val="00576958"/>
    <w:rsid w:val="00576C03"/>
    <w:rsid w:val="00577347"/>
    <w:rsid w:val="00582640"/>
    <w:rsid w:val="005844AB"/>
    <w:rsid w:val="00584F15"/>
    <w:rsid w:val="00587282"/>
    <w:rsid w:val="005873F2"/>
    <w:rsid w:val="00591B1E"/>
    <w:rsid w:val="005928B1"/>
    <w:rsid w:val="00592F84"/>
    <w:rsid w:val="005933D7"/>
    <w:rsid w:val="00593A3F"/>
    <w:rsid w:val="00594592"/>
    <w:rsid w:val="00594FB2"/>
    <w:rsid w:val="0059631D"/>
    <w:rsid w:val="00596739"/>
    <w:rsid w:val="00597463"/>
    <w:rsid w:val="005A19F4"/>
    <w:rsid w:val="005A1B48"/>
    <w:rsid w:val="005A1D6E"/>
    <w:rsid w:val="005A2014"/>
    <w:rsid w:val="005A2F9B"/>
    <w:rsid w:val="005A6054"/>
    <w:rsid w:val="005A7DB5"/>
    <w:rsid w:val="005B04C0"/>
    <w:rsid w:val="005B1758"/>
    <w:rsid w:val="005B18DE"/>
    <w:rsid w:val="005C264A"/>
    <w:rsid w:val="005C2994"/>
    <w:rsid w:val="005C7A68"/>
    <w:rsid w:val="005D0920"/>
    <w:rsid w:val="005D0CF8"/>
    <w:rsid w:val="005D262D"/>
    <w:rsid w:val="005D2E47"/>
    <w:rsid w:val="005D3EB5"/>
    <w:rsid w:val="005D77A3"/>
    <w:rsid w:val="005E0D95"/>
    <w:rsid w:val="005E0E60"/>
    <w:rsid w:val="005E1205"/>
    <w:rsid w:val="005E1321"/>
    <w:rsid w:val="005E3C41"/>
    <w:rsid w:val="005E4591"/>
    <w:rsid w:val="005E4B6E"/>
    <w:rsid w:val="005E5227"/>
    <w:rsid w:val="005E5481"/>
    <w:rsid w:val="005E6534"/>
    <w:rsid w:val="005E663A"/>
    <w:rsid w:val="005E6A32"/>
    <w:rsid w:val="005E73C8"/>
    <w:rsid w:val="005E7A7F"/>
    <w:rsid w:val="005F30DA"/>
    <w:rsid w:val="005F34C2"/>
    <w:rsid w:val="005F4909"/>
    <w:rsid w:val="005F6853"/>
    <w:rsid w:val="005F7102"/>
    <w:rsid w:val="006017E0"/>
    <w:rsid w:val="00601EE1"/>
    <w:rsid w:val="00603BF8"/>
    <w:rsid w:val="00603BFC"/>
    <w:rsid w:val="00603FF1"/>
    <w:rsid w:val="00604C66"/>
    <w:rsid w:val="00604F5A"/>
    <w:rsid w:val="00605B08"/>
    <w:rsid w:val="00610681"/>
    <w:rsid w:val="00611AC0"/>
    <w:rsid w:val="006135F2"/>
    <w:rsid w:val="00613B7B"/>
    <w:rsid w:val="006160CD"/>
    <w:rsid w:val="00617A1D"/>
    <w:rsid w:val="00620E26"/>
    <w:rsid w:val="00621CA3"/>
    <w:rsid w:val="00622EB6"/>
    <w:rsid w:val="006238F2"/>
    <w:rsid w:val="00624044"/>
    <w:rsid w:val="0062420B"/>
    <w:rsid w:val="0062483B"/>
    <w:rsid w:val="00627ABA"/>
    <w:rsid w:val="00627CA3"/>
    <w:rsid w:val="006302EC"/>
    <w:rsid w:val="00630462"/>
    <w:rsid w:val="00630810"/>
    <w:rsid w:val="0063619E"/>
    <w:rsid w:val="0064271F"/>
    <w:rsid w:val="006428D3"/>
    <w:rsid w:val="00647224"/>
    <w:rsid w:val="00653207"/>
    <w:rsid w:val="00656D78"/>
    <w:rsid w:val="00656D96"/>
    <w:rsid w:val="006578D9"/>
    <w:rsid w:val="0066186F"/>
    <w:rsid w:val="0066201F"/>
    <w:rsid w:val="00663652"/>
    <w:rsid w:val="0067144D"/>
    <w:rsid w:val="0067416C"/>
    <w:rsid w:val="00674363"/>
    <w:rsid w:val="006775FB"/>
    <w:rsid w:val="006860DE"/>
    <w:rsid w:val="00690D29"/>
    <w:rsid w:val="006924B0"/>
    <w:rsid w:val="00692A04"/>
    <w:rsid w:val="00694F79"/>
    <w:rsid w:val="006959B1"/>
    <w:rsid w:val="00695DD3"/>
    <w:rsid w:val="00696685"/>
    <w:rsid w:val="00697019"/>
    <w:rsid w:val="006A0C4D"/>
    <w:rsid w:val="006A1644"/>
    <w:rsid w:val="006A6688"/>
    <w:rsid w:val="006A79D5"/>
    <w:rsid w:val="006B0307"/>
    <w:rsid w:val="006B2385"/>
    <w:rsid w:val="006B5772"/>
    <w:rsid w:val="006B5D3A"/>
    <w:rsid w:val="006B6759"/>
    <w:rsid w:val="006B6C2F"/>
    <w:rsid w:val="006C0069"/>
    <w:rsid w:val="006C00BD"/>
    <w:rsid w:val="006C07AD"/>
    <w:rsid w:val="006C1C5F"/>
    <w:rsid w:val="006C1D79"/>
    <w:rsid w:val="006C1E5E"/>
    <w:rsid w:val="006D0786"/>
    <w:rsid w:val="006D0F3B"/>
    <w:rsid w:val="006D17C0"/>
    <w:rsid w:val="006D19C3"/>
    <w:rsid w:val="006D1EB9"/>
    <w:rsid w:val="006D2757"/>
    <w:rsid w:val="006D4C33"/>
    <w:rsid w:val="006D5471"/>
    <w:rsid w:val="006E05CD"/>
    <w:rsid w:val="006E19A8"/>
    <w:rsid w:val="006E20D7"/>
    <w:rsid w:val="006E224A"/>
    <w:rsid w:val="006E3803"/>
    <w:rsid w:val="006E5676"/>
    <w:rsid w:val="006E61C5"/>
    <w:rsid w:val="006F13D3"/>
    <w:rsid w:val="006F2385"/>
    <w:rsid w:val="006F3ECF"/>
    <w:rsid w:val="006F5ABA"/>
    <w:rsid w:val="006F79DD"/>
    <w:rsid w:val="006F7B2F"/>
    <w:rsid w:val="00701545"/>
    <w:rsid w:val="00702824"/>
    <w:rsid w:val="00702DE2"/>
    <w:rsid w:val="007038ED"/>
    <w:rsid w:val="0070653A"/>
    <w:rsid w:val="00706DFC"/>
    <w:rsid w:val="00706FE6"/>
    <w:rsid w:val="007117DE"/>
    <w:rsid w:val="00712FB5"/>
    <w:rsid w:val="00713A1E"/>
    <w:rsid w:val="0071544D"/>
    <w:rsid w:val="00716AC8"/>
    <w:rsid w:val="0072689E"/>
    <w:rsid w:val="00732E24"/>
    <w:rsid w:val="00737980"/>
    <w:rsid w:val="007403C2"/>
    <w:rsid w:val="0074247E"/>
    <w:rsid w:val="007428B8"/>
    <w:rsid w:val="00744681"/>
    <w:rsid w:val="00744B24"/>
    <w:rsid w:val="007458AA"/>
    <w:rsid w:val="00745DBC"/>
    <w:rsid w:val="00751660"/>
    <w:rsid w:val="00751B2C"/>
    <w:rsid w:val="0075204B"/>
    <w:rsid w:val="00755D63"/>
    <w:rsid w:val="007562B4"/>
    <w:rsid w:val="00760A6F"/>
    <w:rsid w:val="00761355"/>
    <w:rsid w:val="00763169"/>
    <w:rsid w:val="007643B4"/>
    <w:rsid w:val="007647BC"/>
    <w:rsid w:val="007651C6"/>
    <w:rsid w:val="007654F4"/>
    <w:rsid w:val="00765A36"/>
    <w:rsid w:val="00766664"/>
    <w:rsid w:val="00767274"/>
    <w:rsid w:val="00771379"/>
    <w:rsid w:val="007715A5"/>
    <w:rsid w:val="0077496E"/>
    <w:rsid w:val="007804D0"/>
    <w:rsid w:val="007814E6"/>
    <w:rsid w:val="00783B02"/>
    <w:rsid w:val="00784136"/>
    <w:rsid w:val="00785ACB"/>
    <w:rsid w:val="00791C37"/>
    <w:rsid w:val="00793020"/>
    <w:rsid w:val="00794775"/>
    <w:rsid w:val="00795BB2"/>
    <w:rsid w:val="00795D8E"/>
    <w:rsid w:val="00796C42"/>
    <w:rsid w:val="007A3D86"/>
    <w:rsid w:val="007A4AA3"/>
    <w:rsid w:val="007A52E1"/>
    <w:rsid w:val="007B0A03"/>
    <w:rsid w:val="007B309B"/>
    <w:rsid w:val="007B338B"/>
    <w:rsid w:val="007B3EE5"/>
    <w:rsid w:val="007B45A9"/>
    <w:rsid w:val="007B58DF"/>
    <w:rsid w:val="007B70B7"/>
    <w:rsid w:val="007B7719"/>
    <w:rsid w:val="007B7AA5"/>
    <w:rsid w:val="007C02E7"/>
    <w:rsid w:val="007C19C5"/>
    <w:rsid w:val="007C1A26"/>
    <w:rsid w:val="007C2B87"/>
    <w:rsid w:val="007C5988"/>
    <w:rsid w:val="007D01CC"/>
    <w:rsid w:val="007D0527"/>
    <w:rsid w:val="007D11E8"/>
    <w:rsid w:val="007D19AA"/>
    <w:rsid w:val="007D472B"/>
    <w:rsid w:val="007E0CA8"/>
    <w:rsid w:val="007E162E"/>
    <w:rsid w:val="007E1794"/>
    <w:rsid w:val="007E55C8"/>
    <w:rsid w:val="007E7452"/>
    <w:rsid w:val="007F10A8"/>
    <w:rsid w:val="007F2926"/>
    <w:rsid w:val="007F58E5"/>
    <w:rsid w:val="007F6838"/>
    <w:rsid w:val="007F74E0"/>
    <w:rsid w:val="00801637"/>
    <w:rsid w:val="008037E7"/>
    <w:rsid w:val="00804240"/>
    <w:rsid w:val="00804B10"/>
    <w:rsid w:val="0080543F"/>
    <w:rsid w:val="00810313"/>
    <w:rsid w:val="008108D8"/>
    <w:rsid w:val="00810B74"/>
    <w:rsid w:val="008112A0"/>
    <w:rsid w:val="00812D65"/>
    <w:rsid w:val="008132E2"/>
    <w:rsid w:val="008141D2"/>
    <w:rsid w:val="008202A6"/>
    <w:rsid w:val="00820EB0"/>
    <w:rsid w:val="00820EE3"/>
    <w:rsid w:val="008218F3"/>
    <w:rsid w:val="008247EF"/>
    <w:rsid w:val="008252CC"/>
    <w:rsid w:val="00825E81"/>
    <w:rsid w:val="00827966"/>
    <w:rsid w:val="008308CC"/>
    <w:rsid w:val="008318F0"/>
    <w:rsid w:val="00831FE9"/>
    <w:rsid w:val="008328CB"/>
    <w:rsid w:val="008330C3"/>
    <w:rsid w:val="00833CFE"/>
    <w:rsid w:val="00835353"/>
    <w:rsid w:val="00836A2D"/>
    <w:rsid w:val="00836D41"/>
    <w:rsid w:val="008375A0"/>
    <w:rsid w:val="00837DFA"/>
    <w:rsid w:val="008400F0"/>
    <w:rsid w:val="0084137F"/>
    <w:rsid w:val="0084225D"/>
    <w:rsid w:val="00842BBC"/>
    <w:rsid w:val="00844AB6"/>
    <w:rsid w:val="0084725C"/>
    <w:rsid w:val="00847468"/>
    <w:rsid w:val="008504CE"/>
    <w:rsid w:val="00850B7B"/>
    <w:rsid w:val="0085411A"/>
    <w:rsid w:val="008543BB"/>
    <w:rsid w:val="00856423"/>
    <w:rsid w:val="0086384F"/>
    <w:rsid w:val="0086523E"/>
    <w:rsid w:val="008655C7"/>
    <w:rsid w:val="00865C56"/>
    <w:rsid w:val="00871EA4"/>
    <w:rsid w:val="00872F31"/>
    <w:rsid w:val="0088174A"/>
    <w:rsid w:val="00882A90"/>
    <w:rsid w:val="00883C26"/>
    <w:rsid w:val="00883CE3"/>
    <w:rsid w:val="0088537F"/>
    <w:rsid w:val="00890C67"/>
    <w:rsid w:val="0089246D"/>
    <w:rsid w:val="008964E2"/>
    <w:rsid w:val="00896749"/>
    <w:rsid w:val="008A0564"/>
    <w:rsid w:val="008A13A3"/>
    <w:rsid w:val="008A3675"/>
    <w:rsid w:val="008A38B1"/>
    <w:rsid w:val="008A5A80"/>
    <w:rsid w:val="008A692E"/>
    <w:rsid w:val="008A73C4"/>
    <w:rsid w:val="008B06DB"/>
    <w:rsid w:val="008B1201"/>
    <w:rsid w:val="008B190F"/>
    <w:rsid w:val="008B2304"/>
    <w:rsid w:val="008B24EB"/>
    <w:rsid w:val="008B3483"/>
    <w:rsid w:val="008B3DD4"/>
    <w:rsid w:val="008B4DF9"/>
    <w:rsid w:val="008B7327"/>
    <w:rsid w:val="008C1A29"/>
    <w:rsid w:val="008C3824"/>
    <w:rsid w:val="008C4D12"/>
    <w:rsid w:val="008C5C6F"/>
    <w:rsid w:val="008D074E"/>
    <w:rsid w:val="008D0A65"/>
    <w:rsid w:val="008D5E23"/>
    <w:rsid w:val="008D62BD"/>
    <w:rsid w:val="008D634B"/>
    <w:rsid w:val="008E12C2"/>
    <w:rsid w:val="008E13FD"/>
    <w:rsid w:val="008E1A76"/>
    <w:rsid w:val="008E4798"/>
    <w:rsid w:val="008E4AF4"/>
    <w:rsid w:val="008E579E"/>
    <w:rsid w:val="008E6C29"/>
    <w:rsid w:val="008E7E86"/>
    <w:rsid w:val="008F0569"/>
    <w:rsid w:val="008F114B"/>
    <w:rsid w:val="008F2518"/>
    <w:rsid w:val="008F2D1B"/>
    <w:rsid w:val="008F308A"/>
    <w:rsid w:val="008F4479"/>
    <w:rsid w:val="009003E6"/>
    <w:rsid w:val="0090263B"/>
    <w:rsid w:val="00902E22"/>
    <w:rsid w:val="00903548"/>
    <w:rsid w:val="00903563"/>
    <w:rsid w:val="00905ECA"/>
    <w:rsid w:val="009072B1"/>
    <w:rsid w:val="00907FF2"/>
    <w:rsid w:val="00914FC2"/>
    <w:rsid w:val="0091647D"/>
    <w:rsid w:val="00920C78"/>
    <w:rsid w:val="00920E1E"/>
    <w:rsid w:val="00922A03"/>
    <w:rsid w:val="0092492E"/>
    <w:rsid w:val="0092523B"/>
    <w:rsid w:val="00925A15"/>
    <w:rsid w:val="009263DC"/>
    <w:rsid w:val="0092647E"/>
    <w:rsid w:val="00926FCA"/>
    <w:rsid w:val="00930380"/>
    <w:rsid w:val="009326C3"/>
    <w:rsid w:val="009328D2"/>
    <w:rsid w:val="009333E8"/>
    <w:rsid w:val="00934120"/>
    <w:rsid w:val="00935226"/>
    <w:rsid w:val="00935EA1"/>
    <w:rsid w:val="00937EA1"/>
    <w:rsid w:val="00944115"/>
    <w:rsid w:val="00946225"/>
    <w:rsid w:val="0094796A"/>
    <w:rsid w:val="009479E6"/>
    <w:rsid w:val="0095152D"/>
    <w:rsid w:val="00953ABF"/>
    <w:rsid w:val="00953DD9"/>
    <w:rsid w:val="00954212"/>
    <w:rsid w:val="00956BE0"/>
    <w:rsid w:val="00962C86"/>
    <w:rsid w:val="009634F6"/>
    <w:rsid w:val="00965080"/>
    <w:rsid w:val="00966A9B"/>
    <w:rsid w:val="00967440"/>
    <w:rsid w:val="009713E4"/>
    <w:rsid w:val="00971A26"/>
    <w:rsid w:val="00973855"/>
    <w:rsid w:val="00973FB0"/>
    <w:rsid w:val="00974778"/>
    <w:rsid w:val="00976801"/>
    <w:rsid w:val="009800C2"/>
    <w:rsid w:val="0098127B"/>
    <w:rsid w:val="00982381"/>
    <w:rsid w:val="00982CFD"/>
    <w:rsid w:val="00985371"/>
    <w:rsid w:val="00985A16"/>
    <w:rsid w:val="00991CAF"/>
    <w:rsid w:val="009921E8"/>
    <w:rsid w:val="00992653"/>
    <w:rsid w:val="00996C40"/>
    <w:rsid w:val="00996CA5"/>
    <w:rsid w:val="009A2BC4"/>
    <w:rsid w:val="009A3C7F"/>
    <w:rsid w:val="009A49B9"/>
    <w:rsid w:val="009A50B1"/>
    <w:rsid w:val="009A70AA"/>
    <w:rsid w:val="009B11E1"/>
    <w:rsid w:val="009B1EFA"/>
    <w:rsid w:val="009B3FDB"/>
    <w:rsid w:val="009B44FA"/>
    <w:rsid w:val="009B4549"/>
    <w:rsid w:val="009B5B0A"/>
    <w:rsid w:val="009B69F7"/>
    <w:rsid w:val="009B6AA8"/>
    <w:rsid w:val="009C0CA2"/>
    <w:rsid w:val="009C38B0"/>
    <w:rsid w:val="009C4CD5"/>
    <w:rsid w:val="009C638E"/>
    <w:rsid w:val="009C7693"/>
    <w:rsid w:val="009D0107"/>
    <w:rsid w:val="009D195E"/>
    <w:rsid w:val="009D1F12"/>
    <w:rsid w:val="009D45B0"/>
    <w:rsid w:val="009D5B39"/>
    <w:rsid w:val="009D61A3"/>
    <w:rsid w:val="009D655C"/>
    <w:rsid w:val="009D7823"/>
    <w:rsid w:val="009E0F50"/>
    <w:rsid w:val="009E1ACB"/>
    <w:rsid w:val="009E22ED"/>
    <w:rsid w:val="009E2C55"/>
    <w:rsid w:val="009E2ECB"/>
    <w:rsid w:val="009E339F"/>
    <w:rsid w:val="009E6F55"/>
    <w:rsid w:val="009E727D"/>
    <w:rsid w:val="009F0702"/>
    <w:rsid w:val="009F07D8"/>
    <w:rsid w:val="009F1A07"/>
    <w:rsid w:val="009F42C3"/>
    <w:rsid w:val="009F4E18"/>
    <w:rsid w:val="009F6C96"/>
    <w:rsid w:val="009F79E8"/>
    <w:rsid w:val="00A006FE"/>
    <w:rsid w:val="00A00E85"/>
    <w:rsid w:val="00A01F58"/>
    <w:rsid w:val="00A02468"/>
    <w:rsid w:val="00A02C67"/>
    <w:rsid w:val="00A02C7F"/>
    <w:rsid w:val="00A03059"/>
    <w:rsid w:val="00A05984"/>
    <w:rsid w:val="00A065DC"/>
    <w:rsid w:val="00A07BA8"/>
    <w:rsid w:val="00A103D8"/>
    <w:rsid w:val="00A1126A"/>
    <w:rsid w:val="00A11754"/>
    <w:rsid w:val="00A1353D"/>
    <w:rsid w:val="00A14F81"/>
    <w:rsid w:val="00A1648F"/>
    <w:rsid w:val="00A164AC"/>
    <w:rsid w:val="00A202D0"/>
    <w:rsid w:val="00A23781"/>
    <w:rsid w:val="00A25632"/>
    <w:rsid w:val="00A30D1B"/>
    <w:rsid w:val="00A327FB"/>
    <w:rsid w:val="00A32EC9"/>
    <w:rsid w:val="00A32FFD"/>
    <w:rsid w:val="00A332C2"/>
    <w:rsid w:val="00A33680"/>
    <w:rsid w:val="00A34DB7"/>
    <w:rsid w:val="00A35EB9"/>
    <w:rsid w:val="00A363F2"/>
    <w:rsid w:val="00A36435"/>
    <w:rsid w:val="00A37ED2"/>
    <w:rsid w:val="00A403AA"/>
    <w:rsid w:val="00A40A90"/>
    <w:rsid w:val="00A41F03"/>
    <w:rsid w:val="00A4359C"/>
    <w:rsid w:val="00A4593A"/>
    <w:rsid w:val="00A459AA"/>
    <w:rsid w:val="00A513C2"/>
    <w:rsid w:val="00A5228C"/>
    <w:rsid w:val="00A54F53"/>
    <w:rsid w:val="00A5611C"/>
    <w:rsid w:val="00A57292"/>
    <w:rsid w:val="00A572A6"/>
    <w:rsid w:val="00A572C0"/>
    <w:rsid w:val="00A57F71"/>
    <w:rsid w:val="00A60845"/>
    <w:rsid w:val="00A61BDE"/>
    <w:rsid w:val="00A64039"/>
    <w:rsid w:val="00A652E5"/>
    <w:rsid w:val="00A7295E"/>
    <w:rsid w:val="00A74084"/>
    <w:rsid w:val="00A74123"/>
    <w:rsid w:val="00A7446B"/>
    <w:rsid w:val="00A7777E"/>
    <w:rsid w:val="00A77AA5"/>
    <w:rsid w:val="00A77BC5"/>
    <w:rsid w:val="00A82F87"/>
    <w:rsid w:val="00A83CDB"/>
    <w:rsid w:val="00A84F6C"/>
    <w:rsid w:val="00A8501C"/>
    <w:rsid w:val="00A857F9"/>
    <w:rsid w:val="00A8598E"/>
    <w:rsid w:val="00A870E2"/>
    <w:rsid w:val="00A90D18"/>
    <w:rsid w:val="00A9111B"/>
    <w:rsid w:val="00A9183F"/>
    <w:rsid w:val="00A93F32"/>
    <w:rsid w:val="00A94D6C"/>
    <w:rsid w:val="00A95E80"/>
    <w:rsid w:val="00A961D4"/>
    <w:rsid w:val="00AA3D90"/>
    <w:rsid w:val="00AA67C2"/>
    <w:rsid w:val="00AA7C70"/>
    <w:rsid w:val="00AB00F4"/>
    <w:rsid w:val="00AB173F"/>
    <w:rsid w:val="00AB2C22"/>
    <w:rsid w:val="00AB3081"/>
    <w:rsid w:val="00AB3407"/>
    <w:rsid w:val="00AB391F"/>
    <w:rsid w:val="00AB3DC2"/>
    <w:rsid w:val="00AB4B10"/>
    <w:rsid w:val="00AB55D2"/>
    <w:rsid w:val="00AB69C9"/>
    <w:rsid w:val="00AC1E8F"/>
    <w:rsid w:val="00AC2E3C"/>
    <w:rsid w:val="00AC3401"/>
    <w:rsid w:val="00AC3705"/>
    <w:rsid w:val="00AC388C"/>
    <w:rsid w:val="00AC4E76"/>
    <w:rsid w:val="00AC593F"/>
    <w:rsid w:val="00AC6A97"/>
    <w:rsid w:val="00AC6AD7"/>
    <w:rsid w:val="00AC761A"/>
    <w:rsid w:val="00AD2F03"/>
    <w:rsid w:val="00AD43F9"/>
    <w:rsid w:val="00AD4442"/>
    <w:rsid w:val="00AD475B"/>
    <w:rsid w:val="00AD5427"/>
    <w:rsid w:val="00AD5C0F"/>
    <w:rsid w:val="00AD60FF"/>
    <w:rsid w:val="00AD66B9"/>
    <w:rsid w:val="00AE1DA1"/>
    <w:rsid w:val="00AE3563"/>
    <w:rsid w:val="00AE5022"/>
    <w:rsid w:val="00AE5D6C"/>
    <w:rsid w:val="00AE60BF"/>
    <w:rsid w:val="00AE60C9"/>
    <w:rsid w:val="00AE7DAC"/>
    <w:rsid w:val="00AF00B9"/>
    <w:rsid w:val="00AF0EA7"/>
    <w:rsid w:val="00AF228C"/>
    <w:rsid w:val="00AF31F0"/>
    <w:rsid w:val="00AF503A"/>
    <w:rsid w:val="00AF534B"/>
    <w:rsid w:val="00AF5D3F"/>
    <w:rsid w:val="00AF6CC4"/>
    <w:rsid w:val="00AF701B"/>
    <w:rsid w:val="00B016C8"/>
    <w:rsid w:val="00B02126"/>
    <w:rsid w:val="00B02973"/>
    <w:rsid w:val="00B05F28"/>
    <w:rsid w:val="00B06A86"/>
    <w:rsid w:val="00B07538"/>
    <w:rsid w:val="00B07D27"/>
    <w:rsid w:val="00B117E0"/>
    <w:rsid w:val="00B12793"/>
    <w:rsid w:val="00B1395B"/>
    <w:rsid w:val="00B13C6E"/>
    <w:rsid w:val="00B1541F"/>
    <w:rsid w:val="00B1618B"/>
    <w:rsid w:val="00B17725"/>
    <w:rsid w:val="00B2137D"/>
    <w:rsid w:val="00B21792"/>
    <w:rsid w:val="00B22142"/>
    <w:rsid w:val="00B23115"/>
    <w:rsid w:val="00B2322B"/>
    <w:rsid w:val="00B23AB9"/>
    <w:rsid w:val="00B24487"/>
    <w:rsid w:val="00B2589F"/>
    <w:rsid w:val="00B25FC0"/>
    <w:rsid w:val="00B301A1"/>
    <w:rsid w:val="00B32121"/>
    <w:rsid w:val="00B35978"/>
    <w:rsid w:val="00B35EA6"/>
    <w:rsid w:val="00B36108"/>
    <w:rsid w:val="00B36B82"/>
    <w:rsid w:val="00B37E50"/>
    <w:rsid w:val="00B40695"/>
    <w:rsid w:val="00B40A60"/>
    <w:rsid w:val="00B4114E"/>
    <w:rsid w:val="00B417A4"/>
    <w:rsid w:val="00B41CC1"/>
    <w:rsid w:val="00B474FF"/>
    <w:rsid w:val="00B47A37"/>
    <w:rsid w:val="00B53BB1"/>
    <w:rsid w:val="00B53F87"/>
    <w:rsid w:val="00B53FE7"/>
    <w:rsid w:val="00B549A9"/>
    <w:rsid w:val="00B54F91"/>
    <w:rsid w:val="00B55D45"/>
    <w:rsid w:val="00B5731F"/>
    <w:rsid w:val="00B57E48"/>
    <w:rsid w:val="00B6170E"/>
    <w:rsid w:val="00B63366"/>
    <w:rsid w:val="00B63A85"/>
    <w:rsid w:val="00B64A32"/>
    <w:rsid w:val="00B64BAF"/>
    <w:rsid w:val="00B65B2B"/>
    <w:rsid w:val="00B66151"/>
    <w:rsid w:val="00B671FE"/>
    <w:rsid w:val="00B7071B"/>
    <w:rsid w:val="00B70D4E"/>
    <w:rsid w:val="00B70F1F"/>
    <w:rsid w:val="00B72235"/>
    <w:rsid w:val="00B76038"/>
    <w:rsid w:val="00B76133"/>
    <w:rsid w:val="00B83045"/>
    <w:rsid w:val="00B85890"/>
    <w:rsid w:val="00B86088"/>
    <w:rsid w:val="00B8795F"/>
    <w:rsid w:val="00B9066B"/>
    <w:rsid w:val="00B90712"/>
    <w:rsid w:val="00B9179E"/>
    <w:rsid w:val="00B91B7A"/>
    <w:rsid w:val="00B93DF4"/>
    <w:rsid w:val="00B9411D"/>
    <w:rsid w:val="00B941E7"/>
    <w:rsid w:val="00B942AF"/>
    <w:rsid w:val="00B979F6"/>
    <w:rsid w:val="00BA048F"/>
    <w:rsid w:val="00BA3F99"/>
    <w:rsid w:val="00BA59A1"/>
    <w:rsid w:val="00BA7D3D"/>
    <w:rsid w:val="00BB08CC"/>
    <w:rsid w:val="00BB2128"/>
    <w:rsid w:val="00BB2B0B"/>
    <w:rsid w:val="00BB5645"/>
    <w:rsid w:val="00BC0CA6"/>
    <w:rsid w:val="00BC31A3"/>
    <w:rsid w:val="00BC588C"/>
    <w:rsid w:val="00BC6C40"/>
    <w:rsid w:val="00BC6D78"/>
    <w:rsid w:val="00BC7224"/>
    <w:rsid w:val="00BC79B4"/>
    <w:rsid w:val="00BD033A"/>
    <w:rsid w:val="00BD51C3"/>
    <w:rsid w:val="00BD580B"/>
    <w:rsid w:val="00BD58DC"/>
    <w:rsid w:val="00BD60D3"/>
    <w:rsid w:val="00BD62A2"/>
    <w:rsid w:val="00BD68FA"/>
    <w:rsid w:val="00BE0726"/>
    <w:rsid w:val="00BE0A78"/>
    <w:rsid w:val="00BE16E1"/>
    <w:rsid w:val="00BE5194"/>
    <w:rsid w:val="00BE6A89"/>
    <w:rsid w:val="00BE7C98"/>
    <w:rsid w:val="00BF032C"/>
    <w:rsid w:val="00BF208A"/>
    <w:rsid w:val="00BF3AE7"/>
    <w:rsid w:val="00BF413E"/>
    <w:rsid w:val="00BF4A08"/>
    <w:rsid w:val="00BF7709"/>
    <w:rsid w:val="00C03BE1"/>
    <w:rsid w:val="00C0445E"/>
    <w:rsid w:val="00C04D6D"/>
    <w:rsid w:val="00C05A4E"/>
    <w:rsid w:val="00C063A7"/>
    <w:rsid w:val="00C0677B"/>
    <w:rsid w:val="00C07FAD"/>
    <w:rsid w:val="00C07FC0"/>
    <w:rsid w:val="00C10E02"/>
    <w:rsid w:val="00C117A2"/>
    <w:rsid w:val="00C15E92"/>
    <w:rsid w:val="00C2065D"/>
    <w:rsid w:val="00C22D3A"/>
    <w:rsid w:val="00C26AC5"/>
    <w:rsid w:val="00C30070"/>
    <w:rsid w:val="00C31423"/>
    <w:rsid w:val="00C31935"/>
    <w:rsid w:val="00C31A17"/>
    <w:rsid w:val="00C322BF"/>
    <w:rsid w:val="00C333F0"/>
    <w:rsid w:val="00C33C7E"/>
    <w:rsid w:val="00C35361"/>
    <w:rsid w:val="00C35E02"/>
    <w:rsid w:val="00C369A6"/>
    <w:rsid w:val="00C40528"/>
    <w:rsid w:val="00C435D7"/>
    <w:rsid w:val="00C4392A"/>
    <w:rsid w:val="00C439F1"/>
    <w:rsid w:val="00C446FA"/>
    <w:rsid w:val="00C44AB3"/>
    <w:rsid w:val="00C461E5"/>
    <w:rsid w:val="00C4777E"/>
    <w:rsid w:val="00C50D86"/>
    <w:rsid w:val="00C52872"/>
    <w:rsid w:val="00C55EF8"/>
    <w:rsid w:val="00C60307"/>
    <w:rsid w:val="00C61838"/>
    <w:rsid w:val="00C61951"/>
    <w:rsid w:val="00C65581"/>
    <w:rsid w:val="00C67C11"/>
    <w:rsid w:val="00C709B9"/>
    <w:rsid w:val="00C70D97"/>
    <w:rsid w:val="00C71840"/>
    <w:rsid w:val="00C75410"/>
    <w:rsid w:val="00C76CA2"/>
    <w:rsid w:val="00C808E2"/>
    <w:rsid w:val="00C80B0F"/>
    <w:rsid w:val="00C817A7"/>
    <w:rsid w:val="00C82C5C"/>
    <w:rsid w:val="00C83A4F"/>
    <w:rsid w:val="00C84507"/>
    <w:rsid w:val="00C86498"/>
    <w:rsid w:val="00C9098C"/>
    <w:rsid w:val="00C909BE"/>
    <w:rsid w:val="00C924E4"/>
    <w:rsid w:val="00C9287C"/>
    <w:rsid w:val="00C934A6"/>
    <w:rsid w:val="00C966F6"/>
    <w:rsid w:val="00CA00E8"/>
    <w:rsid w:val="00CA1CF2"/>
    <w:rsid w:val="00CA4276"/>
    <w:rsid w:val="00CA4861"/>
    <w:rsid w:val="00CA607C"/>
    <w:rsid w:val="00CA6A42"/>
    <w:rsid w:val="00CA74F4"/>
    <w:rsid w:val="00CB028A"/>
    <w:rsid w:val="00CB17ED"/>
    <w:rsid w:val="00CB3764"/>
    <w:rsid w:val="00CB3775"/>
    <w:rsid w:val="00CB3BF9"/>
    <w:rsid w:val="00CB4498"/>
    <w:rsid w:val="00CB452B"/>
    <w:rsid w:val="00CB4C7B"/>
    <w:rsid w:val="00CB515C"/>
    <w:rsid w:val="00CB5834"/>
    <w:rsid w:val="00CB640B"/>
    <w:rsid w:val="00CB7536"/>
    <w:rsid w:val="00CC06D2"/>
    <w:rsid w:val="00CC14B6"/>
    <w:rsid w:val="00CC170D"/>
    <w:rsid w:val="00CC257F"/>
    <w:rsid w:val="00CC2CC4"/>
    <w:rsid w:val="00CC41C6"/>
    <w:rsid w:val="00CC47B1"/>
    <w:rsid w:val="00CD19BB"/>
    <w:rsid w:val="00CD213C"/>
    <w:rsid w:val="00CD21E1"/>
    <w:rsid w:val="00CD234C"/>
    <w:rsid w:val="00CD2B92"/>
    <w:rsid w:val="00CD4863"/>
    <w:rsid w:val="00CD73F8"/>
    <w:rsid w:val="00CE435A"/>
    <w:rsid w:val="00CE48E4"/>
    <w:rsid w:val="00CE48E7"/>
    <w:rsid w:val="00CF658F"/>
    <w:rsid w:val="00CF7291"/>
    <w:rsid w:val="00CF76D3"/>
    <w:rsid w:val="00D003BE"/>
    <w:rsid w:val="00D0053B"/>
    <w:rsid w:val="00D00A1D"/>
    <w:rsid w:val="00D01700"/>
    <w:rsid w:val="00D017FA"/>
    <w:rsid w:val="00D03404"/>
    <w:rsid w:val="00D06C6E"/>
    <w:rsid w:val="00D07BB5"/>
    <w:rsid w:val="00D07E56"/>
    <w:rsid w:val="00D10532"/>
    <w:rsid w:val="00D10AC4"/>
    <w:rsid w:val="00D136C8"/>
    <w:rsid w:val="00D13986"/>
    <w:rsid w:val="00D1423B"/>
    <w:rsid w:val="00D14EF4"/>
    <w:rsid w:val="00D15B85"/>
    <w:rsid w:val="00D16305"/>
    <w:rsid w:val="00D169AE"/>
    <w:rsid w:val="00D16A66"/>
    <w:rsid w:val="00D16B46"/>
    <w:rsid w:val="00D22C60"/>
    <w:rsid w:val="00D2323D"/>
    <w:rsid w:val="00D2467B"/>
    <w:rsid w:val="00D25213"/>
    <w:rsid w:val="00D26E19"/>
    <w:rsid w:val="00D3152C"/>
    <w:rsid w:val="00D316F6"/>
    <w:rsid w:val="00D33EA7"/>
    <w:rsid w:val="00D34DDD"/>
    <w:rsid w:val="00D34F38"/>
    <w:rsid w:val="00D355A8"/>
    <w:rsid w:val="00D35EDD"/>
    <w:rsid w:val="00D3678C"/>
    <w:rsid w:val="00D410B0"/>
    <w:rsid w:val="00D42768"/>
    <w:rsid w:val="00D43313"/>
    <w:rsid w:val="00D45DAA"/>
    <w:rsid w:val="00D474ED"/>
    <w:rsid w:val="00D47578"/>
    <w:rsid w:val="00D47DAB"/>
    <w:rsid w:val="00D55AF4"/>
    <w:rsid w:val="00D5623C"/>
    <w:rsid w:val="00D6281A"/>
    <w:rsid w:val="00D63CF0"/>
    <w:rsid w:val="00D645B9"/>
    <w:rsid w:val="00D71294"/>
    <w:rsid w:val="00D72466"/>
    <w:rsid w:val="00D7287B"/>
    <w:rsid w:val="00D72A0F"/>
    <w:rsid w:val="00D72B58"/>
    <w:rsid w:val="00D747CE"/>
    <w:rsid w:val="00D74D40"/>
    <w:rsid w:val="00D74FCF"/>
    <w:rsid w:val="00D754D1"/>
    <w:rsid w:val="00D76986"/>
    <w:rsid w:val="00D826D1"/>
    <w:rsid w:val="00D846E2"/>
    <w:rsid w:val="00D863A5"/>
    <w:rsid w:val="00D94435"/>
    <w:rsid w:val="00D95E7F"/>
    <w:rsid w:val="00D96A2A"/>
    <w:rsid w:val="00DA0484"/>
    <w:rsid w:val="00DA075E"/>
    <w:rsid w:val="00DA7D32"/>
    <w:rsid w:val="00DB042D"/>
    <w:rsid w:val="00DB1FF3"/>
    <w:rsid w:val="00DB5105"/>
    <w:rsid w:val="00DB6BD7"/>
    <w:rsid w:val="00DC4213"/>
    <w:rsid w:val="00DC5C81"/>
    <w:rsid w:val="00DC62B0"/>
    <w:rsid w:val="00DC6CEE"/>
    <w:rsid w:val="00DD11C8"/>
    <w:rsid w:val="00DD23AC"/>
    <w:rsid w:val="00DD3811"/>
    <w:rsid w:val="00DD3F4D"/>
    <w:rsid w:val="00DD4E18"/>
    <w:rsid w:val="00DE1CB0"/>
    <w:rsid w:val="00DE21A9"/>
    <w:rsid w:val="00DE22E1"/>
    <w:rsid w:val="00DE361F"/>
    <w:rsid w:val="00DE395B"/>
    <w:rsid w:val="00DE51B7"/>
    <w:rsid w:val="00DE51D0"/>
    <w:rsid w:val="00DF24F2"/>
    <w:rsid w:val="00DF43FF"/>
    <w:rsid w:val="00DF6CB7"/>
    <w:rsid w:val="00E00DCE"/>
    <w:rsid w:val="00E01499"/>
    <w:rsid w:val="00E02467"/>
    <w:rsid w:val="00E04553"/>
    <w:rsid w:val="00E04949"/>
    <w:rsid w:val="00E1170E"/>
    <w:rsid w:val="00E126CF"/>
    <w:rsid w:val="00E131F0"/>
    <w:rsid w:val="00E13C68"/>
    <w:rsid w:val="00E17112"/>
    <w:rsid w:val="00E2130A"/>
    <w:rsid w:val="00E22841"/>
    <w:rsid w:val="00E259EA"/>
    <w:rsid w:val="00E31548"/>
    <w:rsid w:val="00E31768"/>
    <w:rsid w:val="00E31CCA"/>
    <w:rsid w:val="00E321B0"/>
    <w:rsid w:val="00E34692"/>
    <w:rsid w:val="00E401EF"/>
    <w:rsid w:val="00E403ED"/>
    <w:rsid w:val="00E40EC4"/>
    <w:rsid w:val="00E41E41"/>
    <w:rsid w:val="00E42083"/>
    <w:rsid w:val="00E450B8"/>
    <w:rsid w:val="00E45AE2"/>
    <w:rsid w:val="00E45AE3"/>
    <w:rsid w:val="00E5064E"/>
    <w:rsid w:val="00E50899"/>
    <w:rsid w:val="00E51716"/>
    <w:rsid w:val="00E51E4F"/>
    <w:rsid w:val="00E5291E"/>
    <w:rsid w:val="00E52E89"/>
    <w:rsid w:val="00E54684"/>
    <w:rsid w:val="00E54B7B"/>
    <w:rsid w:val="00E5519A"/>
    <w:rsid w:val="00E56523"/>
    <w:rsid w:val="00E60C91"/>
    <w:rsid w:val="00E644EC"/>
    <w:rsid w:val="00E739EA"/>
    <w:rsid w:val="00E73F49"/>
    <w:rsid w:val="00E749C7"/>
    <w:rsid w:val="00E754E5"/>
    <w:rsid w:val="00E754E7"/>
    <w:rsid w:val="00E7620D"/>
    <w:rsid w:val="00E76718"/>
    <w:rsid w:val="00E773EF"/>
    <w:rsid w:val="00E7755E"/>
    <w:rsid w:val="00E777A2"/>
    <w:rsid w:val="00E80AF2"/>
    <w:rsid w:val="00E80C57"/>
    <w:rsid w:val="00E80D63"/>
    <w:rsid w:val="00E8212A"/>
    <w:rsid w:val="00E8253F"/>
    <w:rsid w:val="00E85D8A"/>
    <w:rsid w:val="00E87060"/>
    <w:rsid w:val="00E8788B"/>
    <w:rsid w:val="00E92CBA"/>
    <w:rsid w:val="00E94697"/>
    <w:rsid w:val="00E95780"/>
    <w:rsid w:val="00E95B91"/>
    <w:rsid w:val="00E96B33"/>
    <w:rsid w:val="00EA1BF7"/>
    <w:rsid w:val="00EA4142"/>
    <w:rsid w:val="00EA4871"/>
    <w:rsid w:val="00EA703C"/>
    <w:rsid w:val="00EB01D0"/>
    <w:rsid w:val="00EB0C3F"/>
    <w:rsid w:val="00EB6225"/>
    <w:rsid w:val="00EB745B"/>
    <w:rsid w:val="00EC3201"/>
    <w:rsid w:val="00EC3910"/>
    <w:rsid w:val="00EC55CF"/>
    <w:rsid w:val="00EC6768"/>
    <w:rsid w:val="00EC6E39"/>
    <w:rsid w:val="00EC7E1C"/>
    <w:rsid w:val="00ED6686"/>
    <w:rsid w:val="00ED77B4"/>
    <w:rsid w:val="00EE2E5E"/>
    <w:rsid w:val="00EE41EE"/>
    <w:rsid w:val="00EE4ABF"/>
    <w:rsid w:val="00EE5C54"/>
    <w:rsid w:val="00EF2B42"/>
    <w:rsid w:val="00EF4B69"/>
    <w:rsid w:val="00EF5769"/>
    <w:rsid w:val="00EF5AFB"/>
    <w:rsid w:val="00F01004"/>
    <w:rsid w:val="00F01A0B"/>
    <w:rsid w:val="00F01B14"/>
    <w:rsid w:val="00F05C2F"/>
    <w:rsid w:val="00F061E4"/>
    <w:rsid w:val="00F06D5E"/>
    <w:rsid w:val="00F105AC"/>
    <w:rsid w:val="00F106C7"/>
    <w:rsid w:val="00F12059"/>
    <w:rsid w:val="00F13A12"/>
    <w:rsid w:val="00F13A4D"/>
    <w:rsid w:val="00F1485A"/>
    <w:rsid w:val="00F153BC"/>
    <w:rsid w:val="00F1664E"/>
    <w:rsid w:val="00F16BE8"/>
    <w:rsid w:val="00F20609"/>
    <w:rsid w:val="00F21F2E"/>
    <w:rsid w:val="00F24C87"/>
    <w:rsid w:val="00F25F0E"/>
    <w:rsid w:val="00F26131"/>
    <w:rsid w:val="00F269CA"/>
    <w:rsid w:val="00F353E1"/>
    <w:rsid w:val="00F359BB"/>
    <w:rsid w:val="00F35FE2"/>
    <w:rsid w:val="00F43B51"/>
    <w:rsid w:val="00F47250"/>
    <w:rsid w:val="00F50CFB"/>
    <w:rsid w:val="00F52221"/>
    <w:rsid w:val="00F52915"/>
    <w:rsid w:val="00F54FA8"/>
    <w:rsid w:val="00F55835"/>
    <w:rsid w:val="00F60415"/>
    <w:rsid w:val="00F61043"/>
    <w:rsid w:val="00F610F3"/>
    <w:rsid w:val="00F65A9E"/>
    <w:rsid w:val="00F66769"/>
    <w:rsid w:val="00F709DF"/>
    <w:rsid w:val="00F71688"/>
    <w:rsid w:val="00F7269A"/>
    <w:rsid w:val="00F76040"/>
    <w:rsid w:val="00F76F49"/>
    <w:rsid w:val="00F77E27"/>
    <w:rsid w:val="00F77F32"/>
    <w:rsid w:val="00F81624"/>
    <w:rsid w:val="00F81F5F"/>
    <w:rsid w:val="00F856BE"/>
    <w:rsid w:val="00F912B5"/>
    <w:rsid w:val="00F93C2A"/>
    <w:rsid w:val="00F95B2D"/>
    <w:rsid w:val="00F9764F"/>
    <w:rsid w:val="00FA0591"/>
    <w:rsid w:val="00FA0703"/>
    <w:rsid w:val="00FA0CEB"/>
    <w:rsid w:val="00FA2932"/>
    <w:rsid w:val="00FA3558"/>
    <w:rsid w:val="00FA35D6"/>
    <w:rsid w:val="00FA551F"/>
    <w:rsid w:val="00FA5E99"/>
    <w:rsid w:val="00FA78BE"/>
    <w:rsid w:val="00FB0D9B"/>
    <w:rsid w:val="00FB300C"/>
    <w:rsid w:val="00FB31D6"/>
    <w:rsid w:val="00FB4CE7"/>
    <w:rsid w:val="00FB600B"/>
    <w:rsid w:val="00FB7AB9"/>
    <w:rsid w:val="00FC0691"/>
    <w:rsid w:val="00FC0EA0"/>
    <w:rsid w:val="00FC1B9D"/>
    <w:rsid w:val="00FC33F4"/>
    <w:rsid w:val="00FC39D6"/>
    <w:rsid w:val="00FC42C5"/>
    <w:rsid w:val="00FC4CCD"/>
    <w:rsid w:val="00FC517B"/>
    <w:rsid w:val="00FC524A"/>
    <w:rsid w:val="00FC562C"/>
    <w:rsid w:val="00FD01EA"/>
    <w:rsid w:val="00FD03E0"/>
    <w:rsid w:val="00FD18C0"/>
    <w:rsid w:val="00FD202B"/>
    <w:rsid w:val="00FD28DC"/>
    <w:rsid w:val="00FD3029"/>
    <w:rsid w:val="00FD5D44"/>
    <w:rsid w:val="00FD7212"/>
    <w:rsid w:val="00FE0BC3"/>
    <w:rsid w:val="00FE25C3"/>
    <w:rsid w:val="00FE3007"/>
    <w:rsid w:val="00FE3345"/>
    <w:rsid w:val="00FE37EE"/>
    <w:rsid w:val="00FE4874"/>
    <w:rsid w:val="00FE4CE1"/>
    <w:rsid w:val="00FE5448"/>
    <w:rsid w:val="00FE5D08"/>
    <w:rsid w:val="00FE5D7E"/>
    <w:rsid w:val="00FE6064"/>
    <w:rsid w:val="00FE60AE"/>
    <w:rsid w:val="00FE67C7"/>
    <w:rsid w:val="00FE7231"/>
    <w:rsid w:val="00FE76F9"/>
    <w:rsid w:val="00FF0837"/>
    <w:rsid w:val="00FF333E"/>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FB3"/>
  <w15:chartTrackingRefBased/>
  <w15:docId w15:val="{F1504EDA-6355-40F1-9689-3DFA117F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5F"/>
    <w:pPr>
      <w:spacing w:after="160" w:line="259" w:lineRule="auto"/>
    </w:pPr>
    <w:rPr>
      <w:rFonts w:ascii="Arial" w:hAnsi="Arial"/>
      <w:sz w:val="24"/>
    </w:rPr>
  </w:style>
  <w:style w:type="paragraph" w:styleId="Heading1">
    <w:name w:val="heading 1"/>
    <w:basedOn w:val="Normal"/>
    <w:next w:val="Normal"/>
    <w:link w:val="Heading1Char"/>
    <w:uiPriority w:val="9"/>
    <w:qFormat/>
    <w:rsid w:val="006C1C5F"/>
    <w:pPr>
      <w:keepNext/>
      <w:keepLines/>
      <w:spacing w:before="120" w:after="12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6C1C5F"/>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C1C5F"/>
    <w:pPr>
      <w:keepNext/>
      <w:keepLines/>
      <w:spacing w:before="160" w:after="12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C1C5F"/>
    <w:pPr>
      <w:keepNext/>
      <w:keepLines/>
      <w:spacing w:before="160" w:after="12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6C1C5F"/>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6C1C5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C1C5F"/>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rsid w:val="00250C5F"/>
    <w:pPr>
      <w:keepNext/>
      <w:keepLines/>
      <w:numPr>
        <w:ilvl w:val="6"/>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250C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C5F"/>
    <w:rPr>
      <w:rFonts w:ascii="Arial" w:eastAsiaTheme="majorEastAsia" w:hAnsi="Arial" w:cstheme="majorBidi"/>
      <w:b/>
      <w:sz w:val="56"/>
      <w:szCs w:val="32"/>
    </w:rPr>
  </w:style>
  <w:style w:type="character" w:customStyle="1" w:styleId="Heading2Char">
    <w:name w:val="Heading 2 Char"/>
    <w:basedOn w:val="DefaultParagraphFont"/>
    <w:link w:val="Heading2"/>
    <w:uiPriority w:val="9"/>
    <w:rsid w:val="006C1C5F"/>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6C1C5F"/>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C1C5F"/>
    <w:rPr>
      <w:rFonts w:ascii="Arial" w:eastAsiaTheme="majorEastAsia" w:hAnsi="Arial" w:cstheme="majorBidi"/>
      <w:i/>
      <w:iCs/>
      <w:sz w:val="28"/>
    </w:rPr>
  </w:style>
  <w:style w:type="paragraph" w:styleId="Title">
    <w:name w:val="Title"/>
    <w:basedOn w:val="Normal"/>
    <w:next w:val="Normal"/>
    <w:link w:val="TitleChar"/>
    <w:uiPriority w:val="10"/>
    <w:qFormat/>
    <w:rsid w:val="006C1C5F"/>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1C5F"/>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6C1C5F"/>
    <w:rPr>
      <w:rFonts w:ascii="Arial" w:eastAsiaTheme="majorEastAsia" w:hAnsi="Arial" w:cstheme="majorBidi"/>
      <w:b/>
      <w:sz w:val="24"/>
    </w:rPr>
  </w:style>
  <w:style w:type="paragraph" w:styleId="NoSpacing">
    <w:name w:val="No Spacing"/>
    <w:link w:val="NoSpacingChar"/>
    <w:uiPriority w:val="1"/>
    <w:qFormat/>
    <w:rsid w:val="006C1C5F"/>
    <w:rPr>
      <w:rFonts w:ascii="Arial" w:hAnsi="Arial"/>
      <w:sz w:val="24"/>
    </w:rPr>
  </w:style>
  <w:style w:type="character" w:customStyle="1" w:styleId="Heading6Char">
    <w:name w:val="Heading 6 Char"/>
    <w:basedOn w:val="DefaultParagraphFont"/>
    <w:link w:val="Heading6"/>
    <w:uiPriority w:val="9"/>
    <w:rsid w:val="006C1C5F"/>
    <w:rPr>
      <w:rFonts w:ascii="Arial" w:eastAsiaTheme="majorEastAsia" w:hAnsi="Arial" w:cstheme="majorBidi"/>
      <w:sz w:val="24"/>
    </w:rPr>
  </w:style>
  <w:style w:type="paragraph" w:styleId="Subtitle">
    <w:name w:val="Subtitle"/>
    <w:basedOn w:val="Normal"/>
    <w:next w:val="Normal"/>
    <w:link w:val="SubtitleChar"/>
    <w:uiPriority w:val="11"/>
    <w:qFormat/>
    <w:rsid w:val="006C1C5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C1C5F"/>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6C1C5F"/>
    <w:rPr>
      <w:rFonts w:ascii="Arial" w:eastAsiaTheme="majorEastAsia" w:hAnsi="Arial" w:cstheme="majorBidi"/>
      <w:i/>
      <w:iCs/>
      <w:color w:val="1F4D78" w:themeColor="accent1" w:themeShade="7F"/>
      <w:sz w:val="24"/>
    </w:rPr>
  </w:style>
  <w:style w:type="paragraph" w:customStyle="1" w:styleId="DefaultListStyle">
    <w:name w:val="Default List Style"/>
    <w:basedOn w:val="ListParagraph"/>
    <w:link w:val="DefaultListStyleChar"/>
    <w:autoRedefine/>
    <w:rsid w:val="00A4593A"/>
    <w:pPr>
      <w:numPr>
        <w:numId w:val="1"/>
      </w:numPr>
      <w:spacing w:before="100" w:beforeAutospacing="1" w:after="100" w:afterAutospacing="1" w:line="300" w:lineRule="auto"/>
    </w:pPr>
    <w:rPr>
      <w:rFonts w:eastAsia="Times New Roman" w:cs="Arial"/>
      <w:color w:val="000000"/>
      <w:szCs w:val="21"/>
      <w:lang w:val="en"/>
    </w:rPr>
  </w:style>
  <w:style w:type="character" w:customStyle="1" w:styleId="DefaultListStyleChar">
    <w:name w:val="Default List Style Char"/>
    <w:basedOn w:val="DefaultParagraphFont"/>
    <w:link w:val="DefaultListStyle"/>
    <w:rsid w:val="00A4593A"/>
    <w:rPr>
      <w:rFonts w:ascii="Arial" w:eastAsia="Times New Roman" w:hAnsi="Arial" w:cs="Arial"/>
      <w:color w:val="000000"/>
      <w:sz w:val="24"/>
      <w:szCs w:val="21"/>
      <w:lang w:val="en"/>
    </w:rPr>
  </w:style>
  <w:style w:type="paragraph" w:styleId="ListParagraph">
    <w:name w:val="List Paragraph"/>
    <w:basedOn w:val="Normal"/>
    <w:link w:val="ListParagraphChar"/>
    <w:uiPriority w:val="34"/>
    <w:qFormat/>
    <w:rsid w:val="00250C5F"/>
    <w:pPr>
      <w:numPr>
        <w:numId w:val="13"/>
      </w:numPr>
      <w:spacing w:after="120"/>
    </w:pPr>
  </w:style>
  <w:style w:type="character" w:styleId="IntenseEmphasis">
    <w:name w:val="Intense Emphasis"/>
    <w:basedOn w:val="DefaultParagraphFont"/>
    <w:uiPriority w:val="21"/>
    <w:rsid w:val="00A4593A"/>
    <w:rPr>
      <w:i/>
      <w:iCs/>
      <w:color w:val="auto"/>
    </w:rPr>
  </w:style>
  <w:style w:type="paragraph" w:styleId="IntenseQuote">
    <w:name w:val="Intense Quote"/>
    <w:basedOn w:val="Normal"/>
    <w:next w:val="Normal"/>
    <w:link w:val="IntenseQuoteChar"/>
    <w:autoRedefine/>
    <w:uiPriority w:val="30"/>
    <w:rsid w:val="00A4593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593A"/>
    <w:rPr>
      <w:rFonts w:ascii="Arial" w:hAnsi="Arial"/>
      <w:i/>
      <w:iCs/>
      <w:sz w:val="24"/>
    </w:rPr>
  </w:style>
  <w:style w:type="character" w:styleId="IntenseReference">
    <w:name w:val="Intense Reference"/>
    <w:basedOn w:val="DefaultParagraphFont"/>
    <w:uiPriority w:val="32"/>
    <w:rsid w:val="00A4593A"/>
    <w:rPr>
      <w:b/>
      <w:bCs/>
      <w:smallCaps/>
      <w:color w:val="auto"/>
      <w:spacing w:val="5"/>
    </w:rPr>
  </w:style>
  <w:style w:type="paragraph" w:styleId="Header">
    <w:name w:val="header"/>
    <w:basedOn w:val="Normal"/>
    <w:link w:val="HeaderChar"/>
    <w:rsid w:val="00250C5F"/>
    <w:pPr>
      <w:tabs>
        <w:tab w:val="center" w:pos="4680"/>
        <w:tab w:val="right" w:pos="9360"/>
      </w:tabs>
    </w:pPr>
  </w:style>
  <w:style w:type="character" w:customStyle="1" w:styleId="HeaderChar">
    <w:name w:val="Header Char"/>
    <w:basedOn w:val="DefaultParagraphFont"/>
    <w:link w:val="Header"/>
    <w:rsid w:val="00250C5F"/>
    <w:rPr>
      <w:rFonts w:ascii="Arial" w:hAnsi="Arial"/>
      <w:color w:val="404040" w:themeColor="text1" w:themeTint="BF"/>
      <w:sz w:val="24"/>
      <w:szCs w:val="24"/>
    </w:rPr>
  </w:style>
  <w:style w:type="paragraph" w:styleId="Footer">
    <w:name w:val="footer"/>
    <w:basedOn w:val="Normal"/>
    <w:link w:val="FooterChar"/>
    <w:uiPriority w:val="99"/>
    <w:rsid w:val="00250C5F"/>
    <w:pPr>
      <w:tabs>
        <w:tab w:val="center" w:pos="4680"/>
        <w:tab w:val="right" w:pos="9360"/>
      </w:tabs>
    </w:pPr>
  </w:style>
  <w:style w:type="character" w:customStyle="1" w:styleId="FooterChar">
    <w:name w:val="Footer Char"/>
    <w:basedOn w:val="DefaultParagraphFont"/>
    <w:link w:val="Footer"/>
    <w:uiPriority w:val="99"/>
    <w:rsid w:val="00250C5F"/>
    <w:rPr>
      <w:rFonts w:ascii="Arial" w:hAnsi="Arial"/>
      <w:color w:val="404040" w:themeColor="text1" w:themeTint="BF"/>
      <w:sz w:val="24"/>
      <w:szCs w:val="24"/>
    </w:rPr>
  </w:style>
  <w:style w:type="paragraph" w:customStyle="1" w:styleId="HeaderStyle">
    <w:name w:val="Header Style"/>
    <w:link w:val="HeaderStyleChar"/>
    <w:autoRedefine/>
    <w:rsid w:val="004D782E"/>
    <w:rPr>
      <w:rFonts w:ascii="Arial" w:hAnsi="Arial"/>
      <w:color w:val="404040" w:themeColor="text1" w:themeTint="BF"/>
      <w:sz w:val="24"/>
    </w:rPr>
  </w:style>
  <w:style w:type="paragraph" w:styleId="BodyText2">
    <w:name w:val="Body Text 2"/>
    <w:basedOn w:val="Normal"/>
    <w:link w:val="BodyText2Char"/>
    <w:semiHidden/>
    <w:rsid w:val="00C07FC0"/>
    <w:pPr>
      <w:spacing w:after="40"/>
    </w:pPr>
    <w:rPr>
      <w:rFonts w:eastAsia="Times New Roman" w:cs="Times New Roman"/>
      <w:sz w:val="20"/>
    </w:rPr>
  </w:style>
  <w:style w:type="character" w:customStyle="1" w:styleId="HeaderStyleChar">
    <w:name w:val="Header Style Char"/>
    <w:basedOn w:val="DefaultParagraphFont"/>
    <w:link w:val="HeaderStyle"/>
    <w:rsid w:val="004D782E"/>
    <w:rPr>
      <w:rFonts w:ascii="Arial" w:hAnsi="Arial"/>
      <w:color w:val="404040" w:themeColor="text1" w:themeTint="BF"/>
      <w:sz w:val="24"/>
    </w:rPr>
  </w:style>
  <w:style w:type="character" w:customStyle="1" w:styleId="BodyText2Char">
    <w:name w:val="Body Text 2 Char"/>
    <w:basedOn w:val="DefaultParagraphFont"/>
    <w:link w:val="BodyText2"/>
    <w:semiHidden/>
    <w:rsid w:val="00592F84"/>
    <w:rPr>
      <w:rFonts w:ascii="Arial" w:eastAsia="Times New Roman" w:hAnsi="Arial" w:cs="Times New Roman"/>
      <w:color w:val="404040" w:themeColor="text1" w:themeTint="BF"/>
      <w:sz w:val="20"/>
      <w:szCs w:val="24"/>
    </w:rPr>
  </w:style>
  <w:style w:type="paragraph" w:styleId="BodyText3">
    <w:name w:val="Body Text 3"/>
    <w:basedOn w:val="Normal"/>
    <w:link w:val="BodyText3Char"/>
    <w:semiHidden/>
    <w:rsid w:val="00C07FC0"/>
    <w:pPr>
      <w:spacing w:after="0"/>
    </w:pPr>
    <w:rPr>
      <w:rFonts w:eastAsia="Times New Roman" w:cs="Times New Roman"/>
      <w:color w:val="000000"/>
    </w:rPr>
  </w:style>
  <w:style w:type="character" w:customStyle="1" w:styleId="BodyText3Char">
    <w:name w:val="Body Text 3 Char"/>
    <w:basedOn w:val="DefaultParagraphFont"/>
    <w:link w:val="BodyText3"/>
    <w:semiHidden/>
    <w:rsid w:val="00592F84"/>
    <w:rPr>
      <w:rFonts w:ascii="Arial" w:eastAsia="Times New Roman" w:hAnsi="Arial" w:cs="Times New Roman"/>
      <w:color w:val="000000"/>
      <w:sz w:val="24"/>
      <w:szCs w:val="24"/>
    </w:rPr>
  </w:style>
  <w:style w:type="paragraph" w:customStyle="1" w:styleId="Technical4">
    <w:name w:val="Technical 4"/>
    <w:rsid w:val="00C07FC0"/>
    <w:pPr>
      <w:tabs>
        <w:tab w:val="left" w:pos="-720"/>
      </w:tabs>
      <w:suppressAutoHyphens/>
    </w:pPr>
    <w:rPr>
      <w:rFonts w:ascii="Times New Roman" w:eastAsia="Times New Roman" w:hAnsi="Times New Roman" w:cs="Times New Roman"/>
      <w:b/>
      <w:sz w:val="24"/>
      <w:szCs w:val="20"/>
    </w:rPr>
  </w:style>
  <w:style w:type="paragraph" w:customStyle="1" w:styleId="FooterPageNumber">
    <w:name w:val="Footer Page Number"/>
    <w:basedOn w:val="Footer"/>
    <w:link w:val="FooterPageNumberChar"/>
    <w:autoRedefine/>
    <w:qFormat/>
    <w:rsid w:val="00575FD1"/>
    <w:pPr>
      <w:spacing w:before="120" w:after="0"/>
    </w:pPr>
  </w:style>
  <w:style w:type="table" w:customStyle="1" w:styleId="ColandRowHeaderStyle">
    <w:name w:val="Col and Row Header Style"/>
    <w:basedOn w:val="TableNormal"/>
    <w:uiPriority w:val="99"/>
    <w:rsid w:val="00FE60A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blStylePr w:type="firstRow">
      <w:rPr>
        <w:b/>
        <w:color w:val="FFFFFF" w:themeColor="background1"/>
        <w:sz w:val="24"/>
      </w:rPr>
      <w:tblPr/>
      <w:tcPr>
        <w:tcBorders>
          <w:top w:val="nil"/>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0000" w:themeFill="text1"/>
      </w:tcPr>
    </w:tblStylePr>
    <w:tblStylePr w:type="firstCol">
      <w:rPr>
        <w:b/>
        <w:color w:val="FFFFFF" w:themeColor="background1"/>
        <w:sz w:val="24"/>
      </w:rPr>
      <w:tblPr/>
      <w:tcPr>
        <w:tcBorders>
          <w:top w:val="nil"/>
          <w:left w:val="nil"/>
          <w:bottom w:val="nil"/>
          <w:right w:val="nil"/>
          <w:insideH w:val="single" w:sz="4" w:space="0" w:color="000000" w:themeColor="text1"/>
          <w:insideV w:val="single" w:sz="4" w:space="0" w:color="000000" w:themeColor="text1"/>
        </w:tcBorders>
        <w:shd w:val="clear" w:color="auto" w:fill="000000" w:themeFill="text1"/>
      </w:tcPr>
    </w:tblStylePr>
  </w:style>
  <w:style w:type="character" w:customStyle="1" w:styleId="FooterPageNumberChar">
    <w:name w:val="Footer Page Number Char"/>
    <w:basedOn w:val="FooterChar"/>
    <w:link w:val="FooterPageNumber"/>
    <w:rsid w:val="00575FD1"/>
    <w:rPr>
      <w:rFonts w:ascii="Arial" w:hAnsi="Arial"/>
      <w:color w:val="404040" w:themeColor="text1" w:themeTint="BF"/>
      <w:sz w:val="24"/>
      <w:szCs w:val="24"/>
    </w:rPr>
  </w:style>
  <w:style w:type="table" w:styleId="TableGrid">
    <w:name w:val="Table Grid"/>
    <w:basedOn w:val="TableNormal"/>
    <w:uiPriority w:val="39"/>
    <w:rsid w:val="00250C5F"/>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D03E0"/>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Pr>
    <w:trPr>
      <w:cantSplit/>
    </w:tr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0000" w:themeFill="text1"/>
      </w:tcPr>
    </w:tblStylePr>
  </w:style>
  <w:style w:type="paragraph" w:customStyle="1" w:styleId="ListStyle1">
    <w:name w:val="List Style 1"/>
    <w:basedOn w:val="NoSpacing"/>
    <w:link w:val="ListStyle1Char"/>
    <w:rsid w:val="00287350"/>
    <w:pPr>
      <w:numPr>
        <w:numId w:val="2"/>
      </w:numPr>
      <w:spacing w:after="240" w:line="276" w:lineRule="auto"/>
      <w:ind w:left="576"/>
      <w:contextualSpacing/>
    </w:pPr>
  </w:style>
  <w:style w:type="character" w:styleId="CommentReference">
    <w:name w:val="annotation reference"/>
    <w:uiPriority w:val="99"/>
    <w:semiHidden/>
    <w:unhideWhenUsed/>
    <w:rsid w:val="00250C5F"/>
    <w:rPr>
      <w:sz w:val="16"/>
      <w:szCs w:val="16"/>
    </w:rPr>
  </w:style>
  <w:style w:type="character" w:customStyle="1" w:styleId="NoSpacingChar">
    <w:name w:val="No Spacing Char"/>
    <w:basedOn w:val="DefaultParagraphFont"/>
    <w:link w:val="NoSpacing"/>
    <w:uiPriority w:val="1"/>
    <w:rsid w:val="002E3089"/>
    <w:rPr>
      <w:rFonts w:ascii="Arial" w:hAnsi="Arial"/>
      <w:sz w:val="24"/>
    </w:rPr>
  </w:style>
  <w:style w:type="character" w:customStyle="1" w:styleId="ListStyle1Char">
    <w:name w:val="List Style 1 Char"/>
    <w:basedOn w:val="NoSpacingChar"/>
    <w:link w:val="ListStyle1"/>
    <w:rsid w:val="00287350"/>
    <w:rPr>
      <w:rFonts w:ascii="Arial" w:hAnsi="Arial"/>
      <w:color w:val="404040" w:themeColor="text1" w:themeTint="BF"/>
      <w:sz w:val="24"/>
      <w:szCs w:val="24"/>
    </w:rPr>
  </w:style>
  <w:style w:type="paragraph" w:styleId="CommentText">
    <w:name w:val="annotation text"/>
    <w:basedOn w:val="Normal"/>
    <w:link w:val="CommentTextChar"/>
    <w:uiPriority w:val="99"/>
    <w:semiHidden/>
    <w:unhideWhenUsed/>
    <w:rsid w:val="00250C5F"/>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semiHidden/>
    <w:rsid w:val="00250C5F"/>
    <w:rPr>
      <w:rFonts w:ascii="Arial" w:eastAsia="Times New Roman" w:hAnsi="Arial"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250C5F"/>
    <w:rPr>
      <w:b/>
      <w:bCs/>
    </w:rPr>
  </w:style>
  <w:style w:type="character" w:customStyle="1" w:styleId="CommentSubjectChar">
    <w:name w:val="Comment Subject Char"/>
    <w:basedOn w:val="CommentTextChar"/>
    <w:link w:val="CommentSubject"/>
    <w:uiPriority w:val="99"/>
    <w:semiHidden/>
    <w:rsid w:val="00250C5F"/>
    <w:rPr>
      <w:rFonts w:ascii="Arial" w:eastAsia="Times New Roman" w:hAnsi="Arial" w:cs="Times New Roman"/>
      <w:b/>
      <w:bCs/>
      <w:color w:val="000000"/>
      <w:sz w:val="24"/>
      <w:szCs w:val="20"/>
    </w:rPr>
  </w:style>
  <w:style w:type="paragraph" w:styleId="BalloonText">
    <w:name w:val="Balloon Text"/>
    <w:basedOn w:val="Normal"/>
    <w:link w:val="BalloonTextChar"/>
    <w:uiPriority w:val="99"/>
    <w:semiHidden/>
    <w:unhideWhenUsed/>
    <w:rsid w:val="00962C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86"/>
    <w:rPr>
      <w:rFonts w:ascii="Segoe UI" w:hAnsi="Segoe UI" w:cs="Segoe UI"/>
      <w:sz w:val="18"/>
      <w:szCs w:val="18"/>
    </w:rPr>
  </w:style>
  <w:style w:type="table" w:customStyle="1" w:styleId="FileStructureDataTable">
    <w:name w:val="File Structure Data Table"/>
    <w:basedOn w:val="TableNormal"/>
    <w:uiPriority w:val="99"/>
    <w:rsid w:val="009E22ED"/>
    <w:rPr>
      <w:rFonts w:ascii="Arial" w:hAnsi="Arial"/>
      <w:sz w:val="24"/>
    </w:rPr>
    <w:tblPr>
      <w:tblStyleRowBandSize w:val="1"/>
      <w:tblBorders>
        <w:bottom w:val="single" w:sz="4" w:space="0" w:color="BFBFBF" w:themeColor="background1" w:themeShade="BF"/>
        <w:insideH w:val="single" w:sz="4" w:space="0" w:color="BFBFBF" w:themeColor="background1" w:themeShade="BF"/>
      </w:tblBorders>
      <w:tblCellMar>
        <w:top w:w="72" w:type="dxa"/>
        <w:left w:w="72" w:type="dxa"/>
        <w:bottom w:w="72" w:type="dxa"/>
        <w:right w:w="72" w:type="dxa"/>
      </w:tblCellMar>
    </w:tblPr>
    <w:tblStylePr w:type="firstRow">
      <w:pPr>
        <w:jc w:val="center"/>
      </w:pPr>
      <w:rPr>
        <w:b/>
      </w:rPr>
      <w:tblPr/>
      <w:tcPr>
        <w:tcBorders>
          <w:bottom w:val="single" w:sz="18" w:space="0" w:color="BFBFBF" w:themeColor="background1" w:themeShade="BF"/>
          <w:insideH w:val="nil"/>
          <w:insideV w:val="nil"/>
        </w:tcBorders>
        <w:shd w:val="clear" w:color="auto" w:fill="F9F9F9"/>
      </w:tcPr>
    </w:tblStylePr>
    <w:tblStylePr w:type="band1Horz">
      <w:tblPr/>
      <w:tcPr>
        <w:tcBorders>
          <w:insideV w:val="dotted" w:sz="4" w:space="0" w:color="BFBFBF" w:themeColor="background1" w:themeShade="BF"/>
        </w:tcBorders>
      </w:tcPr>
    </w:tblStylePr>
    <w:tblStylePr w:type="band2Horz">
      <w:tblPr/>
      <w:tcPr>
        <w:tcBorders>
          <w:insideV w:val="dotted" w:sz="4" w:space="0" w:color="BFBFBF" w:themeColor="background1" w:themeShade="BF"/>
        </w:tcBorders>
      </w:tcPr>
    </w:tblStylePr>
  </w:style>
  <w:style w:type="paragraph" w:customStyle="1" w:styleId="NormalSpaceAfter">
    <w:name w:val="Normal Space After"/>
    <w:basedOn w:val="Normal"/>
    <w:link w:val="NormalSpaceAfterChar"/>
    <w:rsid w:val="001417C7"/>
  </w:style>
  <w:style w:type="paragraph" w:customStyle="1" w:styleId="TableHeading">
    <w:name w:val="Table Heading"/>
    <w:basedOn w:val="NormalSpaceAfter"/>
    <w:link w:val="TableHeadingChar"/>
    <w:rsid w:val="004336A5"/>
    <w:pPr>
      <w:spacing w:after="60"/>
    </w:pPr>
    <w:rPr>
      <w:b/>
    </w:rPr>
  </w:style>
  <w:style w:type="character" w:customStyle="1" w:styleId="NormalSpaceAfterChar">
    <w:name w:val="Normal Space After Char"/>
    <w:basedOn w:val="DefaultParagraphFont"/>
    <w:link w:val="NormalSpaceAfter"/>
    <w:rsid w:val="001417C7"/>
    <w:rPr>
      <w:rFonts w:ascii="Arial" w:hAnsi="Arial"/>
      <w:color w:val="404040" w:themeColor="text1" w:themeTint="BF"/>
      <w:sz w:val="24"/>
      <w:szCs w:val="24"/>
    </w:rPr>
  </w:style>
  <w:style w:type="character" w:customStyle="1" w:styleId="Heading8Char">
    <w:name w:val="Heading 8 Char"/>
    <w:basedOn w:val="DefaultParagraphFont"/>
    <w:link w:val="Heading8"/>
    <w:uiPriority w:val="9"/>
    <w:rsid w:val="00250C5F"/>
    <w:rPr>
      <w:rFonts w:asciiTheme="majorHAnsi" w:eastAsiaTheme="majorEastAsia" w:hAnsiTheme="majorHAnsi" w:cstheme="majorBidi"/>
      <w:color w:val="272727" w:themeColor="text1" w:themeTint="D8"/>
      <w:sz w:val="21"/>
      <w:szCs w:val="21"/>
    </w:rPr>
  </w:style>
  <w:style w:type="paragraph" w:customStyle="1" w:styleId="NormalSpacing66">
    <w:name w:val="Normal Spacing 6/6"/>
    <w:basedOn w:val="NormalSpaceAfter"/>
    <w:link w:val="NormalSpacing66Char"/>
    <w:rsid w:val="003C4124"/>
    <w:pPr>
      <w:spacing w:after="120"/>
    </w:pPr>
  </w:style>
  <w:style w:type="paragraph" w:styleId="TableofAuthorities">
    <w:name w:val="table of authorities"/>
    <w:basedOn w:val="Normal"/>
    <w:next w:val="Normal"/>
    <w:semiHidden/>
    <w:rsid w:val="00B1395B"/>
    <w:pPr>
      <w:spacing w:after="0"/>
      <w:ind w:left="240" w:hanging="240"/>
    </w:pPr>
    <w:rPr>
      <w:rFonts w:eastAsia="Times New Roman" w:cs="Times New Roman"/>
    </w:rPr>
  </w:style>
  <w:style w:type="paragraph" w:customStyle="1" w:styleId="CodeSyntax">
    <w:name w:val="Code Syntax"/>
    <w:basedOn w:val="NoSpacing"/>
    <w:link w:val="CodeSyntaxChar"/>
    <w:rsid w:val="00D16B46"/>
    <w:rPr>
      <w:b/>
    </w:rPr>
  </w:style>
  <w:style w:type="character" w:customStyle="1" w:styleId="CodeSyntaxChar">
    <w:name w:val="Code Syntax Char"/>
    <w:basedOn w:val="NoSpacingChar"/>
    <w:link w:val="CodeSyntax"/>
    <w:rsid w:val="00D16B46"/>
    <w:rPr>
      <w:rFonts w:ascii="Arial" w:hAnsi="Arial"/>
      <w:b/>
      <w:color w:val="404040" w:themeColor="text1" w:themeTint="BF"/>
      <w:sz w:val="24"/>
      <w:szCs w:val="24"/>
    </w:rPr>
  </w:style>
  <w:style w:type="paragraph" w:customStyle="1" w:styleId="NormalSpacingBefore">
    <w:name w:val="Normal Spacing Before"/>
    <w:basedOn w:val="NoSpacing"/>
    <w:link w:val="NormalSpacingBeforeChar"/>
    <w:rsid w:val="00D71294"/>
    <w:pPr>
      <w:spacing w:before="240" w:line="276" w:lineRule="auto"/>
    </w:pPr>
  </w:style>
  <w:style w:type="character" w:customStyle="1" w:styleId="NormalSpacingBeforeChar">
    <w:name w:val="Normal Spacing Before Char"/>
    <w:basedOn w:val="NoSpacingChar"/>
    <w:link w:val="NormalSpacingBefore"/>
    <w:rsid w:val="00D71294"/>
    <w:rPr>
      <w:rFonts w:ascii="Arial" w:hAnsi="Arial"/>
      <w:color w:val="404040" w:themeColor="text1" w:themeTint="BF"/>
      <w:sz w:val="24"/>
      <w:szCs w:val="24"/>
    </w:rPr>
  </w:style>
  <w:style w:type="character" w:styleId="Emphasis">
    <w:name w:val="Emphasis"/>
    <w:uiPriority w:val="20"/>
    <w:qFormat/>
    <w:rsid w:val="00250C5F"/>
    <w:rPr>
      <w:i/>
      <w:iCs/>
    </w:rPr>
  </w:style>
  <w:style w:type="table" w:customStyle="1" w:styleId="LanguageOfInstruction">
    <w:name w:val="LanguageOfInstruction"/>
    <w:basedOn w:val="TableNormal"/>
    <w:next w:val="TableGrid"/>
    <w:uiPriority w:val="39"/>
    <w:rsid w:val="000B31F5"/>
    <w:rPr>
      <w:szCs w:val="24"/>
    </w:rPr>
    <w:tblPr>
      <w:tblStyleRowBandSize w:val="1"/>
      <w:tblBorders>
        <w:bottom w:val="single" w:sz="4" w:space="0" w:color="BFBFBF" w:themeColor="background1" w:themeShade="BF"/>
        <w:insideH w:val="single" w:sz="4" w:space="0" w:color="BFBFBF" w:themeColor="background1" w:themeShade="BF"/>
      </w:tblBorders>
    </w:tblPr>
    <w:tblStylePr w:type="firstRow">
      <w:tblPr/>
      <w:tcPr>
        <w:tcBorders>
          <w:bottom w:val="single" w:sz="18" w:space="0" w:color="BFBFBF" w:themeColor="background1" w:themeShade="BF"/>
        </w:tcBorders>
      </w:tcPr>
    </w:tblStylePr>
    <w:tblStylePr w:type="band1Horz">
      <w:tblPr/>
      <w:tcPr>
        <w:tcBorders>
          <w:insideV w:val="dotted" w:sz="4" w:space="0" w:color="BFBFBF" w:themeColor="background1" w:themeShade="BF"/>
        </w:tcBorders>
      </w:tcPr>
    </w:tblStylePr>
    <w:tblStylePr w:type="band2Horz">
      <w:tblPr/>
      <w:tcPr>
        <w:tcBorders>
          <w:insideV w:val="dotted" w:sz="4" w:space="0" w:color="BFBFBF" w:themeColor="background1" w:themeShade="BF"/>
        </w:tcBorders>
      </w:tcPr>
    </w:tblStylePr>
  </w:style>
  <w:style w:type="paragraph" w:customStyle="1" w:styleId="H1Description">
    <w:name w:val="H1 Description"/>
    <w:basedOn w:val="Normal"/>
    <w:link w:val="H1DescriptionChar"/>
    <w:rsid w:val="00141AFC"/>
    <w:pPr>
      <w:spacing w:before="60" w:after="600"/>
    </w:pPr>
    <w:rPr>
      <w:b/>
      <w:sz w:val="44"/>
    </w:rPr>
  </w:style>
  <w:style w:type="character" w:customStyle="1" w:styleId="H1DescriptionChar">
    <w:name w:val="H1 Description Char"/>
    <w:basedOn w:val="DefaultParagraphFont"/>
    <w:link w:val="H1Description"/>
    <w:rsid w:val="00141AFC"/>
    <w:rPr>
      <w:rFonts w:ascii="Arial" w:hAnsi="Arial"/>
      <w:b/>
      <w:sz w:val="44"/>
    </w:rPr>
  </w:style>
  <w:style w:type="paragraph" w:styleId="BlockText">
    <w:name w:val="Block Text"/>
    <w:basedOn w:val="Normal"/>
    <w:link w:val="BlockTextChar"/>
    <w:rsid w:val="00250C5F"/>
    <w:rPr>
      <w:rFonts w:eastAsia="Times New Roman" w:cs="Arial"/>
    </w:rPr>
  </w:style>
  <w:style w:type="character" w:customStyle="1" w:styleId="BlockTextChar">
    <w:name w:val="Block Text Char"/>
    <w:basedOn w:val="DefaultParagraphFont"/>
    <w:link w:val="BlockText"/>
    <w:rsid w:val="00250C5F"/>
    <w:rPr>
      <w:rFonts w:ascii="Arial" w:eastAsia="Times New Roman" w:hAnsi="Arial" w:cs="Arial"/>
      <w:color w:val="404040" w:themeColor="text1" w:themeTint="BF"/>
      <w:sz w:val="24"/>
      <w:szCs w:val="24"/>
    </w:rPr>
  </w:style>
  <w:style w:type="paragraph" w:customStyle="1" w:styleId="BoldItalic">
    <w:name w:val="Bold Italic"/>
    <w:basedOn w:val="Normal"/>
    <w:link w:val="BoldItalicChar"/>
    <w:rsid w:val="00250C5F"/>
    <w:rPr>
      <w:rFonts w:cs="Arial"/>
      <w:b/>
      <w:i/>
    </w:rPr>
  </w:style>
  <w:style w:type="character" w:customStyle="1" w:styleId="BoldItalicChar">
    <w:name w:val="Bold Italic Char"/>
    <w:basedOn w:val="DefaultParagraphFont"/>
    <w:link w:val="BoldItalic"/>
    <w:rsid w:val="00250C5F"/>
    <w:rPr>
      <w:rFonts w:ascii="Arial" w:hAnsi="Arial" w:cs="Arial"/>
      <w:b/>
      <w:i/>
      <w:color w:val="404040" w:themeColor="text1" w:themeTint="BF"/>
      <w:sz w:val="24"/>
      <w:szCs w:val="24"/>
    </w:rPr>
  </w:style>
  <w:style w:type="paragraph" w:customStyle="1" w:styleId="BoldSubSectionHeading">
    <w:name w:val="Bold Sub Section Heading"/>
    <w:basedOn w:val="Normal"/>
    <w:next w:val="Normal"/>
    <w:link w:val="BoldSubSectionHeadingChar"/>
    <w:autoRedefine/>
    <w:rsid w:val="00250C5F"/>
    <w:pPr>
      <w:spacing w:after="120"/>
    </w:pPr>
    <w:rPr>
      <w:rFonts w:cs="Arial"/>
      <w:b/>
      <w:bCs/>
    </w:rPr>
  </w:style>
  <w:style w:type="character" w:customStyle="1" w:styleId="BoldSubSectionHeadingChar">
    <w:name w:val="Bold Sub Section Heading Char"/>
    <w:basedOn w:val="DefaultParagraphFont"/>
    <w:link w:val="BoldSubSectionHeading"/>
    <w:rsid w:val="00250C5F"/>
    <w:rPr>
      <w:rFonts w:ascii="Arial" w:hAnsi="Arial" w:cs="Arial"/>
      <w:b/>
      <w:bCs/>
      <w:color w:val="404040" w:themeColor="text1" w:themeTint="BF"/>
      <w:sz w:val="24"/>
      <w:szCs w:val="24"/>
    </w:rPr>
  </w:style>
  <w:style w:type="paragraph" w:customStyle="1" w:styleId="BoldSubSectionP">
    <w:name w:val="Bold Sub Section P"/>
    <w:basedOn w:val="BlockText"/>
    <w:next w:val="Normal"/>
    <w:link w:val="BoldSubSectionPChar"/>
    <w:autoRedefine/>
    <w:rsid w:val="00250C5F"/>
    <w:pPr>
      <w:spacing w:before="120"/>
    </w:pPr>
  </w:style>
  <w:style w:type="character" w:customStyle="1" w:styleId="BoldSubSectionPChar">
    <w:name w:val="Bold Sub Section P Char"/>
    <w:basedOn w:val="BlockTextChar"/>
    <w:link w:val="BoldSubSectionP"/>
    <w:rsid w:val="00250C5F"/>
    <w:rPr>
      <w:rFonts w:ascii="Arial" w:eastAsia="Times New Roman" w:hAnsi="Arial" w:cs="Arial"/>
      <w:color w:val="404040" w:themeColor="text1" w:themeTint="BF"/>
      <w:sz w:val="24"/>
      <w:szCs w:val="24"/>
    </w:rPr>
  </w:style>
  <w:style w:type="paragraph" w:customStyle="1" w:styleId="BulletText1">
    <w:name w:val="Bullet Text 1"/>
    <w:basedOn w:val="Normal"/>
    <w:semiHidden/>
    <w:rsid w:val="00250C5F"/>
    <w:pPr>
      <w:numPr>
        <w:numId w:val="6"/>
      </w:numPr>
    </w:pPr>
    <w:rPr>
      <w:rFonts w:eastAsia="Times New Roman" w:cs="Arial"/>
      <w:color w:val="000000"/>
      <w:sz w:val="22"/>
      <w:szCs w:val="20"/>
    </w:rPr>
  </w:style>
  <w:style w:type="numbering" w:customStyle="1" w:styleId="CALPADSDocBullets">
    <w:name w:val="CALPADS Doc Bullets"/>
    <w:uiPriority w:val="99"/>
    <w:rsid w:val="00250C5F"/>
    <w:pPr>
      <w:numPr>
        <w:numId w:val="7"/>
      </w:numPr>
    </w:pPr>
  </w:style>
  <w:style w:type="numbering" w:customStyle="1" w:styleId="CALPADSDocumentation">
    <w:name w:val="CALPADS Documentation"/>
    <w:uiPriority w:val="99"/>
    <w:rsid w:val="00250C5F"/>
    <w:pPr>
      <w:numPr>
        <w:numId w:val="8"/>
      </w:numPr>
    </w:pPr>
  </w:style>
  <w:style w:type="paragraph" w:styleId="Caption">
    <w:name w:val="caption"/>
    <w:basedOn w:val="Normal"/>
    <w:next w:val="Normal"/>
    <w:link w:val="CaptionChar"/>
    <w:semiHidden/>
    <w:qFormat/>
    <w:rsid w:val="00250C5F"/>
    <w:pPr>
      <w:spacing w:before="120" w:after="120"/>
      <w:jc w:val="center"/>
    </w:pPr>
    <w:rPr>
      <w:rFonts w:eastAsia="Times New Roman" w:cs="Times New Roman"/>
      <w:b/>
      <w:bCs/>
      <w:sz w:val="20"/>
      <w:szCs w:val="20"/>
    </w:rPr>
  </w:style>
  <w:style w:type="character" w:customStyle="1" w:styleId="CaptionChar">
    <w:name w:val="Caption Char"/>
    <w:link w:val="Caption"/>
    <w:semiHidden/>
    <w:rsid w:val="00250C5F"/>
    <w:rPr>
      <w:rFonts w:ascii="Arial" w:eastAsia="Times New Roman" w:hAnsi="Arial" w:cs="Times New Roman"/>
      <w:b/>
      <w:bCs/>
      <w:color w:val="404040" w:themeColor="text1" w:themeTint="BF"/>
      <w:sz w:val="20"/>
      <w:szCs w:val="20"/>
    </w:rPr>
  </w:style>
  <w:style w:type="paragraph" w:customStyle="1" w:styleId="ChaptersCover">
    <w:name w:val="Chapters Cover"/>
    <w:basedOn w:val="Heading2"/>
    <w:link w:val="ChaptersCoverChar"/>
    <w:rsid w:val="00250C5F"/>
  </w:style>
  <w:style w:type="character" w:customStyle="1" w:styleId="ChaptersCoverChar">
    <w:name w:val="Chapters Cover Char"/>
    <w:basedOn w:val="Heading2Char"/>
    <w:link w:val="ChaptersCover"/>
    <w:rsid w:val="00250C5F"/>
    <w:rPr>
      <w:rFonts w:ascii="Arial" w:eastAsiaTheme="majorEastAsia" w:hAnsi="Arial" w:cstheme="majorBidi"/>
      <w:b/>
      <w:color w:val="404040" w:themeColor="text1" w:themeTint="BF"/>
      <w:sz w:val="36"/>
      <w:szCs w:val="26"/>
    </w:rPr>
  </w:style>
  <w:style w:type="table" w:customStyle="1" w:styleId="Default">
    <w:name w:val="Default"/>
    <w:basedOn w:val="TableNormal"/>
    <w:uiPriority w:val="99"/>
    <w:rsid w:val="00250C5F"/>
    <w:rPr>
      <w:rFonts w:ascii="Arial" w:hAnsi="Arial"/>
      <w:sz w:val="24"/>
      <w:szCs w:val="24"/>
    </w:rPr>
    <w:tblPr>
      <w:tblBorders>
        <w:bottom w:val="single" w:sz="4" w:space="0" w:color="EBEBEB"/>
        <w:insideH w:val="single" w:sz="4" w:space="0" w:color="EBEBEB"/>
      </w:tblBorders>
    </w:tblPr>
    <w:tcPr>
      <w:tcMar>
        <w:top w:w="86" w:type="dxa"/>
        <w:left w:w="58" w:type="dxa"/>
        <w:bottom w:w="86" w:type="dxa"/>
        <w:right w:w="58" w:type="dxa"/>
      </w:tcMar>
    </w:tcPr>
    <w:tblStylePr w:type="firstRow">
      <w:rPr>
        <w:rFonts w:ascii="Arial" w:hAnsi="Arial"/>
        <w:b/>
        <w:color w:val="404040" w:themeColor="text1" w:themeTint="BF"/>
        <w:sz w:val="24"/>
      </w:rPr>
      <w:tblPr/>
      <w:tcPr>
        <w:shd w:val="clear" w:color="auto" w:fill="F9F9F9"/>
      </w:tcPr>
    </w:tblStylePr>
  </w:style>
  <w:style w:type="paragraph" w:customStyle="1" w:styleId="DepartmentFooter">
    <w:name w:val="Department Footer"/>
    <w:basedOn w:val="Normal"/>
    <w:link w:val="DepartmentFooterChar"/>
    <w:rsid w:val="00455DDD"/>
    <w:pPr>
      <w:pBdr>
        <w:bottom w:val="single" w:sz="4" w:space="4" w:color="404040" w:themeColor="text1" w:themeTint="BF"/>
      </w:pBdr>
      <w:spacing w:before="6720" w:after="0"/>
    </w:pPr>
    <w:rPr>
      <w:szCs w:val="26"/>
    </w:rPr>
  </w:style>
  <w:style w:type="character" w:customStyle="1" w:styleId="DepartmentFooterChar">
    <w:name w:val="Department Footer Char"/>
    <w:basedOn w:val="DefaultParagraphFont"/>
    <w:link w:val="DepartmentFooter"/>
    <w:rsid w:val="00455DDD"/>
    <w:rPr>
      <w:rFonts w:ascii="Arial" w:hAnsi="Arial"/>
      <w:color w:val="404040" w:themeColor="text1" w:themeTint="BF"/>
      <w:sz w:val="24"/>
      <w:szCs w:val="26"/>
    </w:rPr>
  </w:style>
  <w:style w:type="paragraph" w:customStyle="1" w:styleId="DocumentTitleDescription">
    <w:name w:val="Document Title Description"/>
    <w:basedOn w:val="Normal"/>
    <w:link w:val="DocumentTitleDescriptionChar"/>
    <w:rsid w:val="00EC3201"/>
    <w:pPr>
      <w:contextualSpacing/>
    </w:pPr>
    <w:rPr>
      <w:sz w:val="28"/>
    </w:rPr>
  </w:style>
  <w:style w:type="character" w:customStyle="1" w:styleId="DocumentTitleDescriptionChar">
    <w:name w:val="Document Title Description Char"/>
    <w:basedOn w:val="DefaultParagraphFont"/>
    <w:link w:val="DocumentTitleDescription"/>
    <w:rsid w:val="00EC3201"/>
    <w:rPr>
      <w:rFonts w:ascii="Arial" w:hAnsi="Arial"/>
      <w:color w:val="404040" w:themeColor="text1" w:themeTint="BF"/>
      <w:sz w:val="28"/>
      <w:szCs w:val="24"/>
    </w:rPr>
  </w:style>
  <w:style w:type="paragraph" w:customStyle="1" w:styleId="DocumentVersion">
    <w:name w:val="Document Version"/>
    <w:basedOn w:val="Normal"/>
    <w:link w:val="DocumentVersionChar"/>
    <w:rsid w:val="00250C5F"/>
    <w:pPr>
      <w:contextualSpacing/>
    </w:pPr>
  </w:style>
  <w:style w:type="character" w:customStyle="1" w:styleId="DocumentVersionChar">
    <w:name w:val="Document Version Char"/>
    <w:basedOn w:val="DefaultParagraphFont"/>
    <w:link w:val="DocumentVersion"/>
    <w:rsid w:val="00250C5F"/>
    <w:rPr>
      <w:rFonts w:ascii="Arial" w:hAnsi="Arial"/>
      <w:color w:val="404040" w:themeColor="text1" w:themeTint="BF"/>
      <w:sz w:val="24"/>
      <w:szCs w:val="24"/>
    </w:rPr>
  </w:style>
  <w:style w:type="character" w:styleId="FollowedHyperlink">
    <w:name w:val="FollowedHyperlink"/>
    <w:basedOn w:val="DefaultParagraphFont"/>
    <w:uiPriority w:val="99"/>
    <w:semiHidden/>
    <w:unhideWhenUsed/>
    <w:rsid w:val="00250C5F"/>
    <w:rPr>
      <w:color w:val="954F72" w:themeColor="followedHyperlink"/>
      <w:u w:val="single"/>
    </w:rPr>
  </w:style>
  <w:style w:type="paragraph" w:customStyle="1" w:styleId="H8">
    <w:name w:val="H8"/>
    <w:basedOn w:val="Normal"/>
    <w:semiHidden/>
    <w:rsid w:val="00250C5F"/>
    <w:rPr>
      <w:rFonts w:ascii="Arial Bold" w:hAnsi="Arial Bold"/>
      <w:b/>
      <w:i/>
    </w:rPr>
  </w:style>
  <w:style w:type="character" w:customStyle="1" w:styleId="Heading9Char">
    <w:name w:val="Heading 9 Char"/>
    <w:basedOn w:val="DefaultParagraphFont"/>
    <w:link w:val="Heading9"/>
    <w:uiPriority w:val="9"/>
    <w:semiHidden/>
    <w:rsid w:val="00250C5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62C86"/>
    <w:rPr>
      <w:color w:val="0000FF"/>
      <w:u w:val="single"/>
    </w:rPr>
  </w:style>
  <w:style w:type="paragraph" w:customStyle="1" w:styleId="ListforTable">
    <w:name w:val="List for Table"/>
    <w:aliases w:val="No Description,Spacing 0/0"/>
    <w:basedOn w:val="Normal"/>
    <w:link w:val="ListforTableChar"/>
    <w:rsid w:val="00480314"/>
    <w:pPr>
      <w:numPr>
        <w:numId w:val="11"/>
      </w:numPr>
      <w:spacing w:after="0"/>
      <w:contextualSpacing/>
    </w:pPr>
    <w:rPr>
      <w:rFonts w:eastAsia="Times New Roman" w:cs="Arial"/>
    </w:rPr>
  </w:style>
  <w:style w:type="character" w:customStyle="1" w:styleId="ListforTableChar">
    <w:name w:val="List for Table Char"/>
    <w:aliases w:val="No Description Char,Spacing 0/0 Char"/>
    <w:basedOn w:val="BlockTextChar"/>
    <w:link w:val="ListforTable"/>
    <w:rsid w:val="00480314"/>
    <w:rPr>
      <w:rFonts w:ascii="Arial" w:eastAsia="Times New Roman" w:hAnsi="Arial" w:cs="Arial"/>
      <w:color w:val="404040" w:themeColor="text1" w:themeTint="BF"/>
      <w:sz w:val="24"/>
      <w:szCs w:val="24"/>
    </w:rPr>
  </w:style>
  <w:style w:type="paragraph" w:customStyle="1" w:styleId="P1212">
    <w:name w:val="P 12/12"/>
    <w:basedOn w:val="Normal"/>
    <w:link w:val="P1212Char"/>
    <w:rsid w:val="00250C5F"/>
  </w:style>
  <w:style w:type="character" w:customStyle="1" w:styleId="P1212Char">
    <w:name w:val="P 12/12 Char"/>
    <w:basedOn w:val="DefaultParagraphFont"/>
    <w:link w:val="P1212"/>
    <w:rsid w:val="00250C5F"/>
    <w:rPr>
      <w:rFonts w:ascii="Arial" w:hAnsi="Arial"/>
      <w:color w:val="404040" w:themeColor="text1" w:themeTint="BF"/>
      <w:sz w:val="24"/>
      <w:szCs w:val="24"/>
    </w:rPr>
  </w:style>
  <w:style w:type="paragraph" w:customStyle="1" w:styleId="ListL25">
    <w:name w:val="List L25"/>
    <w:basedOn w:val="P1212"/>
    <w:link w:val="ListL25Char"/>
    <w:rsid w:val="00250C5F"/>
    <w:pPr>
      <w:numPr>
        <w:numId w:val="12"/>
      </w:numPr>
      <w:spacing w:before="120" w:after="120"/>
    </w:pPr>
  </w:style>
  <w:style w:type="character" w:customStyle="1" w:styleId="ListL25Char">
    <w:name w:val="List L25 Char"/>
    <w:basedOn w:val="P1212Char"/>
    <w:link w:val="ListL25"/>
    <w:rsid w:val="00250C5F"/>
    <w:rPr>
      <w:rFonts w:ascii="Arial" w:hAnsi="Arial"/>
      <w:color w:val="404040" w:themeColor="text1" w:themeTint="BF"/>
      <w:sz w:val="24"/>
      <w:szCs w:val="24"/>
    </w:rPr>
  </w:style>
  <w:style w:type="character" w:customStyle="1" w:styleId="ListParagraphChar">
    <w:name w:val="List Paragraph Char"/>
    <w:basedOn w:val="DefaultParagraphFont"/>
    <w:link w:val="ListParagraph"/>
    <w:uiPriority w:val="34"/>
    <w:rsid w:val="00250C5F"/>
    <w:rPr>
      <w:rFonts w:ascii="Arial" w:hAnsi="Arial"/>
      <w:color w:val="404040" w:themeColor="text1" w:themeTint="BF"/>
      <w:sz w:val="24"/>
      <w:szCs w:val="24"/>
    </w:rPr>
  </w:style>
  <w:style w:type="paragraph" w:customStyle="1" w:styleId="ListProperlyNested">
    <w:name w:val="List Properly Nested"/>
    <w:basedOn w:val="ListParagraph"/>
    <w:link w:val="ListProperlyNestedChar"/>
    <w:rsid w:val="009F6C96"/>
    <w:pPr>
      <w:numPr>
        <w:numId w:val="14"/>
      </w:numPr>
      <w:contextualSpacing/>
    </w:pPr>
  </w:style>
  <w:style w:type="character" w:customStyle="1" w:styleId="ListProperlyNestedChar">
    <w:name w:val="List Properly Nested Char"/>
    <w:basedOn w:val="ListParagraphChar"/>
    <w:link w:val="ListProperlyNested"/>
    <w:rsid w:val="009F6C96"/>
    <w:rPr>
      <w:rFonts w:ascii="Arial" w:hAnsi="Arial"/>
      <w:color w:val="404040" w:themeColor="text1" w:themeTint="BF"/>
      <w:sz w:val="24"/>
      <w:szCs w:val="24"/>
    </w:rPr>
  </w:style>
  <w:style w:type="paragraph" w:customStyle="1" w:styleId="MapTitleContinued">
    <w:name w:val="Map Title. Continued"/>
    <w:basedOn w:val="Normal"/>
    <w:next w:val="Normal"/>
    <w:semiHidden/>
    <w:rsid w:val="00250C5F"/>
    <w:rPr>
      <w:rFonts w:eastAsia="Times New Roman" w:cs="Arial"/>
      <w:b/>
      <w:color w:val="000000"/>
      <w:sz w:val="32"/>
      <w:szCs w:val="20"/>
    </w:rPr>
  </w:style>
  <w:style w:type="paragraph" w:styleId="NormalWeb">
    <w:name w:val="Normal (Web)"/>
    <w:basedOn w:val="Normal"/>
    <w:uiPriority w:val="99"/>
    <w:semiHidden/>
    <w:rsid w:val="00250C5F"/>
    <w:pPr>
      <w:spacing w:before="100" w:beforeAutospacing="1" w:after="100" w:afterAutospacing="1"/>
    </w:pPr>
    <w:rPr>
      <w:rFonts w:eastAsia="Times New Roman" w:cs="Arial"/>
    </w:rPr>
  </w:style>
  <w:style w:type="paragraph" w:customStyle="1" w:styleId="Normal126">
    <w:name w:val="Normal 12/6"/>
    <w:basedOn w:val="Normal"/>
    <w:link w:val="Normal126Char"/>
    <w:rsid w:val="00D71294"/>
    <w:pPr>
      <w:spacing w:after="120"/>
    </w:pPr>
    <w:rPr>
      <w:rFonts w:cs="Arial"/>
    </w:rPr>
  </w:style>
  <w:style w:type="character" w:customStyle="1" w:styleId="Normal126Char">
    <w:name w:val="Normal 12/6 Char"/>
    <w:basedOn w:val="DefaultParagraphFont"/>
    <w:link w:val="Normal126"/>
    <w:rsid w:val="00D71294"/>
    <w:rPr>
      <w:rFonts w:ascii="Arial" w:hAnsi="Arial" w:cs="Arial"/>
      <w:color w:val="404040" w:themeColor="text1" w:themeTint="BF"/>
      <w:sz w:val="24"/>
      <w:szCs w:val="24"/>
    </w:rPr>
  </w:style>
  <w:style w:type="paragraph" w:customStyle="1" w:styleId="Note">
    <w:name w:val="Note"/>
    <w:basedOn w:val="Normal"/>
    <w:link w:val="NoteChar"/>
    <w:qFormat/>
    <w:rsid w:val="00AD475B"/>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pPr>
    <w:rPr>
      <w:rFonts w:cs="Arial"/>
      <w:b/>
      <w:color w:val="FFFFFF" w:themeColor="background1"/>
    </w:rPr>
  </w:style>
  <w:style w:type="character" w:customStyle="1" w:styleId="NoteChar">
    <w:name w:val="Note Char"/>
    <w:basedOn w:val="DefaultParagraphFont"/>
    <w:link w:val="Note"/>
    <w:rsid w:val="00AD475B"/>
    <w:rPr>
      <w:rFonts w:ascii="Arial" w:hAnsi="Arial" w:cs="Arial"/>
      <w:b/>
      <w:color w:val="FFFFFF" w:themeColor="background1"/>
      <w:sz w:val="24"/>
      <w:szCs w:val="24"/>
      <w:shd w:val="clear" w:color="auto" w:fill="404040" w:themeFill="text1" w:themeFillTint="BF"/>
    </w:rPr>
  </w:style>
  <w:style w:type="paragraph" w:customStyle="1" w:styleId="P612">
    <w:name w:val="P 6/12"/>
    <w:basedOn w:val="Normal"/>
    <w:link w:val="P612Char"/>
    <w:rsid w:val="00250C5F"/>
    <w:pPr>
      <w:spacing w:before="120"/>
      <w:ind w:left="720"/>
    </w:pPr>
    <w:rPr>
      <w:rFonts w:cs="Arial"/>
      <w:color w:val="000000" w:themeColor="text1"/>
    </w:rPr>
  </w:style>
  <w:style w:type="character" w:customStyle="1" w:styleId="P612Char">
    <w:name w:val="P 6/12 Char"/>
    <w:basedOn w:val="DefaultParagraphFont"/>
    <w:link w:val="P612"/>
    <w:rsid w:val="00250C5F"/>
    <w:rPr>
      <w:rFonts w:ascii="Arial" w:hAnsi="Arial" w:cs="Arial"/>
      <w:color w:val="000000" w:themeColor="text1"/>
      <w:sz w:val="24"/>
      <w:szCs w:val="24"/>
    </w:rPr>
  </w:style>
  <w:style w:type="character" w:styleId="PageNumber">
    <w:name w:val="page number"/>
    <w:basedOn w:val="DefaultParagraphFont"/>
    <w:semiHidden/>
    <w:unhideWhenUsed/>
    <w:rsid w:val="00250C5F"/>
  </w:style>
  <w:style w:type="character" w:styleId="Strong">
    <w:name w:val="Strong"/>
    <w:uiPriority w:val="22"/>
    <w:qFormat/>
    <w:rsid w:val="00250C5F"/>
    <w:rPr>
      <w:b/>
      <w:bCs/>
    </w:rPr>
  </w:style>
  <w:style w:type="paragraph" w:customStyle="1" w:styleId="TableFootnote">
    <w:name w:val="Table Footnote"/>
    <w:rsid w:val="00250C5F"/>
    <w:pPr>
      <w:spacing w:before="240" w:after="240"/>
      <w:contextualSpacing/>
    </w:pPr>
    <w:rPr>
      <w:rFonts w:ascii="Arial" w:eastAsia="Times New Roman" w:hAnsi="Arial" w:cs="Arial"/>
      <w:color w:val="404040" w:themeColor="text1" w:themeTint="BF"/>
      <w:sz w:val="24"/>
      <w:szCs w:val="24"/>
    </w:rPr>
  </w:style>
  <w:style w:type="paragraph" w:customStyle="1" w:styleId="TableHeaderText">
    <w:name w:val="Table Header Text"/>
    <w:basedOn w:val="Normal"/>
    <w:rsid w:val="00250C5F"/>
    <w:pPr>
      <w:jc w:val="center"/>
    </w:pPr>
    <w:rPr>
      <w:rFonts w:eastAsia="Times New Roman" w:cs="Arial"/>
      <w:b/>
      <w:color w:val="000000"/>
      <w:sz w:val="22"/>
      <w:szCs w:val="20"/>
    </w:rPr>
  </w:style>
  <w:style w:type="paragraph" w:customStyle="1" w:styleId="TableText">
    <w:name w:val="Table Text"/>
    <w:basedOn w:val="Normal"/>
    <w:rsid w:val="00250C5F"/>
    <w:rPr>
      <w:rFonts w:eastAsia="Times New Roman" w:cs="Arial"/>
      <w:color w:val="000000"/>
      <w:sz w:val="22"/>
      <w:szCs w:val="20"/>
    </w:rPr>
  </w:style>
  <w:style w:type="paragraph" w:customStyle="1" w:styleId="TermsandConditions">
    <w:name w:val="Terms and Conditions"/>
    <w:basedOn w:val="P1212"/>
    <w:link w:val="TermsandConditionsChar"/>
    <w:rsid w:val="00250C5F"/>
    <w:pPr>
      <w:pBdr>
        <w:left w:val="single" w:sz="12" w:space="8" w:color="7F7F7F" w:themeColor="text1" w:themeTint="80"/>
      </w:pBdr>
      <w:spacing w:after="0"/>
      <w:ind w:left="360"/>
    </w:pPr>
  </w:style>
  <w:style w:type="character" w:customStyle="1" w:styleId="TermsandConditionsChar">
    <w:name w:val="Terms and Conditions Char"/>
    <w:basedOn w:val="P1212Char"/>
    <w:link w:val="TermsandConditions"/>
    <w:rsid w:val="00250C5F"/>
    <w:rPr>
      <w:rFonts w:ascii="Arial" w:hAnsi="Arial"/>
      <w:color w:val="404040" w:themeColor="text1" w:themeTint="BF"/>
      <w:sz w:val="24"/>
      <w:szCs w:val="24"/>
    </w:rPr>
  </w:style>
  <w:style w:type="paragraph" w:styleId="TOC1">
    <w:name w:val="toc 1"/>
    <w:basedOn w:val="Normal"/>
    <w:next w:val="Normal"/>
    <w:autoRedefine/>
    <w:uiPriority w:val="39"/>
    <w:unhideWhenUsed/>
    <w:rsid w:val="00250C5F"/>
    <w:pPr>
      <w:spacing w:after="100"/>
    </w:pPr>
  </w:style>
  <w:style w:type="paragraph" w:styleId="TOC2">
    <w:name w:val="toc 2"/>
    <w:basedOn w:val="Normal"/>
    <w:next w:val="Normal"/>
    <w:autoRedefine/>
    <w:uiPriority w:val="39"/>
    <w:unhideWhenUsed/>
    <w:rsid w:val="00250C5F"/>
    <w:pPr>
      <w:tabs>
        <w:tab w:val="left" w:pos="880"/>
        <w:tab w:val="right" w:leader="dot" w:pos="10790"/>
      </w:tabs>
      <w:spacing w:after="120"/>
      <w:ind w:left="245"/>
    </w:pPr>
  </w:style>
  <w:style w:type="paragraph" w:styleId="TOC3">
    <w:name w:val="toc 3"/>
    <w:basedOn w:val="Normal"/>
    <w:next w:val="Normal"/>
    <w:autoRedefine/>
    <w:uiPriority w:val="39"/>
    <w:unhideWhenUsed/>
    <w:rsid w:val="00250C5F"/>
    <w:pPr>
      <w:tabs>
        <w:tab w:val="left" w:pos="1821"/>
        <w:tab w:val="right" w:leader="dot" w:pos="10440"/>
      </w:tabs>
      <w:spacing w:after="120"/>
      <w:ind w:left="475"/>
    </w:pPr>
    <w:rPr>
      <w:b/>
    </w:rPr>
  </w:style>
  <w:style w:type="paragraph" w:styleId="TOC4">
    <w:name w:val="toc 4"/>
    <w:basedOn w:val="Normal"/>
    <w:next w:val="Normal"/>
    <w:autoRedefine/>
    <w:uiPriority w:val="39"/>
    <w:unhideWhenUsed/>
    <w:rsid w:val="00250C5F"/>
    <w:pPr>
      <w:tabs>
        <w:tab w:val="right" w:leader="dot" w:pos="10440"/>
      </w:tabs>
      <w:spacing w:after="120"/>
      <w:ind w:left="475"/>
    </w:pPr>
    <w:rPr>
      <w:b/>
    </w:rPr>
  </w:style>
  <w:style w:type="paragraph" w:styleId="TOC5">
    <w:name w:val="toc 5"/>
    <w:basedOn w:val="Normal"/>
    <w:next w:val="Normal"/>
    <w:autoRedefine/>
    <w:uiPriority w:val="39"/>
    <w:unhideWhenUsed/>
    <w:rsid w:val="00250C5F"/>
    <w:pPr>
      <w:tabs>
        <w:tab w:val="right" w:leader="dot" w:pos="10440"/>
      </w:tabs>
      <w:spacing w:after="60"/>
      <w:ind w:left="720"/>
    </w:pPr>
  </w:style>
  <w:style w:type="paragraph" w:styleId="TOC6">
    <w:name w:val="toc 6"/>
    <w:basedOn w:val="Normal"/>
    <w:next w:val="Normal"/>
    <w:autoRedefine/>
    <w:uiPriority w:val="39"/>
    <w:unhideWhenUsed/>
    <w:rsid w:val="00250C5F"/>
    <w:pPr>
      <w:tabs>
        <w:tab w:val="right" w:leader="dot" w:pos="10440"/>
      </w:tabs>
      <w:spacing w:after="100"/>
      <w:ind w:left="1440"/>
    </w:pPr>
  </w:style>
  <w:style w:type="paragraph" w:styleId="TOC7">
    <w:name w:val="toc 7"/>
    <w:basedOn w:val="Normal"/>
    <w:next w:val="Normal"/>
    <w:autoRedefine/>
    <w:uiPriority w:val="39"/>
    <w:unhideWhenUsed/>
    <w:rsid w:val="00250C5F"/>
    <w:pPr>
      <w:tabs>
        <w:tab w:val="left" w:pos="3073"/>
        <w:tab w:val="right" w:leader="dot" w:pos="10790"/>
      </w:tabs>
      <w:spacing w:after="100"/>
      <w:ind w:left="720"/>
    </w:pPr>
  </w:style>
  <w:style w:type="paragraph" w:styleId="TOCHeading">
    <w:name w:val="TOC Heading"/>
    <w:basedOn w:val="Heading1"/>
    <w:next w:val="Normal"/>
    <w:uiPriority w:val="39"/>
    <w:unhideWhenUsed/>
    <w:qFormat/>
    <w:rsid w:val="00250C5F"/>
    <w:pPr>
      <w:outlineLvl w:val="9"/>
    </w:pPr>
  </w:style>
  <w:style w:type="paragraph" w:customStyle="1" w:styleId="TOCTitle">
    <w:name w:val="TOC Title"/>
    <w:basedOn w:val="Normal"/>
    <w:autoRedefine/>
    <w:rsid w:val="00250C5F"/>
    <w:pPr>
      <w:widowControl w:val="0"/>
      <w:pBdr>
        <w:bottom w:val="single" w:sz="12" w:space="4" w:color="6E6E6E"/>
      </w:pBdr>
    </w:pPr>
    <w:rPr>
      <w:rFonts w:eastAsia="Times New Roman" w:cs="Arial"/>
      <w:sz w:val="28"/>
      <w:szCs w:val="20"/>
    </w:rPr>
  </w:style>
  <w:style w:type="paragraph" w:customStyle="1" w:styleId="CBEDSDocTitleBold">
    <w:name w:val="CBEDS Doc Title Bold"/>
    <w:basedOn w:val="Heading1"/>
    <w:link w:val="CBEDSDocTitleBoldChar"/>
    <w:rsid w:val="00D43313"/>
    <w:pPr>
      <w:spacing w:before="0" w:after="0"/>
    </w:pPr>
    <w:rPr>
      <w:rFonts w:ascii="Arial Bold" w:hAnsi="Arial Bold"/>
      <w:b w:val="0"/>
      <w:spacing w:val="-20"/>
    </w:rPr>
  </w:style>
  <w:style w:type="paragraph" w:customStyle="1" w:styleId="NormalNoSpacing">
    <w:name w:val="Normal No Spacing"/>
    <w:link w:val="NormalNoSpacingChar"/>
    <w:qFormat/>
    <w:rsid w:val="00B06A86"/>
    <w:pPr>
      <w:spacing w:line="276" w:lineRule="auto"/>
    </w:pPr>
    <w:rPr>
      <w:rFonts w:ascii="Arial" w:hAnsi="Arial"/>
      <w:sz w:val="24"/>
    </w:rPr>
  </w:style>
  <w:style w:type="character" w:customStyle="1" w:styleId="CBEDSDocTitleBoldChar">
    <w:name w:val="CBEDS Doc Title Bold Char"/>
    <w:basedOn w:val="Heading1Char"/>
    <w:link w:val="CBEDSDocTitleBold"/>
    <w:rsid w:val="00D43313"/>
    <w:rPr>
      <w:rFonts w:ascii="Arial Bold" w:eastAsiaTheme="majorEastAsia" w:hAnsi="Arial Bold" w:cs="Arial"/>
      <w:b w:val="0"/>
      <w:color w:val="404040" w:themeColor="text1" w:themeTint="BF"/>
      <w:spacing w:val="-20"/>
      <w:kern w:val="72"/>
      <w:sz w:val="56"/>
      <w:szCs w:val="72"/>
    </w:rPr>
  </w:style>
  <w:style w:type="character" w:customStyle="1" w:styleId="NormalNoSpacingChar">
    <w:name w:val="Normal No Spacing Char"/>
    <w:basedOn w:val="DefaultParagraphFont"/>
    <w:link w:val="NormalNoSpacing"/>
    <w:rsid w:val="00B06A86"/>
    <w:rPr>
      <w:rFonts w:ascii="Arial" w:hAnsi="Arial"/>
      <w:sz w:val="24"/>
    </w:rPr>
  </w:style>
  <w:style w:type="paragraph" w:customStyle="1" w:styleId="DataExample">
    <w:name w:val="Data Example"/>
    <w:link w:val="DataExampleChar"/>
    <w:rsid w:val="0066186F"/>
    <w:pPr>
      <w:pBdr>
        <w:left w:val="single" w:sz="4" w:space="8" w:color="D9D9D9" w:themeColor="background1" w:themeShade="D9"/>
      </w:pBdr>
      <w:spacing w:before="120" w:after="120" w:line="276" w:lineRule="auto"/>
      <w:ind w:left="576"/>
      <w:contextualSpacing/>
    </w:pPr>
    <w:rPr>
      <w:rFonts w:ascii="Arial" w:hAnsi="Arial"/>
      <w:color w:val="404040" w:themeColor="text1" w:themeTint="BF"/>
      <w:kern w:val="24"/>
      <w:sz w:val="24"/>
      <w:szCs w:val="24"/>
    </w:rPr>
  </w:style>
  <w:style w:type="character" w:customStyle="1" w:styleId="TableHeadingChar">
    <w:name w:val="Table Heading Char"/>
    <w:basedOn w:val="NormalSpaceAfterChar"/>
    <w:link w:val="TableHeading"/>
    <w:rsid w:val="004336A5"/>
    <w:rPr>
      <w:rFonts w:ascii="Arial" w:hAnsi="Arial"/>
      <w:b/>
      <w:color w:val="404040" w:themeColor="text1" w:themeTint="BF"/>
      <w:sz w:val="24"/>
      <w:szCs w:val="24"/>
    </w:rPr>
  </w:style>
  <w:style w:type="character" w:customStyle="1" w:styleId="DataExampleChar">
    <w:name w:val="Data Example Char"/>
    <w:basedOn w:val="DefaultParagraphFont"/>
    <w:link w:val="DataExample"/>
    <w:rsid w:val="0066186F"/>
    <w:rPr>
      <w:rFonts w:ascii="Arial" w:hAnsi="Arial"/>
      <w:color w:val="404040" w:themeColor="text1" w:themeTint="BF"/>
      <w:kern w:val="24"/>
      <w:sz w:val="24"/>
      <w:szCs w:val="24"/>
    </w:rPr>
  </w:style>
  <w:style w:type="paragraph" w:customStyle="1" w:styleId="NormalSpacing60">
    <w:name w:val="Normal Spacing 6/0"/>
    <w:basedOn w:val="NormalSpacing66"/>
    <w:link w:val="NormalSpacing60Char"/>
    <w:rsid w:val="00905ECA"/>
    <w:pPr>
      <w:spacing w:before="120" w:after="0"/>
    </w:pPr>
  </w:style>
  <w:style w:type="character" w:customStyle="1" w:styleId="NormalSpacing66Char">
    <w:name w:val="Normal Spacing 6/6 Char"/>
    <w:basedOn w:val="NormalSpaceAfterChar"/>
    <w:link w:val="NormalSpacing66"/>
    <w:rsid w:val="003C4124"/>
    <w:rPr>
      <w:rFonts w:ascii="Arial" w:hAnsi="Arial"/>
      <w:color w:val="404040" w:themeColor="text1" w:themeTint="BF"/>
      <w:sz w:val="24"/>
      <w:szCs w:val="24"/>
    </w:rPr>
  </w:style>
  <w:style w:type="paragraph" w:customStyle="1" w:styleId="DataExampleLastItem">
    <w:name w:val="Data Example Last Item"/>
    <w:basedOn w:val="DataExample"/>
    <w:link w:val="DataExampleLastItemChar"/>
    <w:rsid w:val="00966A9B"/>
    <w:pPr>
      <w:spacing w:before="0" w:after="0"/>
    </w:pPr>
  </w:style>
  <w:style w:type="character" w:customStyle="1" w:styleId="NormalSpacing60Char">
    <w:name w:val="Normal Spacing 6/0 Char"/>
    <w:basedOn w:val="NormalSpacing66Char"/>
    <w:link w:val="NormalSpacing60"/>
    <w:rsid w:val="00905ECA"/>
    <w:rPr>
      <w:rFonts w:ascii="Arial" w:hAnsi="Arial"/>
      <w:color w:val="404040" w:themeColor="text1" w:themeTint="BF"/>
      <w:sz w:val="24"/>
      <w:szCs w:val="24"/>
    </w:rPr>
  </w:style>
  <w:style w:type="character" w:customStyle="1" w:styleId="DataExampleLastItemChar">
    <w:name w:val="Data Example Last Item Char"/>
    <w:basedOn w:val="DataExampleChar"/>
    <w:link w:val="DataExampleLastItem"/>
    <w:rsid w:val="00966A9B"/>
    <w:rPr>
      <w:rFonts w:ascii="Arial" w:hAnsi="Arial"/>
      <w:color w:val="404040" w:themeColor="text1" w:themeTint="BF"/>
      <w:kern w:val="24"/>
      <w:sz w:val="24"/>
      <w:szCs w:val="24"/>
    </w:rPr>
  </w:style>
  <w:style w:type="paragraph" w:customStyle="1" w:styleId="NormalSpacing06">
    <w:name w:val="Normal Spacing 0/6"/>
    <w:basedOn w:val="NoSpacing"/>
    <w:link w:val="NormalSpacing06Char"/>
    <w:rsid w:val="00AF228C"/>
    <w:pPr>
      <w:spacing w:after="120" w:line="276" w:lineRule="auto"/>
    </w:pPr>
  </w:style>
  <w:style w:type="character" w:customStyle="1" w:styleId="NormalSpacing06Char">
    <w:name w:val="Normal Spacing 0/6 Char"/>
    <w:basedOn w:val="NoSpacingChar"/>
    <w:link w:val="NormalSpacing06"/>
    <w:rsid w:val="00AF228C"/>
    <w:rPr>
      <w:rFonts w:ascii="Arial" w:hAnsi="Arial"/>
      <w:color w:val="404040" w:themeColor="text1" w:themeTint="BF"/>
      <w:sz w:val="24"/>
      <w:szCs w:val="24"/>
    </w:rPr>
  </w:style>
  <w:style w:type="paragraph" w:customStyle="1" w:styleId="DoNotIncludeList">
    <w:name w:val="DoNotIncludeList"/>
    <w:link w:val="DoNotIncludeListChar"/>
    <w:rsid w:val="00267EC3"/>
    <w:pPr>
      <w:numPr>
        <w:numId w:val="18"/>
      </w:numPr>
      <w:spacing w:before="240" w:after="240" w:line="276" w:lineRule="auto"/>
      <w:contextualSpacing/>
    </w:pPr>
    <w:rPr>
      <w:rFonts w:ascii="Arial" w:hAnsi="Arial"/>
      <w:color w:val="404040" w:themeColor="text1" w:themeTint="BF"/>
      <w:sz w:val="24"/>
      <w:szCs w:val="24"/>
    </w:rPr>
  </w:style>
  <w:style w:type="character" w:customStyle="1" w:styleId="DoNotIncludeListChar">
    <w:name w:val="DoNotIncludeList Char"/>
    <w:basedOn w:val="DefaultParagraphFont"/>
    <w:link w:val="DoNotIncludeList"/>
    <w:rsid w:val="00267EC3"/>
    <w:rPr>
      <w:rFonts w:ascii="Arial" w:hAnsi="Arial"/>
      <w:color w:val="404040" w:themeColor="text1" w:themeTint="BF"/>
      <w:sz w:val="24"/>
      <w:szCs w:val="24"/>
    </w:rPr>
  </w:style>
  <w:style w:type="paragraph" w:customStyle="1" w:styleId="DataExampleHeader">
    <w:name w:val="Data Example Header"/>
    <w:link w:val="DataExampleHeaderChar"/>
    <w:rsid w:val="00106269"/>
    <w:pPr>
      <w:pBdr>
        <w:left w:val="single" w:sz="18" w:space="7" w:color="808080"/>
      </w:pBdr>
      <w:spacing w:line="276" w:lineRule="auto"/>
      <w:ind w:left="576"/>
    </w:pPr>
    <w:rPr>
      <w:rFonts w:ascii="Arial" w:hAnsi="Arial"/>
      <w:color w:val="404040" w:themeColor="text1" w:themeTint="BF"/>
      <w:kern w:val="24"/>
      <w:sz w:val="24"/>
      <w:szCs w:val="24"/>
    </w:rPr>
  </w:style>
  <w:style w:type="character" w:customStyle="1" w:styleId="DataExampleHeaderChar">
    <w:name w:val="Data Example Header Char"/>
    <w:basedOn w:val="Heading6Char"/>
    <w:link w:val="DataExampleHeader"/>
    <w:rsid w:val="00106269"/>
    <w:rPr>
      <w:rFonts w:ascii="Arial" w:eastAsiaTheme="majorEastAsia" w:hAnsi="Arial" w:cstheme="majorBidi"/>
      <w:b w:val="0"/>
      <w:color w:val="404040" w:themeColor="text1" w:themeTint="BF"/>
      <w:kern w:val="24"/>
      <w:sz w:val="24"/>
      <w:szCs w:val="24"/>
    </w:rPr>
  </w:style>
  <w:style w:type="paragraph" w:styleId="Revision">
    <w:name w:val="Revision"/>
    <w:hidden/>
    <w:uiPriority w:val="99"/>
    <w:semiHidden/>
    <w:rsid w:val="00A403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33468">
      <w:bodyDiv w:val="1"/>
      <w:marLeft w:val="0"/>
      <w:marRight w:val="0"/>
      <w:marTop w:val="0"/>
      <w:marBottom w:val="0"/>
      <w:divBdr>
        <w:top w:val="none" w:sz="0" w:space="0" w:color="auto"/>
        <w:left w:val="none" w:sz="0" w:space="0" w:color="auto"/>
        <w:bottom w:val="none" w:sz="0" w:space="0" w:color="auto"/>
        <w:right w:val="none" w:sz="0" w:space="0" w:color="auto"/>
      </w:divBdr>
    </w:div>
    <w:div w:id="1220092250">
      <w:bodyDiv w:val="1"/>
      <w:marLeft w:val="0"/>
      <w:marRight w:val="0"/>
      <w:marTop w:val="0"/>
      <w:marBottom w:val="0"/>
      <w:divBdr>
        <w:top w:val="none" w:sz="0" w:space="0" w:color="auto"/>
        <w:left w:val="none" w:sz="0" w:space="0" w:color="auto"/>
        <w:bottom w:val="none" w:sz="0" w:space="0" w:color="auto"/>
        <w:right w:val="none" w:sz="0" w:space="0" w:color="auto"/>
      </w:divBdr>
    </w:div>
    <w:div w:id="1486165770">
      <w:bodyDiv w:val="1"/>
      <w:marLeft w:val="0"/>
      <w:marRight w:val="0"/>
      <w:marTop w:val="0"/>
      <w:marBottom w:val="0"/>
      <w:divBdr>
        <w:top w:val="none" w:sz="0" w:space="0" w:color="auto"/>
        <w:left w:val="none" w:sz="0" w:space="0" w:color="auto"/>
        <w:bottom w:val="none" w:sz="0" w:space="0" w:color="auto"/>
        <w:right w:val="none" w:sz="0" w:space="0" w:color="auto"/>
      </w:divBdr>
    </w:div>
    <w:div w:id="1629428905">
      <w:bodyDiv w:val="1"/>
      <w:marLeft w:val="0"/>
      <w:marRight w:val="0"/>
      <w:marTop w:val="0"/>
      <w:marBottom w:val="0"/>
      <w:divBdr>
        <w:top w:val="none" w:sz="0" w:space="0" w:color="auto"/>
        <w:left w:val="none" w:sz="0" w:space="0" w:color="auto"/>
        <w:bottom w:val="none" w:sz="0" w:space="0" w:color="auto"/>
        <w:right w:val="none" w:sz="0" w:space="0" w:color="auto"/>
      </w:divBdr>
    </w:div>
    <w:div w:id="1698507525">
      <w:bodyDiv w:val="1"/>
      <w:marLeft w:val="0"/>
      <w:marRight w:val="0"/>
      <w:marTop w:val="0"/>
      <w:marBottom w:val="0"/>
      <w:divBdr>
        <w:top w:val="none" w:sz="0" w:space="0" w:color="auto"/>
        <w:left w:val="none" w:sz="0" w:space="0" w:color="auto"/>
        <w:bottom w:val="none" w:sz="0" w:space="0" w:color="auto"/>
        <w:right w:val="none" w:sz="0" w:space="0" w:color="auto"/>
      </w:divBdr>
    </w:div>
    <w:div w:id="1759986130">
      <w:bodyDiv w:val="1"/>
      <w:marLeft w:val="0"/>
      <w:marRight w:val="0"/>
      <w:marTop w:val="0"/>
      <w:marBottom w:val="0"/>
      <w:divBdr>
        <w:top w:val="none" w:sz="0" w:space="0" w:color="auto"/>
        <w:left w:val="none" w:sz="0" w:space="0" w:color="auto"/>
        <w:bottom w:val="none" w:sz="0" w:space="0" w:color="auto"/>
        <w:right w:val="none" w:sz="0" w:space="0" w:color="auto"/>
      </w:divBdr>
    </w:div>
    <w:div w:id="1905139528">
      <w:bodyDiv w:val="1"/>
      <w:marLeft w:val="0"/>
      <w:marRight w:val="0"/>
      <w:marTop w:val="0"/>
      <w:marBottom w:val="0"/>
      <w:divBdr>
        <w:top w:val="none" w:sz="0" w:space="0" w:color="auto"/>
        <w:left w:val="none" w:sz="0" w:space="0" w:color="auto"/>
        <w:bottom w:val="none" w:sz="0" w:space="0" w:color="auto"/>
        <w:right w:val="none" w:sz="0" w:space="0" w:color="auto"/>
      </w:divBdr>
    </w:div>
    <w:div w:id="1928802307">
      <w:bodyDiv w:val="1"/>
      <w:marLeft w:val="0"/>
      <w:marRight w:val="0"/>
      <w:marTop w:val="0"/>
      <w:marBottom w:val="0"/>
      <w:divBdr>
        <w:top w:val="none" w:sz="0" w:space="0" w:color="auto"/>
        <w:left w:val="none" w:sz="0" w:space="0" w:color="auto"/>
        <w:bottom w:val="none" w:sz="0" w:space="0" w:color="auto"/>
        <w:right w:val="none" w:sz="0" w:space="0" w:color="auto"/>
      </w:divBdr>
    </w:div>
    <w:div w:id="19422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4C3F51B0CEA4DB627864AE78F0E78" ma:contentTypeVersion="0" ma:contentTypeDescription="Create a new document." ma:contentTypeScope="" ma:versionID="383fa0ad5917028239c602765d4f3a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DE8B-697C-46EF-A406-5869323FE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D506F-A6B7-4161-9112-74B159FA7884}">
  <ds:schemaRefs>
    <ds:schemaRef ds:uri="http://schemas.microsoft.com/sharepoint/v3/contenttype/forms"/>
  </ds:schemaRefs>
</ds:datastoreItem>
</file>

<file path=customXml/itemProps3.xml><?xml version="1.0" encoding="utf-8"?>
<ds:datastoreItem xmlns:ds="http://schemas.openxmlformats.org/officeDocument/2006/customXml" ds:itemID="{9D16E92E-B84C-4EC4-9472-F8D992858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E3808-D579-4CC7-9A3A-4F94D57F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801</Words>
  <Characters>15970</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File Import Specifications for (DOCS) 2023 - California Basic Educational Data System (CBEDS) (CA Dept of Education)</vt:lpstr>
    </vt:vector>
  </TitlesOfParts>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Import Specifications for (DOCS) 2023 - California Basic Educational Data System (CBEDS) (CA Dept of Education)</dc:title>
  <dc:subject>File import specifications for District of Choice Supplemental (DOCS) data submitted through the CBEDS Online Reporting Application (ORA).</dc:subject>
  <dc:description/>
  <dcterms:created xsi:type="dcterms:W3CDTF">2021-07-10T20:50:00Z</dcterms:created>
  <dcterms:modified xsi:type="dcterms:W3CDTF">2023-09-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0</vt:lpwstr>
  </property>
  <property fmtid="{D5CDD505-2E9C-101B-9397-08002B2CF9AE}" pid="3" name="Year">
    <vt:lpwstr>2018</vt:lpwstr>
  </property>
  <property fmtid="{D5CDD505-2E9C-101B-9397-08002B2CF9AE}" pid="4" name="Record layout year">
    <vt:lpwstr>1819</vt:lpwstr>
  </property>
  <property fmtid="{D5CDD505-2E9C-101B-9397-08002B2CF9AE}" pid="5" name="SchoolYear">
    <vt:lpwstr>2018–19</vt:lpwstr>
  </property>
  <property fmtid="{D5CDD505-2E9C-101B-9397-08002B2CF9AE}" pid="6" name="ContentTypeId">
    <vt:lpwstr>0x01010050A4C3F51B0CEA4DB627864AE78F0E78</vt:lpwstr>
  </property>
</Properties>
</file>